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087" w:rsidRDefault="00603087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603087" w:rsidRDefault="00603087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D72442" w:rsidRDefault="00D72442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D72442" w:rsidRDefault="00D72442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008D0" w:rsidRPr="00E54443" w:rsidRDefault="00E008D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E54443">
        <w:rPr>
          <w:color w:val="000000"/>
        </w:rPr>
        <w:t xml:space="preserve">Муниципальное казенное учреждение </w:t>
      </w:r>
    </w:p>
    <w:p w:rsidR="00064173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E54443">
        <w:rPr>
          <w:color w:val="000000"/>
        </w:rPr>
        <w:t>Управление образования Администрации Первомайского района</w:t>
      </w:r>
    </w:p>
    <w:p w:rsidR="00C92E00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92E00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92E00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92E00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92E00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92E00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92E00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92E00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92E00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92E00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32E8E" w:rsidRPr="00E54443" w:rsidRDefault="00032E8E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032E8E" w:rsidRPr="00E54443" w:rsidRDefault="00032E8E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032E8E" w:rsidRPr="00E54443" w:rsidRDefault="00032E8E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032E8E" w:rsidRPr="00E54443" w:rsidRDefault="00032E8E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1C081B" w:rsidRPr="00E54443" w:rsidRDefault="00B14B19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E54443">
        <w:rPr>
          <w:b/>
          <w:color w:val="000000"/>
        </w:rPr>
        <w:t xml:space="preserve">ПЛАН РАБОТЫ </w:t>
      </w:r>
      <w:r w:rsidR="001C081B" w:rsidRPr="00E54443">
        <w:rPr>
          <w:b/>
          <w:color w:val="000000"/>
        </w:rPr>
        <w:t xml:space="preserve">УПРАВЛЕНИЯ ОБРАЗОВАНИЯ </w:t>
      </w:r>
      <w:r w:rsidR="00E54443" w:rsidRPr="00E54443">
        <w:rPr>
          <w:b/>
          <w:color w:val="000000"/>
        </w:rPr>
        <w:t xml:space="preserve">АДМИНИСТРАЦИИ </w:t>
      </w:r>
    </w:p>
    <w:p w:rsidR="00C92E00" w:rsidRPr="00E54443" w:rsidRDefault="001C081B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E54443">
        <w:rPr>
          <w:b/>
          <w:color w:val="000000"/>
        </w:rPr>
        <w:t xml:space="preserve">ПЕРВОМАЙСКОГО РАЙОНА </w:t>
      </w:r>
      <w:r w:rsidR="00B14B19" w:rsidRPr="00E54443">
        <w:rPr>
          <w:b/>
          <w:color w:val="000000"/>
        </w:rPr>
        <w:t>НА 2024-2025</w:t>
      </w:r>
      <w:r w:rsidR="00C92E00" w:rsidRPr="00E54443">
        <w:rPr>
          <w:b/>
          <w:color w:val="000000"/>
        </w:rPr>
        <w:t xml:space="preserve"> УЧЕБНЫЙ ГОД</w:t>
      </w:r>
      <w:r w:rsidR="00E008D0" w:rsidRPr="00E54443">
        <w:rPr>
          <w:b/>
          <w:color w:val="000000"/>
        </w:rPr>
        <w:t>.</w:t>
      </w: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9C5C2F" w:rsidP="001674D3">
      <w:pPr>
        <w:pStyle w:val="10"/>
        <w:jc w:val="center"/>
        <w:rPr>
          <w:b/>
        </w:rPr>
      </w:pPr>
      <w:r w:rsidRPr="00E54443">
        <w:rPr>
          <w:b/>
        </w:rPr>
        <w:t>с.</w:t>
      </w:r>
      <w:r w:rsidR="00834BA6" w:rsidRPr="00E54443">
        <w:rPr>
          <w:b/>
        </w:rPr>
        <w:t xml:space="preserve"> </w:t>
      </w:r>
      <w:r w:rsidRPr="00E54443">
        <w:rPr>
          <w:b/>
        </w:rPr>
        <w:t>Первомайское- 2024</w:t>
      </w:r>
      <w:r w:rsidR="00C43919" w:rsidRPr="00E54443">
        <w:rPr>
          <w:b/>
        </w:rPr>
        <w:t>г.</w:t>
      </w:r>
    </w:p>
    <w:p w:rsidR="001674D3" w:rsidRPr="00E54443" w:rsidRDefault="001674D3" w:rsidP="001674D3">
      <w:pPr>
        <w:pStyle w:val="10"/>
        <w:jc w:val="center"/>
        <w:rPr>
          <w:b/>
        </w:rPr>
      </w:pPr>
    </w:p>
    <w:p w:rsidR="001674D3" w:rsidRPr="00E54443" w:rsidRDefault="001674D3" w:rsidP="001674D3">
      <w:pPr>
        <w:pStyle w:val="10"/>
        <w:rPr>
          <w:b/>
        </w:rPr>
      </w:pPr>
    </w:p>
    <w:p w:rsidR="001674D3" w:rsidRPr="00E54443" w:rsidRDefault="001674D3" w:rsidP="001674D3">
      <w:pPr>
        <w:pStyle w:val="10"/>
        <w:rPr>
          <w:b/>
        </w:rPr>
      </w:pPr>
    </w:p>
    <w:p w:rsidR="001674D3" w:rsidRPr="00E54443" w:rsidRDefault="001674D3" w:rsidP="001674D3">
      <w:pPr>
        <w:pStyle w:val="10"/>
        <w:rPr>
          <w:b/>
        </w:rPr>
      </w:pPr>
    </w:p>
    <w:p w:rsidR="001674D3" w:rsidRPr="00E54443" w:rsidRDefault="001674D3" w:rsidP="001674D3">
      <w:pPr>
        <w:pStyle w:val="10"/>
        <w:rPr>
          <w:b/>
        </w:rPr>
      </w:pPr>
    </w:p>
    <w:p w:rsidR="00E008D0" w:rsidRPr="00E54443" w:rsidRDefault="001674D3" w:rsidP="001674D3">
      <w:pPr>
        <w:pStyle w:val="10"/>
        <w:rPr>
          <w:b/>
        </w:rPr>
      </w:pPr>
      <w:r w:rsidRPr="00E54443">
        <w:rPr>
          <w:b/>
        </w:rPr>
        <w:t xml:space="preserve">                  </w:t>
      </w:r>
      <w:r w:rsidR="00C92E00" w:rsidRPr="00E54443">
        <w:rPr>
          <w:b/>
        </w:rPr>
        <w:t xml:space="preserve">Раздел 1. Реализация и участие в реализации программ, проектов </w:t>
      </w:r>
    </w:p>
    <w:p w:rsidR="00064173" w:rsidRPr="00E54443" w:rsidRDefault="00C92E00">
      <w:pPr>
        <w:pStyle w:val="10"/>
        <w:jc w:val="center"/>
        <w:rPr>
          <w:b/>
        </w:rPr>
      </w:pPr>
      <w:r w:rsidRPr="00E54443">
        <w:rPr>
          <w:b/>
        </w:rPr>
        <w:t>в муниципальной системе образования</w:t>
      </w:r>
    </w:p>
    <w:p w:rsidR="00064173" w:rsidRPr="00E54443" w:rsidRDefault="00064173">
      <w:pPr>
        <w:pStyle w:val="10"/>
        <w:jc w:val="center"/>
        <w:rPr>
          <w:b/>
        </w:rPr>
      </w:pPr>
    </w:p>
    <w:tbl>
      <w:tblPr>
        <w:tblStyle w:val="a6"/>
        <w:tblW w:w="10632" w:type="dxa"/>
        <w:tblInd w:w="-291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7799"/>
        <w:gridCol w:w="2126"/>
      </w:tblGrid>
      <w:tr w:rsidR="00064173" w:rsidRPr="00E54443">
        <w:trPr>
          <w:cantSplit/>
          <w:trHeight w:val="569"/>
          <w:tblHeader/>
        </w:trPr>
        <w:tc>
          <w:tcPr>
            <w:tcW w:w="707" w:type="dxa"/>
            <w:vAlign w:val="center"/>
          </w:tcPr>
          <w:p w:rsidR="00064173" w:rsidRPr="00E54443" w:rsidRDefault="00C92E00" w:rsidP="00E008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№ п/п</w:t>
            </w:r>
          </w:p>
        </w:tc>
        <w:tc>
          <w:tcPr>
            <w:tcW w:w="7799" w:type="dxa"/>
            <w:vAlign w:val="center"/>
          </w:tcPr>
          <w:p w:rsidR="00064173" w:rsidRPr="00E54443" w:rsidRDefault="00C92E00" w:rsidP="00E008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064173" w:rsidRPr="00E54443" w:rsidRDefault="00C92E00" w:rsidP="00E008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Ответственный</w:t>
            </w:r>
          </w:p>
          <w:p w:rsidR="00064173" w:rsidRPr="00E54443" w:rsidRDefault="00C92E00" w:rsidP="00E008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исполнитель</w:t>
            </w:r>
          </w:p>
        </w:tc>
      </w:tr>
      <w:tr w:rsidR="00064173" w:rsidRPr="00E54443">
        <w:trPr>
          <w:cantSplit/>
          <w:trHeight w:val="230"/>
          <w:tblHeader/>
        </w:trPr>
        <w:tc>
          <w:tcPr>
            <w:tcW w:w="10632" w:type="dxa"/>
            <w:gridSpan w:val="3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Государственные, муниципальные и ведомственные целевые программы</w:t>
            </w:r>
          </w:p>
        </w:tc>
      </w:tr>
      <w:tr w:rsidR="00064173" w:rsidRPr="00E54443">
        <w:trPr>
          <w:cantSplit/>
          <w:trHeight w:val="545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1</w:t>
            </w:r>
          </w:p>
        </w:tc>
        <w:tc>
          <w:tcPr>
            <w:tcW w:w="7799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 w:rsidRPr="00E54443">
              <w:rPr>
                <w:color w:val="000000"/>
              </w:rPr>
              <w:t>ГП  «</w:t>
            </w:r>
            <w:proofErr w:type="gramEnd"/>
            <w:r w:rsidRPr="00E54443">
              <w:rPr>
                <w:color w:val="000000"/>
              </w:rPr>
              <w:t>Развитие образования в Томской области»</w:t>
            </w:r>
          </w:p>
        </w:tc>
        <w:tc>
          <w:tcPr>
            <w:tcW w:w="2126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Специалисты РУО</w:t>
            </w:r>
          </w:p>
        </w:tc>
      </w:tr>
      <w:tr w:rsidR="00064173" w:rsidRPr="00E54443">
        <w:trPr>
          <w:cantSplit/>
          <w:trHeight w:val="841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2</w:t>
            </w:r>
          </w:p>
        </w:tc>
        <w:tc>
          <w:tcPr>
            <w:tcW w:w="7799" w:type="dxa"/>
            <w:vAlign w:val="center"/>
          </w:tcPr>
          <w:p w:rsidR="00064173" w:rsidRPr="00E54443" w:rsidRDefault="00C92E00" w:rsidP="005104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 xml:space="preserve">MП «Повышение безопасности дорожного движения на </w:t>
            </w:r>
            <w:proofErr w:type="gramStart"/>
            <w:r w:rsidRPr="00E54443">
              <w:rPr>
                <w:color w:val="000000"/>
              </w:rPr>
              <w:t>территории  Первомайского</w:t>
            </w:r>
            <w:proofErr w:type="gramEnd"/>
            <w:r w:rsidRPr="00E54443">
              <w:rPr>
                <w:color w:val="000000"/>
              </w:rPr>
              <w:t xml:space="preserve">  района в 20</w:t>
            </w:r>
            <w:r w:rsidR="005104C0" w:rsidRPr="00E54443">
              <w:rPr>
                <w:color w:val="000000"/>
              </w:rPr>
              <w:t>24-</w:t>
            </w:r>
            <w:r w:rsidRPr="00E54443">
              <w:rPr>
                <w:color w:val="000000"/>
              </w:rPr>
              <w:t>202</w:t>
            </w:r>
            <w:r w:rsidR="005104C0" w:rsidRPr="00E54443">
              <w:rPr>
                <w:color w:val="000000"/>
              </w:rPr>
              <w:t>5</w:t>
            </w:r>
            <w:r w:rsidRPr="00E54443">
              <w:rPr>
                <w:color w:val="000000"/>
              </w:rPr>
              <w:t xml:space="preserve"> годах», </w:t>
            </w:r>
          </w:p>
        </w:tc>
        <w:tc>
          <w:tcPr>
            <w:tcW w:w="2126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E54443">
              <w:rPr>
                <w:color w:val="000000"/>
                <w:highlight w:val="white"/>
              </w:rPr>
              <w:t>Горелова Л.В.</w:t>
            </w:r>
          </w:p>
        </w:tc>
      </w:tr>
      <w:tr w:rsidR="00064173" w:rsidRPr="00E54443">
        <w:trPr>
          <w:cantSplit/>
          <w:trHeight w:val="824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3</w:t>
            </w:r>
          </w:p>
        </w:tc>
        <w:tc>
          <w:tcPr>
            <w:tcW w:w="7799" w:type="dxa"/>
            <w:vAlign w:val="center"/>
          </w:tcPr>
          <w:p w:rsidR="00064173" w:rsidRPr="00E54443" w:rsidRDefault="00C92E00" w:rsidP="005104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M</w:t>
            </w:r>
            <w:proofErr w:type="gramStart"/>
            <w:r w:rsidRPr="00E54443">
              <w:rPr>
                <w:color w:val="000000"/>
              </w:rPr>
              <w:t>П  «</w:t>
            </w:r>
            <w:proofErr w:type="gramEnd"/>
            <w:r w:rsidRPr="00E54443">
              <w:rPr>
                <w:color w:val="000000"/>
              </w:rPr>
              <w:t>Профилактика  правонарушений  и  наркоман</w:t>
            </w:r>
            <w:r w:rsidR="00DE284A" w:rsidRPr="00E54443">
              <w:rPr>
                <w:color w:val="000000"/>
              </w:rPr>
              <w:t>ии  в Первомайском районе в 202</w:t>
            </w:r>
            <w:r w:rsidR="005104C0" w:rsidRPr="00E54443">
              <w:rPr>
                <w:color w:val="000000"/>
              </w:rPr>
              <w:t>4</w:t>
            </w:r>
            <w:r w:rsidRPr="00E54443">
              <w:rPr>
                <w:color w:val="000000"/>
              </w:rPr>
              <w:t>-202</w:t>
            </w:r>
            <w:r w:rsidR="005104C0" w:rsidRPr="00E54443">
              <w:rPr>
                <w:color w:val="000000"/>
              </w:rPr>
              <w:t>5</w:t>
            </w:r>
            <w:r w:rsidRPr="00E54443">
              <w:rPr>
                <w:color w:val="000000"/>
              </w:rPr>
              <w:t xml:space="preserve"> годах»</w:t>
            </w:r>
          </w:p>
        </w:tc>
        <w:tc>
          <w:tcPr>
            <w:tcW w:w="2126" w:type="dxa"/>
            <w:vAlign w:val="center"/>
          </w:tcPr>
          <w:p w:rsidR="00064173" w:rsidRPr="00E54443" w:rsidRDefault="005104C0" w:rsidP="005104C0">
            <w:pPr>
              <w:pStyle w:val="10"/>
              <w:jc w:val="center"/>
              <w:rPr>
                <w:highlight w:val="white"/>
              </w:rPr>
            </w:pPr>
            <w:r w:rsidRPr="00E54443">
              <w:rPr>
                <w:highlight w:val="white"/>
              </w:rPr>
              <w:t xml:space="preserve"> Кузьменко</w:t>
            </w:r>
            <w:r w:rsidR="00C40892" w:rsidRPr="00E54443">
              <w:rPr>
                <w:highlight w:val="white"/>
              </w:rPr>
              <w:t xml:space="preserve"> </w:t>
            </w:r>
            <w:r w:rsidRPr="00E54443">
              <w:rPr>
                <w:highlight w:val="white"/>
              </w:rPr>
              <w:t xml:space="preserve">Е.В. </w:t>
            </w:r>
          </w:p>
        </w:tc>
      </w:tr>
      <w:tr w:rsidR="00064173" w:rsidRPr="00E54443">
        <w:trPr>
          <w:cantSplit/>
          <w:trHeight w:val="1403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4</w:t>
            </w:r>
          </w:p>
        </w:tc>
        <w:tc>
          <w:tcPr>
            <w:tcW w:w="7799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 xml:space="preserve">MП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ервомайский район Томской области </w:t>
            </w:r>
          </w:p>
        </w:tc>
        <w:tc>
          <w:tcPr>
            <w:tcW w:w="2126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E54443">
              <w:rPr>
                <w:color w:val="000000"/>
                <w:highlight w:val="white"/>
              </w:rPr>
              <w:t>Горелова Л.В.</w:t>
            </w:r>
          </w:p>
        </w:tc>
      </w:tr>
      <w:tr w:rsidR="00064173" w:rsidRPr="00E54443">
        <w:trPr>
          <w:cantSplit/>
          <w:trHeight w:val="510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5</w:t>
            </w:r>
          </w:p>
        </w:tc>
        <w:tc>
          <w:tcPr>
            <w:tcW w:w="7799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ВЦП «Обеспечение условий для организации сопровождения учебного процесса в общеобразовательных учреждениях»</w:t>
            </w:r>
          </w:p>
        </w:tc>
        <w:tc>
          <w:tcPr>
            <w:tcW w:w="2126" w:type="dxa"/>
            <w:vAlign w:val="center"/>
          </w:tcPr>
          <w:p w:rsidR="00064173" w:rsidRPr="00E54443" w:rsidRDefault="00DE28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</w:tr>
      <w:tr w:rsidR="00064173" w:rsidRPr="00E54443">
        <w:trPr>
          <w:cantSplit/>
          <w:trHeight w:val="550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6</w:t>
            </w:r>
          </w:p>
        </w:tc>
        <w:tc>
          <w:tcPr>
            <w:tcW w:w="7799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ВЦП «Школьное питание в общеобразовательных учреждениях»</w:t>
            </w:r>
          </w:p>
        </w:tc>
        <w:tc>
          <w:tcPr>
            <w:tcW w:w="2126" w:type="dxa"/>
            <w:vAlign w:val="center"/>
          </w:tcPr>
          <w:p w:rsidR="00064173" w:rsidRPr="00E54443" w:rsidRDefault="005104C0" w:rsidP="005104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t xml:space="preserve">Кузьменко Е.В. </w:t>
            </w:r>
            <w:r w:rsidR="00DE284A" w:rsidRPr="00E54443">
              <w:t xml:space="preserve"> </w:t>
            </w:r>
          </w:p>
        </w:tc>
      </w:tr>
      <w:tr w:rsidR="00064173" w:rsidRPr="00E54443">
        <w:trPr>
          <w:cantSplit/>
          <w:trHeight w:val="545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7</w:t>
            </w:r>
          </w:p>
        </w:tc>
        <w:tc>
          <w:tcPr>
            <w:tcW w:w="7799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ВЦП «Обеспечение организации отдыха, оздоровления и занятости детей в каникулярное время»</w:t>
            </w:r>
          </w:p>
        </w:tc>
        <w:tc>
          <w:tcPr>
            <w:tcW w:w="2126" w:type="dxa"/>
            <w:vAlign w:val="center"/>
          </w:tcPr>
          <w:p w:rsidR="00064173" w:rsidRPr="00E54443" w:rsidRDefault="005104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54443">
              <w:t xml:space="preserve">Кузьменко </w:t>
            </w:r>
            <w:proofErr w:type="gramStart"/>
            <w:r w:rsidRPr="00E54443">
              <w:t xml:space="preserve">Е.В. </w:t>
            </w:r>
            <w:r w:rsidR="00C92E00" w:rsidRPr="00E54443">
              <w:t>.</w:t>
            </w:r>
            <w:proofErr w:type="gramEnd"/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64173" w:rsidRPr="00E54443">
        <w:trPr>
          <w:cantSplit/>
          <w:trHeight w:val="550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8</w:t>
            </w:r>
          </w:p>
        </w:tc>
        <w:tc>
          <w:tcPr>
            <w:tcW w:w="7799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 xml:space="preserve">ФП «Успех каждого ребенка» Создание дополнительных мест в системе дополнительного образования детей </w:t>
            </w:r>
          </w:p>
        </w:tc>
        <w:tc>
          <w:tcPr>
            <w:tcW w:w="2126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Кротова Н.А.</w:t>
            </w:r>
          </w:p>
        </w:tc>
      </w:tr>
      <w:tr w:rsidR="00064173" w:rsidRPr="00E54443">
        <w:trPr>
          <w:cantSplit/>
          <w:trHeight w:val="406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9</w:t>
            </w:r>
          </w:p>
        </w:tc>
        <w:tc>
          <w:tcPr>
            <w:tcW w:w="7799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Реализация плана мероприятий («дорожной карты») по повышению значений показателей доступности для инвалидов объектов и услуг в муниципальном образовании Первомайский район Томской области на 2021-2025 годы</w:t>
            </w:r>
          </w:p>
        </w:tc>
        <w:tc>
          <w:tcPr>
            <w:tcW w:w="2126" w:type="dxa"/>
            <w:vAlign w:val="center"/>
          </w:tcPr>
          <w:p w:rsidR="00064173" w:rsidRPr="00E54443" w:rsidRDefault="00BF50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54443">
              <w:t>Кузьменко Е.В.</w:t>
            </w:r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64173" w:rsidRPr="00E54443">
        <w:trPr>
          <w:cantSplit/>
          <w:trHeight w:val="406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10</w:t>
            </w:r>
          </w:p>
        </w:tc>
        <w:tc>
          <w:tcPr>
            <w:tcW w:w="7799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Федеральный проект «Цифровая образовательная среда»</w:t>
            </w:r>
          </w:p>
        </w:tc>
        <w:tc>
          <w:tcPr>
            <w:tcW w:w="2126" w:type="dxa"/>
            <w:vAlign w:val="center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64173" w:rsidRPr="00E54443">
        <w:trPr>
          <w:cantSplit/>
          <w:trHeight w:val="406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11</w:t>
            </w:r>
          </w:p>
        </w:tc>
        <w:tc>
          <w:tcPr>
            <w:tcW w:w="7799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 xml:space="preserve">«Развитие образования в Первомайском районе на 2021 – 2024 годы с прогнозом на 2025 -2026 годы» </w:t>
            </w:r>
          </w:p>
        </w:tc>
        <w:tc>
          <w:tcPr>
            <w:tcW w:w="2126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64173" w:rsidRPr="00E54443">
        <w:trPr>
          <w:cantSplit/>
          <w:trHeight w:val="424"/>
          <w:tblHeader/>
        </w:trPr>
        <w:tc>
          <w:tcPr>
            <w:tcW w:w="10632" w:type="dxa"/>
            <w:gridSpan w:val="3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Муниципальные проекты, концепции, реализуемые</w:t>
            </w:r>
          </w:p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в рамках муниципальной системы образования</w:t>
            </w:r>
          </w:p>
        </w:tc>
      </w:tr>
      <w:tr w:rsidR="00064173" w:rsidRPr="00E54443">
        <w:trPr>
          <w:cantSplit/>
          <w:trHeight w:val="520"/>
          <w:tblHeader/>
        </w:trPr>
        <w:tc>
          <w:tcPr>
            <w:tcW w:w="70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12</w:t>
            </w:r>
          </w:p>
        </w:tc>
        <w:tc>
          <w:tcPr>
            <w:tcW w:w="779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 xml:space="preserve">Реализация Концепции преподавания в образовательных организациях Первомайского района </w:t>
            </w:r>
          </w:p>
        </w:tc>
        <w:tc>
          <w:tcPr>
            <w:tcW w:w="212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vAlign w:val="center"/>
          </w:tcPr>
          <w:p w:rsidR="00064173" w:rsidRPr="00E54443" w:rsidRDefault="00C92E00" w:rsidP="00E008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</w:tr>
      <w:tr w:rsidR="00064173" w:rsidRPr="00E54443">
        <w:trPr>
          <w:cantSplit/>
          <w:trHeight w:val="221"/>
          <w:tblHeader/>
        </w:trPr>
        <w:tc>
          <w:tcPr>
            <w:tcW w:w="70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13</w:t>
            </w:r>
          </w:p>
        </w:tc>
        <w:tc>
          <w:tcPr>
            <w:tcW w:w="779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Клуб молодого учителя</w:t>
            </w:r>
          </w:p>
        </w:tc>
        <w:tc>
          <w:tcPr>
            <w:tcW w:w="212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vAlign w:val="center"/>
          </w:tcPr>
          <w:p w:rsidR="00064173" w:rsidRPr="00E54443" w:rsidRDefault="00C92E00" w:rsidP="00E008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t>Телегина К.</w:t>
            </w:r>
            <w:r w:rsidR="00065A7B" w:rsidRPr="00E54443">
              <w:t xml:space="preserve"> </w:t>
            </w:r>
            <w:r w:rsidRPr="00E54443">
              <w:t>А.</w:t>
            </w:r>
          </w:p>
        </w:tc>
      </w:tr>
      <w:tr w:rsidR="00064173" w:rsidRPr="00E54443">
        <w:trPr>
          <w:cantSplit/>
          <w:trHeight w:val="225"/>
          <w:tblHeader/>
        </w:trPr>
        <w:tc>
          <w:tcPr>
            <w:tcW w:w="70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14</w:t>
            </w:r>
          </w:p>
        </w:tc>
        <w:tc>
          <w:tcPr>
            <w:tcW w:w="779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Резерв управленческих кадров</w:t>
            </w:r>
          </w:p>
        </w:tc>
        <w:tc>
          <w:tcPr>
            <w:tcW w:w="212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vAlign w:val="center"/>
          </w:tcPr>
          <w:p w:rsidR="00064173" w:rsidRPr="00E54443" w:rsidRDefault="00C92E00" w:rsidP="00E008D0">
            <w:pPr>
              <w:pStyle w:val="10"/>
              <w:jc w:val="center"/>
              <w:rPr>
                <w:color w:val="000000"/>
              </w:rPr>
            </w:pPr>
            <w:r w:rsidRPr="00E54443">
              <w:t>Телегина К. А.</w:t>
            </w:r>
          </w:p>
        </w:tc>
      </w:tr>
    </w:tbl>
    <w:p w:rsidR="00064173" w:rsidRPr="00E54443" w:rsidRDefault="00064173" w:rsidP="00E008D0">
      <w:pPr>
        <w:pStyle w:val="10"/>
        <w:rPr>
          <w:b/>
        </w:rPr>
      </w:pPr>
    </w:p>
    <w:p w:rsidR="00064173" w:rsidRPr="00E54443" w:rsidRDefault="00C92E00" w:rsidP="00E008D0">
      <w:pPr>
        <w:pStyle w:val="10"/>
        <w:jc w:val="center"/>
        <w:rPr>
          <w:b/>
        </w:rPr>
      </w:pPr>
      <w:r w:rsidRPr="00E54443">
        <w:rPr>
          <w:b/>
        </w:rPr>
        <w:t xml:space="preserve">Раздел 2. Организационная деятельность Управления образования Администрации </w:t>
      </w:r>
      <w:proofErr w:type="gramStart"/>
      <w:r w:rsidRPr="00E54443">
        <w:rPr>
          <w:b/>
        </w:rPr>
        <w:t>Первомайского  района</w:t>
      </w:r>
      <w:proofErr w:type="gramEnd"/>
    </w:p>
    <w:tbl>
      <w:tblPr>
        <w:tblStyle w:val="a7"/>
        <w:tblW w:w="10842" w:type="dxa"/>
        <w:jc w:val="center"/>
        <w:tblInd w:w="0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618"/>
        <w:gridCol w:w="2514"/>
      </w:tblGrid>
      <w:tr w:rsidR="00064173" w:rsidRPr="00E54443" w:rsidTr="00DE284A">
        <w:trPr>
          <w:cantSplit/>
          <w:trHeight w:val="560"/>
          <w:tblHeader/>
          <w:jc w:val="center"/>
        </w:trPr>
        <w:tc>
          <w:tcPr>
            <w:tcW w:w="710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№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п/п</w:t>
            </w:r>
          </w:p>
        </w:tc>
        <w:tc>
          <w:tcPr>
            <w:tcW w:w="7618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Направления деятельности</w:t>
            </w:r>
          </w:p>
        </w:tc>
        <w:tc>
          <w:tcPr>
            <w:tcW w:w="2514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Сроки и периодичность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исполнения</w:t>
            </w:r>
          </w:p>
        </w:tc>
      </w:tr>
      <w:tr w:rsidR="00064173" w:rsidRPr="00E54443" w:rsidTr="00DE284A">
        <w:trPr>
          <w:cantSplit/>
          <w:trHeight w:val="536"/>
          <w:tblHeader/>
          <w:jc w:val="center"/>
        </w:trPr>
        <w:tc>
          <w:tcPr>
            <w:tcW w:w="710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1</w:t>
            </w:r>
          </w:p>
        </w:tc>
        <w:tc>
          <w:tcPr>
            <w:tcW w:w="761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Комплексная проверка готовности подведомственных образовательных организаций к новому учебному году и работе в зимних условиях</w:t>
            </w:r>
          </w:p>
        </w:tc>
        <w:tc>
          <w:tcPr>
            <w:tcW w:w="2514" w:type="dxa"/>
            <w:vAlign w:val="center"/>
          </w:tcPr>
          <w:p w:rsidR="00DE284A" w:rsidRPr="00E54443" w:rsidRDefault="00C92E00" w:rsidP="00C408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Ежегодно</w:t>
            </w:r>
          </w:p>
          <w:p w:rsidR="00064173" w:rsidRPr="00E54443" w:rsidRDefault="00C92E00" w:rsidP="00C408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(июнь-август)</w:t>
            </w:r>
          </w:p>
        </w:tc>
      </w:tr>
      <w:tr w:rsidR="00064173" w:rsidRPr="00E54443" w:rsidTr="00DE284A">
        <w:trPr>
          <w:cantSplit/>
          <w:trHeight w:val="536"/>
          <w:tblHeader/>
          <w:jc w:val="center"/>
        </w:trPr>
        <w:tc>
          <w:tcPr>
            <w:tcW w:w="710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2</w:t>
            </w:r>
          </w:p>
        </w:tc>
        <w:tc>
          <w:tcPr>
            <w:tcW w:w="761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 xml:space="preserve">Комиссионное обследование уличной дорожной сети у образовательных учреждений, обследование маршрутов школьных автобусов </w:t>
            </w:r>
          </w:p>
        </w:tc>
        <w:tc>
          <w:tcPr>
            <w:tcW w:w="2514" w:type="dxa"/>
            <w:vAlign w:val="center"/>
          </w:tcPr>
          <w:p w:rsidR="00DE284A" w:rsidRPr="00E54443" w:rsidRDefault="00C92E00" w:rsidP="00C408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Ежегодно</w:t>
            </w:r>
          </w:p>
          <w:p w:rsidR="00064173" w:rsidRPr="00E54443" w:rsidRDefault="00C92E00" w:rsidP="00C408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 w:rsidRPr="00E54443">
              <w:rPr>
                <w:color w:val="000000"/>
              </w:rPr>
              <w:t>(</w:t>
            </w:r>
            <w:r w:rsidR="005104C0" w:rsidRPr="00E54443">
              <w:rPr>
                <w:color w:val="000000"/>
              </w:rPr>
              <w:t xml:space="preserve"> июнь</w:t>
            </w:r>
            <w:proofErr w:type="gramEnd"/>
            <w:r w:rsidRPr="00E54443">
              <w:rPr>
                <w:color w:val="000000"/>
              </w:rPr>
              <w:t>, август, ноябрь)</w:t>
            </w:r>
          </w:p>
        </w:tc>
      </w:tr>
      <w:tr w:rsidR="00064173" w:rsidRPr="00E54443" w:rsidTr="00DE284A">
        <w:trPr>
          <w:cantSplit/>
          <w:trHeight w:val="536"/>
          <w:tblHeader/>
          <w:jc w:val="center"/>
        </w:trPr>
        <w:tc>
          <w:tcPr>
            <w:tcW w:w="710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3</w:t>
            </w:r>
          </w:p>
        </w:tc>
        <w:tc>
          <w:tcPr>
            <w:tcW w:w="761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 xml:space="preserve"> </w:t>
            </w:r>
            <w:proofErr w:type="gramStart"/>
            <w:r w:rsidRPr="00E54443">
              <w:rPr>
                <w:color w:val="000000"/>
              </w:rPr>
              <w:t>Организация  и</w:t>
            </w:r>
            <w:proofErr w:type="gramEnd"/>
            <w:r w:rsidRPr="00E54443">
              <w:rPr>
                <w:color w:val="000000"/>
              </w:rPr>
              <w:t xml:space="preserve"> проведение военных сборов  среди обучающихся 10 классов </w:t>
            </w:r>
          </w:p>
        </w:tc>
        <w:tc>
          <w:tcPr>
            <w:tcW w:w="2514" w:type="dxa"/>
            <w:vAlign w:val="center"/>
          </w:tcPr>
          <w:p w:rsidR="00DE284A" w:rsidRPr="00E54443" w:rsidRDefault="00DE284A" w:rsidP="00C408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Ежегодно</w:t>
            </w:r>
          </w:p>
          <w:p w:rsidR="00064173" w:rsidRPr="00E54443" w:rsidRDefault="00DE284A" w:rsidP="00C408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 w:rsidRPr="00E54443">
              <w:rPr>
                <w:color w:val="000000"/>
              </w:rPr>
              <w:t>(</w:t>
            </w:r>
            <w:r w:rsidR="00C92E00" w:rsidRPr="00E54443">
              <w:rPr>
                <w:color w:val="000000"/>
              </w:rPr>
              <w:t xml:space="preserve"> май</w:t>
            </w:r>
            <w:proofErr w:type="gramEnd"/>
            <w:r w:rsidR="00C92E00" w:rsidRPr="00E54443">
              <w:rPr>
                <w:color w:val="000000"/>
              </w:rPr>
              <w:t>- июнь</w:t>
            </w:r>
            <w:r w:rsidR="005104C0" w:rsidRPr="00E54443">
              <w:rPr>
                <w:color w:val="000000"/>
              </w:rPr>
              <w:t xml:space="preserve"> , сентябрь</w:t>
            </w:r>
            <w:r w:rsidRPr="00E54443">
              <w:rPr>
                <w:color w:val="000000"/>
              </w:rPr>
              <w:t>)</w:t>
            </w:r>
            <w:r w:rsidR="00C92E00" w:rsidRPr="00E54443">
              <w:rPr>
                <w:color w:val="000000"/>
              </w:rPr>
              <w:t>.</w:t>
            </w:r>
          </w:p>
        </w:tc>
      </w:tr>
      <w:tr w:rsidR="00064173" w:rsidRPr="00E54443" w:rsidTr="00DE284A">
        <w:trPr>
          <w:cantSplit/>
          <w:trHeight w:val="376"/>
          <w:tblHeader/>
          <w:jc w:val="center"/>
        </w:trPr>
        <w:tc>
          <w:tcPr>
            <w:tcW w:w="710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lastRenderedPageBreak/>
              <w:t>4</w:t>
            </w:r>
          </w:p>
        </w:tc>
        <w:tc>
          <w:tcPr>
            <w:tcW w:w="761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Проведение тематических совещаний с руководителями образовательных организаций</w:t>
            </w:r>
          </w:p>
        </w:tc>
        <w:tc>
          <w:tcPr>
            <w:tcW w:w="2514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ежемесячно</w:t>
            </w:r>
          </w:p>
        </w:tc>
      </w:tr>
      <w:tr w:rsidR="00064173" w:rsidRPr="00E54443" w:rsidTr="00DE284A">
        <w:trPr>
          <w:cantSplit/>
          <w:trHeight w:val="543"/>
          <w:tblHeader/>
          <w:jc w:val="center"/>
        </w:trPr>
        <w:tc>
          <w:tcPr>
            <w:tcW w:w="710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5</w:t>
            </w:r>
          </w:p>
        </w:tc>
        <w:tc>
          <w:tcPr>
            <w:tcW w:w="761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Проведение Дней Управления образования в муниципальных образовательных организациях</w:t>
            </w:r>
          </w:p>
        </w:tc>
        <w:tc>
          <w:tcPr>
            <w:tcW w:w="2514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в течение года</w:t>
            </w:r>
          </w:p>
        </w:tc>
      </w:tr>
      <w:tr w:rsidR="00064173" w:rsidRPr="00E54443" w:rsidTr="00DE284A">
        <w:trPr>
          <w:cantSplit/>
          <w:trHeight w:val="550"/>
          <w:tblHeader/>
          <w:jc w:val="center"/>
        </w:trPr>
        <w:tc>
          <w:tcPr>
            <w:tcW w:w="710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6</w:t>
            </w:r>
          </w:p>
        </w:tc>
        <w:tc>
          <w:tcPr>
            <w:tcW w:w="761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Организация мониторинга системы образования в муниципальных образовательных организациях</w:t>
            </w:r>
          </w:p>
        </w:tc>
        <w:tc>
          <w:tcPr>
            <w:tcW w:w="2514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в течение года</w:t>
            </w:r>
          </w:p>
        </w:tc>
      </w:tr>
      <w:tr w:rsidR="00064173" w:rsidRPr="00E54443" w:rsidTr="00DE284A">
        <w:trPr>
          <w:cantSplit/>
          <w:trHeight w:val="545"/>
          <w:tblHeader/>
          <w:jc w:val="center"/>
        </w:trPr>
        <w:tc>
          <w:tcPr>
            <w:tcW w:w="710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7</w:t>
            </w:r>
          </w:p>
        </w:tc>
        <w:tc>
          <w:tcPr>
            <w:tcW w:w="761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Подготовка и представление в Департамент общего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образования Томской области документов к награждению работников муниципальной системы образования</w:t>
            </w:r>
          </w:p>
        </w:tc>
        <w:tc>
          <w:tcPr>
            <w:tcW w:w="2514" w:type="dxa"/>
            <w:vAlign w:val="center"/>
          </w:tcPr>
          <w:p w:rsidR="00DE284A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 xml:space="preserve">Ежегодно 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(март, июнь, август, сентябрь)</w:t>
            </w:r>
          </w:p>
        </w:tc>
      </w:tr>
      <w:tr w:rsidR="00064173" w:rsidRPr="00E54443" w:rsidTr="00DE284A">
        <w:trPr>
          <w:cantSplit/>
          <w:trHeight w:val="731"/>
          <w:tblHeader/>
          <w:jc w:val="center"/>
        </w:trPr>
        <w:tc>
          <w:tcPr>
            <w:tcW w:w="710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8</w:t>
            </w:r>
          </w:p>
        </w:tc>
        <w:tc>
          <w:tcPr>
            <w:tcW w:w="761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Мониторинг основных показателей деятельности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образовательных организаций</w:t>
            </w:r>
          </w:p>
        </w:tc>
        <w:tc>
          <w:tcPr>
            <w:tcW w:w="2514" w:type="dxa"/>
            <w:vAlign w:val="center"/>
          </w:tcPr>
          <w:p w:rsidR="00DE284A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Ежегодно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 xml:space="preserve"> (сентябрь-ноябрь)</w:t>
            </w:r>
          </w:p>
        </w:tc>
      </w:tr>
      <w:tr w:rsidR="00064173" w:rsidRPr="00E54443" w:rsidTr="00DE284A">
        <w:trPr>
          <w:cantSplit/>
          <w:trHeight w:val="541"/>
          <w:tblHeader/>
          <w:jc w:val="center"/>
        </w:trPr>
        <w:tc>
          <w:tcPr>
            <w:tcW w:w="710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9</w:t>
            </w:r>
          </w:p>
        </w:tc>
        <w:tc>
          <w:tcPr>
            <w:tcW w:w="761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Анализ состояния и перспектив развития образования (итоговый годовой отчет)</w:t>
            </w:r>
          </w:p>
        </w:tc>
        <w:tc>
          <w:tcPr>
            <w:tcW w:w="2514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Ежегодно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(ноябрь-декабрь)</w:t>
            </w:r>
          </w:p>
        </w:tc>
      </w:tr>
      <w:tr w:rsidR="00064173" w:rsidRPr="00E54443" w:rsidTr="00DE284A">
        <w:trPr>
          <w:cantSplit/>
          <w:trHeight w:val="565"/>
          <w:tblHeader/>
          <w:jc w:val="center"/>
        </w:trPr>
        <w:tc>
          <w:tcPr>
            <w:tcW w:w="71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10</w:t>
            </w:r>
          </w:p>
        </w:tc>
        <w:tc>
          <w:tcPr>
            <w:tcW w:w="761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Формирование плана работы Управления образования Администрации Первомайского района на 2024-2025 учебный год</w:t>
            </w:r>
          </w:p>
        </w:tc>
        <w:tc>
          <w:tcPr>
            <w:tcW w:w="251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Ежегодно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(Июнь – август)</w:t>
            </w:r>
          </w:p>
        </w:tc>
      </w:tr>
    </w:tbl>
    <w:p w:rsidR="00064173" w:rsidRPr="00E54443" w:rsidRDefault="00064173">
      <w:pPr>
        <w:pStyle w:val="10"/>
        <w:spacing w:before="92"/>
        <w:ind w:left="334" w:right="204"/>
        <w:jc w:val="center"/>
        <w:rPr>
          <w:b/>
        </w:rPr>
      </w:pPr>
    </w:p>
    <w:p w:rsidR="00064173" w:rsidRPr="00E54443" w:rsidRDefault="00C92E00">
      <w:pPr>
        <w:pStyle w:val="10"/>
        <w:spacing w:before="92"/>
        <w:ind w:left="334" w:right="204"/>
        <w:jc w:val="center"/>
        <w:rPr>
          <w:b/>
        </w:rPr>
      </w:pPr>
      <w:r w:rsidRPr="00E54443">
        <w:rPr>
          <w:b/>
        </w:rPr>
        <w:t xml:space="preserve">Раздел 3. Недельный режим работы Управления образования </w:t>
      </w:r>
      <w:proofErr w:type="gramStart"/>
      <w:r w:rsidRPr="00E54443">
        <w:rPr>
          <w:b/>
        </w:rPr>
        <w:t>Администрации  Первомайского</w:t>
      </w:r>
      <w:proofErr w:type="gramEnd"/>
      <w:r w:rsidRPr="00E54443">
        <w:rPr>
          <w:b/>
        </w:rPr>
        <w:t xml:space="preserve"> района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after="1"/>
        <w:rPr>
          <w:b/>
          <w:color w:val="000000"/>
        </w:rPr>
      </w:pPr>
    </w:p>
    <w:tbl>
      <w:tblPr>
        <w:tblStyle w:val="a8"/>
        <w:tblW w:w="1063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3"/>
        <w:gridCol w:w="1831"/>
        <w:gridCol w:w="1828"/>
        <w:gridCol w:w="1929"/>
        <w:gridCol w:w="2860"/>
      </w:tblGrid>
      <w:tr w:rsidR="00064173" w:rsidRPr="00E54443">
        <w:trPr>
          <w:cantSplit/>
          <w:trHeight w:val="275"/>
          <w:tblHeader/>
        </w:trPr>
        <w:tc>
          <w:tcPr>
            <w:tcW w:w="2184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6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831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38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2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3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29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43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86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6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неделя</w:t>
            </w:r>
          </w:p>
        </w:tc>
      </w:tr>
      <w:tr w:rsidR="00064173" w:rsidRPr="00E54443">
        <w:trPr>
          <w:cantSplit/>
          <w:trHeight w:val="551"/>
          <w:tblHeader/>
        </w:trPr>
        <w:tc>
          <w:tcPr>
            <w:tcW w:w="2184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8448" w:type="dxa"/>
            <w:gridSpan w:val="4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29" w:hanging="30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аппаратном совещании при Главе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ого  района</w:t>
            </w:r>
            <w:proofErr w:type="gramEnd"/>
          </w:p>
        </w:tc>
      </w:tr>
      <w:tr w:rsidR="00064173" w:rsidRPr="00E54443">
        <w:trPr>
          <w:cantSplit/>
          <w:trHeight w:val="395"/>
          <w:tblHeader/>
        </w:trPr>
        <w:tc>
          <w:tcPr>
            <w:tcW w:w="2184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ное совещание Управления образования в 14.00</w:t>
            </w:r>
          </w:p>
        </w:tc>
      </w:tr>
      <w:tr w:rsidR="00064173" w:rsidRPr="00E54443">
        <w:trPr>
          <w:cantSplit/>
          <w:trHeight w:val="275"/>
          <w:tblHeader/>
        </w:trPr>
        <w:tc>
          <w:tcPr>
            <w:tcW w:w="2184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831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173" w:rsidRPr="00E54443">
        <w:trPr>
          <w:cantSplit/>
          <w:trHeight w:val="275"/>
          <w:tblHeader/>
        </w:trPr>
        <w:tc>
          <w:tcPr>
            <w:tcW w:w="2184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831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совещание с руководителями образовательных организаций</w:t>
            </w:r>
          </w:p>
        </w:tc>
      </w:tr>
      <w:tr w:rsidR="00064173" w:rsidRPr="00E54443">
        <w:trPr>
          <w:cantSplit/>
          <w:trHeight w:val="275"/>
          <w:tblHeader/>
        </w:trPr>
        <w:tc>
          <w:tcPr>
            <w:tcW w:w="2184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8448" w:type="dxa"/>
            <w:gridSpan w:val="4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1" w:lineRule="auto"/>
              <w:ind w:left="906" w:right="8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регионального оперативного штаба</w:t>
            </w:r>
          </w:p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1" w:lineRule="auto"/>
              <w:ind w:left="906" w:right="8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регионального совещания «Час директора»</w:t>
            </w:r>
          </w:p>
        </w:tc>
      </w:tr>
    </w:tbl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064173" w:rsidRPr="00E54443" w:rsidRDefault="001A6E26">
      <w:pPr>
        <w:pStyle w:val="10"/>
        <w:ind w:left="509" w:right="375"/>
        <w:jc w:val="center"/>
        <w:rPr>
          <w:b/>
        </w:rPr>
      </w:pPr>
      <w:r>
        <w:rPr>
          <w:b/>
        </w:rPr>
        <w:t>Раздел 4</w:t>
      </w:r>
      <w:r w:rsidR="00C92E00" w:rsidRPr="00E54443">
        <w:rPr>
          <w:b/>
        </w:rPr>
        <w:t xml:space="preserve">. Закрепление кураторов Управления образования </w:t>
      </w:r>
      <w:proofErr w:type="gramStart"/>
      <w:r w:rsidR="00C92E00" w:rsidRPr="00E54443">
        <w:rPr>
          <w:b/>
        </w:rPr>
        <w:t>Администрации  Первомайского</w:t>
      </w:r>
      <w:proofErr w:type="gramEnd"/>
      <w:r w:rsidR="00C92E00" w:rsidRPr="00E54443">
        <w:rPr>
          <w:b/>
        </w:rPr>
        <w:t xml:space="preserve">  района за муниципальными образовательными организациями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</w:rPr>
      </w:pPr>
    </w:p>
    <w:tbl>
      <w:tblPr>
        <w:tblStyle w:val="a9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6400"/>
      </w:tblGrid>
      <w:tr w:rsidR="00064173" w:rsidRPr="00E54443">
        <w:trPr>
          <w:cantSplit/>
          <w:trHeight w:val="275"/>
          <w:tblHeader/>
        </w:trPr>
        <w:tc>
          <w:tcPr>
            <w:tcW w:w="423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О. куратора</w:t>
            </w:r>
          </w:p>
        </w:tc>
        <w:tc>
          <w:tcPr>
            <w:tcW w:w="640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</w:t>
            </w:r>
          </w:p>
        </w:tc>
      </w:tr>
      <w:tr w:rsidR="00064173" w:rsidRPr="00E54443">
        <w:trPr>
          <w:cantSplit/>
          <w:trHeight w:val="275"/>
          <w:tblHeader/>
        </w:trPr>
        <w:tc>
          <w:tcPr>
            <w:tcW w:w="4232" w:type="dxa"/>
          </w:tcPr>
          <w:p w:rsidR="00064173" w:rsidRPr="00E54443" w:rsidRDefault="00C92E00" w:rsidP="00E008D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6400" w:type="dxa"/>
          </w:tcPr>
          <w:p w:rsidR="00064173" w:rsidRPr="00E54443" w:rsidRDefault="00C92E0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Первомайская СОШ, МБОУ ДО «ЦДОД», МБ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Торбеев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064173" w:rsidRPr="00E54443">
        <w:trPr>
          <w:cantSplit/>
          <w:trHeight w:val="275"/>
          <w:tblHeader/>
        </w:trPr>
        <w:tc>
          <w:tcPr>
            <w:tcW w:w="4232" w:type="dxa"/>
          </w:tcPr>
          <w:p w:rsidR="00064173" w:rsidRPr="00E54443" w:rsidRDefault="00930EBB" w:rsidP="00E008D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лена Владимировна</w:t>
            </w:r>
          </w:p>
        </w:tc>
        <w:tc>
          <w:tcPr>
            <w:tcW w:w="6400" w:type="dxa"/>
          </w:tcPr>
          <w:p w:rsidR="00064173" w:rsidRPr="00E54443" w:rsidRDefault="00C92E0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п. Новый, МБ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Ежин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064173" w:rsidRPr="00E54443">
        <w:trPr>
          <w:cantSplit/>
          <w:trHeight w:val="275"/>
          <w:tblHeader/>
        </w:trPr>
        <w:tc>
          <w:tcPr>
            <w:tcW w:w="4232" w:type="dxa"/>
          </w:tcPr>
          <w:p w:rsidR="00064173" w:rsidRPr="00E54443" w:rsidRDefault="00C92E00" w:rsidP="00E008D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6400" w:type="dxa"/>
          </w:tcPr>
          <w:p w:rsidR="00064173" w:rsidRPr="00E54443" w:rsidRDefault="00C92E0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МБОУ Комсомольская СОШ</w:t>
            </w:r>
          </w:p>
        </w:tc>
      </w:tr>
      <w:tr w:rsidR="00064173" w:rsidRPr="00E54443">
        <w:trPr>
          <w:cantSplit/>
          <w:trHeight w:val="276"/>
          <w:tblHeader/>
        </w:trPr>
        <w:tc>
          <w:tcPr>
            <w:tcW w:w="4232" w:type="dxa"/>
          </w:tcPr>
          <w:p w:rsidR="00064173" w:rsidRPr="00E54443" w:rsidRDefault="00DE284A" w:rsidP="00E008D0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6400" w:type="dxa"/>
          </w:tcPr>
          <w:p w:rsidR="00064173" w:rsidRPr="00E54443" w:rsidRDefault="00C92E0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й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, МА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Туендат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, МБ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064173" w:rsidRPr="00E54443">
        <w:trPr>
          <w:cantSplit/>
          <w:trHeight w:val="278"/>
          <w:tblHeader/>
        </w:trPr>
        <w:tc>
          <w:tcPr>
            <w:tcW w:w="4232" w:type="dxa"/>
          </w:tcPr>
          <w:p w:rsidR="00064173" w:rsidRPr="00E54443" w:rsidRDefault="00DE284A" w:rsidP="00E008D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ина Кристина Александровна</w:t>
            </w:r>
          </w:p>
        </w:tc>
        <w:tc>
          <w:tcPr>
            <w:tcW w:w="6400" w:type="dxa"/>
          </w:tcPr>
          <w:p w:rsidR="00064173" w:rsidRPr="00E54443" w:rsidRDefault="00C92E0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Улу-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Юль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МА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Альмяков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, МА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Аргат-Юль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064173" w:rsidRPr="00E54443">
        <w:trPr>
          <w:cantSplit/>
          <w:trHeight w:val="275"/>
          <w:tblHeader/>
        </w:trPr>
        <w:tc>
          <w:tcPr>
            <w:tcW w:w="4232" w:type="dxa"/>
          </w:tcPr>
          <w:p w:rsidR="00064173" w:rsidRPr="00E54443" w:rsidRDefault="00C92E00" w:rsidP="00E008D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Лариса Валерьевна</w:t>
            </w:r>
          </w:p>
        </w:tc>
        <w:tc>
          <w:tcPr>
            <w:tcW w:w="6400" w:type="dxa"/>
          </w:tcPr>
          <w:p w:rsidR="00064173" w:rsidRPr="00E54443" w:rsidRDefault="00C92E00" w:rsidP="005104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янов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МБОУ Березовская СОШ, МБОУ ДО «Первомайская </w:t>
            </w:r>
            <w:r w:rsidR="005104C0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Ш»</w:t>
            </w:r>
          </w:p>
        </w:tc>
      </w:tr>
      <w:tr w:rsidR="00064173" w:rsidRPr="00E54443">
        <w:trPr>
          <w:cantSplit/>
          <w:trHeight w:val="275"/>
          <w:tblHeader/>
        </w:trPr>
        <w:tc>
          <w:tcPr>
            <w:tcW w:w="4232" w:type="dxa"/>
          </w:tcPr>
          <w:p w:rsidR="00064173" w:rsidRPr="00E54443" w:rsidRDefault="00DE284A" w:rsidP="00E008D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6400" w:type="dxa"/>
          </w:tcPr>
          <w:p w:rsidR="00064173" w:rsidRPr="00E54443" w:rsidRDefault="00C92E0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 образовательные учреждения и группы дошкольного образования</w:t>
            </w:r>
          </w:p>
        </w:tc>
      </w:tr>
    </w:tbl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AB3AF1" w:rsidRPr="00E54443" w:rsidRDefault="00AB3AF1">
      <w:pPr>
        <w:pStyle w:val="10"/>
        <w:ind w:left="274" w:right="142"/>
        <w:jc w:val="center"/>
        <w:rPr>
          <w:b/>
        </w:rPr>
      </w:pPr>
    </w:p>
    <w:p w:rsidR="00AB3AF1" w:rsidRPr="00E54443" w:rsidRDefault="00AB3AF1">
      <w:pPr>
        <w:pStyle w:val="10"/>
        <w:ind w:left="274" w:right="142"/>
        <w:jc w:val="center"/>
        <w:rPr>
          <w:b/>
        </w:rPr>
      </w:pPr>
    </w:p>
    <w:p w:rsidR="001A6E26" w:rsidRDefault="001A6E26">
      <w:pPr>
        <w:pStyle w:val="10"/>
        <w:ind w:left="274" w:right="142"/>
        <w:jc w:val="center"/>
        <w:rPr>
          <w:b/>
          <w:highlight w:val="red"/>
        </w:rPr>
      </w:pPr>
    </w:p>
    <w:p w:rsidR="0006417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</w:rPr>
      </w:pPr>
    </w:p>
    <w:p w:rsidR="001A6E26" w:rsidRDefault="001A6E26" w:rsidP="001A6E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здел 5. График проведения мероприятий в муниципальных образовательных</w:t>
      </w:r>
    </w:p>
    <w:p w:rsidR="001A6E26" w:rsidRPr="00E54443" w:rsidRDefault="001A6E26" w:rsidP="001A6E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jc w:val="center"/>
        <w:rPr>
          <w:b/>
          <w:color w:val="000000"/>
        </w:rPr>
      </w:pPr>
      <w:r>
        <w:rPr>
          <w:b/>
          <w:color w:val="000000"/>
        </w:rPr>
        <w:t>организациях Первомайского района</w:t>
      </w:r>
    </w:p>
    <w:tbl>
      <w:tblPr>
        <w:tblStyle w:val="ab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8385"/>
      </w:tblGrid>
      <w:tr w:rsidR="00064173" w:rsidRPr="00E54443">
        <w:trPr>
          <w:cantSplit/>
          <w:trHeight w:val="278"/>
          <w:tblHeader/>
        </w:trPr>
        <w:tc>
          <w:tcPr>
            <w:tcW w:w="224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5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838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2688" w:right="22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</w:t>
            </w:r>
          </w:p>
        </w:tc>
      </w:tr>
      <w:tr w:rsidR="00A032FD" w:rsidRPr="00E54443">
        <w:trPr>
          <w:cantSplit/>
          <w:trHeight w:val="278"/>
          <w:tblHeader/>
        </w:trPr>
        <w:tc>
          <w:tcPr>
            <w:tcW w:w="2247" w:type="dxa"/>
          </w:tcPr>
          <w:p w:rsidR="00A032FD" w:rsidRPr="00E54443" w:rsidRDefault="00A032FD" w:rsidP="001A6E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385" w:type="dxa"/>
          </w:tcPr>
          <w:p w:rsidR="00A032FD" w:rsidRPr="00E54443" w:rsidRDefault="00A032FD" w:rsidP="007D360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right="22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ендатская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</w:tr>
      <w:tr w:rsidR="00064173" w:rsidRPr="00E54443">
        <w:trPr>
          <w:cantSplit/>
          <w:trHeight w:val="275"/>
          <w:tblHeader/>
        </w:trPr>
        <w:tc>
          <w:tcPr>
            <w:tcW w:w="2247" w:type="dxa"/>
          </w:tcPr>
          <w:p w:rsidR="00064173" w:rsidRPr="00E54443" w:rsidRDefault="00C92E00" w:rsidP="001A6E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385" w:type="dxa"/>
          </w:tcPr>
          <w:p w:rsidR="00064173" w:rsidRPr="00E54443" w:rsidRDefault="00A032FD" w:rsidP="007D360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ервомайская СОШ</w:t>
            </w:r>
          </w:p>
        </w:tc>
      </w:tr>
      <w:tr w:rsidR="00064173" w:rsidRPr="00E54443">
        <w:trPr>
          <w:cantSplit/>
          <w:trHeight w:val="278"/>
          <w:tblHeader/>
        </w:trPr>
        <w:tc>
          <w:tcPr>
            <w:tcW w:w="2247" w:type="dxa"/>
          </w:tcPr>
          <w:p w:rsidR="00064173" w:rsidRPr="00E54443" w:rsidRDefault="00C92E00" w:rsidP="001A6E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385" w:type="dxa"/>
          </w:tcPr>
          <w:p w:rsidR="00064173" w:rsidRPr="00E54443" w:rsidRDefault="00A032FD" w:rsidP="007D360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Улу-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ьский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</w:tr>
      <w:tr w:rsidR="00A032FD" w:rsidRPr="00E54443">
        <w:trPr>
          <w:cantSplit/>
          <w:trHeight w:val="278"/>
          <w:tblHeader/>
        </w:trPr>
        <w:tc>
          <w:tcPr>
            <w:tcW w:w="2247" w:type="dxa"/>
          </w:tcPr>
          <w:p w:rsidR="00A032FD" w:rsidRPr="00E54443" w:rsidRDefault="00A032FD" w:rsidP="001A6E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385" w:type="dxa"/>
          </w:tcPr>
          <w:p w:rsidR="00A032FD" w:rsidRPr="00E54443" w:rsidRDefault="00A032FD" w:rsidP="007D360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ская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</w:tr>
      <w:tr w:rsidR="00064173" w:rsidRPr="00E54443">
        <w:trPr>
          <w:cantSplit/>
          <w:trHeight w:val="278"/>
          <w:tblHeader/>
        </w:trPr>
        <w:tc>
          <w:tcPr>
            <w:tcW w:w="2247" w:type="dxa"/>
          </w:tcPr>
          <w:p w:rsidR="00064173" w:rsidRPr="00E54443" w:rsidRDefault="00C92E00" w:rsidP="001A6E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385" w:type="dxa"/>
          </w:tcPr>
          <w:p w:rsidR="00064173" w:rsidRPr="00E54443" w:rsidRDefault="00A032FD" w:rsidP="007D360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ат-Юль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</w:tbl>
    <w:p w:rsidR="00064173" w:rsidRPr="00E54443" w:rsidRDefault="00064173">
      <w:pPr>
        <w:pStyle w:val="10"/>
        <w:jc w:val="center"/>
        <w:rPr>
          <w:b/>
        </w:rPr>
      </w:pPr>
    </w:p>
    <w:p w:rsidR="00064173" w:rsidRPr="00E54443" w:rsidRDefault="00C92E00">
      <w:pPr>
        <w:pStyle w:val="10"/>
        <w:spacing w:before="92"/>
        <w:ind w:left="2554" w:right="847" w:hanging="1559"/>
        <w:rPr>
          <w:b/>
        </w:rPr>
      </w:pPr>
      <w:r w:rsidRPr="00E54443">
        <w:rPr>
          <w:b/>
        </w:rPr>
        <w:t>Раздел 6. Сопровождение профессиональных конкурсов педагогов регионального и всероссийского уровней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after="1"/>
        <w:rPr>
          <w:b/>
          <w:color w:val="000000"/>
        </w:rPr>
      </w:pPr>
    </w:p>
    <w:tbl>
      <w:tblPr>
        <w:tblStyle w:val="ac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1842"/>
        <w:gridCol w:w="2552"/>
      </w:tblGrid>
      <w:tr w:rsidR="00064173" w:rsidRPr="00E54443" w:rsidTr="00A032FD">
        <w:trPr>
          <w:cantSplit/>
          <w:trHeight w:val="465"/>
          <w:tblHeader/>
        </w:trPr>
        <w:tc>
          <w:tcPr>
            <w:tcW w:w="56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4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184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5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E4941" w:rsidRPr="00E54443" w:rsidTr="00A032FD">
        <w:trPr>
          <w:cantSplit/>
          <w:trHeight w:val="551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конкурс профессионального мастерства педагогов «Лучшие практики наставничества»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0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  <w:r w:rsidR="00F60E3E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ентябрь 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ина К. А.</w:t>
            </w:r>
          </w:p>
          <w:p w:rsidR="001E4941" w:rsidRPr="00E54443" w:rsidRDefault="00F60E3E" w:rsidP="00F60E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="001E4941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="001E4941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4941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1E4941" w:rsidRPr="00E54443" w:rsidRDefault="001E4941" w:rsidP="001E4941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941" w:rsidRPr="00E54443" w:rsidTr="00A032FD">
        <w:trPr>
          <w:cantSplit/>
          <w:trHeight w:val="830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конкурс профессионального мастерства педагогов «Классный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ь»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20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- сентябрь 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РУО</w:t>
            </w:r>
          </w:p>
        </w:tc>
      </w:tr>
      <w:tr w:rsidR="001E4941" w:rsidRPr="00E54443" w:rsidTr="00A032FD">
        <w:trPr>
          <w:cantSplit/>
          <w:trHeight w:val="574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конкурс «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 года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87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- сентябрь 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1E4941" w:rsidRPr="00E54443" w:rsidTr="00A032FD">
        <w:trPr>
          <w:cantSplit/>
          <w:trHeight w:val="551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IT-фестиваль, ТОИПКРО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ноябрь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2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E4941" w:rsidRPr="00E54443" w:rsidRDefault="00A032FD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това Н.А.</w:t>
            </w:r>
          </w:p>
        </w:tc>
      </w:tr>
      <w:tr w:rsidR="001E4941" w:rsidRPr="00E54443" w:rsidTr="00A032FD">
        <w:trPr>
          <w:cantSplit/>
          <w:trHeight w:val="551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лимпиада для учителей в области математического образования, ТОИПКРО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2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- ноябрь 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1E4941" w:rsidRPr="00E54443" w:rsidTr="00A032FD">
        <w:trPr>
          <w:cantSplit/>
          <w:trHeight w:val="632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«Воспитатель года России», ТОИПКРО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-март 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195A77" w:rsidRPr="00E54443" w:rsidRDefault="00195A77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941" w:rsidRPr="00E54443" w:rsidTr="00A032FD">
        <w:trPr>
          <w:cantSplit/>
          <w:trHeight w:val="644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71"/>
                <w:tab w:val="left" w:pos="3062"/>
                <w:tab w:val="left" w:pos="4293"/>
              </w:tabs>
              <w:spacing w:line="276" w:lineRule="auto"/>
              <w:ind w:left="105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нкурс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«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ц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даю детям», ОЦДОД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- апрель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2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4941" w:rsidRPr="00E54443" w:rsidRDefault="001E4941" w:rsidP="001E494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това Н.А.</w:t>
            </w:r>
          </w:p>
        </w:tc>
      </w:tr>
      <w:tr w:rsidR="001E4941" w:rsidRPr="00E54443" w:rsidTr="00A032FD">
        <w:trPr>
          <w:cantSplit/>
          <w:trHeight w:val="578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«Учитель года России», ТОИПКРО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- апрель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1E4941" w:rsidRPr="00E54443" w:rsidTr="00A032FD">
        <w:trPr>
          <w:cantSplit/>
          <w:trHeight w:val="551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«Учитель-дефектолог России», ТОИПКРО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- апрель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1E4941" w:rsidRPr="00E54443" w:rsidTr="00A032FD">
        <w:trPr>
          <w:cantSplit/>
          <w:trHeight w:val="826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конку</w:t>
            </w:r>
            <w:r w:rsidR="007D3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 профессионального мастерства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ых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  <w:r w:rsidR="007D3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</w:t>
            </w:r>
            <w:r w:rsidR="007D3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к вершинам мастерства»,</w:t>
            </w:r>
          </w:p>
          <w:p w:rsidR="001E4941" w:rsidRPr="00E54443" w:rsidRDefault="001E4941" w:rsidP="001E494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ИПКРО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- апрель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1E4941" w:rsidRPr="00E54443" w:rsidTr="00A032FD">
        <w:trPr>
          <w:cantSplit/>
          <w:trHeight w:val="795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нкурс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уководителей образовательных организаций «Лидер в</w:t>
            </w:r>
          </w:p>
          <w:p w:rsidR="001E4941" w:rsidRPr="00E54443" w:rsidRDefault="001E4941" w:rsidP="001E494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и»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-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1E4941" w:rsidRPr="00E54443" w:rsidTr="00A032FD">
        <w:trPr>
          <w:cantSplit/>
          <w:trHeight w:val="553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2"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E4941" w:rsidRPr="00E54443" w:rsidRDefault="001E4941" w:rsidP="007D360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8"/>
                <w:tab w:val="left" w:pos="3277"/>
              </w:tabs>
              <w:spacing w:line="244" w:lineRule="auto"/>
              <w:ind w:left="105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ный отбор на присуждение премий лучшим учителям </w:t>
            </w:r>
            <w:r w:rsidR="007D3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ской области за достижения</w:t>
            </w:r>
            <w:r w:rsidR="007D3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й</w:t>
            </w:r>
            <w:r w:rsidR="007D3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(ПНПО), ТОИПКРО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22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1E4941" w:rsidRPr="00E54443" w:rsidTr="00A032FD">
        <w:trPr>
          <w:cantSplit/>
          <w:trHeight w:val="268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2"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2"/>
                <w:tab w:val="left" w:pos="2230"/>
                <w:tab w:val="left" w:pos="2275"/>
                <w:tab w:val="left" w:pos="3238"/>
                <w:tab w:val="left" w:pos="4245"/>
              </w:tabs>
              <w:spacing w:line="244" w:lineRule="auto"/>
              <w:ind w:left="105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тап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сероссийского конкурса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«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равственны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виг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», ТОИПКРО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22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1E4941" w:rsidRPr="00E54443" w:rsidTr="00A032FD">
        <w:trPr>
          <w:cantSplit/>
          <w:trHeight w:val="553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2"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5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ый отбор на присуждение премии Томской области в сфере образования,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ЦРО, ОЦДОД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22"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22"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июнь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</w:tbl>
    <w:p w:rsidR="00064173" w:rsidRPr="00E54443" w:rsidRDefault="00064173">
      <w:pPr>
        <w:pStyle w:val="10"/>
        <w:spacing w:before="92"/>
        <w:ind w:right="671"/>
        <w:rPr>
          <w:b/>
        </w:rPr>
      </w:pPr>
    </w:p>
    <w:p w:rsidR="00064173" w:rsidRPr="00E54443" w:rsidRDefault="00C92E00">
      <w:pPr>
        <w:pStyle w:val="10"/>
        <w:spacing w:before="92"/>
        <w:ind w:right="671"/>
        <w:jc w:val="center"/>
        <w:rPr>
          <w:b/>
        </w:rPr>
      </w:pPr>
      <w:r w:rsidRPr="00E54443">
        <w:rPr>
          <w:b/>
        </w:rPr>
        <w:t>Раздел 7. Сопровождение конкурсных мероприятий для обучающихся        регионального и всероссийского уровней</w:t>
      </w:r>
    </w:p>
    <w:p w:rsidR="00064173" w:rsidRPr="00E54443" w:rsidRDefault="00064173">
      <w:pPr>
        <w:pStyle w:val="10"/>
      </w:pPr>
    </w:p>
    <w:tbl>
      <w:tblPr>
        <w:tblStyle w:val="ad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1842"/>
        <w:gridCol w:w="2552"/>
      </w:tblGrid>
      <w:tr w:rsidR="00064173" w:rsidRPr="00E54443">
        <w:trPr>
          <w:cantSplit/>
          <w:trHeight w:val="431"/>
          <w:tblHeader/>
        </w:trPr>
        <w:tc>
          <w:tcPr>
            <w:tcW w:w="56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46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184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41"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64173" w:rsidRPr="00E54443">
        <w:trPr>
          <w:cantSplit/>
          <w:trHeight w:val="551"/>
          <w:tblHeader/>
        </w:trPr>
        <w:tc>
          <w:tcPr>
            <w:tcW w:w="56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кандидатур на присуждение премии Законодательной Думы Томской области</w:t>
            </w:r>
          </w:p>
        </w:tc>
        <w:tc>
          <w:tcPr>
            <w:tcW w:w="184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43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ноября</w:t>
            </w:r>
          </w:p>
        </w:tc>
        <w:tc>
          <w:tcPr>
            <w:tcW w:w="255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ина К. А.</w:t>
            </w:r>
          </w:p>
        </w:tc>
      </w:tr>
      <w:tr w:rsidR="00064173" w:rsidRPr="00E54443">
        <w:trPr>
          <w:cantSplit/>
          <w:trHeight w:val="827"/>
          <w:tblHeader/>
        </w:trPr>
        <w:tc>
          <w:tcPr>
            <w:tcW w:w="568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и заключительный этапы Всероссийск</w:t>
            </w:r>
            <w:r w:rsidR="000D4CF4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лимпиады школьников, РЦРО.</w:t>
            </w:r>
          </w:p>
        </w:tc>
        <w:tc>
          <w:tcPr>
            <w:tcW w:w="184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44" w:lineRule="auto"/>
              <w:ind w:left="450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– апрель</w:t>
            </w:r>
          </w:p>
        </w:tc>
        <w:tc>
          <w:tcPr>
            <w:tcW w:w="2552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064173" w:rsidRPr="00E54443">
        <w:trPr>
          <w:cantSplit/>
          <w:trHeight w:val="827"/>
          <w:tblHeader/>
        </w:trPr>
        <w:tc>
          <w:tcPr>
            <w:tcW w:w="568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кандидатур на</w:t>
            </w:r>
            <w:r w:rsidR="00F60E3E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раждение Почетной </w:t>
            </w:r>
            <w:proofErr w:type="gramStart"/>
            <w:r w:rsidR="00F60E3E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отой 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ы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майского района, Думы Первомайского района</w:t>
            </w:r>
          </w:p>
        </w:tc>
        <w:tc>
          <w:tcPr>
            <w:tcW w:w="1842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ина К. А.</w:t>
            </w:r>
          </w:p>
        </w:tc>
      </w:tr>
      <w:tr w:rsidR="00064173" w:rsidRPr="00E54443">
        <w:trPr>
          <w:cantSplit/>
          <w:trHeight w:val="1102"/>
          <w:tblHeader/>
        </w:trPr>
        <w:tc>
          <w:tcPr>
            <w:tcW w:w="568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ые отбор</w:t>
            </w:r>
            <w:r w:rsidR="0016593F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на профильные смены- </w:t>
            </w:r>
            <w:proofErr w:type="spellStart"/>
            <w:r w:rsidR="0016593F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деятельности Томского регионального центра выявления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поддержки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арённых детей, РЦРО</w:t>
            </w:r>
          </w:p>
        </w:tc>
        <w:tc>
          <w:tcPr>
            <w:tcW w:w="184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 w:line="244" w:lineRule="auto"/>
              <w:ind w:left="143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64173" w:rsidRPr="00E54443">
        <w:trPr>
          <w:cantSplit/>
          <w:trHeight w:val="826"/>
          <w:tblHeader/>
        </w:trPr>
        <w:tc>
          <w:tcPr>
            <w:tcW w:w="568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кандидатур на награждение почетным знаком Департамента общего образования ТО «Юное дарование»</w:t>
            </w:r>
          </w:p>
        </w:tc>
        <w:tc>
          <w:tcPr>
            <w:tcW w:w="184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3"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64173" w:rsidRPr="00E54443">
        <w:trPr>
          <w:cantSplit/>
          <w:trHeight w:val="1101"/>
          <w:tblHeader/>
        </w:trPr>
        <w:tc>
          <w:tcPr>
            <w:tcW w:w="568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ый отбор на присуждение премий Томской области в сфере образования, науки, здравоохранения и культуры, ТОИПКРО</w:t>
            </w:r>
          </w:p>
        </w:tc>
        <w:tc>
          <w:tcPr>
            <w:tcW w:w="1842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1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1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="00F60E3E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60E3E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3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  <w:r w:rsidR="00F60E3E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064173" w:rsidRPr="00E54443" w:rsidRDefault="00C92E00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ина К. А.</w:t>
            </w:r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173" w:rsidRPr="00E54443">
        <w:trPr>
          <w:cantSplit/>
          <w:trHeight w:val="828"/>
          <w:tblHeader/>
        </w:trPr>
        <w:tc>
          <w:tcPr>
            <w:tcW w:w="568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5"/>
                <w:tab w:val="left" w:pos="4831"/>
              </w:tabs>
              <w:spacing w:before="4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ндидатур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е региональной медалью «За                                         особые достижения в учении»</w:t>
            </w:r>
          </w:p>
        </w:tc>
        <w:tc>
          <w:tcPr>
            <w:tcW w:w="184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43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064173" w:rsidRPr="00E54443" w:rsidRDefault="00064173">
      <w:pPr>
        <w:pStyle w:val="10"/>
        <w:sectPr w:rsidR="00064173" w:rsidRPr="00E54443">
          <w:pgSz w:w="11910" w:h="16840"/>
          <w:pgMar w:top="426" w:right="570" w:bottom="426" w:left="993" w:header="720" w:footer="720" w:gutter="0"/>
          <w:pgNumType w:start="1"/>
          <w:cols w:space="720"/>
        </w:sectPr>
      </w:pPr>
    </w:p>
    <w:p w:rsidR="00064173" w:rsidRPr="00E54443" w:rsidRDefault="00C92E00">
      <w:pPr>
        <w:pStyle w:val="10"/>
        <w:spacing w:before="75" w:line="228" w:lineRule="auto"/>
        <w:ind w:right="-5"/>
        <w:jc w:val="center"/>
        <w:rPr>
          <w:b/>
        </w:rPr>
      </w:pPr>
      <w:r w:rsidRPr="00E54443">
        <w:rPr>
          <w:b/>
        </w:rPr>
        <w:t xml:space="preserve">Раздел 8. Исполнение </w:t>
      </w:r>
      <w:proofErr w:type="gramStart"/>
      <w:r w:rsidRPr="00E54443">
        <w:rPr>
          <w:b/>
        </w:rPr>
        <w:t>законодательства  в</w:t>
      </w:r>
      <w:proofErr w:type="gramEnd"/>
      <w:r w:rsidRPr="00E54443">
        <w:rPr>
          <w:b/>
        </w:rPr>
        <w:t xml:space="preserve"> сфере образования в подведомственных образовательных организаций  (в рамках  установленных полномочий Управления образования Администрации Первомайского района)</w:t>
      </w:r>
    </w:p>
    <w:p w:rsidR="00064173" w:rsidRPr="00E54443" w:rsidRDefault="00064173">
      <w:pPr>
        <w:pStyle w:val="10"/>
        <w:spacing w:before="75" w:line="228" w:lineRule="auto"/>
        <w:ind w:right="-5"/>
        <w:jc w:val="center"/>
      </w:pPr>
    </w:p>
    <w:tbl>
      <w:tblPr>
        <w:tblStyle w:val="ae"/>
        <w:tblW w:w="10632" w:type="dxa"/>
        <w:tblInd w:w="-574" w:type="dxa"/>
        <w:tblLayout w:type="fixed"/>
        <w:tblLook w:val="0000" w:firstRow="0" w:lastRow="0" w:firstColumn="0" w:lastColumn="0" w:noHBand="0" w:noVBand="0"/>
      </w:tblPr>
      <w:tblGrid>
        <w:gridCol w:w="689"/>
        <w:gridCol w:w="3989"/>
        <w:gridCol w:w="1843"/>
        <w:gridCol w:w="1843"/>
        <w:gridCol w:w="2268"/>
      </w:tblGrid>
      <w:tr w:rsidR="00064173" w:rsidRPr="00E54443">
        <w:trPr>
          <w:cantSplit/>
          <w:trHeight w:val="272"/>
          <w:tblHeader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  <w:rPr>
                <w:b/>
              </w:rPr>
            </w:pPr>
            <w:r w:rsidRPr="00E54443">
              <w:rPr>
                <w:b/>
              </w:rPr>
              <w:t xml:space="preserve"> Вопросы и мероприятия, находящиеся на постоянном контроле:</w:t>
            </w:r>
          </w:p>
        </w:tc>
      </w:tr>
      <w:tr w:rsidR="00064173" w:rsidRPr="00E54443" w:rsidTr="008516A0">
        <w:trPr>
          <w:cantSplit/>
          <w:trHeight w:val="807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№ п/п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Ожидаемые результаты</w:t>
            </w:r>
          </w:p>
        </w:tc>
      </w:tr>
      <w:tr w:rsidR="00064173" w:rsidRPr="00E54443" w:rsidTr="008516A0">
        <w:trPr>
          <w:cantSplit/>
          <w:trHeight w:val="807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>Федеральный закон от 29 декабря 2012 года № 273 - ФЗ «Об образовании в Российской Федер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Специалисты Управлен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 w:rsidP="001E4941">
            <w:pPr>
              <w:pStyle w:val="10"/>
              <w:jc w:val="both"/>
            </w:pPr>
            <w:r w:rsidRPr="00E54443">
              <w:t xml:space="preserve">Обеспечение условий для </w:t>
            </w:r>
            <w:proofErr w:type="gramStart"/>
            <w:r w:rsidRPr="00E54443">
              <w:t>проведения  государственной</w:t>
            </w:r>
            <w:proofErr w:type="gramEnd"/>
            <w:r w:rsidRPr="00E54443">
              <w:t xml:space="preserve"> аккредитации и лицензирования</w:t>
            </w:r>
            <w:r w:rsidR="001E4941" w:rsidRPr="00E54443">
              <w:t xml:space="preserve"> ОО</w:t>
            </w:r>
            <w:r w:rsidRPr="00E54443">
              <w:t xml:space="preserve">,   соблюдения конституционных прав граждан на образование </w:t>
            </w:r>
          </w:p>
        </w:tc>
      </w:tr>
      <w:tr w:rsidR="00064173" w:rsidRPr="00E54443" w:rsidTr="008516A0">
        <w:trPr>
          <w:cantSplit/>
          <w:trHeight w:val="981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>Закон Томской области от 12 августа 2013 года № 149-ОЗ «Об образовании в Томской области», с изменениями Закон Томской области от 06.12.2022 №133-ОЗ "О внесении изменений в статью 21 Закона Томской области "Об образовании в Томской области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Специалисты Управлен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 xml:space="preserve">Обеспечение соблюдения </w:t>
            </w:r>
          </w:p>
          <w:p w:rsidR="00064173" w:rsidRPr="00E54443" w:rsidRDefault="00C92E00">
            <w:pPr>
              <w:pStyle w:val="10"/>
              <w:jc w:val="both"/>
            </w:pPr>
            <w:r w:rsidRPr="00E54443">
              <w:t>Закона</w:t>
            </w:r>
          </w:p>
        </w:tc>
      </w:tr>
      <w:tr w:rsidR="00064173" w:rsidRPr="00E54443" w:rsidTr="008516A0">
        <w:trPr>
          <w:cantSplit/>
          <w:trHeight w:val="981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3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 xml:space="preserve">Федеральный закон от 24 июля 1998 года № 124-ФЗ «Об основных гарантиях прав ребенка в Российской Федерации»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Специалисты Управления образ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 xml:space="preserve">Обеспечение соблюдения </w:t>
            </w:r>
          </w:p>
          <w:p w:rsidR="00064173" w:rsidRPr="00E54443" w:rsidRDefault="00C92E00">
            <w:pPr>
              <w:pStyle w:val="10"/>
              <w:jc w:val="both"/>
            </w:pPr>
            <w:r w:rsidRPr="00E54443">
              <w:t>Закона</w:t>
            </w:r>
          </w:p>
        </w:tc>
      </w:tr>
      <w:tr w:rsidR="00064173" w:rsidRPr="00E54443" w:rsidTr="008516A0">
        <w:trPr>
          <w:cantSplit/>
          <w:trHeight w:val="699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4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>Положение о лицензировании образовательной деятельности, утвержденное постановлением Правительства РФ от 28.10.2013 № 9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>Координация работы по данному направлению</w:t>
            </w:r>
          </w:p>
        </w:tc>
      </w:tr>
      <w:tr w:rsidR="00064173" w:rsidRPr="00E54443" w:rsidTr="008516A0">
        <w:trPr>
          <w:cantSplit/>
          <w:trHeight w:val="36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5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 xml:space="preserve">Постановление Правительства РФ от 31.08.2013 № 755 «О федеральной информационной системе обеспечения проведения </w:t>
            </w:r>
            <w:r w:rsidR="001E4941" w:rsidRPr="00E54443">
              <w:rPr>
                <w:color w:val="000000"/>
              </w:rPr>
              <w:t>ГИА обучающихся, освоивших</w:t>
            </w:r>
          </w:p>
          <w:p w:rsidR="00064173" w:rsidRPr="00E54443" w:rsidRDefault="00C92E00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 xml:space="preserve">основные образовательные программы основного общего и среднего общего образования, и приёма граждан в </w:t>
            </w:r>
            <w:r w:rsidR="001E4941" w:rsidRPr="00E54443">
              <w:rPr>
                <w:color w:val="000000"/>
              </w:rPr>
              <w:t xml:space="preserve">ОО </w:t>
            </w:r>
            <w:r w:rsidRPr="00E54443">
              <w:rPr>
                <w:color w:val="000000"/>
              </w:rPr>
              <w:t xml:space="preserve">для получения среднего профессионального и высшего профессионального образования и региональных информационных системах обеспечения проведения </w:t>
            </w:r>
            <w:r w:rsidR="001E4941" w:rsidRPr="00E54443">
              <w:rPr>
                <w:color w:val="000000"/>
              </w:rPr>
              <w:t xml:space="preserve">ГИА </w:t>
            </w:r>
            <w:r w:rsidRPr="00E54443">
              <w:rPr>
                <w:color w:val="000000"/>
              </w:rPr>
              <w:t xml:space="preserve">обучающихся, освоивших </w:t>
            </w:r>
            <w:r w:rsidR="001E4941" w:rsidRPr="00E54443">
              <w:rPr>
                <w:color w:val="000000"/>
              </w:rPr>
              <w:t xml:space="preserve">ООП </w:t>
            </w:r>
            <w:r w:rsidRPr="00E54443">
              <w:rPr>
                <w:color w:val="000000"/>
              </w:rPr>
              <w:t>основного общего и среднего образов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>Координация работы по данному направлению</w:t>
            </w:r>
          </w:p>
        </w:tc>
      </w:tr>
      <w:tr w:rsidR="00064173" w:rsidRPr="00E54443" w:rsidTr="008516A0">
        <w:trPr>
          <w:cantSplit/>
          <w:trHeight w:val="1148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6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 xml:space="preserve">Приказ </w:t>
            </w:r>
            <w:proofErr w:type="spellStart"/>
            <w:r w:rsidRPr="00E54443">
              <w:t>Минпросвещения</w:t>
            </w:r>
            <w:proofErr w:type="spellEnd"/>
            <w:r w:rsidRPr="00E54443">
              <w:t xml:space="preserve"> России от 07.11.2018 г № 190/1512 «Об утверждении Порядка проведения</w:t>
            </w:r>
            <w:r w:rsidR="0016593F" w:rsidRPr="00E54443">
              <w:t xml:space="preserve"> государственной итоговой аттес</w:t>
            </w:r>
            <w:r w:rsidRPr="00E54443">
              <w:t xml:space="preserve">тации по образовательным программам среднего общего образовани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Обеспечение соблюдения приказа</w:t>
            </w:r>
          </w:p>
        </w:tc>
      </w:tr>
      <w:tr w:rsidR="00064173" w:rsidRPr="00E54443" w:rsidTr="008516A0">
        <w:trPr>
          <w:cantSplit/>
          <w:trHeight w:val="1148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9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proofErr w:type="gramStart"/>
            <w:r w:rsidRPr="00E54443">
              <w:t xml:space="preserve">Приказ  </w:t>
            </w:r>
            <w:proofErr w:type="spellStart"/>
            <w:r w:rsidRPr="00E54443">
              <w:t>Минобрнауки</w:t>
            </w:r>
            <w:proofErr w:type="spellEnd"/>
            <w:proofErr w:type="gramEnd"/>
            <w:r w:rsidRPr="00E54443">
              <w:t xml:space="preserve"> России от 28.06.2013 № 491 «О</w:t>
            </w:r>
            <w:r w:rsidR="0016593F" w:rsidRPr="00E54443">
              <w:t>б утверждении порядка аккредита</w:t>
            </w:r>
            <w:r w:rsidRPr="00E54443">
              <w:t xml:space="preserve">ции граждан в качестве общественных наблюдателей при проведении государственной </w:t>
            </w:r>
            <w:r w:rsidR="0016593F" w:rsidRPr="00E54443">
              <w:t>итоговой аттестации по образова</w:t>
            </w:r>
            <w:r w:rsidRPr="00E54443">
              <w:t xml:space="preserve">тельным программам основного общего и среднего общего образования, всероссийской олимпиады школьников и олимпиад школьников» (в редакции приказа </w:t>
            </w:r>
            <w:proofErr w:type="spellStart"/>
            <w:r w:rsidRPr="00E54443">
              <w:t>Минобрнауки</w:t>
            </w:r>
            <w:proofErr w:type="spellEnd"/>
            <w:r w:rsidRPr="00E54443">
              <w:t xml:space="preserve"> России от 12.01.2015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Обеспечение соблюдения приказа</w:t>
            </w:r>
          </w:p>
        </w:tc>
      </w:tr>
      <w:tr w:rsidR="00064173" w:rsidRPr="00E54443" w:rsidTr="008516A0">
        <w:trPr>
          <w:cantSplit/>
          <w:trHeight w:val="1148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10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proofErr w:type="gramStart"/>
            <w:r w:rsidRPr="00E54443">
              <w:t xml:space="preserve">Приказ  </w:t>
            </w:r>
            <w:proofErr w:type="spellStart"/>
            <w:r w:rsidRPr="00E54443">
              <w:t>Минпросвещения</w:t>
            </w:r>
            <w:proofErr w:type="spellEnd"/>
            <w:proofErr w:type="gramEnd"/>
            <w:r w:rsidRPr="00E54443">
              <w:t xml:space="preserve"> России от 07.11.2018 № 189/1513 «Об утверждении Порядка проведения государственной итоговой аттестации по образовательным программам основного общего образов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Обеспечение соблюдения приказа</w:t>
            </w:r>
          </w:p>
        </w:tc>
      </w:tr>
      <w:tr w:rsidR="00064173" w:rsidRPr="00E54443" w:rsidTr="008516A0">
        <w:trPr>
          <w:cantSplit/>
          <w:trHeight w:val="1148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11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rPr>
                <w:highlight w:val="white"/>
              </w:rPr>
              <w:t>Постановление Пр</w:t>
            </w:r>
            <w:r w:rsidR="001E4941" w:rsidRPr="00E54443">
              <w:rPr>
                <w:highlight w:val="white"/>
              </w:rPr>
              <w:t>авительства РФ</w:t>
            </w:r>
            <w:r w:rsidRPr="00E54443">
              <w:rPr>
                <w:highlight w:val="white"/>
              </w:rPr>
              <w:t xml:space="preserve"> от 5 августа 2013 года № 662 «Об осуществлении мониторинга системы образов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</w:t>
            </w:r>
            <w:proofErr w:type="gramStart"/>
            <w:r w:rsidRPr="00E54443">
              <w:t>О.В..</w:t>
            </w:r>
            <w:proofErr w:type="gram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Организация и проведение мониторинга системы образования</w:t>
            </w:r>
          </w:p>
        </w:tc>
      </w:tr>
      <w:tr w:rsidR="00064173" w:rsidRPr="00E54443" w:rsidTr="008516A0">
        <w:trPr>
          <w:cantSplit/>
          <w:trHeight w:val="1148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rPr>
                <w:highlight w:val="white"/>
              </w:rPr>
              <w:t>1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rPr>
                <w:b/>
              </w:rPr>
            </w:pPr>
            <w:r w:rsidRPr="00E54443">
              <w:t>Постановление Правительства Российской Федерации от 18 ноября 2013 г. N 1039 «О государственной аккредитации образовательной деятельност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Координация работы по данному направлению</w:t>
            </w:r>
          </w:p>
        </w:tc>
      </w:tr>
      <w:tr w:rsidR="00064173" w:rsidRPr="00E54443" w:rsidTr="008516A0">
        <w:trPr>
          <w:cantSplit/>
          <w:trHeight w:val="1148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1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173" w:rsidRPr="00E54443" w:rsidRDefault="00C92E00">
            <w:pPr>
              <w:pStyle w:val="10"/>
              <w:jc w:val="both"/>
              <w:rPr>
                <w:b/>
              </w:rPr>
            </w:pPr>
            <w:r w:rsidRPr="00E54443">
              <w:t xml:space="preserve">Приказ Министерства просвещения от 31.05.2021 №286 «Об утверждении ФГОС начального общего образования» </w:t>
            </w:r>
            <w:proofErr w:type="gramStart"/>
            <w:r w:rsidRPr="00E54443">
              <w:t>и  от</w:t>
            </w:r>
            <w:proofErr w:type="gramEnd"/>
            <w:r w:rsidRPr="00E54443">
              <w:t xml:space="preserve"> 31.05.2021 №287 «Об утверждении ФГОС</w:t>
            </w:r>
            <w:r w:rsidR="008A42E5">
              <w:t xml:space="preserve"> </w:t>
            </w:r>
            <w:r w:rsidRPr="00E54443">
              <w:t>основного общего образов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в течение го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173" w:rsidRPr="00E54443" w:rsidRDefault="00C92E00">
            <w:pPr>
              <w:pStyle w:val="10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173" w:rsidRPr="00E54443" w:rsidRDefault="00C92E00">
            <w:pPr>
              <w:pStyle w:val="10"/>
            </w:pPr>
            <w:r w:rsidRPr="00E54443">
              <w:t xml:space="preserve">Реализация мероприятий по обеспечению </w:t>
            </w:r>
          </w:p>
          <w:p w:rsidR="00064173" w:rsidRPr="00E54443" w:rsidRDefault="00C92E00">
            <w:pPr>
              <w:pStyle w:val="10"/>
            </w:pPr>
            <w:r w:rsidRPr="00E54443">
              <w:t xml:space="preserve">перехода на обучение по ФГОС НОО </w:t>
            </w:r>
            <w:proofErr w:type="gramStart"/>
            <w:r w:rsidRPr="00E54443">
              <w:t>и  ФГОС</w:t>
            </w:r>
            <w:proofErr w:type="gramEnd"/>
            <w:r w:rsidRPr="00E54443">
              <w:t xml:space="preserve"> ООО</w:t>
            </w:r>
          </w:p>
        </w:tc>
      </w:tr>
      <w:tr w:rsidR="00064173" w:rsidRPr="00E54443" w:rsidTr="00E43EB7">
        <w:trPr>
          <w:cantSplit/>
          <w:trHeight w:val="2941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1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 w:rsidP="00E43EB7">
            <w:pPr>
              <w:pStyle w:val="1"/>
              <w:keepNext w:val="0"/>
              <w:keepLines w:val="0"/>
              <w:shd w:val="clear" w:color="auto" w:fill="FFFFFF"/>
              <w:spacing w:before="0" w:after="600" w:line="242" w:lineRule="auto"/>
              <w:jc w:val="both"/>
              <w:rPr>
                <w:sz w:val="24"/>
                <w:szCs w:val="24"/>
              </w:rPr>
            </w:pPr>
            <w:bookmarkStart w:id="0" w:name="_snolifmq3u27" w:colFirst="0" w:colLast="0"/>
            <w:bookmarkEnd w:id="0"/>
            <w:r w:rsidRPr="00E54443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E54443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E54443">
              <w:rPr>
                <w:b w:val="0"/>
                <w:sz w:val="24"/>
                <w:szCs w:val="24"/>
              </w:rPr>
              <w:t xml:space="preserve"> России от 14.02.2014 N 115 (ред. от 17.12.2018, с изм. от 11.06.2020) "Об утверждении Порядка заполнения, учета и выдачи аттестатов об основном общем и среднем общем образовании и их дубликатов" (Зарегистрировано в Минюсте России 03.03.2014 N 3147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  <w:rPr>
                <w:highlight w:val="yellow"/>
              </w:rPr>
            </w:pPr>
            <w:r w:rsidRPr="00E54443">
              <w:t>Телегина К. 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Обеспечение соблюдения приказа</w:t>
            </w:r>
          </w:p>
          <w:p w:rsidR="00064173" w:rsidRPr="00E54443" w:rsidRDefault="00064173">
            <w:pPr>
              <w:pStyle w:val="10"/>
            </w:pPr>
          </w:p>
        </w:tc>
      </w:tr>
      <w:tr w:rsidR="00064173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064173">
            <w:pPr>
              <w:pStyle w:val="10"/>
            </w:pP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 xml:space="preserve">Приказ </w:t>
            </w:r>
            <w:proofErr w:type="spellStart"/>
            <w:r w:rsidRPr="00E54443">
              <w:t>Минобрнауки</w:t>
            </w:r>
            <w:proofErr w:type="spellEnd"/>
            <w:r w:rsidRPr="00E54443">
              <w:t xml:space="preserve"> России от 23.06.2014 N 685 (ред. от 14.04.2023) "Об утверждении Порядка выдачи медали "За особые успехи в учении" (Зарегистрировано в Минюсте России 07.07.2014 N 32997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  <w:rPr>
                <w:highlight w:val="yellow"/>
              </w:rPr>
            </w:pPr>
            <w:r w:rsidRPr="00E54443">
              <w:t>Телегина К. 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Обеспечение соблюдения приказа</w:t>
            </w:r>
          </w:p>
        </w:tc>
      </w:tr>
      <w:tr w:rsidR="00064173" w:rsidRPr="00E54443" w:rsidTr="008516A0">
        <w:trPr>
          <w:cantSplit/>
          <w:trHeight w:val="693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15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>Закон Российской Федерации от 24 июня 1999 года № 120-ФЗ «Об основах системы профилактики безнадзорности и правонарушений несовершеннолетних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BF50DD">
            <w:pPr>
              <w:pStyle w:val="10"/>
              <w:jc w:val="center"/>
            </w:pPr>
            <w:r w:rsidRPr="00E54443">
              <w:t>Кузьменко Е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 xml:space="preserve">Обеспечение соблюдения </w:t>
            </w:r>
          </w:p>
          <w:p w:rsidR="00064173" w:rsidRPr="00E54443" w:rsidRDefault="00C92E00">
            <w:pPr>
              <w:pStyle w:val="10"/>
            </w:pPr>
            <w:r w:rsidRPr="00E54443">
              <w:t>Закона</w:t>
            </w:r>
          </w:p>
        </w:tc>
      </w:tr>
      <w:tr w:rsidR="00064173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16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widowControl w:val="0"/>
              <w:jc w:val="both"/>
            </w:pPr>
            <w:r w:rsidRPr="00E54443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Тимков А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 xml:space="preserve">Обеспечение соблюдения </w:t>
            </w:r>
          </w:p>
          <w:p w:rsidR="00064173" w:rsidRPr="00E54443" w:rsidRDefault="00C92E00">
            <w:pPr>
              <w:pStyle w:val="10"/>
            </w:pPr>
            <w:r w:rsidRPr="00E54443">
              <w:t>Закона</w:t>
            </w:r>
          </w:p>
        </w:tc>
      </w:tr>
      <w:tr w:rsidR="00064173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17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widowControl w:val="0"/>
              <w:jc w:val="both"/>
            </w:pPr>
            <w:r w:rsidRPr="00E54443">
              <w:t>Законом Российской Федерации от 19.04.1991 № 1032-1 «О занятости населения в Российской Федераци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Телегина К. 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 xml:space="preserve">Обеспечение соблюдения </w:t>
            </w:r>
          </w:p>
          <w:p w:rsidR="00064173" w:rsidRPr="00E54443" w:rsidRDefault="00C92E00">
            <w:pPr>
              <w:pStyle w:val="10"/>
            </w:pPr>
            <w:r w:rsidRPr="00E54443">
              <w:t>Закона</w:t>
            </w:r>
          </w:p>
        </w:tc>
      </w:tr>
      <w:tr w:rsidR="00064173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18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>Закон Томской области от 08.05.2013 № 78-ОЗ «Об организации и обеспечении отдыха и оздоровления детей в Томской област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9B7EB1" w:rsidP="009B7EB1">
            <w:pPr>
              <w:pStyle w:val="10"/>
              <w:jc w:val="both"/>
            </w:pPr>
            <w:r w:rsidRPr="00E54443">
              <w:t>Кузьменко Е.В.</w:t>
            </w:r>
            <w:r w:rsidR="0016593F" w:rsidRPr="00E54443"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 xml:space="preserve">Обеспечение соблюдения </w:t>
            </w:r>
          </w:p>
          <w:p w:rsidR="00064173" w:rsidRPr="00E54443" w:rsidRDefault="00C92E00">
            <w:pPr>
              <w:pStyle w:val="10"/>
            </w:pPr>
            <w:r w:rsidRPr="00E54443">
              <w:t>Закона</w:t>
            </w:r>
          </w:p>
        </w:tc>
      </w:tr>
      <w:tr w:rsidR="00064173" w:rsidRPr="00E54443" w:rsidTr="008516A0">
        <w:trPr>
          <w:cantSplit/>
          <w:trHeight w:val="280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19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>Постановление Администрации Томской области от 27.02.2014 № 53а «Об организации и обеспечении отдыха, оздоровления и занятости детей Томской област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9B7EB1">
            <w:pPr>
              <w:pStyle w:val="10"/>
              <w:jc w:val="center"/>
            </w:pPr>
            <w:r w:rsidRPr="00E54443">
              <w:t>Кузьменко Е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 xml:space="preserve">Обеспечение соблюдения </w:t>
            </w:r>
          </w:p>
          <w:p w:rsidR="00064173" w:rsidRPr="00E54443" w:rsidRDefault="00C92E00">
            <w:pPr>
              <w:pStyle w:val="10"/>
            </w:pPr>
            <w:r w:rsidRPr="00E54443">
              <w:t>постановления</w:t>
            </w:r>
          </w:p>
        </w:tc>
      </w:tr>
      <w:tr w:rsidR="00064173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20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>Трудовой кодекс РФ от 30.12.2001 № 197-ФЗ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Телегина К.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 xml:space="preserve">Обеспечение соблюдения </w:t>
            </w:r>
          </w:p>
          <w:p w:rsidR="00064173" w:rsidRPr="00E54443" w:rsidRDefault="00C92E00">
            <w:pPr>
              <w:pStyle w:val="10"/>
            </w:pPr>
            <w:r w:rsidRPr="00E54443">
              <w:t>Закона по регулированию труда несовершеннолетних работников</w:t>
            </w:r>
          </w:p>
        </w:tc>
      </w:tr>
      <w:tr w:rsidR="00064173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21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>Распоряжение Правительства РФ от 04.09.2014г. № 1726-р «Об утверждении Концепции развития дополнительного образования детей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Специалисты методисты Управления образ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Координация работы по данному направлению</w:t>
            </w:r>
          </w:p>
        </w:tc>
      </w:tr>
      <w:tr w:rsidR="00064173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2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 xml:space="preserve">Приказ </w:t>
            </w:r>
            <w:proofErr w:type="spellStart"/>
            <w:r w:rsidRPr="00E54443">
              <w:t>Минобрнауки</w:t>
            </w:r>
            <w:proofErr w:type="spellEnd"/>
            <w:r w:rsidRPr="00E54443">
              <w:t xml:space="preserve"> РФ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Специалисты, методисты Управления образ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Координация работы по данному направлению</w:t>
            </w:r>
          </w:p>
        </w:tc>
      </w:tr>
      <w:tr w:rsidR="00064173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2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 xml:space="preserve">Приказ Министерства просвещения России от 24.03.2023 №196 «Об утверждении Порядка проведения аттестации педагогических работников организаций осуществляющих образовательную деятельность»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Телегина К. 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Координация работы по данному направлению</w:t>
            </w:r>
          </w:p>
        </w:tc>
      </w:tr>
      <w:tr w:rsidR="00064173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24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 xml:space="preserve">Приказ </w:t>
            </w:r>
            <w:proofErr w:type="spellStart"/>
            <w:r w:rsidRPr="00E54443">
              <w:t>Минобрнауки</w:t>
            </w:r>
            <w:proofErr w:type="spellEnd"/>
            <w:r w:rsidRPr="00E54443">
              <w:t xml:space="preserve"> России от 26.06.2017 № 602 «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Горелова Л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Координация работы по данному направлению</w:t>
            </w:r>
          </w:p>
        </w:tc>
      </w:tr>
      <w:tr w:rsidR="00064173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23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173" w:rsidRPr="00E54443" w:rsidRDefault="00C92E00">
            <w:pPr>
              <w:pStyle w:val="10"/>
              <w:jc w:val="both"/>
            </w:pPr>
            <w:r w:rsidRPr="00E54443">
              <w:t xml:space="preserve">Федеральный закон от 24 июня 1999 года № 120-ФЗ «Об основах системы профилактики безнадзорности </w:t>
            </w:r>
            <w:proofErr w:type="gramStart"/>
            <w:r w:rsidRPr="00E54443">
              <w:t>и  правонарушений</w:t>
            </w:r>
            <w:proofErr w:type="gramEnd"/>
            <w:r w:rsidRPr="00E54443">
              <w:t xml:space="preserve"> несовершеннолетних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постоянн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173" w:rsidRPr="00E54443" w:rsidRDefault="009B7EB1">
            <w:pPr>
              <w:pStyle w:val="10"/>
              <w:jc w:val="center"/>
            </w:pPr>
            <w:r w:rsidRPr="00E54443">
              <w:t xml:space="preserve">Кузьменко Е.В. </w:t>
            </w:r>
            <w:r w:rsidR="00C92E00" w:rsidRPr="00E54443">
              <w:t xml:space="preserve">руководители ОО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173" w:rsidRPr="00E54443" w:rsidRDefault="00C92E00">
            <w:pPr>
              <w:pStyle w:val="10"/>
              <w:jc w:val="both"/>
            </w:pPr>
            <w:r w:rsidRPr="00E54443">
              <w:t>Приказы, справки, инструктивно – методические письма</w:t>
            </w:r>
          </w:p>
        </w:tc>
      </w:tr>
      <w:tr w:rsidR="00C92E00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E00" w:rsidRPr="00E54443" w:rsidRDefault="00C92E00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24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E00" w:rsidRPr="00E54443" w:rsidRDefault="00C92E00" w:rsidP="00C92E00">
            <w:pPr>
              <w:pStyle w:val="10"/>
              <w:jc w:val="both"/>
            </w:pPr>
            <w:r w:rsidRPr="00E54443">
              <w:t xml:space="preserve">Постановление Администрации Первомайского района от 28.04.2017 № </w:t>
            </w:r>
            <w:proofErr w:type="gramStart"/>
            <w:r w:rsidRPr="00E54443">
              <w:t>90  «</w:t>
            </w:r>
            <w:proofErr w:type="gramEnd"/>
            <w:r w:rsidRPr="00E54443">
              <w:t xml:space="preserve">О мерах по организации отдыха, оздоровления и занятости детей и подростков Первомайского района» </w:t>
            </w:r>
          </w:p>
          <w:p w:rsidR="00C92E00" w:rsidRPr="00E54443" w:rsidRDefault="00C92E00" w:rsidP="00C92E00">
            <w:pPr>
              <w:pStyle w:val="10"/>
              <w:widowControl w:val="0"/>
              <w:jc w:val="both"/>
            </w:pPr>
          </w:p>
          <w:p w:rsidR="00C92E00" w:rsidRPr="00E54443" w:rsidRDefault="00C92E00" w:rsidP="00C92E00">
            <w:pPr>
              <w:pStyle w:val="10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E00" w:rsidRPr="00E54443" w:rsidRDefault="00C92E00" w:rsidP="00C92E00">
            <w:pPr>
              <w:pStyle w:val="10"/>
              <w:jc w:val="center"/>
            </w:pPr>
            <w:r w:rsidRPr="00E54443">
              <w:t>постоянн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E00" w:rsidRPr="00E54443" w:rsidRDefault="009B7EB1" w:rsidP="00C92E00">
            <w:pPr>
              <w:pStyle w:val="10"/>
              <w:jc w:val="center"/>
            </w:pPr>
            <w:r w:rsidRPr="00E54443">
              <w:t xml:space="preserve">Кузьменко Е.В </w:t>
            </w:r>
            <w:r w:rsidR="00C92E00" w:rsidRPr="00E54443">
              <w:t>Руководители О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E00" w:rsidRPr="00E54443" w:rsidRDefault="00C92E00" w:rsidP="00C92E00">
            <w:pPr>
              <w:pStyle w:val="10"/>
              <w:jc w:val="both"/>
            </w:pPr>
            <w:r w:rsidRPr="00E54443">
              <w:t xml:space="preserve">Приказы, справки, инструктивно – методические </w:t>
            </w:r>
            <w:proofErr w:type="gramStart"/>
            <w:r w:rsidRPr="00E54443">
              <w:t xml:space="preserve">письма,   </w:t>
            </w:r>
            <w:proofErr w:type="gramEnd"/>
            <w:r w:rsidRPr="00E54443">
              <w:t xml:space="preserve">семинар по организации летнего отдыха и занятости. </w:t>
            </w:r>
          </w:p>
        </w:tc>
      </w:tr>
      <w:tr w:rsidR="00C92E00" w:rsidRPr="00E54443" w:rsidTr="008516A0">
        <w:trPr>
          <w:cantSplit/>
          <w:trHeight w:val="1631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E00" w:rsidRPr="00E54443" w:rsidRDefault="00C92E00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25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E00" w:rsidRPr="00E54443" w:rsidRDefault="00C92E00" w:rsidP="00C92E00">
            <w:pPr>
              <w:pStyle w:val="10"/>
              <w:jc w:val="both"/>
            </w:pPr>
            <w:r w:rsidRPr="00E54443">
              <w:t>Закон Томской области от 08.05.2013 № 78-ОЗ «Об организации и обеспечении отдыха и оздоровления детей в Томской област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E00" w:rsidRPr="00E54443" w:rsidRDefault="00C92E00" w:rsidP="00C92E00">
            <w:pPr>
              <w:pStyle w:val="10"/>
              <w:jc w:val="center"/>
            </w:pPr>
            <w:r w:rsidRPr="00E54443">
              <w:t>постоянн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E00" w:rsidRPr="00E54443" w:rsidRDefault="00C92E00" w:rsidP="00C92E00">
            <w:pPr>
              <w:pStyle w:val="10"/>
              <w:jc w:val="center"/>
            </w:pPr>
          </w:p>
          <w:p w:rsidR="00C92E00" w:rsidRPr="00E54443" w:rsidRDefault="009B7EB1" w:rsidP="00C92E00">
            <w:pPr>
              <w:pStyle w:val="10"/>
              <w:jc w:val="center"/>
            </w:pPr>
            <w:r w:rsidRPr="00E54443">
              <w:t xml:space="preserve">Кузьменко Е.В </w:t>
            </w:r>
            <w:r w:rsidR="00C92E00" w:rsidRPr="00E54443">
              <w:t>руководители ОУ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E00" w:rsidRPr="00E54443" w:rsidRDefault="00C92E00" w:rsidP="00E43EB7">
            <w:pPr>
              <w:pStyle w:val="10"/>
              <w:jc w:val="both"/>
            </w:pPr>
            <w:r w:rsidRPr="00E54443">
              <w:t>Приказ УО по организации отдыха оздоровления и занятости</w:t>
            </w:r>
          </w:p>
        </w:tc>
      </w:tr>
      <w:tr w:rsidR="00701BC8" w:rsidRPr="00E54443" w:rsidTr="008516A0">
        <w:trPr>
          <w:cantSplit/>
          <w:trHeight w:val="422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BC8" w:rsidRPr="00E54443" w:rsidRDefault="00701BC8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26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54443">
              <w:rPr>
                <w:color w:val="000000"/>
              </w:rPr>
              <w:t>Распоряжение Правительства РФ от 29.05.2015 N 996-р «Об утверждении Стратегии развития воспитания в Российской Федерации на период до 2025 год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постоянн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Методисты Управления образ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BC8" w:rsidRPr="00E54443" w:rsidRDefault="00701BC8" w:rsidP="00A321B8">
            <w:pPr>
              <w:pStyle w:val="10"/>
              <w:jc w:val="both"/>
            </w:pPr>
            <w:r w:rsidRPr="00E54443">
              <w:t>Приказы, справки, инструктивно – методические письма</w:t>
            </w:r>
          </w:p>
        </w:tc>
      </w:tr>
      <w:tr w:rsidR="00701BC8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</w:tcBorders>
            <w:shd w:val="clear" w:color="auto" w:fill="auto"/>
          </w:tcPr>
          <w:p w:rsidR="00701BC8" w:rsidRPr="00E54443" w:rsidRDefault="00701BC8">
            <w:pPr>
              <w:pStyle w:val="10"/>
            </w:pPr>
            <w:r w:rsidRPr="00E54443">
              <w:rPr>
                <w:highlight w:val="white"/>
              </w:rPr>
              <w:t>27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both"/>
            </w:pPr>
            <w:r w:rsidRPr="00E54443">
              <w:t>Постановление Администрации ТО от 25.10.2018 № 416а «Об утверждении Методики определения размера субвенций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О в Томской области, обеспечение доп. образования детей в муниципальных ОО  в Томской области и определении нормативов расходов на обеспечение государственных гарантий реализации прав», «Об утверждении Методики определения размера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О в Томской области и определении нормативов расходов на обеспечение государственных гарантий реализации пра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Туманова Е.В.</w:t>
            </w:r>
          </w:p>
          <w:p w:rsidR="00701BC8" w:rsidRPr="00E54443" w:rsidRDefault="00701BC8" w:rsidP="00A321B8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</w:pPr>
          </w:p>
        </w:tc>
      </w:tr>
      <w:tr w:rsidR="00701BC8" w:rsidRPr="00E54443" w:rsidTr="008516A0">
        <w:trPr>
          <w:cantSplit/>
          <w:trHeight w:val="30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28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both"/>
            </w:pPr>
            <w:r w:rsidRPr="00E54443">
              <w:t>Постановление Администрации Томской области от 07.07.2016 № 232а «Об установлении максимального размера родительской платы за присмотр и уход за детьми в областн</w:t>
            </w:r>
            <w:r w:rsidR="00427A7A" w:rsidRPr="00E54443">
              <w:t>ых государственных и муниципальных ОО для каждого муниципаль</w:t>
            </w:r>
            <w:r w:rsidRPr="00E54443">
              <w:t>ного образования Томской области, в зависимости от условий присмотра и ухода за детьм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Туманова Е.В.</w:t>
            </w:r>
          </w:p>
          <w:p w:rsidR="00701BC8" w:rsidRPr="00E54443" w:rsidRDefault="00701BC8" w:rsidP="00A321B8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</w:pPr>
          </w:p>
        </w:tc>
      </w:tr>
      <w:tr w:rsidR="00701BC8" w:rsidRPr="00E54443" w:rsidTr="008516A0">
        <w:trPr>
          <w:cantSplit/>
          <w:trHeight w:val="30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2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427A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3" w:hanging="23"/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>Постановление Администрации Первомайского района от 01.04.2019 № 95 «Об утверждении положения о системе оплаты труда руководителей, и</w:t>
            </w:r>
            <w:r w:rsidR="00427A7A" w:rsidRPr="00E54443">
              <w:rPr>
                <w:color w:val="000000"/>
              </w:rPr>
              <w:t>х заместителей и главных бухгал</w:t>
            </w:r>
            <w:r w:rsidRPr="00E54443">
              <w:rPr>
                <w:color w:val="000000"/>
              </w:rPr>
              <w:t>теров муниципальных бюджетных и автономных учреждений муниципального образования "Первомайский район"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Туманова Е.В.</w:t>
            </w:r>
          </w:p>
          <w:p w:rsidR="00701BC8" w:rsidRPr="00E54443" w:rsidRDefault="00701BC8" w:rsidP="00A321B8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</w:pPr>
          </w:p>
        </w:tc>
      </w:tr>
      <w:tr w:rsidR="00701BC8" w:rsidRPr="00E54443" w:rsidTr="008516A0">
        <w:trPr>
          <w:cantSplit/>
          <w:trHeight w:val="30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3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>Постановление Администрации Первомайского района от 01.04.2019 № 96 «Об утверждении положения о системе оплаты труда заместителей и главных бухгалтеров муниципальных казенных учреждений муницип</w:t>
            </w:r>
            <w:r w:rsidR="00427A7A" w:rsidRPr="00E54443">
              <w:rPr>
                <w:color w:val="000000"/>
              </w:rPr>
              <w:t>ального образования "Первомайс</w:t>
            </w:r>
            <w:r w:rsidRPr="00E54443">
              <w:rPr>
                <w:color w:val="000000"/>
              </w:rPr>
              <w:t>кий район"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Туманова Е.В.</w:t>
            </w:r>
          </w:p>
          <w:p w:rsidR="00701BC8" w:rsidRPr="00E54443" w:rsidRDefault="00701BC8" w:rsidP="00930EBB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</w:pPr>
          </w:p>
        </w:tc>
      </w:tr>
      <w:tr w:rsidR="00701BC8" w:rsidRPr="00E54443" w:rsidTr="008516A0">
        <w:trPr>
          <w:cantSplit/>
          <w:trHeight w:val="30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3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>Постановление Администрации Первомайского района от 25.01.2019 № 19 «О внесении изменений в Постановление Администрации Первомайского района от 28.10.2016 № 308 «Об утверждении Положения о системе оплаты труда работников муниципальных образовательных организаций Первома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Туманова Е.В.</w:t>
            </w:r>
          </w:p>
          <w:p w:rsidR="00701BC8" w:rsidRPr="00E54443" w:rsidRDefault="00701BC8" w:rsidP="00A321B8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</w:pPr>
          </w:p>
        </w:tc>
      </w:tr>
      <w:tr w:rsidR="00701BC8" w:rsidRPr="00E54443" w:rsidTr="008516A0">
        <w:trPr>
          <w:cantSplit/>
          <w:trHeight w:val="30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3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 xml:space="preserve">Постановление Администрации Первомайского района от </w:t>
            </w:r>
            <w:proofErr w:type="spellStart"/>
            <w:r w:rsidRPr="00E54443">
              <w:rPr>
                <w:color w:val="000000"/>
              </w:rPr>
              <w:t>от</w:t>
            </w:r>
            <w:proofErr w:type="spellEnd"/>
            <w:r w:rsidRPr="00E54443">
              <w:rPr>
                <w:color w:val="000000"/>
              </w:rPr>
              <w:t xml:space="preserve"> 10.04.2019 № 113 «</w:t>
            </w:r>
            <w:r w:rsidR="00427A7A" w:rsidRPr="00E54443">
              <w:rPr>
                <w:color w:val="000000"/>
              </w:rPr>
              <w:t>Об утверждении порядка определения объема и условий предостав</w:t>
            </w:r>
            <w:r w:rsidRPr="00E54443">
              <w:rPr>
                <w:color w:val="000000"/>
              </w:rPr>
              <w:t>ления МУ субсидий на иные цел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Туманова Е.В.</w:t>
            </w:r>
          </w:p>
          <w:p w:rsidR="00701BC8" w:rsidRPr="00E54443" w:rsidRDefault="00701BC8" w:rsidP="00A321B8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</w:pPr>
          </w:p>
        </w:tc>
      </w:tr>
      <w:tr w:rsidR="00701BC8" w:rsidRPr="00E54443" w:rsidTr="008516A0">
        <w:trPr>
          <w:cantSplit/>
          <w:trHeight w:val="30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3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>Постановление Администрации Первомайского района от 10.04.2019 № 117 «О внесении изменений в постановление Администрации Первомайского района от 28.10.2016 №308 «Об утверждении Положения о системе оплаты труда работников муниципальных образовательных организаций Первома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Туманова Е.В.</w:t>
            </w:r>
          </w:p>
          <w:p w:rsidR="00701BC8" w:rsidRPr="00E54443" w:rsidRDefault="00701BC8" w:rsidP="00A321B8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BC8" w:rsidRPr="00E54443" w:rsidRDefault="00701BC8">
            <w:pPr>
              <w:pStyle w:val="10"/>
            </w:pPr>
          </w:p>
        </w:tc>
      </w:tr>
      <w:tr w:rsidR="00701BC8" w:rsidRPr="00E54443" w:rsidTr="008516A0">
        <w:trPr>
          <w:cantSplit/>
          <w:trHeight w:val="30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BC8" w:rsidRPr="00E54443" w:rsidRDefault="00701BC8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3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highlight w:val="white"/>
              </w:rPr>
            </w:pPr>
            <w:r w:rsidRPr="00E54443">
              <w:rPr>
                <w:color w:val="000000"/>
              </w:rPr>
              <w:t>Реализация Указов Президента Российской Федерации от 07.05.2012 N 597, от 07.05.2012 № 599, от 28.12.2012 № 1688;</w:t>
            </w:r>
          </w:p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  <w:highlight w:val="white"/>
              </w:rPr>
              <w:t>Закона Томской области от 30 декабря 2014 200-ОЗ «Об утверждении методики расчета субвенции местным бюджетам на обеспечение государственных гарантий реализации прав на получение общедоступного...»;</w:t>
            </w:r>
          </w:p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 xml:space="preserve">Постановления Администрации ТО от </w:t>
            </w:r>
            <w:proofErr w:type="gramStart"/>
            <w:r w:rsidRPr="00E54443">
              <w:rPr>
                <w:color w:val="000000"/>
              </w:rPr>
              <w:t>13.05.2010  №</w:t>
            </w:r>
            <w:proofErr w:type="gramEnd"/>
            <w:r w:rsidRPr="00E54443">
              <w:rPr>
                <w:color w:val="000000"/>
              </w:rPr>
              <w:t xml:space="preserve"> 94а «О порядке предоставления из областного бюджета субсидий …»; </w:t>
            </w:r>
          </w:p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>Распоряжения Правительства РФ от 26.11.2012 N 2190-р «О</w:t>
            </w:r>
            <w:r w:rsidR="00104587" w:rsidRPr="00E54443">
              <w:rPr>
                <w:color w:val="000000"/>
              </w:rPr>
              <w:t>б утверждении Программы поэтап</w:t>
            </w:r>
            <w:r w:rsidRPr="00E54443">
              <w:rPr>
                <w:color w:val="000000"/>
              </w:rPr>
              <w:t xml:space="preserve">ного совершенствования системы оплаты труда в государственных (муниципальных) учреждениях на 2012 - 2018 годы»; </w:t>
            </w:r>
          </w:p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>Распоряжения Правительства РФ от 30 апреля 2014 «Об утверждении плана мероприятий («дорожной карты») «Изменения в отраслях социальной сферы, направленные на повышение эффективности образования и</w:t>
            </w:r>
            <w:r w:rsidR="00104587" w:rsidRPr="00E54443">
              <w:rPr>
                <w:color w:val="000000"/>
              </w:rPr>
              <w:t xml:space="preserve"> науки», </w:t>
            </w:r>
            <w:proofErr w:type="gramStart"/>
            <w:r w:rsidR="00104587" w:rsidRPr="00E54443">
              <w:rPr>
                <w:color w:val="000000"/>
              </w:rPr>
              <w:t>Методических  рекомендаций</w:t>
            </w:r>
            <w:proofErr w:type="gramEnd"/>
            <w:r w:rsidR="00104587" w:rsidRPr="00E54443">
              <w:rPr>
                <w:color w:val="000000"/>
              </w:rPr>
              <w:t xml:space="preserve"> по разработке региональ</w:t>
            </w:r>
            <w:r w:rsidRPr="00E54443">
              <w:rPr>
                <w:color w:val="000000"/>
              </w:rPr>
              <w:t>ных планов мероприятий («дорожных карт») «Изменения в отраслях социальной сферы, направленные на повышение эффективности образования и науки»;</w:t>
            </w:r>
          </w:p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>Распоряжения Губернатора ТО от</w:t>
            </w:r>
            <w:r w:rsidR="00104587" w:rsidRPr="00E54443">
              <w:rPr>
                <w:color w:val="000000"/>
              </w:rPr>
              <w:t xml:space="preserve"> 14.03.2013 N95-р "Об утвержде</w:t>
            </w:r>
            <w:r w:rsidRPr="00E54443">
              <w:rPr>
                <w:color w:val="000000"/>
              </w:rPr>
              <w:t>нии Плана мероприятий по разработке и реализации региональных "дорожных карт" изменений в отраслях социальн</w:t>
            </w:r>
            <w:r w:rsidR="00104587" w:rsidRPr="00E54443">
              <w:rPr>
                <w:color w:val="000000"/>
              </w:rPr>
              <w:t>ой сферы, направленных на повы</w:t>
            </w:r>
            <w:r w:rsidRPr="00E54443">
              <w:rPr>
                <w:color w:val="000000"/>
              </w:rPr>
              <w:t>шение эффективности и качества услуг населению Томской области"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Туманова Е.В.</w:t>
            </w:r>
          </w:p>
          <w:p w:rsidR="00701BC8" w:rsidRPr="00E54443" w:rsidRDefault="00701BC8" w:rsidP="00A321B8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</w:pPr>
          </w:p>
        </w:tc>
      </w:tr>
    </w:tbl>
    <w:p w:rsidR="00064173" w:rsidRPr="00E54443" w:rsidRDefault="00064173">
      <w:pPr>
        <w:pStyle w:val="10"/>
        <w:spacing w:before="75" w:line="228" w:lineRule="auto"/>
        <w:ind w:right="-5"/>
        <w:jc w:val="center"/>
        <w:rPr>
          <w:b/>
        </w:rPr>
      </w:pPr>
    </w:p>
    <w:p w:rsidR="00D52355" w:rsidRPr="00E54443" w:rsidRDefault="00D52355">
      <w:pPr>
        <w:pStyle w:val="10"/>
        <w:shd w:val="clear" w:color="auto" w:fill="FFFFFF"/>
        <w:jc w:val="center"/>
        <w:rPr>
          <w:b/>
        </w:rPr>
      </w:pPr>
    </w:p>
    <w:p w:rsidR="00D52355" w:rsidRPr="00E54443" w:rsidRDefault="00D52355">
      <w:pPr>
        <w:pStyle w:val="10"/>
        <w:shd w:val="clear" w:color="auto" w:fill="FFFFFF"/>
        <w:jc w:val="center"/>
        <w:rPr>
          <w:b/>
        </w:rPr>
      </w:pPr>
    </w:p>
    <w:p w:rsidR="00D52355" w:rsidRPr="00E54443" w:rsidRDefault="00D52355">
      <w:pPr>
        <w:pStyle w:val="10"/>
        <w:shd w:val="clear" w:color="auto" w:fill="FFFFFF"/>
        <w:jc w:val="center"/>
        <w:rPr>
          <w:b/>
        </w:rPr>
      </w:pPr>
    </w:p>
    <w:p w:rsidR="00D52355" w:rsidRPr="00E54443" w:rsidRDefault="00D52355">
      <w:pPr>
        <w:pStyle w:val="10"/>
        <w:shd w:val="clear" w:color="auto" w:fill="FFFFFF"/>
        <w:jc w:val="center"/>
        <w:rPr>
          <w:b/>
        </w:rPr>
      </w:pPr>
    </w:p>
    <w:p w:rsidR="00D52355" w:rsidRPr="00E54443" w:rsidRDefault="00D52355">
      <w:pPr>
        <w:pStyle w:val="10"/>
        <w:shd w:val="clear" w:color="auto" w:fill="FFFFFF"/>
        <w:jc w:val="center"/>
        <w:rPr>
          <w:b/>
        </w:rPr>
      </w:pPr>
    </w:p>
    <w:p w:rsidR="00D52355" w:rsidRPr="00E54443" w:rsidRDefault="00D52355">
      <w:pPr>
        <w:pStyle w:val="10"/>
        <w:shd w:val="clear" w:color="auto" w:fill="FFFFFF"/>
        <w:jc w:val="center"/>
        <w:rPr>
          <w:b/>
        </w:rPr>
      </w:pPr>
    </w:p>
    <w:p w:rsidR="00D52355" w:rsidRPr="00E54443" w:rsidRDefault="00D52355">
      <w:pPr>
        <w:pStyle w:val="10"/>
        <w:shd w:val="clear" w:color="auto" w:fill="FFFFFF"/>
        <w:jc w:val="center"/>
        <w:rPr>
          <w:b/>
        </w:rPr>
      </w:pPr>
    </w:p>
    <w:p w:rsidR="00D52355" w:rsidRPr="00E54443" w:rsidRDefault="00D52355">
      <w:pPr>
        <w:pStyle w:val="10"/>
        <w:shd w:val="clear" w:color="auto" w:fill="FFFFFF"/>
        <w:jc w:val="center"/>
        <w:rPr>
          <w:b/>
        </w:rPr>
      </w:pPr>
    </w:p>
    <w:p w:rsidR="00064173" w:rsidRPr="0028492A" w:rsidRDefault="00C92E00">
      <w:pPr>
        <w:pStyle w:val="10"/>
        <w:shd w:val="clear" w:color="auto" w:fill="FFFFFF"/>
        <w:jc w:val="center"/>
        <w:rPr>
          <w:b/>
          <w:color w:val="000000" w:themeColor="text1"/>
        </w:rPr>
      </w:pPr>
      <w:r w:rsidRPr="0028492A">
        <w:rPr>
          <w:b/>
          <w:color w:val="000000" w:themeColor="text1"/>
        </w:rPr>
        <w:t xml:space="preserve">Методическое сопровождение педагогов </w:t>
      </w:r>
    </w:p>
    <w:p w:rsidR="00445548" w:rsidRPr="0028492A" w:rsidRDefault="00445548">
      <w:pPr>
        <w:pStyle w:val="10"/>
        <w:shd w:val="clear" w:color="auto" w:fill="FFFFFF"/>
        <w:jc w:val="center"/>
        <w:rPr>
          <w:b/>
          <w:color w:val="000000" w:themeColor="text1"/>
        </w:rPr>
      </w:pPr>
      <w:r w:rsidRPr="0028492A">
        <w:rPr>
          <w:b/>
          <w:color w:val="000000" w:themeColor="text1"/>
          <w:shd w:val="clear" w:color="auto" w:fill="FFFFFF"/>
        </w:rPr>
        <w:t xml:space="preserve"> в связи с новыми поправками во ФГОС НОО и ООО, а также во ФГОС СОО. </w:t>
      </w:r>
    </w:p>
    <w:p w:rsidR="00064173" w:rsidRPr="0028492A" w:rsidRDefault="00A81EE4">
      <w:pPr>
        <w:pStyle w:val="10"/>
        <w:shd w:val="clear" w:color="auto" w:fill="FFFFFF"/>
        <w:jc w:val="center"/>
        <w:rPr>
          <w:b/>
          <w:color w:val="000000" w:themeColor="text1"/>
        </w:rPr>
      </w:pPr>
      <w:r w:rsidRPr="0028492A">
        <w:rPr>
          <w:b/>
          <w:color w:val="000000" w:themeColor="text1"/>
        </w:rPr>
        <w:t xml:space="preserve">в </w:t>
      </w:r>
      <w:r w:rsidR="008E2C45" w:rsidRPr="0028492A">
        <w:rPr>
          <w:b/>
          <w:color w:val="000000" w:themeColor="text1"/>
        </w:rPr>
        <w:t>2024/25</w:t>
      </w:r>
      <w:r w:rsidR="00C92E00" w:rsidRPr="0028492A">
        <w:rPr>
          <w:b/>
          <w:color w:val="000000" w:themeColor="text1"/>
        </w:rPr>
        <w:t xml:space="preserve"> учебный год</w:t>
      </w:r>
    </w:p>
    <w:p w:rsidR="00064173" w:rsidRPr="00E54443" w:rsidRDefault="00064173">
      <w:pPr>
        <w:pStyle w:val="10"/>
        <w:shd w:val="clear" w:color="auto" w:fill="FFFFFF"/>
        <w:jc w:val="center"/>
        <w:rPr>
          <w:b/>
        </w:rPr>
      </w:pPr>
    </w:p>
    <w:tbl>
      <w:tblPr>
        <w:tblStyle w:val="af"/>
        <w:tblW w:w="10631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566"/>
        <w:gridCol w:w="3261"/>
        <w:gridCol w:w="1276"/>
        <w:gridCol w:w="3417"/>
        <w:gridCol w:w="2111"/>
      </w:tblGrid>
      <w:tr w:rsidR="00064173" w:rsidRPr="00E54443" w:rsidTr="00F701D2">
        <w:trPr>
          <w:cantSplit/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173" w:rsidRPr="00E54443" w:rsidRDefault="00C92E00">
            <w:pPr>
              <w:pStyle w:val="10"/>
              <w:jc w:val="center"/>
            </w:pPr>
            <w:r w:rsidRPr="00E54443">
              <w:rPr>
                <w:b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173" w:rsidRPr="00E54443" w:rsidRDefault="00C92E00">
            <w:pPr>
              <w:pStyle w:val="10"/>
              <w:jc w:val="center"/>
            </w:pPr>
            <w:r w:rsidRPr="00E54443">
              <w:rPr>
                <w:b/>
              </w:rPr>
              <w:t>Содержание 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173" w:rsidRPr="00E54443" w:rsidRDefault="00C92E00">
            <w:pPr>
              <w:pStyle w:val="10"/>
              <w:jc w:val="center"/>
            </w:pPr>
            <w:r w:rsidRPr="00E54443">
              <w:rPr>
                <w:b/>
              </w:rPr>
              <w:t>Сроки</w:t>
            </w:r>
          </w:p>
        </w:tc>
        <w:tc>
          <w:tcPr>
            <w:tcW w:w="3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173" w:rsidRPr="00E54443" w:rsidRDefault="00C92E00">
            <w:pPr>
              <w:pStyle w:val="10"/>
              <w:jc w:val="center"/>
            </w:pPr>
            <w:r w:rsidRPr="00E54443">
              <w:rPr>
                <w:b/>
              </w:rPr>
              <w:t>Планируемый результат</w:t>
            </w:r>
          </w:p>
        </w:tc>
        <w:tc>
          <w:tcPr>
            <w:tcW w:w="2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173" w:rsidRPr="00E54443" w:rsidRDefault="00C92E00">
            <w:pPr>
              <w:pStyle w:val="10"/>
              <w:jc w:val="center"/>
            </w:pPr>
            <w:r w:rsidRPr="00E54443">
              <w:rPr>
                <w:b/>
              </w:rPr>
              <w:t>Ответственный</w:t>
            </w:r>
          </w:p>
        </w:tc>
      </w:tr>
      <w:tr w:rsidR="00064173" w:rsidRPr="00E54443" w:rsidTr="00F701D2">
        <w:trPr>
          <w:cantSplit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173" w:rsidRPr="00E54443" w:rsidRDefault="00C92E00">
            <w:pPr>
              <w:pStyle w:val="10"/>
              <w:jc w:val="center"/>
            </w:pPr>
            <w:r w:rsidRPr="00E54443"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173" w:rsidRPr="00E54443" w:rsidRDefault="00BF50DD">
            <w:pPr>
              <w:pStyle w:val="10"/>
            </w:pPr>
            <w:r w:rsidRPr="00E54443">
              <w:t xml:space="preserve">Методическое сопровождение по формированию учебных планов на 24-25 </w:t>
            </w:r>
            <w:proofErr w:type="spellStart"/>
            <w:r w:rsidRPr="00E54443">
              <w:t>у.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173" w:rsidRPr="00E54443" w:rsidRDefault="00BF50DD">
            <w:pPr>
              <w:pStyle w:val="10"/>
              <w:jc w:val="center"/>
            </w:pPr>
            <w:r w:rsidRPr="00E54443">
              <w:t>Июнь-сентябрь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173" w:rsidRPr="00E54443" w:rsidRDefault="00BF50DD">
            <w:pPr>
              <w:pStyle w:val="10"/>
              <w:jc w:val="center"/>
              <w:rPr>
                <w:color w:val="000000"/>
                <w:shd w:val="clear" w:color="auto" w:fill="FFFFFF"/>
              </w:rPr>
            </w:pPr>
            <w:r w:rsidRPr="00E54443">
              <w:rPr>
                <w:color w:val="000000"/>
                <w:shd w:val="clear" w:color="auto" w:fill="FFFFFF"/>
              </w:rPr>
              <w:t>Освоение обновленных рабочих программ по предметам</w:t>
            </w:r>
          </w:p>
          <w:p w:rsidR="00BF50DD" w:rsidRPr="00E54443" w:rsidRDefault="00BF50DD">
            <w:pPr>
              <w:pStyle w:val="10"/>
              <w:jc w:val="center"/>
              <w:rPr>
                <w:color w:val="000000"/>
                <w:shd w:val="clear" w:color="auto" w:fill="FFFFFF"/>
              </w:rPr>
            </w:pPr>
            <w:r w:rsidRPr="00E54443">
              <w:rPr>
                <w:color w:val="000000"/>
                <w:shd w:val="clear" w:color="auto" w:fill="FFFFFF"/>
              </w:rPr>
              <w:t>История", "Обществознание", "Труд (технология"), "Физической культуры", "Географии", "Литературы" и преподаванию родных языков</w:t>
            </w:r>
          </w:p>
          <w:p w:rsidR="00BF50DD" w:rsidRPr="00E54443" w:rsidRDefault="00BF50DD" w:rsidP="00BF50DD">
            <w:pPr>
              <w:pStyle w:val="10"/>
            </w:pPr>
            <w:r w:rsidRPr="00E54443">
              <w:rPr>
                <w:color w:val="000000"/>
              </w:rPr>
              <w:br/>
            </w:r>
            <w:r w:rsidRPr="00E54443">
              <w:rPr>
                <w:color w:val="000000"/>
              </w:rPr>
              <w:br/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173" w:rsidRPr="00E54443" w:rsidRDefault="00C92E00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  <w:p w:rsidR="00064173" w:rsidRPr="00E54443" w:rsidRDefault="00C92E00">
            <w:pPr>
              <w:pStyle w:val="10"/>
              <w:jc w:val="center"/>
            </w:pPr>
            <w:r w:rsidRPr="00E54443">
              <w:t>зам.</w:t>
            </w:r>
            <w:r w:rsidR="0028492A">
              <w:t xml:space="preserve"> </w:t>
            </w:r>
            <w:r w:rsidR="00F831D6" w:rsidRPr="00E54443">
              <w:t>начальника, директора</w:t>
            </w:r>
            <w:r w:rsidRPr="00E54443">
              <w:t xml:space="preserve"> ОО</w:t>
            </w:r>
          </w:p>
        </w:tc>
      </w:tr>
      <w:tr w:rsidR="00F831D6" w:rsidRPr="00E54443" w:rsidTr="00F701D2">
        <w:trPr>
          <w:cantSplit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B05F36" w:rsidP="00F831D6">
            <w:pPr>
              <w:pStyle w:val="10"/>
              <w:jc w:val="center"/>
            </w:pPr>
            <w:r w:rsidRPr="00E54443"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</w:pPr>
            <w:r w:rsidRPr="00E54443">
              <w:t>Введение предмета ОБЗ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В течение год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 xml:space="preserve">Освоение рабочих программ в соответствии с ФООП </w:t>
            </w:r>
            <w:proofErr w:type="gramStart"/>
            <w:r w:rsidRPr="00E54443">
              <w:t>ООО,СОО</w:t>
            </w:r>
            <w:proofErr w:type="gramEnd"/>
            <w:r w:rsidRPr="00E54443">
              <w:t xml:space="preserve">  по новым учебным предметам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  <w:p w:rsidR="00F831D6" w:rsidRPr="00E54443" w:rsidRDefault="00F831D6" w:rsidP="00F831D6">
            <w:pPr>
              <w:pStyle w:val="10"/>
              <w:jc w:val="center"/>
            </w:pPr>
            <w:r w:rsidRPr="00E54443">
              <w:t>зам. начальника, директора ОО</w:t>
            </w:r>
          </w:p>
        </w:tc>
      </w:tr>
      <w:tr w:rsidR="00F831D6" w:rsidRPr="00E54443" w:rsidTr="00F701D2">
        <w:trPr>
          <w:cantSplit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B05F36" w:rsidP="00F831D6">
            <w:pPr>
              <w:pStyle w:val="10"/>
              <w:jc w:val="center"/>
            </w:pPr>
            <w:r w:rsidRPr="00E54443"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</w:pPr>
            <w:r w:rsidRPr="00E54443">
              <w:t>Введение в предмет «История» курса «История наше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Подготовка в течение год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Освоение нового курса по предмету «История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  <w:p w:rsidR="00F831D6" w:rsidRPr="00E54443" w:rsidRDefault="00F831D6" w:rsidP="00F831D6">
            <w:pPr>
              <w:pStyle w:val="10"/>
              <w:jc w:val="center"/>
            </w:pPr>
            <w:r w:rsidRPr="00E54443">
              <w:t>зам. начальника, директора ОО</w:t>
            </w:r>
          </w:p>
        </w:tc>
      </w:tr>
      <w:tr w:rsidR="00F831D6" w:rsidRPr="00E54443" w:rsidTr="00F701D2">
        <w:trPr>
          <w:cantSplit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B05F36" w:rsidP="00F831D6">
            <w:pPr>
              <w:pStyle w:val="10"/>
              <w:jc w:val="center"/>
            </w:pPr>
            <w:r w:rsidRPr="00E54443">
              <w:t>4</w:t>
            </w:r>
            <w:r w:rsidR="00F831D6" w:rsidRPr="00E54443"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</w:pPr>
            <w:r w:rsidRPr="00E54443">
              <w:t xml:space="preserve">Методическое сопровождение педагогов по разработке рабочих программ по предметам, курсам, в </w:t>
            </w:r>
            <w:proofErr w:type="spellStart"/>
            <w:r w:rsidRPr="00E54443">
              <w:t>т.ч</w:t>
            </w:r>
            <w:proofErr w:type="spellEnd"/>
            <w:r w:rsidRPr="00E54443">
              <w:t xml:space="preserve">. </w:t>
            </w:r>
            <w:proofErr w:type="gramStart"/>
            <w:r w:rsidRPr="00E54443">
              <w:t>внеурочным,  модуля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Июнь-июль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 xml:space="preserve">Разработка рабочих программ по предметам, курсам, в </w:t>
            </w:r>
            <w:proofErr w:type="spellStart"/>
            <w:r w:rsidRPr="00E54443">
              <w:t>т.ч</w:t>
            </w:r>
            <w:proofErr w:type="spellEnd"/>
            <w:r w:rsidRPr="00E54443">
              <w:t>. внеурочным, и модулям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  <w:p w:rsidR="00F831D6" w:rsidRPr="00E54443" w:rsidRDefault="00F831D6" w:rsidP="00F831D6">
            <w:pPr>
              <w:pStyle w:val="10"/>
              <w:jc w:val="center"/>
            </w:pPr>
            <w:r w:rsidRPr="00E54443">
              <w:t>зам. начальника, директора ОО</w:t>
            </w:r>
          </w:p>
          <w:p w:rsidR="00F831D6" w:rsidRPr="00E54443" w:rsidRDefault="00F831D6" w:rsidP="00F831D6">
            <w:pPr>
              <w:pStyle w:val="10"/>
              <w:jc w:val="center"/>
            </w:pPr>
            <w:r w:rsidRPr="00E54443">
              <w:t>по УВР</w:t>
            </w:r>
          </w:p>
        </w:tc>
      </w:tr>
      <w:tr w:rsidR="00F831D6" w:rsidRPr="00E54443" w:rsidTr="00F701D2">
        <w:trPr>
          <w:cantSplit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B05F36" w:rsidP="00F831D6">
            <w:pPr>
              <w:pStyle w:val="10"/>
              <w:jc w:val="center"/>
            </w:pPr>
            <w:r w:rsidRPr="00E54443">
              <w:t>5</w:t>
            </w:r>
            <w:r w:rsidR="00F831D6" w:rsidRPr="00E54443"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</w:pPr>
            <w:r w:rsidRPr="00E54443">
              <w:t xml:space="preserve">Анализ УМК из ФПУ для реализации ООП </w:t>
            </w:r>
            <w:proofErr w:type="gramStart"/>
            <w:r w:rsidRPr="00E54443">
              <w:t>СОО  в</w:t>
            </w:r>
            <w:proofErr w:type="gramEnd"/>
            <w:r w:rsidRPr="00E54443">
              <w:t xml:space="preserve"> соответствии  новыми ФГОС СО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Май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Представление педагогов об УМК, соответствующих новым ФГОС СО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Кукушко</w:t>
            </w:r>
            <w:proofErr w:type="spellEnd"/>
            <w:r w:rsidRPr="00E54443">
              <w:t xml:space="preserve"> О.В.</w:t>
            </w:r>
          </w:p>
          <w:p w:rsidR="00F831D6" w:rsidRPr="00E54443" w:rsidRDefault="00F831D6" w:rsidP="00F831D6">
            <w:pPr>
              <w:pStyle w:val="10"/>
              <w:jc w:val="center"/>
            </w:pPr>
            <w:r w:rsidRPr="00E54443">
              <w:t>Библиотекари ОО</w:t>
            </w:r>
          </w:p>
        </w:tc>
      </w:tr>
      <w:tr w:rsidR="00F831D6" w:rsidRPr="00E54443" w:rsidTr="00F701D2">
        <w:trPr>
          <w:cantSplit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B05F36" w:rsidP="00F831D6">
            <w:pPr>
              <w:pStyle w:val="10"/>
              <w:jc w:val="center"/>
            </w:pPr>
            <w:r w:rsidRPr="00E54443">
              <w:t>6</w:t>
            </w:r>
            <w:r w:rsidR="00F831D6" w:rsidRPr="00E54443"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</w:pPr>
            <w:r w:rsidRPr="00E54443">
              <w:t xml:space="preserve">Мониторинг готовности педагогов образовательных организаций к переходу на </w:t>
            </w:r>
            <w:proofErr w:type="gramStart"/>
            <w:r w:rsidRPr="00E54443">
              <w:t>обновленные  ФГОССО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Май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Наличие объективной информации о соответствии педагогического состава требованиям ФГОС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</w:tr>
      <w:tr w:rsidR="00F831D6" w:rsidRPr="00E54443" w:rsidTr="00F701D2">
        <w:trPr>
          <w:cantSplit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B05F36" w:rsidP="00F831D6">
            <w:pPr>
              <w:pStyle w:val="10"/>
              <w:jc w:val="center"/>
            </w:pPr>
            <w:r w:rsidRPr="00E54443">
              <w:t>7</w:t>
            </w:r>
            <w:r w:rsidR="00F831D6" w:rsidRPr="00E54443">
              <w:t>.</w:t>
            </w:r>
          </w:p>
          <w:p w:rsidR="00F831D6" w:rsidRPr="00E54443" w:rsidRDefault="00F831D6" w:rsidP="00F831D6">
            <w:pPr>
              <w:pStyle w:val="10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</w:pPr>
            <w:r w:rsidRPr="00E54443">
              <w:t xml:space="preserve">Приобретение </w:t>
            </w:r>
            <w:proofErr w:type="gramStart"/>
            <w:r w:rsidRPr="00E54443">
              <w:t>УМК  в</w:t>
            </w:r>
            <w:proofErr w:type="gramEnd"/>
            <w:r w:rsidRPr="00E54443">
              <w:t xml:space="preserve"> соответствии с Ф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Октябрь-декабрь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Наличие УМК в соответствии с ФПУ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Кукушко</w:t>
            </w:r>
            <w:proofErr w:type="spellEnd"/>
            <w:r w:rsidRPr="00E54443">
              <w:t xml:space="preserve"> О.В.</w:t>
            </w:r>
          </w:p>
          <w:p w:rsidR="00F831D6" w:rsidRPr="00E54443" w:rsidRDefault="00F831D6" w:rsidP="00F831D6">
            <w:pPr>
              <w:pStyle w:val="10"/>
              <w:jc w:val="center"/>
            </w:pPr>
            <w:r w:rsidRPr="00E54443">
              <w:t>Библиотекари ОО</w:t>
            </w:r>
          </w:p>
        </w:tc>
      </w:tr>
      <w:tr w:rsidR="00F831D6" w:rsidRPr="00E54443" w:rsidTr="00F701D2">
        <w:trPr>
          <w:cantSplit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B05F36" w:rsidP="00F831D6">
            <w:pPr>
              <w:pStyle w:val="10"/>
            </w:pPr>
            <w:r w:rsidRPr="00E54443">
              <w:t>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</w:pPr>
            <w:r w:rsidRPr="00E54443">
              <w:t xml:space="preserve">Разработка плана методического сопровождения повышения профессиональной компетентности педагогов в условиях перехода на обновленные ФГОС СО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Июнь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 xml:space="preserve">Наличие </w:t>
            </w:r>
            <w:proofErr w:type="gramStart"/>
            <w:r w:rsidRPr="00E54443">
              <w:t>плана  методического</w:t>
            </w:r>
            <w:proofErr w:type="gramEnd"/>
            <w:r w:rsidRPr="00E54443">
              <w:t xml:space="preserve"> сопровождения повышения профессиональной компетентности педагог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Бебенина</w:t>
            </w:r>
            <w:proofErr w:type="spellEnd"/>
            <w:r w:rsidRPr="00E54443">
              <w:t xml:space="preserve"> О.А.</w:t>
            </w:r>
          </w:p>
        </w:tc>
      </w:tr>
      <w:tr w:rsidR="00F831D6" w:rsidRPr="00E54443" w:rsidTr="00F701D2">
        <w:trPr>
          <w:cantSplit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B05F36" w:rsidP="00F831D6">
            <w:pPr>
              <w:pStyle w:val="10"/>
            </w:pPr>
            <w:r w:rsidRPr="00E54443">
              <w:t>9</w:t>
            </w:r>
            <w:r w:rsidR="00F831D6" w:rsidRPr="00E54443"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</w:pPr>
            <w:r w:rsidRPr="00E54443">
              <w:t>Создание условий для прохождения курсов повышения квалификации для учителей по вопросам реализации ООП по новым ФГОС НОО и О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В течение год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Обеспечение 100% курсовой подготовки педагогов, работающих с 1-10 классах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Бебенина</w:t>
            </w:r>
            <w:proofErr w:type="spellEnd"/>
            <w:r w:rsidRPr="00E54443">
              <w:t xml:space="preserve"> О.А.</w:t>
            </w:r>
          </w:p>
        </w:tc>
      </w:tr>
      <w:tr w:rsidR="00F831D6" w:rsidRPr="00E54443" w:rsidTr="00F701D2">
        <w:trPr>
          <w:cantSplit/>
          <w:trHeight w:val="1524"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B05F36" w:rsidP="00F831D6">
            <w:pPr>
              <w:pStyle w:val="10"/>
            </w:pPr>
            <w:r w:rsidRPr="00E54443">
              <w:t>10</w:t>
            </w:r>
            <w:r w:rsidR="00F831D6" w:rsidRPr="00E54443"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</w:pPr>
            <w:r w:rsidRPr="00E54443">
              <w:t>Проведение инструктивно-методических совещаний и обучающих семинаров по вопросам реализации обновленных ФГОС С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В течение год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Повышение профессиональной компетентности педагогических работников по вопросам реализации ООП по новым ФГОС СО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</w:t>
            </w:r>
            <w:proofErr w:type="gramStart"/>
            <w:r w:rsidRPr="00E54443">
              <w:t>О.В..</w:t>
            </w:r>
            <w:proofErr w:type="gramEnd"/>
          </w:p>
        </w:tc>
      </w:tr>
      <w:tr w:rsidR="00F831D6" w:rsidRPr="00E54443" w:rsidTr="00F701D2">
        <w:trPr>
          <w:cantSplit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B05F36" w:rsidP="00F831D6">
            <w:pPr>
              <w:pStyle w:val="10"/>
            </w:pPr>
            <w:r w:rsidRPr="00E54443">
              <w:t>11</w:t>
            </w:r>
            <w:r w:rsidR="00F831D6" w:rsidRPr="00E54443"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</w:pPr>
            <w:r w:rsidRPr="00E54443">
              <w:t>Проведение педагогических мастерских и мастер классов по подготовке к ГИ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В течение год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 xml:space="preserve">Повышение профессиональной компетентности педагогических работников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</w:tr>
      <w:tr w:rsidR="00F831D6" w:rsidRPr="00E54443" w:rsidTr="00F701D2">
        <w:trPr>
          <w:cantSplit/>
          <w:tblHeader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B05F36" w:rsidP="00F831D6">
            <w:pPr>
              <w:pStyle w:val="10"/>
            </w:pPr>
            <w:r w:rsidRPr="00E54443">
              <w:t>12</w:t>
            </w:r>
            <w:r w:rsidR="00F831D6" w:rsidRPr="00E54443"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</w:pPr>
            <w:r w:rsidRPr="00E54443">
              <w:t xml:space="preserve">Организация работы РМО по формированию функциональной грамотности обучающихся в связи с переходом на обновленные </w:t>
            </w:r>
            <w:proofErr w:type="gramStart"/>
            <w:r w:rsidRPr="00E54443">
              <w:t>ФГОС 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В течение учебного года</w:t>
            </w:r>
          </w:p>
        </w:tc>
        <w:tc>
          <w:tcPr>
            <w:tcW w:w="3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Повышение профессиональной компетентности педагогических работников по вопросам реализации ООП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Бебенина</w:t>
            </w:r>
            <w:proofErr w:type="spellEnd"/>
            <w:r w:rsidRPr="00E54443">
              <w:t xml:space="preserve"> О.А.</w:t>
            </w:r>
          </w:p>
        </w:tc>
      </w:tr>
      <w:tr w:rsidR="00F831D6" w:rsidRPr="00E54443" w:rsidTr="00F701D2">
        <w:trPr>
          <w:cantSplit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B05F36" w:rsidP="00F831D6">
            <w:pPr>
              <w:pStyle w:val="10"/>
            </w:pPr>
            <w:r w:rsidRPr="00E54443">
              <w:t>13</w:t>
            </w:r>
            <w:r w:rsidR="00F831D6" w:rsidRPr="00E54443">
              <w:t>.</w:t>
            </w:r>
          </w:p>
          <w:p w:rsidR="00F831D6" w:rsidRPr="00E54443" w:rsidRDefault="00F831D6" w:rsidP="00F831D6">
            <w:pPr>
              <w:pStyle w:val="1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</w:pPr>
            <w:r w:rsidRPr="00E54443">
              <w:t xml:space="preserve">Изучение проектов учебных планов, планов внеурочной деятельности, программ формирования УУД, рабочей программы воспитания, календарных </w:t>
            </w:r>
            <w:proofErr w:type="gramStart"/>
            <w:r w:rsidRPr="00E54443">
              <w:t>планов 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Июнь-август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Материалы для разработки рабочих программ по учебным предметам, учебным курсам (в т. ч. внеурочной деятельности), учебным модулям для 1-х - 5-х класс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</w:t>
            </w:r>
            <w:proofErr w:type="gramStart"/>
            <w:r w:rsidRPr="00E54443">
              <w:t>О.В..</w:t>
            </w:r>
            <w:proofErr w:type="gramEnd"/>
          </w:p>
        </w:tc>
      </w:tr>
    </w:tbl>
    <w:p w:rsidR="00064173" w:rsidRPr="00E54443" w:rsidRDefault="00064173">
      <w:pPr>
        <w:pStyle w:val="10"/>
        <w:spacing w:before="75" w:line="228" w:lineRule="auto"/>
        <w:ind w:right="-5"/>
        <w:jc w:val="center"/>
        <w:rPr>
          <w:b/>
        </w:rPr>
      </w:pPr>
    </w:p>
    <w:p w:rsidR="00064173" w:rsidRPr="00E54443" w:rsidRDefault="00C92E00">
      <w:pPr>
        <w:pStyle w:val="10"/>
        <w:spacing w:before="75"/>
        <w:ind w:left="509" w:right="373"/>
        <w:jc w:val="center"/>
        <w:rPr>
          <w:b/>
        </w:rPr>
      </w:pPr>
      <w:r w:rsidRPr="00E54443">
        <w:rPr>
          <w:b/>
        </w:rPr>
        <w:t>Раздел 9. Циклограмма Управленческой деятельности Управления образования и муниципальных образовательных организаций</w:t>
      </w:r>
    </w:p>
    <w:p w:rsidR="00064173" w:rsidRPr="00E54443" w:rsidRDefault="00C92E00">
      <w:pPr>
        <w:pStyle w:val="10"/>
        <w:spacing w:before="120"/>
        <w:ind w:left="508" w:right="375"/>
        <w:jc w:val="center"/>
        <w:rPr>
          <w:b/>
        </w:rPr>
      </w:pPr>
      <w:r w:rsidRPr="00E54443">
        <w:rPr>
          <w:b/>
        </w:rPr>
        <w:t>СЕНТЯБРЬ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after="1"/>
        <w:rPr>
          <w:b/>
          <w:color w:val="000000"/>
        </w:rPr>
      </w:pPr>
    </w:p>
    <w:tbl>
      <w:tblPr>
        <w:tblStyle w:val="af0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2127"/>
      </w:tblGrid>
      <w:tr w:rsidR="00064173" w:rsidRPr="00E54443" w:rsidTr="00104587">
        <w:trPr>
          <w:cantSplit/>
          <w:trHeight w:val="417"/>
          <w:tblHeader/>
        </w:trPr>
        <w:tc>
          <w:tcPr>
            <w:tcW w:w="2410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095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1663" w:right="13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1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64173" w:rsidRPr="00E54443" w:rsidTr="00104587">
        <w:trPr>
          <w:cantSplit/>
          <w:trHeight w:val="830"/>
          <w:tblHeader/>
        </w:trPr>
        <w:tc>
          <w:tcPr>
            <w:tcW w:w="2410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1"/>
              </w:tabs>
              <w:spacing w:before="2"/>
              <w:ind w:left="107"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совещания</w:t>
            </w:r>
          </w:p>
        </w:tc>
        <w:tc>
          <w:tcPr>
            <w:tcW w:w="609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07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ходатайств о награждении педагогических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руководящих работников образования района</w:t>
            </w:r>
          </w:p>
        </w:tc>
        <w:tc>
          <w:tcPr>
            <w:tcW w:w="2127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ина К. 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64173" w:rsidRPr="00E54443" w:rsidTr="00104587">
        <w:trPr>
          <w:cantSplit/>
          <w:trHeight w:val="551"/>
          <w:tblHeader/>
        </w:trPr>
        <w:tc>
          <w:tcPr>
            <w:tcW w:w="2410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"/>
              </w:tabs>
              <w:spacing w:line="276" w:lineRule="auto"/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ровне готовности образовательных организаций к новому учебному году</w:t>
            </w:r>
          </w:p>
        </w:tc>
        <w:tc>
          <w:tcPr>
            <w:tcW w:w="212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064173" w:rsidRPr="00E54443" w:rsidTr="00104587">
        <w:trPr>
          <w:cantSplit/>
          <w:trHeight w:val="829"/>
          <w:tblHeader/>
        </w:trPr>
        <w:tc>
          <w:tcPr>
            <w:tcW w:w="2410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851"/>
                <w:tab w:val="left" w:pos="3062"/>
                <w:tab w:val="left" w:pos="3402"/>
              </w:tabs>
              <w:spacing w:line="276" w:lineRule="auto"/>
              <w:ind w:left="107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формы проведения Торжественного приёма, п</w:t>
            </w:r>
            <w:r w:rsidR="00F60E3E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ященного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</w:t>
            </w:r>
            <w:r w:rsidR="00F60E3E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</w:tc>
        <w:tc>
          <w:tcPr>
            <w:tcW w:w="212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4173" w:rsidRPr="00E54443" w:rsidTr="00104587">
        <w:trPr>
          <w:cantSplit/>
          <w:trHeight w:val="1184"/>
          <w:tblHeader/>
        </w:trPr>
        <w:tc>
          <w:tcPr>
            <w:tcW w:w="2410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64173" w:rsidRPr="00E54443" w:rsidRDefault="00C92E00" w:rsidP="0010458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1"/>
                <w:tab w:val="left" w:pos="2950"/>
              </w:tabs>
              <w:spacing w:before="3" w:line="244" w:lineRule="auto"/>
              <w:ind w:left="107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ходе процедуры </w:t>
            </w:r>
            <w:r w:rsidR="00104587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исления детей на обучение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м общеобразовательным программам в МОО, в том числе на места, открытые в рамках проекта «Успех каждого ребенка»</w:t>
            </w:r>
          </w:p>
        </w:tc>
        <w:tc>
          <w:tcPr>
            <w:tcW w:w="212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това Н.А.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064173" w:rsidRPr="00E54443" w:rsidTr="00104587">
        <w:trPr>
          <w:cantSplit/>
          <w:trHeight w:val="827"/>
          <w:tblHeader/>
        </w:trPr>
        <w:tc>
          <w:tcPr>
            <w:tcW w:w="2410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рганизации проведения школьного этапа Всероссийской олимпиады школьников</w:t>
            </w:r>
          </w:p>
        </w:tc>
        <w:tc>
          <w:tcPr>
            <w:tcW w:w="2127" w:type="dxa"/>
          </w:tcPr>
          <w:p w:rsidR="00064173" w:rsidRPr="00E54443" w:rsidRDefault="00AC18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</w:t>
            </w:r>
          </w:p>
        </w:tc>
      </w:tr>
      <w:tr w:rsidR="00064173" w:rsidRPr="00E54443" w:rsidTr="00104587">
        <w:trPr>
          <w:cantSplit/>
          <w:trHeight w:val="827"/>
          <w:tblHeader/>
        </w:trPr>
        <w:tc>
          <w:tcPr>
            <w:tcW w:w="2410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рганизации методической работы в системе образования района в 202</w:t>
            </w:r>
            <w:r w:rsidR="00E43EB7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E43EB7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27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4173" w:rsidRPr="00E54443" w:rsidTr="00104587">
        <w:trPr>
          <w:cantSplit/>
          <w:trHeight w:val="827"/>
          <w:tblHeader/>
        </w:trPr>
        <w:tc>
          <w:tcPr>
            <w:tcW w:w="2410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в образовательных организациях Первомайского района</w:t>
            </w:r>
          </w:p>
        </w:tc>
        <w:tc>
          <w:tcPr>
            <w:tcW w:w="2127" w:type="dxa"/>
          </w:tcPr>
          <w:p w:rsidR="00064173" w:rsidRPr="00E54443" w:rsidRDefault="003B4E4A" w:rsidP="003B4E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B05F36" w:rsidRPr="00E54443" w:rsidTr="00B05F36">
        <w:trPr>
          <w:cantSplit/>
          <w:trHeight w:val="3016"/>
          <w:tblHeader/>
        </w:trPr>
        <w:tc>
          <w:tcPr>
            <w:tcW w:w="2410" w:type="dxa"/>
          </w:tcPr>
          <w:p w:rsidR="00B05F36" w:rsidRPr="00E54443" w:rsidRDefault="00B05F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инары, совещания, круглые столы</w:t>
            </w:r>
          </w:p>
        </w:tc>
        <w:tc>
          <w:tcPr>
            <w:tcW w:w="6095" w:type="dxa"/>
          </w:tcPr>
          <w:p w:rsidR="00B05F36" w:rsidRPr="00E54443" w:rsidRDefault="00B05F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2"/>
                <w:tab w:val="left" w:pos="1920"/>
                <w:tab w:val="left" w:pos="1994"/>
                <w:tab w:val="left" w:pos="3544"/>
                <w:tab w:val="left" w:pos="4115"/>
              </w:tabs>
              <w:spacing w:line="244" w:lineRule="auto"/>
              <w:ind w:left="107" w:right="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щание в руководителями ОО</w:t>
            </w:r>
          </w:p>
          <w:p w:rsidR="00B05F36" w:rsidRPr="00E54443" w:rsidRDefault="00B05F36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95" w:lineRule="auto"/>
              <w:ind w:left="284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тогах проверки готовности образовательных организаций к новому учебному году.</w:t>
            </w:r>
          </w:p>
          <w:p w:rsidR="00B05F36" w:rsidRPr="00E54443" w:rsidRDefault="00B05F36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98" w:lineRule="auto"/>
              <w:ind w:left="284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ГИА 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стройство выпускников образовательных организаций Первомайского района.</w:t>
            </w:r>
          </w:p>
          <w:p w:rsidR="00B05F36" w:rsidRPr="00E54443" w:rsidRDefault="00B05F36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426"/>
              </w:tabs>
              <w:spacing w:before="1" w:line="298" w:lineRule="auto"/>
              <w:ind w:left="284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униципальной системе управления качеством образования.</w:t>
            </w:r>
          </w:p>
          <w:p w:rsidR="00B05F36" w:rsidRPr="00E54443" w:rsidRDefault="00B05F36" w:rsidP="00F831D6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</w:tabs>
              <w:spacing w:line="298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учету несчастных случаев с обучающимися в образовательных организациях.</w:t>
            </w:r>
          </w:p>
        </w:tc>
        <w:tc>
          <w:tcPr>
            <w:tcW w:w="2127" w:type="dxa"/>
          </w:tcPr>
          <w:p w:rsidR="00B05F36" w:rsidRPr="00E54443" w:rsidRDefault="00B05F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05F36" w:rsidRPr="00E54443" w:rsidRDefault="00B05F36" w:rsidP="00B05F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152500" w:rsidRPr="00E54443" w:rsidTr="00104587">
        <w:trPr>
          <w:cantSplit/>
          <w:trHeight w:val="605"/>
          <w:tblHeader/>
        </w:trPr>
        <w:tc>
          <w:tcPr>
            <w:tcW w:w="2410" w:type="dxa"/>
            <w:vMerge w:val="restart"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  повышению качества образования</w:t>
            </w:r>
          </w:p>
        </w:tc>
        <w:tc>
          <w:tcPr>
            <w:tcW w:w="6095" w:type="dxa"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сероссийской олимпиады школьников по общеобразовательным предметам (школьный этап)</w:t>
            </w:r>
          </w:p>
        </w:tc>
        <w:tc>
          <w:tcPr>
            <w:tcW w:w="2127" w:type="dxa"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.В.</w:t>
            </w:r>
            <w:proofErr w:type="gramEnd"/>
          </w:p>
        </w:tc>
      </w:tr>
      <w:tr w:rsidR="00152500" w:rsidRPr="00E54443" w:rsidTr="00104587">
        <w:trPr>
          <w:cantSplit/>
          <w:trHeight w:val="553"/>
          <w:tblHeader/>
        </w:trPr>
        <w:tc>
          <w:tcPr>
            <w:tcW w:w="2410" w:type="dxa"/>
            <w:vMerge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олимпиада по финансовой грамотности</w:t>
            </w:r>
          </w:p>
        </w:tc>
        <w:tc>
          <w:tcPr>
            <w:tcW w:w="2127" w:type="dxa"/>
          </w:tcPr>
          <w:p w:rsidR="00152500" w:rsidRPr="00E54443" w:rsidRDefault="00152500" w:rsidP="003B4E4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52500" w:rsidRPr="00E54443" w:rsidTr="00104587">
        <w:trPr>
          <w:cantSplit/>
          <w:trHeight w:val="828"/>
          <w:tblHeader/>
        </w:trPr>
        <w:tc>
          <w:tcPr>
            <w:tcW w:w="2410" w:type="dxa"/>
            <w:vMerge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гиональной оценки предметных и методических компетенций учителей, участников КПК «Школа современного учителя»</w:t>
            </w:r>
          </w:p>
        </w:tc>
        <w:tc>
          <w:tcPr>
            <w:tcW w:w="2127" w:type="dxa"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500" w:rsidRPr="00E54443" w:rsidTr="009C57F8">
        <w:trPr>
          <w:cantSplit/>
          <w:trHeight w:val="617"/>
          <w:tblHeader/>
        </w:trPr>
        <w:tc>
          <w:tcPr>
            <w:tcW w:w="2410" w:type="dxa"/>
            <w:vMerge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2500" w:rsidRPr="00E54443" w:rsidRDefault="00152500" w:rsidP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е методические объединения по утверждённому графику </w:t>
            </w:r>
          </w:p>
        </w:tc>
        <w:tc>
          <w:tcPr>
            <w:tcW w:w="2127" w:type="dxa"/>
          </w:tcPr>
          <w:p w:rsidR="00152500" w:rsidRPr="00E54443" w:rsidRDefault="00152500" w:rsidP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152500" w:rsidRPr="00E54443" w:rsidTr="00104587">
        <w:trPr>
          <w:cantSplit/>
          <w:trHeight w:val="828"/>
          <w:tblHeader/>
        </w:trPr>
        <w:tc>
          <w:tcPr>
            <w:tcW w:w="2410" w:type="dxa"/>
            <w:vMerge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диагностических работ по функциональной грамотности</w:t>
            </w:r>
          </w:p>
        </w:tc>
        <w:tc>
          <w:tcPr>
            <w:tcW w:w="2127" w:type="dxa"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</w:t>
            </w:r>
          </w:p>
        </w:tc>
      </w:tr>
      <w:tr w:rsidR="00152500" w:rsidRPr="00E54443" w:rsidTr="00104587">
        <w:trPr>
          <w:cantSplit/>
          <w:trHeight w:val="828"/>
          <w:tblHeader/>
        </w:trPr>
        <w:tc>
          <w:tcPr>
            <w:tcW w:w="2410" w:type="dxa"/>
            <w:vMerge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мониторинга «Самодиагностика учреждения»</w:t>
            </w:r>
          </w:p>
        </w:tc>
        <w:tc>
          <w:tcPr>
            <w:tcW w:w="2127" w:type="dxa"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152500" w:rsidRPr="00E54443" w:rsidTr="00104587">
        <w:trPr>
          <w:cantSplit/>
          <w:trHeight w:val="828"/>
          <w:tblHeader/>
        </w:trPr>
        <w:tc>
          <w:tcPr>
            <w:tcW w:w="2410" w:type="dxa"/>
            <w:vMerge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proofErr w:type="gram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  реализацией</w:t>
            </w:r>
            <w:proofErr w:type="gram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ектов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развития ОО</w:t>
            </w:r>
          </w:p>
        </w:tc>
        <w:tc>
          <w:tcPr>
            <w:tcW w:w="2127" w:type="dxa"/>
          </w:tcPr>
          <w:p w:rsidR="00152500" w:rsidRPr="00E54443" w:rsidRDefault="00152500" w:rsidP="00FD4C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9C57F8" w:rsidRPr="00E54443" w:rsidTr="00104587">
        <w:trPr>
          <w:cantSplit/>
          <w:trHeight w:val="841"/>
          <w:tblHeader/>
        </w:trPr>
        <w:tc>
          <w:tcPr>
            <w:tcW w:w="2410" w:type="dxa"/>
            <w:vMerge w:val="restart"/>
          </w:tcPr>
          <w:p w:rsidR="009C57F8" w:rsidRPr="00E54443" w:rsidRDefault="009C57F8" w:rsidP="0010458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 w:firstLine="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 с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разовательными организациями</w:t>
            </w: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4" w:lineRule="auto"/>
              <w:ind w:left="107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статистических данных по формам федерального статистического наблюдения в сфере общего образования (ФСН № ОО-1)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пар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7F8" w:rsidRPr="00E54443" w:rsidTr="00104587">
        <w:trPr>
          <w:cantSplit/>
          <w:trHeight w:val="827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оциально- психологического тестирования (СПТ) в ОО района</w:t>
            </w:r>
          </w:p>
        </w:tc>
        <w:tc>
          <w:tcPr>
            <w:tcW w:w="2127" w:type="dxa"/>
          </w:tcPr>
          <w:p w:rsidR="009C57F8" w:rsidRPr="00E54443" w:rsidRDefault="009C57F8" w:rsidP="003B4E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9C57F8" w:rsidRPr="00E54443" w:rsidTr="00104587">
        <w:trPr>
          <w:cantSplit/>
          <w:trHeight w:val="827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 w:rsidP="00D0494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на базе МБОУ Первомайская СОШ</w:t>
            </w:r>
            <w:proofErr w:type="gram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Формирование инженерной культуры школьников»</w:t>
            </w:r>
          </w:p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57F8" w:rsidRPr="00E54443" w:rsidRDefault="009C57F8" w:rsidP="003B4E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C57F8" w:rsidRPr="00E54443" w:rsidTr="00104587">
        <w:trPr>
          <w:cantSplit/>
          <w:trHeight w:val="827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 w:rsidP="00D0494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по «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oro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C57F8" w:rsidRPr="00E54443" w:rsidRDefault="009C57F8" w:rsidP="003B4E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9C57F8" w:rsidRPr="00E54443" w:rsidRDefault="009C57F8" w:rsidP="003B4E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9C57F8" w:rsidRPr="00E54443" w:rsidTr="00104587">
        <w:trPr>
          <w:cantSplit/>
          <w:trHeight w:val="829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методическая работа в информационной системе «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 школы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3F1" w:rsidRPr="00E54443" w:rsidTr="00104587">
        <w:trPr>
          <w:cantSplit/>
          <w:trHeight w:val="829"/>
          <w:tblHeader/>
        </w:trPr>
        <w:tc>
          <w:tcPr>
            <w:tcW w:w="2410" w:type="dxa"/>
          </w:tcPr>
          <w:p w:rsidR="002423F1" w:rsidRPr="00E54443" w:rsidRDefault="002423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23F1" w:rsidRPr="00E54443" w:rsidRDefault="002423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с руководителями ДОУ.</w:t>
            </w:r>
          </w:p>
          <w:p w:rsidR="002423F1" w:rsidRPr="00E54443" w:rsidRDefault="002423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Практико-ориентированный выездной семинар по преемственности подготовки подготовительных групп в ДОУ и </w:t>
            </w: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школьных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О по подготовке детей к чтению.</w:t>
            </w:r>
          </w:p>
        </w:tc>
        <w:tc>
          <w:tcPr>
            <w:tcW w:w="2127" w:type="dxa"/>
          </w:tcPr>
          <w:p w:rsidR="002423F1" w:rsidRPr="00E54443" w:rsidRDefault="002423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9C57F8" w:rsidRPr="00E54443" w:rsidTr="00104587">
        <w:trPr>
          <w:cantSplit/>
          <w:trHeight w:val="554"/>
          <w:tblHeader/>
        </w:trPr>
        <w:tc>
          <w:tcPr>
            <w:tcW w:w="2410" w:type="dxa"/>
            <w:vMerge w:val="restart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кции, операции, месячники </w:t>
            </w:r>
          </w:p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др.</w:t>
            </w: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1"/>
                <w:tab w:val="left" w:pos="3024"/>
                <w:tab w:val="left" w:pos="3552"/>
                <w:tab w:val="left" w:pos="4753"/>
              </w:tabs>
              <w:spacing w:line="276" w:lineRule="auto"/>
              <w:ind w:left="107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лидарност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орьб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терроризмом (3 сентября)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7F8" w:rsidRPr="00E54443" w:rsidTr="00104587">
        <w:trPr>
          <w:cantSplit/>
          <w:trHeight w:val="860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кл Всероссийских открытых уроков по «Основам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 жизнедеятельности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1 сентября)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7F8" w:rsidRPr="00E54443" w:rsidTr="00104587">
        <w:trPr>
          <w:cantSplit/>
          <w:trHeight w:val="551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енняя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мпания для обучающихся 5-11 классов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9C57F8" w:rsidRPr="00E54443" w:rsidTr="00104587">
        <w:trPr>
          <w:cantSplit/>
          <w:trHeight w:val="554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6"/>
                <w:tab w:val="left" w:pos="3684"/>
              </w:tabs>
              <w:spacing w:line="276" w:lineRule="auto"/>
              <w:ind w:left="107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езопасност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рожного движения (18-22 сентября)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9C57F8" w:rsidRPr="00E54443" w:rsidTr="00104587">
        <w:trPr>
          <w:cantSplit/>
          <w:trHeight w:val="684"/>
          <w:tblHeader/>
        </w:trPr>
        <w:tc>
          <w:tcPr>
            <w:tcW w:w="2410" w:type="dxa"/>
            <w:vMerge w:val="restart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иторинг деятельности, отчётность</w:t>
            </w: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оступления выпускников 9-х и 11-х классов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7F8" w:rsidRPr="00E54443" w:rsidTr="00104587">
        <w:trPr>
          <w:cantSplit/>
          <w:trHeight w:val="654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стемы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ния Первомайского района за 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C57F8" w:rsidRPr="00E54443" w:rsidTr="00150976">
        <w:trPr>
          <w:cantSplit/>
          <w:trHeight w:val="459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тройства выпускников 9-х и 11-х классов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C57F8" w:rsidRPr="00E54443" w:rsidTr="00104587">
        <w:trPr>
          <w:cantSplit/>
          <w:trHeight w:val="850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квартальный мониторинг по выявлению несовершеннолетних, не посещающих или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и  пропускающих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неуважительным причинам занятия в ОО (Всеобуч)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C57F8" w:rsidRPr="00E54443" w:rsidRDefault="009C57F8" w:rsidP="0010458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7F8" w:rsidRPr="00E54443" w:rsidTr="00104587">
        <w:trPr>
          <w:cantSplit/>
          <w:trHeight w:val="1106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мониторинг случаев травматизма и смертельных случаев от травм, полученных при занятиях физической культуры и спортом в ОО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7F8" w:rsidRPr="00E54443" w:rsidTr="00104587">
        <w:trPr>
          <w:cantSplit/>
          <w:trHeight w:val="851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квартальный отчет о проведении мероприятий по профилактике детского дорожно-транспортного травматизма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ОО</w:t>
            </w:r>
            <w:proofErr w:type="gramEnd"/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7F8" w:rsidRPr="00E54443" w:rsidTr="00104587">
        <w:trPr>
          <w:cantSplit/>
          <w:trHeight w:val="456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3"/>
                <w:tab w:val="left" w:pos="2235"/>
                <w:tab w:val="left" w:pos="2697"/>
                <w:tab w:val="left" w:pos="3122"/>
                <w:tab w:val="left" w:pos="3638"/>
                <w:tab w:val="left" w:pos="4141"/>
              </w:tabs>
              <w:ind w:left="107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граниченными возможностями здоровь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-инвалидов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  <w:p w:rsidR="009C57F8" w:rsidRPr="00E54443" w:rsidRDefault="009C57F8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7F8" w:rsidRPr="00E54443" w:rsidTr="00104587">
        <w:trPr>
          <w:cantSplit/>
          <w:trHeight w:val="275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2"/>
                <w:tab w:val="left" w:pos="3057"/>
              </w:tabs>
              <w:spacing w:line="27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сихолого-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ического консилиума (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C57F8" w:rsidRPr="00E54443" w:rsidRDefault="009C57F8" w:rsidP="00E00E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  <w:p w:rsidR="009C57F8" w:rsidRPr="00E54443" w:rsidRDefault="009C57F8" w:rsidP="00E00E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7F8" w:rsidRPr="00E54443" w:rsidTr="00104587">
        <w:trPr>
          <w:cantSplit/>
          <w:trHeight w:val="552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никулярного отдыха детей</w:t>
            </w:r>
          </w:p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возраста</w:t>
            </w:r>
          </w:p>
        </w:tc>
        <w:tc>
          <w:tcPr>
            <w:tcW w:w="2127" w:type="dxa"/>
          </w:tcPr>
          <w:p w:rsidR="009C57F8" w:rsidRPr="00E54443" w:rsidRDefault="009C57F8" w:rsidP="00E00E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9C57F8" w:rsidRPr="00E54443" w:rsidTr="00104587">
        <w:trPr>
          <w:cantSplit/>
          <w:trHeight w:val="552"/>
          <w:tblHeader/>
        </w:trPr>
        <w:tc>
          <w:tcPr>
            <w:tcW w:w="2410" w:type="dxa"/>
            <w:tcBorders>
              <w:top w:val="nil"/>
              <w:bottom w:val="nil"/>
            </w:tcBorders>
          </w:tcPr>
          <w:p w:rsidR="009C57F8" w:rsidRPr="00E54443" w:rsidRDefault="009C57F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ведения официальных сайтов ОО</w:t>
            </w:r>
          </w:p>
        </w:tc>
        <w:tc>
          <w:tcPr>
            <w:tcW w:w="2127" w:type="dxa"/>
          </w:tcPr>
          <w:p w:rsidR="009C57F8" w:rsidRPr="00E54443" w:rsidRDefault="009C57F8" w:rsidP="009623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9C57F8" w:rsidRPr="00E54443" w:rsidTr="00442E6E">
        <w:trPr>
          <w:cantSplit/>
          <w:trHeight w:val="552"/>
          <w:tblHeader/>
        </w:trPr>
        <w:tc>
          <w:tcPr>
            <w:tcW w:w="2410" w:type="dxa"/>
            <w:tcBorders>
              <w:top w:val="nil"/>
              <w:bottom w:val="nil"/>
            </w:tcBorders>
          </w:tcPr>
          <w:p w:rsidR="009C57F8" w:rsidRPr="00E54443" w:rsidRDefault="009C57F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( проверка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тания) в ОО</w:t>
            </w:r>
          </w:p>
        </w:tc>
        <w:tc>
          <w:tcPr>
            <w:tcW w:w="2127" w:type="dxa"/>
          </w:tcPr>
          <w:p w:rsidR="00F60E3E" w:rsidRPr="00E54443" w:rsidRDefault="00F60E3E" w:rsidP="00F60E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  <w:p w:rsidR="009C57F8" w:rsidRPr="00E54443" w:rsidRDefault="009C57F8" w:rsidP="00E00E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2E6E" w:rsidRPr="00E54443" w:rsidTr="0028492A">
        <w:trPr>
          <w:cantSplit/>
          <w:trHeight w:val="552"/>
          <w:tblHeader/>
        </w:trPr>
        <w:tc>
          <w:tcPr>
            <w:tcW w:w="2410" w:type="dxa"/>
            <w:tcBorders>
              <w:top w:val="nil"/>
              <w:bottom w:val="nil"/>
            </w:tcBorders>
          </w:tcPr>
          <w:p w:rsidR="00442E6E" w:rsidRPr="00E54443" w:rsidRDefault="00442E6E" w:rsidP="00442E6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E" w:rsidRPr="00E54443" w:rsidRDefault="00442E6E" w:rsidP="00442E6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Районный легкоатлетический кросс «Золотая осень» среди образовательных организаций</w:t>
            </w:r>
          </w:p>
        </w:tc>
        <w:tc>
          <w:tcPr>
            <w:tcW w:w="2127" w:type="dxa"/>
          </w:tcPr>
          <w:p w:rsidR="00442E6E" w:rsidRPr="00E54443" w:rsidRDefault="00442E6E" w:rsidP="00442E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442E6E" w:rsidRPr="00E54443" w:rsidTr="0028492A">
        <w:trPr>
          <w:cantSplit/>
          <w:trHeight w:val="552"/>
          <w:tblHeader/>
        </w:trPr>
        <w:tc>
          <w:tcPr>
            <w:tcW w:w="2410" w:type="dxa"/>
            <w:tcBorders>
              <w:top w:val="nil"/>
              <w:bottom w:val="nil"/>
            </w:tcBorders>
          </w:tcPr>
          <w:p w:rsidR="00442E6E" w:rsidRPr="00E54443" w:rsidRDefault="00442E6E" w:rsidP="00442E6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E" w:rsidRPr="00E54443" w:rsidRDefault="00442E6E" w:rsidP="00442E6E">
            <w:pPr>
              <w:tabs>
                <w:tab w:val="left" w:pos="426"/>
                <w:tab w:val="left" w:pos="16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по русской лапте (средняя группа) среди образовательных организаций</w:t>
            </w:r>
          </w:p>
        </w:tc>
        <w:tc>
          <w:tcPr>
            <w:tcW w:w="2127" w:type="dxa"/>
          </w:tcPr>
          <w:p w:rsidR="00442E6E" w:rsidRPr="00E54443" w:rsidRDefault="00442E6E" w:rsidP="00442E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442E6E" w:rsidRPr="00E54443" w:rsidTr="00442E6E">
        <w:trPr>
          <w:cantSplit/>
          <w:trHeight w:val="552"/>
          <w:tblHeader/>
        </w:trPr>
        <w:tc>
          <w:tcPr>
            <w:tcW w:w="2410" w:type="dxa"/>
            <w:tcBorders>
              <w:top w:val="nil"/>
              <w:bottom w:val="nil"/>
            </w:tcBorders>
          </w:tcPr>
          <w:p w:rsidR="00442E6E" w:rsidRPr="00E54443" w:rsidRDefault="00442E6E" w:rsidP="00442E6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42E6E" w:rsidRPr="00E54443" w:rsidRDefault="00442E6E" w:rsidP="00442E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2E6E" w:rsidRPr="00E54443" w:rsidRDefault="00442E6E" w:rsidP="00442E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</w:rPr>
      </w:pPr>
    </w:p>
    <w:p w:rsidR="00064173" w:rsidRPr="00E54443" w:rsidRDefault="00C92E00">
      <w:pPr>
        <w:pStyle w:val="10"/>
        <w:spacing w:before="92"/>
        <w:ind w:left="509" w:right="371"/>
        <w:jc w:val="center"/>
        <w:rPr>
          <w:b/>
        </w:rPr>
      </w:pPr>
      <w:r w:rsidRPr="00E54443">
        <w:rPr>
          <w:b/>
        </w:rPr>
        <w:t>ОКТЯБРЬ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</w:rPr>
      </w:pPr>
    </w:p>
    <w:tbl>
      <w:tblPr>
        <w:tblStyle w:val="af1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2127"/>
      </w:tblGrid>
      <w:tr w:rsidR="00064173" w:rsidRPr="00E54443">
        <w:trPr>
          <w:cantSplit/>
          <w:trHeight w:val="410"/>
          <w:tblHeader/>
        </w:trPr>
        <w:tc>
          <w:tcPr>
            <w:tcW w:w="1985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8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520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90" w:righ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64173" w:rsidRPr="00E54443">
        <w:trPr>
          <w:cantSplit/>
          <w:trHeight w:val="280"/>
          <w:tblHeader/>
        </w:trPr>
        <w:tc>
          <w:tcPr>
            <w:tcW w:w="1985" w:type="dxa"/>
            <w:tcBorders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совещания</w:t>
            </w:r>
          </w:p>
        </w:tc>
        <w:tc>
          <w:tcPr>
            <w:tcW w:w="6520" w:type="dxa"/>
            <w:tcBorders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зачисления детей на обучение по дополнительным общеобразовательным программам в МОО, в том числе на новые места, открытые в рамках проекта «Успех каждого ребенка»</w:t>
            </w:r>
          </w:p>
        </w:tc>
        <w:tc>
          <w:tcPr>
            <w:tcW w:w="2127" w:type="dxa"/>
            <w:tcBorders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3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3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това Н.А</w:t>
            </w:r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173" w:rsidRPr="00E54443">
        <w:trPr>
          <w:cantSplit/>
          <w:trHeight w:val="552"/>
          <w:tblHeader/>
        </w:trPr>
        <w:tc>
          <w:tcPr>
            <w:tcW w:w="1985" w:type="dxa"/>
            <w:vMerge w:val="restart"/>
            <w:tcBorders>
              <w:top w:val="nil"/>
            </w:tcBorders>
          </w:tcPr>
          <w:p w:rsidR="00064173" w:rsidRPr="00E54443" w:rsidRDefault="000641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кассового плана в рамках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ого проекта «Образование»</w:t>
            </w:r>
          </w:p>
        </w:tc>
        <w:tc>
          <w:tcPr>
            <w:tcW w:w="2127" w:type="dxa"/>
          </w:tcPr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пар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4173" w:rsidRPr="00E54443">
        <w:trPr>
          <w:cantSplit/>
          <w:trHeight w:val="979"/>
          <w:tblHeader/>
        </w:trPr>
        <w:tc>
          <w:tcPr>
            <w:tcW w:w="1985" w:type="dxa"/>
            <w:vMerge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064173" w:rsidRPr="00E54443" w:rsidRDefault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одготовке и проведении 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ого форума педагогов дошкольного образования «</w:t>
            </w:r>
            <w:proofErr w:type="gramStart"/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марка  педагогических</w:t>
            </w:r>
            <w:proofErr w:type="gramEnd"/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дей -202</w:t>
            </w:r>
            <w:r w:rsidR="006A3B06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64173" w:rsidRPr="00E54443" w:rsidRDefault="00697A3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О</w:t>
            </w:r>
          </w:p>
        </w:tc>
      </w:tr>
      <w:tr w:rsidR="00064173" w:rsidRPr="00E54443">
        <w:trPr>
          <w:cantSplit/>
          <w:trHeight w:val="283"/>
          <w:tblHeader/>
        </w:trPr>
        <w:tc>
          <w:tcPr>
            <w:tcW w:w="1985" w:type="dxa"/>
            <w:vMerge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итания в МА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вской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127" w:type="dxa"/>
          </w:tcPr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кина Н.В.</w:t>
            </w:r>
          </w:p>
        </w:tc>
      </w:tr>
      <w:tr w:rsidR="00064173" w:rsidRPr="00E54443">
        <w:trPr>
          <w:cantSplit/>
          <w:trHeight w:val="1379"/>
          <w:tblHeader/>
        </w:trPr>
        <w:tc>
          <w:tcPr>
            <w:tcW w:w="1985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инары, совещания, круглые столы</w:t>
            </w:r>
          </w:p>
          <w:p w:rsidR="00064173" w:rsidRPr="00E54443" w:rsidRDefault="000641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1"/>
                <w:tab w:val="left" w:pos="2577"/>
              </w:tabs>
              <w:ind w:left="107" w:right="10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о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овещани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 руководителями: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1"/>
              </w:tabs>
              <w:spacing w:line="242" w:lineRule="auto"/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Итоги комплектования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  района</w:t>
            </w:r>
            <w:proofErr w:type="gramEnd"/>
          </w:p>
          <w:p w:rsidR="00064173" w:rsidRPr="00E54443" w:rsidRDefault="00C92E00">
            <w:pPr>
              <w:pStyle w:val="10"/>
              <w:tabs>
                <w:tab w:val="left" w:pos="752"/>
              </w:tabs>
              <w:spacing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горячего питания обучающихся.</w:t>
            </w:r>
          </w:p>
          <w:p w:rsidR="00064173" w:rsidRPr="00E54443" w:rsidRDefault="00C92E00">
            <w:pPr>
              <w:pStyle w:val="10"/>
              <w:tabs>
                <w:tab w:val="left" w:pos="752"/>
              </w:tabs>
              <w:ind w:right="8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3.Итоги организации отдыха, оздоровления и занятости детей муниципального образов</w:t>
            </w:r>
            <w:r w:rsidR="00F831D6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ания «Первомайский район» в 2024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 </w:t>
            </w:r>
          </w:p>
          <w:p w:rsidR="00064173" w:rsidRPr="00E54443" w:rsidRDefault="00C92E00">
            <w:pPr>
              <w:pStyle w:val="10"/>
              <w:tabs>
                <w:tab w:val="left" w:pos="752"/>
              </w:tabs>
              <w:ind w:right="8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.О профилактике детского дорожно-транспортного травматизма.</w:t>
            </w:r>
          </w:p>
        </w:tc>
        <w:tc>
          <w:tcPr>
            <w:tcW w:w="2127" w:type="dxa"/>
          </w:tcPr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064173" w:rsidRPr="00E54443">
        <w:trPr>
          <w:cantSplit/>
          <w:trHeight w:val="833"/>
          <w:tblHeader/>
        </w:trPr>
        <w:tc>
          <w:tcPr>
            <w:tcW w:w="198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064173" w:rsidRPr="00E54443" w:rsidRDefault="00C92E00" w:rsidP="00697A37">
            <w:pPr>
              <w:pStyle w:val="1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  <w:r w:rsidR="00701BC8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ями директоров по УВР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64173" w:rsidRPr="00E54443" w:rsidRDefault="00C92E00" w:rsidP="00697A37">
            <w:pPr>
              <w:pStyle w:val="1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2323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962323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тоги ГИА – 2024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. Устройство выпускников образовательных организаций (9,11 классы).</w:t>
            </w:r>
          </w:p>
          <w:p w:rsidR="00064173" w:rsidRPr="00E54443" w:rsidRDefault="00C92E00" w:rsidP="00697A37">
            <w:pPr>
              <w:pStyle w:val="1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лан ра</w:t>
            </w:r>
            <w:r w:rsidR="00962323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ОО по подготовке к ГИА-2024-2025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4173" w:rsidRPr="00E54443" w:rsidRDefault="00C92E00" w:rsidP="00697A37">
            <w:pPr>
              <w:pStyle w:val="10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обенности органи</w:t>
            </w:r>
            <w:r w:rsidR="00E43EB7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методической работы в 2024-</w:t>
            </w:r>
            <w:proofErr w:type="gramStart"/>
            <w:r w:rsidR="00E43EB7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м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127" w:type="dxa"/>
          </w:tcPr>
          <w:p w:rsidR="00D52355" w:rsidRPr="00E54443" w:rsidRDefault="00D52355" w:rsidP="00697A37">
            <w:pPr>
              <w:pStyle w:val="10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173" w:rsidRPr="00E54443" w:rsidRDefault="00C92E00" w:rsidP="00E43EB7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="00697A37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52355" w:rsidRPr="00E54443" w:rsidRDefault="00D52355" w:rsidP="00E43EB7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355" w:rsidRPr="00E54443" w:rsidRDefault="00D52355" w:rsidP="00697A37">
            <w:pPr>
              <w:pStyle w:val="10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173" w:rsidRPr="00E54443" w:rsidRDefault="00C92E00" w:rsidP="00D523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64173" w:rsidRPr="00E54443" w:rsidRDefault="00064173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173" w:rsidRPr="00E54443" w:rsidTr="00C17117">
        <w:trPr>
          <w:cantSplit/>
          <w:trHeight w:val="567"/>
          <w:tblHeader/>
        </w:trPr>
        <w:tc>
          <w:tcPr>
            <w:tcW w:w="198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064173" w:rsidRPr="00E54443" w:rsidRDefault="00C92E00" w:rsidP="00C171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руглый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л:</w:t>
            </w:r>
            <w:r w:rsidR="00C17117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кологическог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ния: итоги и перспективы</w:t>
            </w:r>
          </w:p>
        </w:tc>
        <w:tc>
          <w:tcPr>
            <w:tcW w:w="2127" w:type="dxa"/>
          </w:tcPr>
          <w:p w:rsidR="00064173" w:rsidRPr="00E54443" w:rsidRDefault="00C92E00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 w:line="244" w:lineRule="auto"/>
              <w:ind w:left="104"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това  Н.А.</w:t>
            </w:r>
            <w:proofErr w:type="gramEnd"/>
          </w:p>
        </w:tc>
      </w:tr>
      <w:tr w:rsidR="000654EC" w:rsidRPr="00E54443">
        <w:trPr>
          <w:cantSplit/>
          <w:trHeight w:val="597"/>
          <w:tblHeader/>
        </w:trPr>
        <w:tc>
          <w:tcPr>
            <w:tcW w:w="1985" w:type="dxa"/>
            <w:vMerge w:val="restart"/>
          </w:tcPr>
          <w:p w:rsidR="000654EC" w:rsidRPr="00E54443" w:rsidRDefault="000654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повышению качества образования</w:t>
            </w:r>
          </w:p>
        </w:tc>
        <w:tc>
          <w:tcPr>
            <w:tcW w:w="6520" w:type="dxa"/>
          </w:tcPr>
          <w:p w:rsidR="000654EC" w:rsidRPr="00E54443" w:rsidRDefault="000654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сероссийской олимпиады школьников по общеобразовательным предметам (муниципальный этап)</w:t>
            </w:r>
          </w:p>
        </w:tc>
        <w:tc>
          <w:tcPr>
            <w:tcW w:w="2127" w:type="dxa"/>
          </w:tcPr>
          <w:p w:rsidR="000654EC" w:rsidRPr="00E54443" w:rsidRDefault="000654EC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54EC" w:rsidRPr="00E54443" w:rsidRDefault="000654EC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0654EC" w:rsidRPr="00E54443">
        <w:trPr>
          <w:cantSplit/>
          <w:trHeight w:val="564"/>
          <w:tblHeader/>
        </w:trPr>
        <w:tc>
          <w:tcPr>
            <w:tcW w:w="1985" w:type="dxa"/>
            <w:vMerge/>
          </w:tcPr>
          <w:p w:rsidR="000654EC" w:rsidRPr="00E54443" w:rsidRDefault="000654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0654EC" w:rsidRPr="00E54443" w:rsidRDefault="000654EC" w:rsidP="00E43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методические объединения по утверждённому графику «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ные  ФГОС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654EC" w:rsidRPr="00E54443" w:rsidRDefault="000654EC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54EC" w:rsidRPr="00E54443">
        <w:trPr>
          <w:cantSplit/>
          <w:trHeight w:val="564"/>
          <w:tblHeader/>
        </w:trPr>
        <w:tc>
          <w:tcPr>
            <w:tcW w:w="1985" w:type="dxa"/>
            <w:vMerge/>
          </w:tcPr>
          <w:p w:rsidR="000654EC" w:rsidRPr="00E54443" w:rsidRDefault="000654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0654EC" w:rsidRPr="00E54443" w:rsidRDefault="000654EC" w:rsidP="00E43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</w:t>
            </w:r>
            <w:r w:rsidR="00FF7881"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ов в 9-х и 11-х </w:t>
            </w:r>
            <w:proofErr w:type="gramStart"/>
            <w:r w:rsidR="00FF7881"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х  ОО</w:t>
            </w:r>
            <w:proofErr w:type="gramEnd"/>
            <w:r w:rsidR="00FF7881"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по подготовке выпускников к ГИА</w:t>
            </w:r>
          </w:p>
        </w:tc>
        <w:tc>
          <w:tcPr>
            <w:tcW w:w="2127" w:type="dxa"/>
          </w:tcPr>
          <w:p w:rsidR="000654EC" w:rsidRPr="00E54443" w:rsidRDefault="00FF7881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  <w:p w:rsidR="00FF7881" w:rsidRPr="00E54443" w:rsidRDefault="00FF7881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54EC" w:rsidRPr="00E54443">
        <w:trPr>
          <w:cantSplit/>
          <w:trHeight w:val="564"/>
          <w:tblHeader/>
        </w:trPr>
        <w:tc>
          <w:tcPr>
            <w:tcW w:w="1985" w:type="dxa"/>
            <w:vMerge/>
          </w:tcPr>
          <w:p w:rsidR="000654EC" w:rsidRPr="00E54443" w:rsidRDefault="000654EC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654EC" w:rsidRPr="00E54443" w:rsidRDefault="000654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фестиваль профессиональног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астерства “Фестиваль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кучных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У»</w:t>
            </w:r>
          </w:p>
        </w:tc>
        <w:tc>
          <w:tcPr>
            <w:tcW w:w="2127" w:type="dxa"/>
          </w:tcPr>
          <w:p w:rsidR="000654EC" w:rsidRPr="00E54443" w:rsidRDefault="000654EC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64173" w:rsidRPr="00E54443">
        <w:trPr>
          <w:cantSplit/>
          <w:trHeight w:val="1103"/>
          <w:tblHeader/>
        </w:trPr>
        <w:tc>
          <w:tcPr>
            <w:tcW w:w="1985" w:type="dxa"/>
            <w:vMerge w:val="restart"/>
          </w:tcPr>
          <w:p w:rsidR="00064173" w:rsidRPr="00E54443" w:rsidRDefault="00697A37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 с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разователь</w:t>
            </w:r>
            <w:r w:rsidR="00C92E00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ыми организация-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652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ий контроль: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7"/>
                <w:tab w:val="left" w:pos="3410"/>
              </w:tabs>
              <w:spacing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стоверное размещение информации на сайтах ОО в соответствии с Законом об образовании</w:t>
            </w:r>
          </w:p>
        </w:tc>
        <w:tc>
          <w:tcPr>
            <w:tcW w:w="2127" w:type="dxa"/>
          </w:tcPr>
          <w:p w:rsidR="00064173" w:rsidRPr="00E54443" w:rsidRDefault="00064173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0C6376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РУО</w:t>
            </w:r>
          </w:p>
        </w:tc>
      </w:tr>
      <w:tr w:rsidR="00064173" w:rsidRPr="00E54443">
        <w:trPr>
          <w:cantSplit/>
          <w:trHeight w:val="1103"/>
          <w:tblHeader/>
        </w:trPr>
        <w:tc>
          <w:tcPr>
            <w:tcW w:w="198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ий контроль: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омплектования групп. Анализ наполняемости и посещаемости групп в ДОУ района.</w:t>
            </w:r>
          </w:p>
        </w:tc>
        <w:tc>
          <w:tcPr>
            <w:tcW w:w="2127" w:type="dxa"/>
          </w:tcPr>
          <w:p w:rsidR="00064173" w:rsidRPr="00E54443" w:rsidRDefault="00064173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2355" w:rsidRPr="00E54443" w:rsidRDefault="00D52355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2355" w:rsidRPr="00E54443" w:rsidRDefault="00D52355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</w:tc>
      </w:tr>
      <w:tr w:rsidR="00DA0FF8" w:rsidRPr="00E54443" w:rsidTr="006801A9">
        <w:trPr>
          <w:cantSplit/>
          <w:trHeight w:val="1103"/>
          <w:tblHeader/>
        </w:trPr>
        <w:tc>
          <w:tcPr>
            <w:tcW w:w="1985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520" w:type="dxa"/>
            <w:shd w:val="clear" w:color="auto" w:fill="auto"/>
          </w:tcPr>
          <w:p w:rsidR="00DA0FF8" w:rsidRPr="00E54443" w:rsidRDefault="00DA0FF8" w:rsidP="00DA0F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Дня Управления образования на базе МА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ендат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DA0FF8" w:rsidRPr="00E54443" w:rsidTr="00263BA7">
        <w:trPr>
          <w:cantSplit/>
          <w:trHeight w:val="871"/>
          <w:tblHeader/>
        </w:trPr>
        <w:tc>
          <w:tcPr>
            <w:tcW w:w="1985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ind w:lef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управленческих команд «Система управленческих </w:t>
            </w:r>
            <w:proofErr w:type="gram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действий  при</w:t>
            </w:r>
            <w:proofErr w:type="gram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ГИА» на базе МАОУ </w:t>
            </w:r>
          </w:p>
          <w:p w:rsidR="00DA0FF8" w:rsidRPr="00E54443" w:rsidRDefault="00DA0FF8" w:rsidP="00DA0FF8">
            <w:pPr>
              <w:pStyle w:val="10"/>
              <w:ind w:lef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Юльская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DA0FF8" w:rsidRPr="00E54443" w:rsidTr="00902AB0">
        <w:trPr>
          <w:cantSplit/>
          <w:trHeight w:val="508"/>
          <w:tblHeader/>
        </w:trPr>
        <w:tc>
          <w:tcPr>
            <w:tcW w:w="1985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по «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oro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а Н.А.</w:t>
            </w:r>
          </w:p>
        </w:tc>
      </w:tr>
      <w:tr w:rsidR="00DA0FF8" w:rsidRPr="00E54443">
        <w:trPr>
          <w:cantSplit/>
          <w:trHeight w:val="408"/>
          <w:tblHeader/>
        </w:trPr>
        <w:tc>
          <w:tcPr>
            <w:tcW w:w="1985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-методическая работа в информационной системе «Паспорт школы» 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A0FF8" w:rsidRPr="00E54443" w:rsidRDefault="00DA0FF8" w:rsidP="00DA0F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FF8" w:rsidRPr="00E54443" w:rsidTr="00C17117">
        <w:trPr>
          <w:cantSplit/>
          <w:trHeight w:val="1188"/>
          <w:tblHeader/>
        </w:trPr>
        <w:tc>
          <w:tcPr>
            <w:tcW w:w="1985" w:type="dxa"/>
            <w:vMerge w:val="restart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Всероссийских открытых уроков по</w:t>
            </w:r>
          </w:p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4" w:line="242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ам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безопасности      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r w:rsidRPr="00E544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роченный ко Дню гражданской    обороны    РФ   4  октября)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DA0FF8" w:rsidRPr="00E54443" w:rsidTr="00C17117">
        <w:trPr>
          <w:cantSplit/>
          <w:trHeight w:val="695"/>
          <w:tblHeader/>
        </w:trPr>
        <w:tc>
          <w:tcPr>
            <w:tcW w:w="1985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  <w:tab w:val="left" w:pos="2406"/>
                <w:tab w:val="left" w:pos="4351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тернета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сероссийски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рок</w:t>
            </w:r>
          </w:p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5"/>
                <w:tab w:val="left" w:pos="3799"/>
                <w:tab w:val="left" w:pos="4343"/>
              </w:tabs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кольников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ети Интернет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РУО</w:t>
            </w:r>
          </w:p>
        </w:tc>
      </w:tr>
      <w:tr w:rsidR="00DA0FF8" w:rsidRPr="00E54443">
        <w:trPr>
          <w:cantSplit/>
          <w:trHeight w:val="827"/>
          <w:tblHeader/>
        </w:trPr>
        <w:tc>
          <w:tcPr>
            <w:tcW w:w="1985" w:type="dxa"/>
            <w:vMerge w:val="restart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73"/>
              </w:tabs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иторинг деятельности, отчётность</w:t>
            </w: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3"/>
                <w:tab w:val="left" w:pos="1537"/>
                <w:tab w:val="left" w:pos="1683"/>
                <w:tab w:val="left" w:pos="3161"/>
                <w:tab w:val="left" w:pos="3302"/>
                <w:tab w:val="left" w:pos="3856"/>
              </w:tabs>
              <w:spacing w:line="244" w:lineRule="auto"/>
              <w:ind w:left="107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дению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сероссийской олимпиады школьников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учебным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м  (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этап)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</w:t>
            </w:r>
          </w:p>
        </w:tc>
      </w:tr>
      <w:tr w:rsidR="00DA0FF8" w:rsidRPr="00E54443">
        <w:trPr>
          <w:cantSplit/>
          <w:trHeight w:val="554"/>
          <w:tblHeader/>
        </w:trPr>
        <w:tc>
          <w:tcPr>
            <w:tcW w:w="1985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6"/>
                <w:tab w:val="left" w:pos="3255"/>
              </w:tabs>
              <w:spacing w:line="276" w:lineRule="auto"/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илактике экстремизма в ОО района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DA0FF8" w:rsidRPr="00E54443">
        <w:trPr>
          <w:cantSplit/>
          <w:trHeight w:val="552"/>
          <w:tblHeader/>
        </w:trPr>
        <w:tc>
          <w:tcPr>
            <w:tcW w:w="1985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никулярного отдыха детей</w:t>
            </w:r>
          </w:p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возраста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</w:t>
            </w:r>
          </w:p>
        </w:tc>
      </w:tr>
      <w:tr w:rsidR="00DA0FF8" w:rsidRPr="00E54443">
        <w:trPr>
          <w:cantSplit/>
          <w:trHeight w:val="551"/>
          <w:tblHeader/>
        </w:trPr>
        <w:tc>
          <w:tcPr>
            <w:tcW w:w="1985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9"/>
                <w:tab w:val="left" w:pos="2244"/>
                <w:tab w:val="left" w:pos="4096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актическому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хвату</w:t>
            </w:r>
          </w:p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дополнительным образованием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</w:tc>
      </w:tr>
      <w:tr w:rsidR="00DA0FF8" w:rsidRPr="00E54443">
        <w:trPr>
          <w:cantSplit/>
          <w:trHeight w:val="551"/>
          <w:tblHeader/>
        </w:trPr>
        <w:tc>
          <w:tcPr>
            <w:tcW w:w="1985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6"/>
                <w:tab w:val="left" w:pos="3538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изаци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неурочной</w:t>
            </w:r>
          </w:p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A0FF8" w:rsidRPr="00E54443" w:rsidRDefault="00DA0FF8" w:rsidP="00DA0F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В.А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DA0FF8" w:rsidRPr="00E54443">
        <w:trPr>
          <w:cantSplit/>
          <w:trHeight w:val="551"/>
          <w:tblHeader/>
        </w:trPr>
        <w:tc>
          <w:tcPr>
            <w:tcW w:w="1985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6"/>
                <w:tab w:val="left" w:pos="3538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контроль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 качества питания в ОО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  <w:p w:rsidR="00DA0FF8" w:rsidRPr="00E54443" w:rsidRDefault="00DA0FF8" w:rsidP="00DA0F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FF8" w:rsidRPr="00E54443" w:rsidTr="00472451">
        <w:trPr>
          <w:cantSplit/>
          <w:trHeight w:val="551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DA0FF8" w:rsidRPr="00E54443" w:rsidRDefault="00DA0FF8" w:rsidP="00DA0FF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6520" w:type="dxa"/>
            <w:vMerge w:val="restart"/>
          </w:tcPr>
          <w:p w:rsidR="00DA0FF8" w:rsidRPr="00E54443" w:rsidRDefault="00DA0FF8" w:rsidP="00DA0FF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 (3 возрастных группы)</w:t>
            </w:r>
          </w:p>
        </w:tc>
        <w:tc>
          <w:tcPr>
            <w:tcW w:w="2127" w:type="dxa"/>
            <w:vMerge w:val="restart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DA0FF8" w:rsidRPr="00E54443" w:rsidTr="00A67675">
        <w:trPr>
          <w:cantSplit/>
          <w:trHeight w:val="70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DA0FF8" w:rsidRPr="00E54443" w:rsidRDefault="00DA0FF8" w:rsidP="00DA0FF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</w:tcPr>
          <w:p w:rsidR="00DA0FF8" w:rsidRPr="00E54443" w:rsidRDefault="00DA0FF8" w:rsidP="00DA0FF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F8" w:rsidRPr="00E54443" w:rsidTr="0028492A">
        <w:trPr>
          <w:cantSplit/>
          <w:trHeight w:val="551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DA0FF8" w:rsidRPr="00E54443" w:rsidRDefault="00DA0FF8" w:rsidP="00DA0FF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F8" w:rsidRPr="00E54443" w:rsidRDefault="00DA0FF8" w:rsidP="00DA0FF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ервомайского района по греко-римской борьбе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</w:p>
        </w:tc>
      </w:tr>
      <w:tr w:rsidR="00DA0FF8" w:rsidRPr="00E54443" w:rsidTr="0028492A">
        <w:trPr>
          <w:cantSplit/>
          <w:trHeight w:val="551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DA0FF8" w:rsidRPr="00E54443" w:rsidRDefault="00DA0FF8" w:rsidP="00DA0FF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F8" w:rsidRPr="00E54443" w:rsidRDefault="00DA0FF8" w:rsidP="00DA0FF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гиревому спорту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</w:p>
        </w:tc>
      </w:tr>
      <w:tr w:rsidR="00DA0FF8" w:rsidRPr="00E54443" w:rsidTr="0028492A">
        <w:trPr>
          <w:cantSplit/>
          <w:trHeight w:val="551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DA0FF8" w:rsidRPr="00E54443" w:rsidRDefault="00DA0FF8" w:rsidP="00DA0FF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F8" w:rsidRPr="00E54443" w:rsidRDefault="00DA0FF8" w:rsidP="00DA0FF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</w:p>
        </w:tc>
      </w:tr>
      <w:tr w:rsidR="00DA0FF8" w:rsidRPr="00E54443" w:rsidTr="0028492A">
        <w:trPr>
          <w:cantSplit/>
          <w:trHeight w:val="551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DA0FF8" w:rsidRPr="00E54443" w:rsidRDefault="00DA0FF8" w:rsidP="00DA0FF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F8" w:rsidRPr="00E54443" w:rsidRDefault="00DA0FF8" w:rsidP="00DA0FF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Сдача ВФСК «ГТО»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</w:p>
        </w:tc>
      </w:tr>
    </w:tbl>
    <w:p w:rsidR="00064173" w:rsidRPr="00E54443" w:rsidRDefault="00C92E00">
      <w:pPr>
        <w:pStyle w:val="10"/>
        <w:spacing w:before="92"/>
        <w:ind w:left="509" w:right="371"/>
        <w:jc w:val="center"/>
        <w:rPr>
          <w:b/>
        </w:rPr>
      </w:pPr>
      <w:r w:rsidRPr="00E54443">
        <w:rPr>
          <w:b/>
        </w:rPr>
        <w:t>НОЯБРЬ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</w:p>
    <w:tbl>
      <w:tblPr>
        <w:tblStyle w:val="af2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2410"/>
      </w:tblGrid>
      <w:tr w:rsidR="00064173" w:rsidRPr="00E54443" w:rsidTr="00DE0B0C">
        <w:trPr>
          <w:cantSplit/>
          <w:trHeight w:val="275"/>
          <w:tblHeader/>
        </w:trPr>
        <w:tc>
          <w:tcPr>
            <w:tcW w:w="212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8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095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6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64173" w:rsidRPr="00E54443" w:rsidTr="00DE0B0C">
        <w:trPr>
          <w:cantSplit/>
          <w:trHeight w:val="811"/>
          <w:tblHeader/>
        </w:trPr>
        <w:tc>
          <w:tcPr>
            <w:tcW w:w="2127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8"/>
              </w:tabs>
              <w:spacing w:before="2"/>
              <w:ind w:left="107" w:right="-2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совещания</w:t>
            </w:r>
          </w:p>
        </w:tc>
        <w:tc>
          <w:tcPr>
            <w:tcW w:w="6095" w:type="dxa"/>
          </w:tcPr>
          <w:p w:rsidR="00064173" w:rsidRPr="00E54443" w:rsidRDefault="00D523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2" w:lineRule="auto"/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дготовке и проведении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ого форума педагогов дошкольного образования «Ярмарка педагогических идей -202</w:t>
            </w:r>
            <w:r w:rsidR="00861217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64173" w:rsidRPr="00E54443" w:rsidRDefault="00D523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51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51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173" w:rsidRPr="00E54443" w:rsidTr="00DE0B0C">
        <w:trPr>
          <w:cantSplit/>
          <w:trHeight w:val="827"/>
          <w:tblHeader/>
        </w:trPr>
        <w:tc>
          <w:tcPr>
            <w:tcW w:w="2127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  <w:tab w:val="left" w:pos="3524"/>
              </w:tabs>
              <w:spacing w:line="276" w:lineRule="auto"/>
              <w:ind w:left="107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изации проведения муниципального этапа Всероссийской олимпиады школьников</w:t>
            </w:r>
          </w:p>
        </w:tc>
        <w:tc>
          <w:tcPr>
            <w:tcW w:w="2410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064173" w:rsidRPr="00E54443" w:rsidTr="00DE0B0C">
        <w:trPr>
          <w:cantSplit/>
          <w:trHeight w:val="566"/>
          <w:tblHeader/>
        </w:trPr>
        <w:tc>
          <w:tcPr>
            <w:tcW w:w="2127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  <w:tab w:val="left" w:pos="3524"/>
              </w:tabs>
              <w:spacing w:line="276" w:lineRule="auto"/>
              <w:ind w:left="107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в МБОУ Первомайской СОШ</w:t>
            </w:r>
          </w:p>
        </w:tc>
        <w:tc>
          <w:tcPr>
            <w:tcW w:w="241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ководитель ОО</w:t>
            </w:r>
          </w:p>
        </w:tc>
      </w:tr>
      <w:tr w:rsidR="00064173" w:rsidRPr="00E54443" w:rsidTr="00C17117">
        <w:trPr>
          <w:cantSplit/>
          <w:trHeight w:val="2274"/>
          <w:tblHeader/>
        </w:trPr>
        <w:tc>
          <w:tcPr>
            <w:tcW w:w="212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минары, совещания,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углые  столы</w:t>
            </w:r>
            <w:proofErr w:type="gramEnd"/>
          </w:p>
        </w:tc>
        <w:tc>
          <w:tcPr>
            <w:tcW w:w="609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3"/>
                <w:tab w:val="left" w:pos="4717"/>
              </w:tabs>
              <w:ind w:left="107" w:right="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о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овещани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 руководителями:</w:t>
            </w:r>
          </w:p>
          <w:p w:rsidR="00064173" w:rsidRPr="00E54443" w:rsidRDefault="00C92E00" w:rsidP="006C6F4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"/>
                <w:tab w:val="left" w:pos="305"/>
              </w:tabs>
              <w:spacing w:line="244" w:lineRule="auto"/>
              <w:ind w:left="22" w:right="96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ое исполнение муниципальных заданий МОО за 202</w:t>
            </w:r>
            <w:r w:rsidR="00BA4FE9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  <w:p w:rsidR="00064173" w:rsidRPr="00E54443" w:rsidRDefault="00C92E00" w:rsidP="006C6F4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"/>
                <w:tab w:val="left" w:pos="305"/>
                <w:tab w:val="left" w:pos="1132"/>
                <w:tab w:val="left" w:pos="4983"/>
              </w:tabs>
              <w:spacing w:line="242" w:lineRule="auto"/>
              <w:ind w:left="22" w:right="9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ое использование учебного оборудования,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 обучения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обретаемых в рамках НП «Образование», направленное на повышение качества воспитания, </w:t>
            </w:r>
          </w:p>
        </w:tc>
        <w:tc>
          <w:tcPr>
            <w:tcW w:w="2410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8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064173" w:rsidRPr="00E54443" w:rsidTr="00DE0B0C">
        <w:trPr>
          <w:cantSplit/>
          <w:trHeight w:val="1103"/>
          <w:tblHeader/>
        </w:trPr>
        <w:tc>
          <w:tcPr>
            <w:tcW w:w="2127" w:type="dxa"/>
            <w:vMerge w:val="restart"/>
          </w:tcPr>
          <w:p w:rsidR="00064173" w:rsidRPr="00E54443" w:rsidRDefault="00DE0B0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по </w:t>
            </w:r>
            <w:r w:rsidR="00C92E00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ышению качества образования</w:t>
            </w:r>
          </w:p>
        </w:tc>
        <w:tc>
          <w:tcPr>
            <w:tcW w:w="6095" w:type="dxa"/>
          </w:tcPr>
          <w:p w:rsidR="00064173" w:rsidRPr="00E54443" w:rsidRDefault="00D523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иональный форум педагогов дошкольного образования «Ярмарка педагогических идей - 202</w:t>
            </w:r>
            <w:r w:rsidR="00BA4FE9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C92E00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(ноябрь)</w:t>
            </w:r>
          </w:p>
        </w:tc>
        <w:tc>
          <w:tcPr>
            <w:tcW w:w="2410" w:type="dxa"/>
          </w:tcPr>
          <w:p w:rsidR="00064173" w:rsidRPr="00E54443" w:rsidRDefault="00C11394" w:rsidP="008612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61217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="00861217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</w:tc>
      </w:tr>
      <w:tr w:rsidR="00064173" w:rsidRPr="00E54443" w:rsidTr="00C17117">
        <w:trPr>
          <w:cantSplit/>
          <w:trHeight w:val="725"/>
          <w:tblHeader/>
        </w:trPr>
        <w:tc>
          <w:tcPr>
            <w:tcW w:w="2127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4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сероссийской олимпиады школьников по общеобразовательным предметам (муниципальный этап)</w:t>
            </w:r>
          </w:p>
        </w:tc>
        <w:tc>
          <w:tcPr>
            <w:tcW w:w="2410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064173" w:rsidRPr="00E54443" w:rsidTr="00DE0B0C">
        <w:trPr>
          <w:cantSplit/>
          <w:trHeight w:val="412"/>
          <w:tblHeader/>
        </w:trPr>
        <w:tc>
          <w:tcPr>
            <w:tcW w:w="2127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методы и технологии преподавания в рамках обновленных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ФГОС,ФООП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минар-практикум)</w:t>
            </w:r>
          </w:p>
        </w:tc>
        <w:tc>
          <w:tcPr>
            <w:tcW w:w="241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FF7881" w:rsidRPr="00E54443" w:rsidTr="00902AB0">
        <w:trPr>
          <w:cantSplit/>
          <w:trHeight w:val="559"/>
          <w:tblHeader/>
        </w:trPr>
        <w:tc>
          <w:tcPr>
            <w:tcW w:w="2127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F7881" w:rsidRPr="00E54443" w:rsidRDefault="00FF7881" w:rsidP="00490A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уроков в 9-х и 11-х </w:t>
            </w:r>
            <w:proofErr w:type="gram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х  ОО</w:t>
            </w:r>
            <w:proofErr w:type="gram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по подготовке выпускников к ГИА</w:t>
            </w:r>
          </w:p>
        </w:tc>
        <w:tc>
          <w:tcPr>
            <w:tcW w:w="2410" w:type="dxa"/>
          </w:tcPr>
          <w:p w:rsidR="00FF7881" w:rsidRPr="00E54443" w:rsidRDefault="00FF7881" w:rsidP="00490A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  <w:p w:rsidR="00FF7881" w:rsidRPr="00E54443" w:rsidRDefault="00FF7881" w:rsidP="00490A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FF7881" w:rsidRPr="00E54443" w:rsidTr="00C17117">
        <w:trPr>
          <w:cantSplit/>
          <w:trHeight w:val="746"/>
          <w:tblHeader/>
        </w:trPr>
        <w:tc>
          <w:tcPr>
            <w:tcW w:w="2127" w:type="dxa"/>
            <w:vMerge w:val="restart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разовательным и организациями</w:t>
            </w:r>
          </w:p>
        </w:tc>
        <w:tc>
          <w:tcPr>
            <w:tcW w:w="6095" w:type="dxa"/>
          </w:tcPr>
          <w:p w:rsidR="00FF7881" w:rsidRPr="00E54443" w:rsidRDefault="00FF7881" w:rsidP="00B414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-методическая работа в информационной системе «Паспорт школы» </w:t>
            </w:r>
          </w:p>
        </w:tc>
        <w:tc>
          <w:tcPr>
            <w:tcW w:w="2410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881" w:rsidRPr="00E54443" w:rsidTr="004A0BA8">
        <w:trPr>
          <w:cantSplit/>
          <w:trHeight w:val="836"/>
          <w:tblHeader/>
        </w:trPr>
        <w:tc>
          <w:tcPr>
            <w:tcW w:w="2127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F7881" w:rsidRDefault="00FF7881" w:rsidP="00B414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«</w:t>
            </w: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риад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базе Школа «Эврика-развитие» (по 1 команде от ОО)</w:t>
            </w:r>
            <w:r w:rsidR="004A0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0BA8" w:rsidRDefault="004A0BA8" w:rsidP="00B414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0BA8" w:rsidRPr="00E54443" w:rsidRDefault="004A0BA8" w:rsidP="00B414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FF7881" w:rsidRPr="00E54443" w:rsidTr="004A0BA8">
        <w:trPr>
          <w:cantSplit/>
          <w:trHeight w:val="673"/>
          <w:tblHeader/>
        </w:trPr>
        <w:tc>
          <w:tcPr>
            <w:tcW w:w="2127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FF7881" w:rsidRPr="00E54443" w:rsidRDefault="004A0BA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ня Управления образовани</w:t>
            </w:r>
            <w:r w:rsidR="00DA0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 базе МБОУ Первомайской СОШ.</w:t>
            </w:r>
          </w:p>
        </w:tc>
        <w:tc>
          <w:tcPr>
            <w:tcW w:w="2410" w:type="dxa"/>
          </w:tcPr>
          <w:p w:rsidR="00FF7881" w:rsidRPr="00E54443" w:rsidRDefault="00FF788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FF7881" w:rsidRPr="00E54443" w:rsidTr="00DE0B0C">
        <w:trPr>
          <w:cantSplit/>
          <w:trHeight w:val="420"/>
          <w:tblHeader/>
        </w:trPr>
        <w:tc>
          <w:tcPr>
            <w:tcW w:w="2127" w:type="dxa"/>
            <w:vMerge w:val="restart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и, операции, месячники и др.</w:t>
            </w:r>
          </w:p>
        </w:tc>
        <w:tc>
          <w:tcPr>
            <w:tcW w:w="6095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 (4 ноября)</w:t>
            </w:r>
          </w:p>
        </w:tc>
        <w:tc>
          <w:tcPr>
            <w:tcW w:w="2410" w:type="dxa"/>
          </w:tcPr>
          <w:p w:rsidR="00FF7881" w:rsidRPr="00E54443" w:rsidRDefault="00FF788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FF7881" w:rsidRPr="00E54443" w:rsidTr="00DE0B0C">
        <w:trPr>
          <w:cantSplit/>
          <w:trHeight w:val="422"/>
          <w:tblHeader/>
        </w:trPr>
        <w:tc>
          <w:tcPr>
            <w:tcW w:w="2127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 матери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России</w:t>
            </w:r>
          </w:p>
        </w:tc>
        <w:tc>
          <w:tcPr>
            <w:tcW w:w="2410" w:type="dxa"/>
          </w:tcPr>
          <w:p w:rsidR="00FF7881" w:rsidRPr="00E54443" w:rsidRDefault="00FF788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</w:tr>
      <w:tr w:rsidR="00FF7881" w:rsidRPr="00E54443" w:rsidTr="00DE0B0C">
        <w:trPr>
          <w:cantSplit/>
          <w:trHeight w:val="266"/>
          <w:tblHeader/>
        </w:trPr>
        <w:tc>
          <w:tcPr>
            <w:tcW w:w="2127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3"/>
                <w:tab w:val="left" w:pos="4212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а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нтинаркотическа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кция</w:t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Школа правовых знаний» (с 1.11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 30.11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Л.В.</w:t>
            </w:r>
          </w:p>
        </w:tc>
      </w:tr>
      <w:tr w:rsidR="00FF7881" w:rsidRPr="00E54443" w:rsidTr="00DE0B0C">
        <w:trPr>
          <w:cantSplit/>
          <w:trHeight w:val="422"/>
          <w:tblHeader/>
        </w:trPr>
        <w:tc>
          <w:tcPr>
            <w:tcW w:w="2127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410" w:type="dxa"/>
          </w:tcPr>
          <w:p w:rsidR="00FF7881" w:rsidRPr="00E54443" w:rsidRDefault="00FF7881" w:rsidP="00C113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РУО</w:t>
            </w:r>
          </w:p>
        </w:tc>
      </w:tr>
      <w:tr w:rsidR="00FF7881" w:rsidRPr="00E54443" w:rsidTr="00DE0B0C">
        <w:trPr>
          <w:cantSplit/>
          <w:trHeight w:val="1380"/>
          <w:tblHeader/>
        </w:trPr>
        <w:tc>
          <w:tcPr>
            <w:tcW w:w="2127" w:type="dxa"/>
            <w:vMerge w:val="restart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иторинг деятельности отчётность</w:t>
            </w:r>
          </w:p>
        </w:tc>
        <w:tc>
          <w:tcPr>
            <w:tcW w:w="6095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мониторинг по выявлению несовершеннолетних, не посещающих или систематически пропускающих по неуважительным</w:t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м занятия в ОО</w:t>
            </w:r>
          </w:p>
        </w:tc>
        <w:tc>
          <w:tcPr>
            <w:tcW w:w="2410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F7881" w:rsidRPr="00E54443" w:rsidRDefault="00FF7881" w:rsidP="00C113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881" w:rsidRPr="00E54443" w:rsidTr="00DE0B0C">
        <w:trPr>
          <w:cantSplit/>
          <w:trHeight w:val="827"/>
          <w:tblHeader/>
        </w:trPr>
        <w:tc>
          <w:tcPr>
            <w:tcW w:w="2127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1"/>
                <w:tab w:val="left" w:pos="2911"/>
                <w:tab w:val="left" w:pos="4590"/>
              </w:tabs>
              <w:spacing w:line="244" w:lineRule="auto"/>
              <w:ind w:left="107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честв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н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итогам учебной деятельности за первую четверть</w:t>
            </w:r>
          </w:p>
        </w:tc>
        <w:tc>
          <w:tcPr>
            <w:tcW w:w="2410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881" w:rsidRPr="00E54443" w:rsidRDefault="00FF7881">
            <w:pPr>
              <w:pStyle w:val="10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F7881" w:rsidRPr="00E54443" w:rsidTr="00DE0B0C">
        <w:trPr>
          <w:cantSplit/>
          <w:trHeight w:val="827"/>
          <w:tblHeader/>
        </w:trPr>
        <w:tc>
          <w:tcPr>
            <w:tcW w:w="2127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9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 мониторинговые</w:t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1"/>
                <w:tab w:val="left" w:pos="3084"/>
                <w:tab w:val="left" w:pos="4726"/>
              </w:tabs>
              <w:spacing w:line="276" w:lineRule="auto"/>
              <w:ind w:left="107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честв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н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ОО в 2023-2024 учебном году</w:t>
            </w:r>
          </w:p>
        </w:tc>
        <w:tc>
          <w:tcPr>
            <w:tcW w:w="2410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881" w:rsidRPr="00E54443" w:rsidRDefault="00FF7881">
            <w:pPr>
              <w:pStyle w:val="10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C4584" w:rsidRPr="00E54443" w:rsidTr="008C4584">
        <w:trPr>
          <w:cantSplit/>
          <w:trHeight w:val="405"/>
          <w:tblHeader/>
        </w:trPr>
        <w:tc>
          <w:tcPr>
            <w:tcW w:w="2127" w:type="dxa"/>
          </w:tcPr>
          <w:p w:rsidR="008C4584" w:rsidRPr="00A67675" w:rsidRDefault="00A67675" w:rsidP="008C458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</w:t>
            </w:r>
            <w:proofErr w:type="spellStart"/>
            <w:r w:rsidRPr="00A67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.образования</w:t>
            </w:r>
            <w:proofErr w:type="spellEnd"/>
            <w:r w:rsidRPr="00A67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ЮСШ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4" w:rsidRPr="00E54443" w:rsidRDefault="008C4584" w:rsidP="008C458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баскетболу</w:t>
            </w:r>
          </w:p>
        </w:tc>
        <w:tc>
          <w:tcPr>
            <w:tcW w:w="2410" w:type="dxa"/>
          </w:tcPr>
          <w:p w:rsidR="008C4584" w:rsidRPr="00E54443" w:rsidRDefault="008C4584" w:rsidP="008C458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584" w:rsidRPr="00E54443" w:rsidTr="008C4584">
        <w:trPr>
          <w:cantSplit/>
          <w:trHeight w:val="425"/>
          <w:tblHeader/>
        </w:trPr>
        <w:tc>
          <w:tcPr>
            <w:tcW w:w="2127" w:type="dxa"/>
          </w:tcPr>
          <w:p w:rsidR="008C4584" w:rsidRPr="00E54443" w:rsidRDefault="008C4584" w:rsidP="008C458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4" w:rsidRPr="00E54443" w:rsidRDefault="008C4584" w:rsidP="008C4584">
            <w:pPr>
              <w:tabs>
                <w:tab w:val="left" w:pos="426"/>
                <w:tab w:val="left" w:pos="94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Первенство района по волейболу</w:t>
            </w:r>
          </w:p>
        </w:tc>
        <w:tc>
          <w:tcPr>
            <w:tcW w:w="2410" w:type="dxa"/>
          </w:tcPr>
          <w:p w:rsidR="008C4584" w:rsidRPr="00E54443" w:rsidRDefault="008C4584" w:rsidP="008C458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584" w:rsidRPr="00E54443" w:rsidTr="008C4584">
        <w:trPr>
          <w:cantSplit/>
          <w:trHeight w:val="417"/>
          <w:tblHeader/>
        </w:trPr>
        <w:tc>
          <w:tcPr>
            <w:tcW w:w="2127" w:type="dxa"/>
          </w:tcPr>
          <w:p w:rsidR="008C4584" w:rsidRPr="00E54443" w:rsidRDefault="008C4584" w:rsidP="008C458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4" w:rsidRPr="00E54443" w:rsidRDefault="008C4584" w:rsidP="008C4584">
            <w:pPr>
              <w:tabs>
                <w:tab w:val="left" w:pos="426"/>
                <w:tab w:val="left" w:pos="94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ВФСК «ГТО»</w:t>
            </w:r>
          </w:p>
        </w:tc>
        <w:tc>
          <w:tcPr>
            <w:tcW w:w="2410" w:type="dxa"/>
          </w:tcPr>
          <w:p w:rsidR="008C4584" w:rsidRPr="00E54443" w:rsidRDefault="008C4584" w:rsidP="008C458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</w:rPr>
      </w:pPr>
    </w:p>
    <w:p w:rsidR="00064173" w:rsidRPr="00E54443" w:rsidRDefault="00C92E00">
      <w:pPr>
        <w:pStyle w:val="10"/>
        <w:spacing w:before="92"/>
        <w:ind w:left="508" w:right="375"/>
        <w:jc w:val="center"/>
        <w:rPr>
          <w:b/>
        </w:rPr>
      </w:pPr>
      <w:r w:rsidRPr="00E54443">
        <w:rPr>
          <w:b/>
        </w:rPr>
        <w:t>ДЕКАБРЬ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</w:p>
    <w:tbl>
      <w:tblPr>
        <w:tblStyle w:val="af3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359"/>
        <w:gridCol w:w="1925"/>
        <w:gridCol w:w="2363"/>
      </w:tblGrid>
      <w:tr w:rsidR="00064173" w:rsidRPr="00E54443">
        <w:trPr>
          <w:cantSplit/>
          <w:trHeight w:val="559"/>
          <w:tblHeader/>
        </w:trPr>
        <w:tc>
          <w:tcPr>
            <w:tcW w:w="1985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ind w:left="80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284" w:type="dxa"/>
            <w:gridSpan w:val="2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ind w:left="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363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ind w:left="106" w:right="-1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64173" w:rsidRPr="00E54443">
        <w:trPr>
          <w:cantSplit/>
          <w:trHeight w:val="280"/>
          <w:tblHeader/>
        </w:trPr>
        <w:tc>
          <w:tcPr>
            <w:tcW w:w="1985" w:type="dxa"/>
            <w:tcBorders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</w:t>
            </w:r>
          </w:p>
        </w:tc>
        <w:tc>
          <w:tcPr>
            <w:tcW w:w="4359" w:type="dxa"/>
            <w:tcBorders>
              <w:bottom w:val="nil"/>
              <w:right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4"/>
                <w:tab w:val="left" w:pos="1695"/>
              </w:tabs>
              <w:spacing w:before="4" w:line="25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тогах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дения</w:t>
            </w:r>
          </w:p>
        </w:tc>
        <w:tc>
          <w:tcPr>
            <w:tcW w:w="1925" w:type="dxa"/>
            <w:tcBorders>
              <w:left w:val="nil"/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6" w:lineRule="auto"/>
              <w:ind w:right="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ой</w:t>
            </w:r>
          </w:p>
        </w:tc>
        <w:tc>
          <w:tcPr>
            <w:tcW w:w="2363" w:type="dxa"/>
            <w:tcBorders>
              <w:bottom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173" w:rsidRPr="00E54443">
        <w:trPr>
          <w:cantSplit/>
          <w:trHeight w:val="276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щания</w:t>
            </w:r>
          </w:p>
        </w:tc>
        <w:tc>
          <w:tcPr>
            <w:tcW w:w="4359" w:type="dxa"/>
            <w:tcBorders>
              <w:top w:val="nil"/>
              <w:bottom w:val="nil"/>
              <w:right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5"/>
              </w:tabs>
              <w:spacing w:line="25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ы  школьников</w:t>
            </w:r>
            <w:proofErr w:type="gramEnd"/>
          </w:p>
        </w:tc>
        <w:tc>
          <w:tcPr>
            <w:tcW w:w="1925" w:type="dxa"/>
            <w:tcBorders>
              <w:top w:val="nil"/>
              <w:left w:val="nil"/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"/>
              </w:tabs>
              <w:spacing w:line="256" w:lineRule="auto"/>
              <w:ind w:right="10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</w:p>
        </w:tc>
        <w:tc>
          <w:tcPr>
            <w:tcW w:w="2363" w:type="dxa"/>
            <w:tcBorders>
              <w:top w:val="nil"/>
              <w:bottom w:val="nil"/>
            </w:tcBorders>
          </w:tcPr>
          <w:p w:rsidR="00064173" w:rsidRPr="00E54443" w:rsidRDefault="00C92E00" w:rsidP="00C113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064173" w:rsidRPr="00E54443">
        <w:trPr>
          <w:cantSplit/>
          <w:trHeight w:val="271"/>
          <w:tblHeader/>
        </w:trPr>
        <w:tc>
          <w:tcPr>
            <w:tcW w:w="1985" w:type="dxa"/>
            <w:vMerge w:val="restart"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right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уровней</w:t>
            </w:r>
          </w:p>
        </w:tc>
        <w:tc>
          <w:tcPr>
            <w:tcW w:w="1925" w:type="dxa"/>
            <w:tcBorders>
              <w:top w:val="nil"/>
              <w:left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173" w:rsidRPr="00E54443">
        <w:trPr>
          <w:cantSplit/>
          <w:trHeight w:val="280"/>
          <w:tblHeader/>
        </w:trPr>
        <w:tc>
          <w:tcPr>
            <w:tcW w:w="1985" w:type="dxa"/>
            <w:vMerge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  <w:tcBorders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"/>
                <w:tab w:val="left" w:pos="1926"/>
              </w:tabs>
              <w:spacing w:before="4" w:line="25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роведения </w:t>
            </w:r>
          </w:p>
        </w:tc>
        <w:tc>
          <w:tcPr>
            <w:tcW w:w="2363" w:type="dxa"/>
            <w:tcBorders>
              <w:bottom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173" w:rsidRPr="00E54443">
        <w:trPr>
          <w:cantSplit/>
          <w:trHeight w:val="551"/>
          <w:tblHeader/>
        </w:trPr>
        <w:tc>
          <w:tcPr>
            <w:tcW w:w="1985" w:type="dxa"/>
            <w:vMerge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  <w:tcBorders>
              <w:top w:val="nil"/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9"/>
                <w:tab w:val="left" w:pos="2239"/>
                <w:tab w:val="left" w:pos="2769"/>
                <w:tab w:val="left" w:pos="3544"/>
                <w:tab w:val="left" w:pos="5045"/>
              </w:tabs>
              <w:spacing w:line="276" w:lineRule="auto"/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х мероприятий, посвященных        Новому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году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 ОО с учетом эпидемиологической  ситуации в районе</w:t>
            </w:r>
          </w:p>
        </w:tc>
        <w:tc>
          <w:tcPr>
            <w:tcW w:w="2363" w:type="dxa"/>
            <w:tcBorders>
              <w:top w:val="nil"/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064173" w:rsidRPr="00E54443">
        <w:trPr>
          <w:cantSplit/>
          <w:trHeight w:val="830"/>
          <w:tblHeader/>
        </w:trPr>
        <w:tc>
          <w:tcPr>
            <w:tcW w:w="1985" w:type="dxa"/>
            <w:vMerge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во время проведения новогодних праздников в образовательных организациях</w:t>
            </w:r>
          </w:p>
        </w:tc>
        <w:tc>
          <w:tcPr>
            <w:tcW w:w="2363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064173" w:rsidRPr="00E54443">
        <w:trPr>
          <w:cantSplit/>
          <w:trHeight w:val="827"/>
          <w:tblHeader/>
        </w:trPr>
        <w:tc>
          <w:tcPr>
            <w:tcW w:w="1985" w:type="dxa"/>
            <w:vMerge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84" w:type="dxa"/>
            <w:gridSpan w:val="2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30"/>
                <w:tab w:val="left" w:pos="1843"/>
              </w:tabs>
              <w:spacing w:line="244" w:lineRule="auto"/>
              <w:ind w:left="107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и участия педагогических работников        в конкурсах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  мастерства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</w:t>
            </w:r>
            <w:r w:rsidR="00150976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363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4173" w:rsidRPr="00E54443">
        <w:trPr>
          <w:cantSplit/>
          <w:trHeight w:val="1379"/>
          <w:tblHeader/>
        </w:trPr>
        <w:tc>
          <w:tcPr>
            <w:tcW w:w="1985" w:type="dxa"/>
            <w:vMerge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1"/>
                <w:tab w:val="left" w:pos="4183"/>
              </w:tabs>
              <w:spacing w:line="244" w:lineRule="auto"/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ализаци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нов мероприятий муниципальных п</w:t>
            </w:r>
            <w:r w:rsidR="009375F8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ектов НП «Образование» </w:t>
            </w:r>
            <w:proofErr w:type="gramStart"/>
            <w:r w:rsidR="009375F8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 2023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, в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ценка достижений плановых показателей. Основные мероприятия 202</w:t>
            </w:r>
            <w:r w:rsidR="009375F8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363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064173" w:rsidRPr="00E54443" w:rsidTr="00902AB0">
        <w:trPr>
          <w:cantSplit/>
          <w:trHeight w:val="2265"/>
          <w:tblHeader/>
        </w:trPr>
        <w:tc>
          <w:tcPr>
            <w:tcW w:w="198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2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инары, совещания, круглые столы</w:t>
            </w:r>
          </w:p>
        </w:tc>
        <w:tc>
          <w:tcPr>
            <w:tcW w:w="6284" w:type="dxa"/>
            <w:gridSpan w:val="2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7"/>
                <w:tab w:val="left" w:pos="4844"/>
              </w:tabs>
              <w:ind w:left="107" w:right="10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о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овещани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 руководителями:</w:t>
            </w:r>
          </w:p>
          <w:p w:rsidR="00064173" w:rsidRPr="00E54443" w:rsidRDefault="00C92E00" w:rsidP="006C6F4E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"/>
                <w:tab w:val="left" w:pos="3694"/>
              </w:tabs>
              <w:spacing w:line="244" w:lineRule="auto"/>
              <w:ind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тогах участия образовательных учреждений в региональных конкурсах профессиональног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астерства педагогов в 202</w:t>
            </w:r>
            <w:r w:rsidR="005519C8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  <w:p w:rsidR="00064173" w:rsidRPr="00E54443" w:rsidRDefault="00C92E00" w:rsidP="006C6F4E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"/>
              </w:tabs>
              <w:spacing w:line="242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НОКО в 202</w:t>
            </w:r>
            <w:r w:rsidR="005519C8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  <w:p w:rsidR="00064173" w:rsidRPr="00E54443" w:rsidRDefault="00C92E00" w:rsidP="006C6F4E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"/>
              </w:tabs>
              <w:spacing w:line="244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работы образовательных МОО в ПФДО, охват детей программами дополнительного образования</w:t>
            </w:r>
          </w:p>
        </w:tc>
        <w:tc>
          <w:tcPr>
            <w:tcW w:w="2363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064173" w:rsidP="00C113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064173" w:rsidRPr="00E54443" w:rsidTr="00902AB0">
        <w:trPr>
          <w:cantSplit/>
          <w:trHeight w:val="823"/>
          <w:tblHeader/>
        </w:trPr>
        <w:tc>
          <w:tcPr>
            <w:tcW w:w="1985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2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064173" w:rsidRPr="00E54443" w:rsidRDefault="00C92E00" w:rsidP="00902A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7"/>
                <w:tab w:val="left" w:pos="4844"/>
              </w:tabs>
              <w:ind w:left="107" w:right="1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ещание 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7"/>
                <w:tab w:val="left" w:pos="4844"/>
              </w:tabs>
              <w:ind w:left="107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ИА в 2024</w:t>
            </w:r>
            <w:r w:rsidR="00B41471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7"/>
                <w:tab w:val="left" w:pos="4844"/>
              </w:tabs>
              <w:ind w:left="107" w:right="1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УВР</w:t>
            </w:r>
          </w:p>
        </w:tc>
      </w:tr>
      <w:tr w:rsidR="00FF7881" w:rsidRPr="00E54443" w:rsidTr="00902AB0">
        <w:trPr>
          <w:cantSplit/>
          <w:trHeight w:val="693"/>
          <w:tblHeader/>
        </w:trPr>
        <w:tc>
          <w:tcPr>
            <w:tcW w:w="1985" w:type="dxa"/>
            <w:vMerge w:val="restart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повышению качества образования</w:t>
            </w: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  <w:tab w:val="left" w:pos="3086"/>
                <w:tab w:val="left" w:pos="3426"/>
                <w:tab w:val="left" w:pos="4108"/>
              </w:tabs>
              <w:spacing w:line="27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чинени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1-х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лассах</w:t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пуск к ЕГЭ)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FF7881" w:rsidRPr="00E54443" w:rsidTr="00FF7881">
        <w:trPr>
          <w:cantSplit/>
          <w:trHeight w:val="717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 w:rsidP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фестиваль «Педагогический дебют» открытые уроки молодых педагогов</w:t>
            </w:r>
          </w:p>
        </w:tc>
        <w:tc>
          <w:tcPr>
            <w:tcW w:w="2363" w:type="dxa"/>
          </w:tcPr>
          <w:p w:rsidR="00FF7881" w:rsidRPr="00E54443" w:rsidRDefault="00FF7881" w:rsidP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  <w:p w:rsidR="00FF7881" w:rsidRPr="00E54443" w:rsidRDefault="00FF7881" w:rsidP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ина К. А.</w:t>
            </w:r>
          </w:p>
        </w:tc>
      </w:tr>
      <w:tr w:rsidR="00FF7881" w:rsidRPr="00E54443" w:rsidTr="00FF7881">
        <w:trPr>
          <w:cantSplit/>
          <w:trHeight w:val="685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 w:rsidP="00490A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уроков в 9-х и 11-х </w:t>
            </w:r>
            <w:proofErr w:type="gram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х  ОО</w:t>
            </w:r>
            <w:proofErr w:type="gram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по подготовке выпускников к ГИА</w:t>
            </w:r>
          </w:p>
        </w:tc>
        <w:tc>
          <w:tcPr>
            <w:tcW w:w="2363" w:type="dxa"/>
          </w:tcPr>
          <w:p w:rsidR="00FF7881" w:rsidRPr="00E54443" w:rsidRDefault="00FF7881" w:rsidP="00490A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  <w:p w:rsidR="00FF7881" w:rsidRPr="00E54443" w:rsidRDefault="00FF7881" w:rsidP="00490A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263BA7" w:rsidRPr="00E54443" w:rsidTr="005A225C">
        <w:trPr>
          <w:cantSplit/>
          <w:trHeight w:val="851"/>
          <w:tblHeader/>
        </w:trPr>
        <w:tc>
          <w:tcPr>
            <w:tcW w:w="1985" w:type="dxa"/>
            <w:vMerge w:val="restart"/>
          </w:tcPr>
          <w:p w:rsidR="00263BA7" w:rsidRPr="00E54443" w:rsidRDefault="00263B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5" w:firstLine="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разовательными организациями</w:t>
            </w:r>
          </w:p>
        </w:tc>
        <w:tc>
          <w:tcPr>
            <w:tcW w:w="6284" w:type="dxa"/>
            <w:gridSpan w:val="2"/>
          </w:tcPr>
          <w:p w:rsidR="00263BA7" w:rsidRPr="00E54443" w:rsidRDefault="00263BA7" w:rsidP="00B414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-методическая работа в информационной системе «Паспорт школы» </w:t>
            </w:r>
          </w:p>
          <w:p w:rsidR="00263BA7" w:rsidRPr="00E54443" w:rsidRDefault="00263B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</w:tcPr>
          <w:p w:rsidR="00263BA7" w:rsidRPr="00E54443" w:rsidRDefault="00263B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63BA7" w:rsidRPr="00E54443" w:rsidRDefault="00263B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BA7" w:rsidRPr="00E54443">
        <w:trPr>
          <w:cantSplit/>
          <w:trHeight w:val="1103"/>
          <w:tblHeader/>
        </w:trPr>
        <w:tc>
          <w:tcPr>
            <w:tcW w:w="1985" w:type="dxa"/>
            <w:vMerge/>
          </w:tcPr>
          <w:p w:rsidR="00263BA7" w:rsidRPr="00E54443" w:rsidRDefault="00263B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5" w:firstLine="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263BA7" w:rsidRPr="00E54443" w:rsidRDefault="00263BA7" w:rsidP="00B414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с руководителями ДОУ.</w:t>
            </w:r>
          </w:p>
          <w:p w:rsidR="00263BA7" w:rsidRPr="00E54443" w:rsidRDefault="00263BA7" w:rsidP="00B414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Использование пространства детского сада для всестороннего развития детей» (центры активности, зонирования)</w:t>
            </w:r>
          </w:p>
        </w:tc>
        <w:tc>
          <w:tcPr>
            <w:tcW w:w="2363" w:type="dxa"/>
          </w:tcPr>
          <w:p w:rsidR="00263BA7" w:rsidRPr="00E54443" w:rsidRDefault="00263B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263BA7" w:rsidRPr="00E54443" w:rsidTr="00F07EA7">
        <w:trPr>
          <w:cantSplit/>
          <w:trHeight w:val="836"/>
          <w:tblHeader/>
        </w:trPr>
        <w:tc>
          <w:tcPr>
            <w:tcW w:w="1985" w:type="dxa"/>
            <w:vMerge/>
          </w:tcPr>
          <w:p w:rsidR="00263BA7" w:rsidRPr="00E54443" w:rsidRDefault="00263B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5" w:firstLine="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263BA7" w:rsidRPr="00E54443" w:rsidRDefault="00F07EA7" w:rsidP="00F07EA7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етодический семинар «Внеурочная деятельность как механизм повышения качества образования» на базе МБОУ </w:t>
            </w:r>
            <w:proofErr w:type="spellStart"/>
            <w:r w:rsidRPr="00E5444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реховская</w:t>
            </w:r>
            <w:proofErr w:type="spellEnd"/>
            <w:r w:rsidRPr="00E5444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363" w:type="dxa"/>
          </w:tcPr>
          <w:p w:rsidR="00263BA7" w:rsidRPr="00E54443" w:rsidRDefault="00F07E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07EA7" w:rsidRPr="00E54443" w:rsidRDefault="00F07E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FF7881" w:rsidRPr="00E54443">
        <w:trPr>
          <w:cantSplit/>
          <w:trHeight w:val="583"/>
          <w:tblHeader/>
        </w:trPr>
        <w:tc>
          <w:tcPr>
            <w:tcW w:w="1985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4"/>
              </w:tabs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ты, комиссии,</w:t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итеты</w:t>
            </w: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психолого-медико- педагогическое обследование детей ОО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  <w:p w:rsidR="00FF7881" w:rsidRPr="00E54443" w:rsidRDefault="00FF7881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881" w:rsidRPr="00E54443">
        <w:trPr>
          <w:cantSplit/>
          <w:trHeight w:val="551"/>
          <w:tblHeader/>
        </w:trPr>
        <w:tc>
          <w:tcPr>
            <w:tcW w:w="1985" w:type="dxa"/>
            <w:vMerge w:val="restart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"/>
              </w:tabs>
              <w:ind w:left="107" w:right="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и,</w:t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"/>
              </w:tabs>
              <w:ind w:left="107" w:right="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ерации, месячники и др.</w:t>
            </w: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оссии, посвящённый Дню Конституции Российской Федерации (12 декабря)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FF7881" w:rsidRPr="00E54443">
        <w:trPr>
          <w:cantSplit/>
          <w:trHeight w:val="551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борьбы со СПИДом (1 декабря)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</w:tc>
      </w:tr>
      <w:tr w:rsidR="00FF7881" w:rsidRPr="00E54443">
        <w:trPr>
          <w:cantSplit/>
          <w:trHeight w:val="450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еизвестного Солдата (3 декабря)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</w:tc>
      </w:tr>
      <w:tr w:rsidR="00FF7881" w:rsidRPr="00E54443">
        <w:trPr>
          <w:cantSplit/>
          <w:trHeight w:val="551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обровольца (волонтера) (5 декабря)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7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</w:tc>
      </w:tr>
      <w:tr w:rsidR="00FF7881" w:rsidRPr="00E54443">
        <w:trPr>
          <w:cantSplit/>
          <w:trHeight w:val="453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ероев Отечества (9 декабря)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</w:tc>
      </w:tr>
      <w:tr w:rsidR="00FF7881" w:rsidRPr="00E54443">
        <w:trPr>
          <w:cantSplit/>
          <w:trHeight w:val="551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1"/>
                <w:tab w:val="left" w:pos="2053"/>
                <w:tab w:val="left" w:pos="3178"/>
                <w:tab w:val="left" w:pos="4633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рок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«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еловека»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1"/>
                <w:tab w:val="left" w:pos="2053"/>
                <w:tab w:val="left" w:pos="3178"/>
                <w:tab w:val="left" w:pos="4633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 декабря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</w:tc>
      </w:tr>
      <w:tr w:rsidR="00FF7881" w:rsidRPr="00E54443" w:rsidTr="00FF7881">
        <w:trPr>
          <w:cantSplit/>
          <w:trHeight w:val="657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 w:rsidP="001B1F4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 инвалидов (приурочено к Международному дню инвалидов (3 декабря)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FF7881" w:rsidRPr="00E54443">
        <w:trPr>
          <w:cantSplit/>
          <w:trHeight w:val="827"/>
          <w:tblHeader/>
        </w:trPr>
        <w:tc>
          <w:tcPr>
            <w:tcW w:w="1985" w:type="dxa"/>
            <w:vMerge w:val="restart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иторинг деятельности,</w:t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тчётность</w:t>
            </w: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992"/>
                <w:tab w:val="left" w:pos="1417"/>
                <w:tab w:val="left" w:pos="1559"/>
                <w:tab w:val="left" w:pos="2126"/>
                <w:tab w:val="left" w:pos="3993"/>
              </w:tabs>
              <w:spacing w:line="244" w:lineRule="auto"/>
              <w:ind w:left="107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ю  Всероссийской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лимпиады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кольников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ебным  предметам (муниципальный этап)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FF7881" w:rsidRPr="00E54443">
        <w:trPr>
          <w:cantSplit/>
          <w:trHeight w:val="405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о питанию</w:t>
            </w:r>
          </w:p>
        </w:tc>
        <w:tc>
          <w:tcPr>
            <w:tcW w:w="2363" w:type="dxa"/>
          </w:tcPr>
          <w:p w:rsidR="00FF7881" w:rsidRPr="00E54443" w:rsidRDefault="00FF7881" w:rsidP="009375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</w:t>
            </w:r>
          </w:p>
        </w:tc>
      </w:tr>
      <w:tr w:rsidR="00FF7881" w:rsidRPr="00E54443" w:rsidTr="00FF7881">
        <w:trPr>
          <w:cantSplit/>
          <w:trHeight w:val="996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мониторинг случаев травматизма и смертельных случаев от травм, полученных при занятиях физической культуры и спортом в ОО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FF7881" w:rsidRPr="00E54443">
        <w:trPr>
          <w:cantSplit/>
          <w:trHeight w:val="828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7"/>
                <w:tab w:val="left" w:pos="3216"/>
                <w:tab w:val="left" w:pos="3648"/>
              </w:tabs>
              <w:spacing w:line="244" w:lineRule="auto"/>
              <w:ind w:left="107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чет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роведении мероприятий по профилактике детского дорожно-транспортного травматизма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ОО</w:t>
            </w:r>
            <w:proofErr w:type="gramEnd"/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FF7881" w:rsidRPr="00E54443">
        <w:trPr>
          <w:cantSplit/>
          <w:trHeight w:val="551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каникулярного отдыха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 школьного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раста</w:t>
            </w:r>
          </w:p>
        </w:tc>
        <w:tc>
          <w:tcPr>
            <w:tcW w:w="2363" w:type="dxa"/>
          </w:tcPr>
          <w:p w:rsidR="00FF7881" w:rsidRPr="00E54443" w:rsidRDefault="00FF7881" w:rsidP="009375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FF7881" w:rsidRPr="00E54443">
        <w:trPr>
          <w:cantSplit/>
          <w:trHeight w:val="458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ведения АИС «Учебник»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.В.</w:t>
            </w:r>
            <w:proofErr w:type="gramEnd"/>
          </w:p>
        </w:tc>
      </w:tr>
      <w:tr w:rsidR="00FF7881" w:rsidRPr="00E54443">
        <w:trPr>
          <w:cantSplit/>
          <w:trHeight w:val="827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6"/>
              </w:tabs>
              <w:spacing w:line="244" w:lineRule="auto"/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 мониторинговые исследования качества образования в ОО в 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 году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FF7881" w:rsidRPr="00E54443">
        <w:trPr>
          <w:cantSplit/>
          <w:trHeight w:val="827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5"/>
                <w:tab w:val="left" w:pos="1932"/>
                <w:tab w:val="left" w:pos="3767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ализаци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нцепции</w:t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4"/>
                <w:tab w:val="left" w:pos="3681"/>
                <w:tab w:val="left" w:pos="4845"/>
              </w:tabs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н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усског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язык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литературы в Томской области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FF7881" w:rsidRPr="00E54443" w:rsidTr="008C4584">
        <w:trPr>
          <w:cantSplit/>
          <w:trHeight w:val="429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FF7881" w:rsidRPr="00A67675" w:rsidRDefault="00A6767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proofErr w:type="spellStart"/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.образования</w:t>
            </w:r>
            <w:proofErr w:type="spellEnd"/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ЮСШ</w:t>
            </w: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4846"/>
              </w:tabs>
              <w:spacing w:line="242" w:lineRule="auto"/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качества питания в ОО </w:t>
            </w:r>
          </w:p>
        </w:tc>
        <w:tc>
          <w:tcPr>
            <w:tcW w:w="2363" w:type="dxa"/>
          </w:tcPr>
          <w:p w:rsidR="00FF7881" w:rsidRPr="00E54443" w:rsidRDefault="00FF7881" w:rsidP="009375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</w:t>
            </w:r>
          </w:p>
        </w:tc>
      </w:tr>
      <w:tr w:rsidR="00A51AE7" w:rsidRPr="00E54443" w:rsidTr="0028492A">
        <w:trPr>
          <w:cantSplit/>
          <w:trHeight w:val="429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A51AE7" w:rsidRPr="00E54443" w:rsidRDefault="00A51AE7" w:rsidP="00A51A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7" w:rsidRPr="00E54443" w:rsidRDefault="00A51AE7" w:rsidP="00A51AE7">
            <w:pPr>
              <w:tabs>
                <w:tab w:val="left" w:pos="426"/>
                <w:tab w:val="left" w:pos="16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лыжного сезона «Первая лыжня»</w:t>
            </w:r>
          </w:p>
        </w:tc>
        <w:tc>
          <w:tcPr>
            <w:tcW w:w="2363" w:type="dxa"/>
          </w:tcPr>
          <w:p w:rsidR="00A51AE7" w:rsidRPr="00E54443" w:rsidRDefault="00A51AE7" w:rsidP="00A51A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A51AE7" w:rsidRPr="00E54443" w:rsidTr="0028492A">
        <w:trPr>
          <w:cantSplit/>
          <w:trHeight w:val="429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A51AE7" w:rsidRPr="00E54443" w:rsidRDefault="00A51AE7" w:rsidP="00A51A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7" w:rsidRPr="00E54443" w:rsidRDefault="00A51AE7" w:rsidP="00A51AE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</w:t>
            </w:r>
            <w:proofErr w:type="gram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 среди</w:t>
            </w:r>
            <w:proofErr w:type="gram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иков по волейболу(средняя группа)</w:t>
            </w:r>
          </w:p>
        </w:tc>
        <w:tc>
          <w:tcPr>
            <w:tcW w:w="2363" w:type="dxa"/>
          </w:tcPr>
          <w:p w:rsidR="00A51AE7" w:rsidRPr="00E54443" w:rsidRDefault="00A51AE7" w:rsidP="00A51A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A51AE7" w:rsidRPr="00E54443" w:rsidTr="0028492A">
        <w:trPr>
          <w:cantSplit/>
          <w:trHeight w:val="429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A51AE7" w:rsidRPr="00E54443" w:rsidRDefault="00A51AE7" w:rsidP="00A51A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7" w:rsidRPr="00E54443" w:rsidRDefault="00A51AE7" w:rsidP="00A51AE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</w:t>
            </w:r>
            <w:proofErr w:type="gram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 среди</w:t>
            </w:r>
            <w:proofErr w:type="gram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иков по волейболу(старшая группа)</w:t>
            </w:r>
          </w:p>
        </w:tc>
        <w:tc>
          <w:tcPr>
            <w:tcW w:w="2363" w:type="dxa"/>
          </w:tcPr>
          <w:p w:rsidR="00A51AE7" w:rsidRPr="00E54443" w:rsidRDefault="00A51AE7" w:rsidP="00A51A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A51AE7" w:rsidRPr="00E54443" w:rsidTr="0028492A">
        <w:trPr>
          <w:cantSplit/>
          <w:trHeight w:val="429"/>
          <w:tblHeader/>
        </w:trPr>
        <w:tc>
          <w:tcPr>
            <w:tcW w:w="1985" w:type="dxa"/>
            <w:tcBorders>
              <w:top w:val="nil"/>
            </w:tcBorders>
          </w:tcPr>
          <w:p w:rsidR="00A51AE7" w:rsidRPr="00E54443" w:rsidRDefault="00A51AE7" w:rsidP="00A51A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7" w:rsidRPr="00E54443" w:rsidRDefault="00A51AE7" w:rsidP="00A51AE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олимпиада по физической культуре среди 9-11 классов</w:t>
            </w:r>
          </w:p>
        </w:tc>
        <w:tc>
          <w:tcPr>
            <w:tcW w:w="2363" w:type="dxa"/>
          </w:tcPr>
          <w:p w:rsidR="00A51AE7" w:rsidRPr="00E54443" w:rsidRDefault="00A51AE7" w:rsidP="00A51A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</w:tbl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</w:rPr>
      </w:pPr>
    </w:p>
    <w:p w:rsidR="00064173" w:rsidRPr="00E54443" w:rsidRDefault="00C92E00">
      <w:pPr>
        <w:pStyle w:val="10"/>
        <w:spacing w:before="92"/>
        <w:ind w:left="506" w:right="375"/>
        <w:jc w:val="center"/>
        <w:rPr>
          <w:b/>
        </w:rPr>
      </w:pPr>
      <w:r w:rsidRPr="00E54443">
        <w:rPr>
          <w:b/>
        </w:rPr>
        <w:t>ЯНВАРЬ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</w:p>
    <w:tbl>
      <w:tblPr>
        <w:tblStyle w:val="af4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250"/>
        <w:gridCol w:w="2397"/>
      </w:tblGrid>
      <w:tr w:rsidR="00064173" w:rsidRPr="00E54443">
        <w:trPr>
          <w:cantSplit/>
          <w:trHeight w:val="373"/>
          <w:tblHeader/>
        </w:trPr>
        <w:tc>
          <w:tcPr>
            <w:tcW w:w="1985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8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250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50"/>
              </w:tabs>
              <w:spacing w:before="50"/>
              <w:ind w:left="1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39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64173" w:rsidRPr="00E54443">
        <w:trPr>
          <w:cantSplit/>
          <w:trHeight w:val="830"/>
          <w:tblHeader/>
        </w:trPr>
        <w:tc>
          <w:tcPr>
            <w:tcW w:w="1985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 совещания</w:t>
            </w:r>
            <w:proofErr w:type="gramEnd"/>
          </w:p>
        </w:tc>
        <w:tc>
          <w:tcPr>
            <w:tcW w:w="625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3"/>
                <w:tab w:val="left" w:pos="3857"/>
              </w:tabs>
              <w:spacing w:line="27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аст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анды школьников в региональном этапе Всероссийской олимпиады школьников</w:t>
            </w:r>
          </w:p>
        </w:tc>
        <w:tc>
          <w:tcPr>
            <w:tcW w:w="2397" w:type="dxa"/>
          </w:tcPr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064173" w:rsidRPr="00E54443">
        <w:trPr>
          <w:cantSplit/>
          <w:trHeight w:val="551"/>
          <w:tblHeader/>
        </w:trPr>
        <w:tc>
          <w:tcPr>
            <w:tcW w:w="198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рганизации работы территориальной</w:t>
            </w:r>
          </w:p>
          <w:p w:rsidR="00064173" w:rsidRPr="00E54443" w:rsidRDefault="00C91B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ПК в 2024-2025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397" w:type="dxa"/>
          </w:tcPr>
          <w:p w:rsidR="00064173" w:rsidRPr="00E54443" w:rsidRDefault="00F6695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  <w:p w:rsidR="00064173" w:rsidRPr="00E54443" w:rsidRDefault="00064173" w:rsidP="001B1F4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173" w:rsidRPr="00E54443">
        <w:trPr>
          <w:cantSplit/>
          <w:trHeight w:val="827"/>
          <w:tblHeader/>
        </w:trPr>
        <w:tc>
          <w:tcPr>
            <w:tcW w:w="198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064173" w:rsidRPr="00E54443" w:rsidRDefault="00C92E00" w:rsidP="001B1F4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0"/>
                <w:tab w:val="left" w:pos="3669"/>
                <w:tab w:val="left" w:pos="4041"/>
              </w:tabs>
              <w:spacing w:line="244" w:lineRule="auto"/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планов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ланов реализации мероприятий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проектов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П «Образование» на 202</w:t>
            </w:r>
            <w:r w:rsidR="00C91BD0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97" w:type="dxa"/>
          </w:tcPr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4173" w:rsidRPr="00E54443">
        <w:trPr>
          <w:cantSplit/>
          <w:trHeight w:val="827"/>
          <w:tblHeader/>
        </w:trPr>
        <w:tc>
          <w:tcPr>
            <w:tcW w:w="1985" w:type="dxa"/>
            <w:tcBorders>
              <w:top w:val="nil"/>
            </w:tcBorders>
          </w:tcPr>
          <w:p w:rsidR="00064173" w:rsidRPr="00E54443" w:rsidRDefault="000641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0"/>
                <w:tab w:val="left" w:pos="3669"/>
                <w:tab w:val="left" w:pos="4041"/>
              </w:tabs>
              <w:spacing w:line="244" w:lineRule="auto"/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охране труда в МБОУ ООШ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Новый</w:t>
            </w:r>
            <w:proofErr w:type="spellEnd"/>
          </w:p>
        </w:tc>
        <w:tc>
          <w:tcPr>
            <w:tcW w:w="2397" w:type="dxa"/>
          </w:tcPr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 Е.В.</w:t>
            </w:r>
          </w:p>
        </w:tc>
      </w:tr>
      <w:tr w:rsidR="00064173" w:rsidRPr="00E54443">
        <w:trPr>
          <w:cantSplit/>
          <w:trHeight w:val="2859"/>
          <w:tblHeader/>
        </w:trPr>
        <w:tc>
          <w:tcPr>
            <w:tcW w:w="1985" w:type="dxa"/>
          </w:tcPr>
          <w:p w:rsidR="00064173" w:rsidRPr="00E54443" w:rsidRDefault="001B1F4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минары, </w:t>
            </w:r>
            <w:proofErr w:type="spellStart"/>
            <w:proofErr w:type="gramStart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щани</w:t>
            </w:r>
            <w:r w:rsidR="00220AC0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C92E00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углые</w:t>
            </w:r>
            <w:proofErr w:type="spellEnd"/>
            <w:proofErr w:type="gramEnd"/>
            <w:r w:rsidR="00C92E00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толы</w:t>
            </w:r>
          </w:p>
        </w:tc>
        <w:tc>
          <w:tcPr>
            <w:tcW w:w="625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75"/>
                <w:tab w:val="left" w:pos="4702"/>
              </w:tabs>
              <w:ind w:left="107" w:right="10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о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овещани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 руководителями:</w:t>
            </w:r>
          </w:p>
          <w:p w:rsidR="00064173" w:rsidRPr="00E54443" w:rsidRDefault="00C92E00" w:rsidP="006C6F4E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  <w:tab w:val="left" w:pos="3557"/>
              </w:tabs>
              <w:spacing w:line="244" w:lineRule="auto"/>
              <w:ind w:right="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муниципального этапа Всероссийско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лимпиады школьников</w:t>
            </w:r>
          </w:p>
          <w:p w:rsidR="00064173" w:rsidRPr="00E54443" w:rsidRDefault="00C92E00" w:rsidP="006C6F4E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spacing w:line="244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результаты реализации муниципальных проектов по реа</w:t>
            </w:r>
            <w:r w:rsidR="00220AC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НП «Образование» за 2023 год. Цели и задачи на 2024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064173" w:rsidRPr="00E54443" w:rsidRDefault="00C92E00" w:rsidP="006C6F4E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  <w:tab w:val="left" w:pos="2583"/>
              </w:tabs>
              <w:spacing w:line="244" w:lineRule="auto"/>
              <w:ind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частии образовательных учреждений в региональных конкурсах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сионального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а педагогов в 2023</w:t>
            </w:r>
            <w:r w:rsidR="00220AC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4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397" w:type="dxa"/>
          </w:tcPr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064173" w:rsidRPr="00E54443">
        <w:trPr>
          <w:cantSplit/>
          <w:trHeight w:val="826"/>
          <w:tblHeader/>
        </w:trPr>
        <w:tc>
          <w:tcPr>
            <w:tcW w:w="1985" w:type="dxa"/>
            <w:vMerge w:val="restart"/>
          </w:tcPr>
          <w:p w:rsidR="00064173" w:rsidRPr="00A04DBD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4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повышению качества образования</w:t>
            </w:r>
          </w:p>
          <w:p w:rsidR="00064173" w:rsidRPr="00A04DBD" w:rsidRDefault="0006417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73" w:rsidRPr="00A04DBD" w:rsidRDefault="000641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0" w:type="dxa"/>
          </w:tcPr>
          <w:p w:rsidR="00064173" w:rsidRPr="00A04DBD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4"/>
                <w:tab w:val="left" w:pos="3156"/>
              </w:tabs>
              <w:spacing w:line="269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A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тап</w:t>
            </w:r>
            <w:r w:rsidRPr="00A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сероссийской</w:t>
            </w:r>
          </w:p>
          <w:p w:rsidR="00064173" w:rsidRPr="00A04DBD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19"/>
                <w:tab w:val="left" w:pos="4576"/>
              </w:tabs>
              <w:ind w:left="107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ы</w:t>
            </w:r>
            <w:r w:rsidRPr="00A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кольников</w:t>
            </w:r>
            <w:r w:rsidRPr="00A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общеобразовательным предметам</w:t>
            </w:r>
          </w:p>
        </w:tc>
        <w:tc>
          <w:tcPr>
            <w:tcW w:w="2397" w:type="dxa"/>
          </w:tcPr>
          <w:p w:rsidR="00064173" w:rsidRPr="00A04DBD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 w:rsidP="00220A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A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064173" w:rsidRPr="00E54443">
        <w:trPr>
          <w:cantSplit/>
          <w:trHeight w:val="828"/>
          <w:tblHeader/>
        </w:trPr>
        <w:tc>
          <w:tcPr>
            <w:tcW w:w="198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ый этап муниципального конкурса «Педагогический союз: лучшие практики наставничества»</w:t>
            </w:r>
          </w:p>
        </w:tc>
        <w:tc>
          <w:tcPr>
            <w:tcW w:w="2397" w:type="dxa"/>
          </w:tcPr>
          <w:p w:rsidR="00064173" w:rsidRPr="00E54443" w:rsidRDefault="00C92E00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ина К. А.</w:t>
            </w:r>
          </w:p>
          <w:p w:rsidR="00064173" w:rsidRPr="00E54443" w:rsidRDefault="00064173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976" w:rsidRPr="00E54443" w:rsidTr="00150976">
        <w:trPr>
          <w:cantSplit/>
          <w:trHeight w:val="612"/>
          <w:tblHeader/>
        </w:trPr>
        <w:tc>
          <w:tcPr>
            <w:tcW w:w="1985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150976" w:rsidRPr="00E54443" w:rsidRDefault="00150976" w:rsidP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е методические объединения по утверждённому графику </w:t>
            </w:r>
          </w:p>
        </w:tc>
        <w:tc>
          <w:tcPr>
            <w:tcW w:w="2397" w:type="dxa"/>
          </w:tcPr>
          <w:p w:rsidR="00150976" w:rsidRPr="00E54443" w:rsidRDefault="00150976" w:rsidP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150976" w:rsidRPr="00E54443" w:rsidTr="00FB2FE4">
        <w:trPr>
          <w:cantSplit/>
          <w:trHeight w:val="691"/>
          <w:tblHeader/>
        </w:trPr>
        <w:tc>
          <w:tcPr>
            <w:tcW w:w="1985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  <w:shd w:val="clear" w:color="auto" w:fill="auto"/>
          </w:tcPr>
          <w:p w:rsidR="00150976" w:rsidRPr="00A04DBD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B2F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отр-конкурс «Лучший школьный отряд ЮИД и «</w:t>
            </w:r>
            <w:proofErr w:type="spellStart"/>
            <w:r w:rsidRPr="00FB2F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 w:rsidRPr="00FB2F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» (заочный)</w:t>
            </w:r>
            <w:bookmarkStart w:id="1" w:name="_GoBack"/>
            <w:bookmarkEnd w:id="1"/>
          </w:p>
        </w:tc>
        <w:tc>
          <w:tcPr>
            <w:tcW w:w="2397" w:type="dxa"/>
            <w:shd w:val="clear" w:color="auto" w:fill="auto"/>
          </w:tcPr>
          <w:p w:rsidR="00FB2FE4" w:rsidRPr="00FB2FE4" w:rsidRDefault="00FB2FE4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ДОД,</w:t>
            </w:r>
          </w:p>
          <w:p w:rsidR="00150976" w:rsidRPr="00A04DBD" w:rsidRDefault="00150976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B2F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елова Л.В.</w:t>
            </w:r>
          </w:p>
        </w:tc>
      </w:tr>
      <w:tr w:rsidR="00150976" w:rsidRPr="00E54443" w:rsidTr="00FF7881">
        <w:trPr>
          <w:cantSplit/>
          <w:trHeight w:val="705"/>
          <w:tblHeader/>
        </w:trPr>
        <w:tc>
          <w:tcPr>
            <w:tcW w:w="1985" w:type="dxa"/>
            <w:vMerge w:val="restart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 w:firstLine="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разовательными организациями</w:t>
            </w:r>
          </w:p>
        </w:tc>
        <w:tc>
          <w:tcPr>
            <w:tcW w:w="6250" w:type="dxa"/>
          </w:tcPr>
          <w:p w:rsidR="00150976" w:rsidRPr="00E54443" w:rsidRDefault="00150976" w:rsidP="00F66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-методическая работа в информационной системе «Паспорт школы» </w:t>
            </w:r>
          </w:p>
        </w:tc>
        <w:tc>
          <w:tcPr>
            <w:tcW w:w="2397" w:type="dxa"/>
          </w:tcPr>
          <w:p w:rsidR="00150976" w:rsidRPr="00E54443" w:rsidRDefault="00150976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50976" w:rsidRPr="00E54443" w:rsidRDefault="00150976" w:rsidP="00C91B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976" w:rsidRPr="00E54443">
        <w:trPr>
          <w:cantSplit/>
          <w:trHeight w:val="827"/>
          <w:tblHeader/>
        </w:trPr>
        <w:tc>
          <w:tcPr>
            <w:tcW w:w="1985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150976" w:rsidRPr="00E54443" w:rsidRDefault="00150976" w:rsidP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тический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:</w:t>
            </w:r>
            <w:r w:rsidR="00FF7881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полнен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екомендаций ТПМПК в 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97" w:type="dxa"/>
          </w:tcPr>
          <w:p w:rsidR="00150976" w:rsidRPr="00E54443" w:rsidRDefault="00150976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50976" w:rsidRPr="00E54443" w:rsidRDefault="00150976" w:rsidP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50976" w:rsidRPr="00E54443">
        <w:trPr>
          <w:cantSplit/>
          <w:trHeight w:val="1379"/>
          <w:tblHeader/>
        </w:trPr>
        <w:tc>
          <w:tcPr>
            <w:tcW w:w="1985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ты, комиссии, комитеты</w:t>
            </w: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иссия по оценке выполнения целевых показателей ОО:</w:t>
            </w:r>
          </w:p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по оценке выполнения целевых показателей эффективности деятельности </w:t>
            </w:r>
          </w:p>
        </w:tc>
        <w:tc>
          <w:tcPr>
            <w:tcW w:w="2397" w:type="dxa"/>
          </w:tcPr>
          <w:p w:rsidR="00150976" w:rsidRPr="00E54443" w:rsidRDefault="00150976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0976" w:rsidRPr="00E54443" w:rsidRDefault="00F07EA7" w:rsidP="00F07E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150976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  <w:p w:rsidR="00150976" w:rsidRPr="00E54443" w:rsidRDefault="00150976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ина К. 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50976" w:rsidRPr="00E54443">
        <w:trPr>
          <w:cantSplit/>
          <w:trHeight w:val="1103"/>
          <w:tblHeader/>
        </w:trPr>
        <w:tc>
          <w:tcPr>
            <w:tcW w:w="1985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сное движение (конкурсы для педагогов)</w:t>
            </w: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этап Всероссийского конкурса «Воспитатель года России»</w:t>
            </w:r>
          </w:p>
        </w:tc>
        <w:tc>
          <w:tcPr>
            <w:tcW w:w="2397" w:type="dxa"/>
          </w:tcPr>
          <w:p w:rsidR="00150976" w:rsidRPr="00E54443" w:rsidRDefault="00150976" w:rsidP="000D50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50976" w:rsidRPr="00E54443" w:rsidRDefault="00150976" w:rsidP="000D508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150976" w:rsidRPr="00E54443">
        <w:trPr>
          <w:cantSplit/>
          <w:trHeight w:val="827"/>
          <w:tblHeader/>
        </w:trPr>
        <w:tc>
          <w:tcPr>
            <w:tcW w:w="1985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07" w:right="9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и,</w:t>
            </w:r>
          </w:p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07" w:right="9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ерации, месячники и др.</w:t>
            </w: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лного освобождения Ленинграда от фашистской блокады (1944 год) (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 января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7" w:type="dxa"/>
          </w:tcPr>
          <w:p w:rsidR="00150976" w:rsidRPr="00E54443" w:rsidRDefault="00150976" w:rsidP="009375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</w:tc>
      </w:tr>
      <w:tr w:rsidR="00150976" w:rsidRPr="00E54443">
        <w:trPr>
          <w:cantSplit/>
          <w:trHeight w:val="554"/>
          <w:tblHeader/>
        </w:trPr>
        <w:tc>
          <w:tcPr>
            <w:tcW w:w="1985" w:type="dxa"/>
            <w:vMerge w:val="restart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иторинг деятельности, отчётность</w:t>
            </w: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никулярного отдыха детей школьного возраста.</w:t>
            </w:r>
          </w:p>
        </w:tc>
        <w:tc>
          <w:tcPr>
            <w:tcW w:w="2397" w:type="dxa"/>
          </w:tcPr>
          <w:p w:rsidR="00150976" w:rsidRPr="00E54443" w:rsidRDefault="00150976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150976" w:rsidRPr="00E54443">
        <w:trPr>
          <w:cantSplit/>
          <w:trHeight w:val="552"/>
          <w:tblHeader/>
        </w:trPr>
        <w:tc>
          <w:tcPr>
            <w:tcW w:w="1985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УДО (стат. отчет 1-ДО)</w:t>
            </w:r>
          </w:p>
        </w:tc>
        <w:tc>
          <w:tcPr>
            <w:tcW w:w="2397" w:type="dxa"/>
          </w:tcPr>
          <w:p w:rsidR="00150976" w:rsidRPr="00E54443" w:rsidRDefault="00150976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РУО</w:t>
            </w:r>
          </w:p>
        </w:tc>
      </w:tr>
      <w:tr w:rsidR="00150976" w:rsidRPr="00E54443">
        <w:trPr>
          <w:cantSplit/>
          <w:trHeight w:val="827"/>
          <w:tblHeader/>
        </w:trPr>
        <w:tc>
          <w:tcPr>
            <w:tcW w:w="1985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0"/>
                <w:tab w:val="left" w:pos="4218"/>
              </w:tabs>
              <w:spacing w:line="244" w:lineRule="auto"/>
              <w:ind w:left="107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деятельности дошкольного образовательного учреждения (стат. отчет 85-К)</w:t>
            </w:r>
          </w:p>
        </w:tc>
        <w:tc>
          <w:tcPr>
            <w:tcW w:w="2397" w:type="dxa"/>
          </w:tcPr>
          <w:p w:rsidR="00150976" w:rsidRPr="00E54443" w:rsidRDefault="00421D53" w:rsidP="00421D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А.</w:t>
            </w:r>
          </w:p>
        </w:tc>
      </w:tr>
      <w:tr w:rsidR="00150976" w:rsidRPr="00E54443">
        <w:trPr>
          <w:cantSplit/>
          <w:trHeight w:val="827"/>
          <w:tblHeader/>
        </w:trPr>
        <w:tc>
          <w:tcPr>
            <w:tcW w:w="1985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6"/>
                <w:tab w:val="left" w:pos="2899"/>
                <w:tab w:val="left" w:pos="4575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честв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н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</w:p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ам учебной деятельности за вторую четверть</w:t>
            </w:r>
          </w:p>
        </w:tc>
        <w:tc>
          <w:tcPr>
            <w:tcW w:w="2397" w:type="dxa"/>
          </w:tcPr>
          <w:p w:rsidR="00150976" w:rsidRPr="00E54443" w:rsidRDefault="00150976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50976" w:rsidRPr="00E54443">
        <w:trPr>
          <w:cantSplit/>
          <w:trHeight w:val="827"/>
          <w:tblHeader/>
        </w:trPr>
        <w:tc>
          <w:tcPr>
            <w:tcW w:w="1985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709"/>
              </w:tabs>
              <w:spacing w:line="27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 о деятельности психолого-медико-педагогическо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и  за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д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 Федеральный ресурсный центр ПМПК</w:t>
            </w:r>
          </w:p>
        </w:tc>
        <w:tc>
          <w:tcPr>
            <w:tcW w:w="2397" w:type="dxa"/>
          </w:tcPr>
          <w:p w:rsidR="00150976" w:rsidRPr="00E54443" w:rsidRDefault="00150976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50976" w:rsidRPr="00E54443" w:rsidRDefault="00150976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150976" w:rsidRPr="00E54443">
        <w:trPr>
          <w:cantSplit/>
          <w:trHeight w:val="1110"/>
          <w:tblHeader/>
        </w:trPr>
        <w:tc>
          <w:tcPr>
            <w:tcW w:w="1985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мониторинг по выявлению несовершеннолетних, не посещающих или систематически пропускающих по неуважительным</w:t>
            </w:r>
          </w:p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м занятия в ОО</w:t>
            </w:r>
          </w:p>
        </w:tc>
        <w:tc>
          <w:tcPr>
            <w:tcW w:w="2397" w:type="dxa"/>
          </w:tcPr>
          <w:p w:rsidR="00150976" w:rsidRPr="00E54443" w:rsidRDefault="00150976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50976" w:rsidRPr="00E54443">
        <w:trPr>
          <w:cantSplit/>
          <w:trHeight w:val="551"/>
          <w:tblHeader/>
        </w:trPr>
        <w:tc>
          <w:tcPr>
            <w:tcW w:w="1985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3"/>
                <w:tab w:val="left" w:pos="3250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илактике</w:t>
            </w:r>
          </w:p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ремизма в ОО района</w:t>
            </w:r>
          </w:p>
        </w:tc>
        <w:tc>
          <w:tcPr>
            <w:tcW w:w="2397" w:type="dxa"/>
          </w:tcPr>
          <w:p w:rsidR="00150976" w:rsidRPr="00E54443" w:rsidRDefault="00150976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150976" w:rsidRPr="00E54443">
        <w:trPr>
          <w:cantSplit/>
          <w:trHeight w:val="780"/>
          <w:tblHeader/>
        </w:trPr>
        <w:tc>
          <w:tcPr>
            <w:tcW w:w="1985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исполнения ФЗ от 24.06.1999 №120-ФЗ «Об основах системы профилактики безнадзорности и правонарушений несовершеннолетних» в ОО района</w:t>
            </w:r>
          </w:p>
        </w:tc>
        <w:tc>
          <w:tcPr>
            <w:tcW w:w="2397" w:type="dxa"/>
          </w:tcPr>
          <w:p w:rsidR="00150976" w:rsidRPr="00E54443" w:rsidRDefault="00150976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150976" w:rsidRPr="00E54443" w:rsidTr="001674D3">
        <w:trPr>
          <w:cantSplit/>
          <w:trHeight w:val="375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150976" w:rsidRPr="00E54443" w:rsidRDefault="0015097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(контроль) качества питания в ОО</w:t>
            </w:r>
          </w:p>
        </w:tc>
        <w:tc>
          <w:tcPr>
            <w:tcW w:w="2397" w:type="dxa"/>
          </w:tcPr>
          <w:p w:rsidR="00150976" w:rsidRPr="00E54443" w:rsidRDefault="00150976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A67675" w:rsidRPr="00E54443" w:rsidTr="0028492A">
        <w:trPr>
          <w:cantSplit/>
          <w:trHeight w:val="375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A67675" w:rsidRPr="00A67675" w:rsidRDefault="00A67675" w:rsidP="00A6767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proofErr w:type="spellStart"/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.образования</w:t>
            </w:r>
            <w:proofErr w:type="spellEnd"/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ЮСШ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75" w:rsidRPr="00E54443" w:rsidRDefault="00A67675" w:rsidP="00A67675">
            <w:pPr>
              <w:tabs>
                <w:tab w:val="left" w:pos="426"/>
                <w:tab w:val="left" w:pos="16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айона по </w:t>
            </w: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атлону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образовательных организаций</w:t>
            </w:r>
          </w:p>
        </w:tc>
        <w:tc>
          <w:tcPr>
            <w:tcW w:w="2397" w:type="dxa"/>
          </w:tcPr>
          <w:p w:rsidR="00A67675" w:rsidRPr="00E54443" w:rsidRDefault="00A67675" w:rsidP="00A676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</w:p>
        </w:tc>
      </w:tr>
      <w:tr w:rsidR="00A67675" w:rsidRPr="00E54443" w:rsidTr="00A04DBD">
        <w:trPr>
          <w:cantSplit/>
          <w:trHeight w:val="375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A67675" w:rsidRPr="00E54443" w:rsidRDefault="00A67675" w:rsidP="00A67675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75" w:rsidRPr="00E54443" w:rsidRDefault="00A67675" w:rsidP="00A6767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Первенство района по волейболу</w:t>
            </w:r>
          </w:p>
        </w:tc>
        <w:tc>
          <w:tcPr>
            <w:tcW w:w="2397" w:type="dxa"/>
          </w:tcPr>
          <w:p w:rsidR="00A67675" w:rsidRPr="00E54443" w:rsidRDefault="00A67675" w:rsidP="00A676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</w:tbl>
    <w:p w:rsidR="00064173" w:rsidRPr="00E54443" w:rsidRDefault="00064173">
      <w:pPr>
        <w:pStyle w:val="10"/>
        <w:spacing w:before="92"/>
        <w:ind w:right="375"/>
        <w:rPr>
          <w:b/>
        </w:rPr>
      </w:pPr>
    </w:p>
    <w:p w:rsidR="00064173" w:rsidRPr="00E54443" w:rsidRDefault="00C92E00">
      <w:pPr>
        <w:pStyle w:val="10"/>
        <w:spacing w:before="92"/>
        <w:ind w:left="507" w:right="375"/>
        <w:jc w:val="center"/>
        <w:rPr>
          <w:b/>
        </w:rPr>
      </w:pPr>
      <w:r w:rsidRPr="00E54443">
        <w:rPr>
          <w:b/>
        </w:rPr>
        <w:t>ФЕВРАЛЬ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</w:p>
    <w:tbl>
      <w:tblPr>
        <w:tblStyle w:val="af5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662"/>
        <w:gridCol w:w="1985"/>
      </w:tblGrid>
      <w:tr w:rsidR="00064173" w:rsidRPr="00E54443" w:rsidTr="00902AB0">
        <w:trPr>
          <w:cantSplit/>
          <w:trHeight w:val="438"/>
          <w:tblHeader/>
        </w:trPr>
        <w:tc>
          <w:tcPr>
            <w:tcW w:w="1985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8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662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658" w:right="16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64173" w:rsidRPr="00E54443" w:rsidTr="00902AB0">
        <w:trPr>
          <w:cantSplit/>
          <w:trHeight w:val="698"/>
          <w:tblHeader/>
        </w:trPr>
        <w:tc>
          <w:tcPr>
            <w:tcW w:w="1985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совещания</w:t>
            </w:r>
          </w:p>
        </w:tc>
        <w:tc>
          <w:tcPr>
            <w:tcW w:w="666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5"/>
                <w:tab w:val="left" w:pos="4937"/>
              </w:tabs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gjdgxs" w:colFirst="0" w:colLast="0"/>
            <w:bookmarkEnd w:id="2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социально-психологического тестирования в 202</w:t>
            </w:r>
            <w:r w:rsidR="00C91BD0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</w:tcPr>
          <w:p w:rsidR="00064173" w:rsidRPr="00E54443" w:rsidRDefault="00064173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173" w:rsidRPr="00E54443" w:rsidTr="00902AB0">
        <w:trPr>
          <w:cantSplit/>
          <w:trHeight w:val="830"/>
          <w:tblHeader/>
        </w:trPr>
        <w:tc>
          <w:tcPr>
            <w:tcW w:w="198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ind w:left="107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ланируемом участии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х  работников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гиональных конкурсах     профессионального  мастерства</w:t>
            </w:r>
          </w:p>
        </w:tc>
        <w:tc>
          <w:tcPr>
            <w:tcW w:w="1985" w:type="dxa"/>
          </w:tcPr>
          <w:p w:rsidR="00064173" w:rsidRPr="00E54443" w:rsidRDefault="00C92E00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 w:line="244" w:lineRule="auto"/>
              <w:ind w:left="107"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4173" w:rsidRPr="00E54443" w:rsidTr="00902AB0">
        <w:trPr>
          <w:cantSplit/>
          <w:trHeight w:val="551"/>
          <w:tblHeader/>
        </w:trPr>
        <w:tc>
          <w:tcPr>
            <w:tcW w:w="198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отовности базы данных участников ОГЭ (Паспорт школы)</w:t>
            </w:r>
          </w:p>
        </w:tc>
        <w:tc>
          <w:tcPr>
            <w:tcW w:w="1985" w:type="dxa"/>
          </w:tcPr>
          <w:p w:rsidR="00064173" w:rsidRPr="00E54443" w:rsidRDefault="00C92E00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064173" w:rsidRPr="00E54443" w:rsidTr="00902AB0">
        <w:trPr>
          <w:cantSplit/>
          <w:trHeight w:val="827"/>
          <w:tblHeader/>
        </w:trPr>
        <w:tc>
          <w:tcPr>
            <w:tcW w:w="198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064173" w:rsidRPr="00E54443" w:rsidRDefault="00C92E00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2"/>
                <w:tab w:val="left" w:pos="2986"/>
              </w:tabs>
              <w:spacing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рганизации оздоровительной кампани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устройства</w:t>
            </w:r>
            <w:proofErr w:type="gramEnd"/>
            <w:r w:rsidR="005519C8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в 202</w:t>
            </w:r>
            <w:r w:rsidR="00C91BD0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</w:tcPr>
          <w:p w:rsidR="00064173" w:rsidRPr="00E54443" w:rsidRDefault="002E251A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064173" w:rsidRPr="00E54443" w:rsidTr="00902AB0">
        <w:trPr>
          <w:cantSplit/>
          <w:trHeight w:val="826"/>
          <w:tblHeader/>
        </w:trPr>
        <w:tc>
          <w:tcPr>
            <w:tcW w:w="198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дготовке и проведении муниципального этапа Всероссийского конкурса «Воспитатель года России»</w:t>
            </w:r>
          </w:p>
        </w:tc>
        <w:tc>
          <w:tcPr>
            <w:tcW w:w="1985" w:type="dxa"/>
          </w:tcPr>
          <w:p w:rsidR="00064173" w:rsidRPr="00E54443" w:rsidRDefault="00064173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B708AB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64173" w:rsidRPr="00E54443" w:rsidTr="00902AB0">
        <w:trPr>
          <w:cantSplit/>
          <w:trHeight w:val="1493"/>
          <w:tblHeader/>
        </w:trPr>
        <w:tc>
          <w:tcPr>
            <w:tcW w:w="198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инары, совещания, круглые столы</w:t>
            </w:r>
          </w:p>
        </w:tc>
        <w:tc>
          <w:tcPr>
            <w:tcW w:w="666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9"/>
                <w:tab w:val="left" w:pos="4512"/>
              </w:tabs>
              <w:ind w:left="107" w:right="1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о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овещани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 руководителями:</w:t>
            </w:r>
          </w:p>
          <w:p w:rsidR="00064173" w:rsidRPr="00E54443" w:rsidRDefault="00C92E00" w:rsidP="006C6F4E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"/>
                <w:tab w:val="left" w:pos="2659"/>
                <w:tab w:val="left" w:pos="2921"/>
                <w:tab w:val="left" w:pos="3540"/>
                <w:tab w:val="left" w:pos="4523"/>
              </w:tabs>
              <w:spacing w:line="242" w:lineRule="auto"/>
              <w:ind w:left="259" w:right="97" w:hanging="2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ы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 реализации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ых проектов   НП «Образование»</w:t>
            </w:r>
          </w:p>
          <w:p w:rsidR="00064173" w:rsidRPr="00E54443" w:rsidRDefault="00C92E00" w:rsidP="006C6F4E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4"/>
                <w:tab w:val="left" w:pos="259"/>
                <w:tab w:val="left" w:pos="684"/>
                <w:tab w:val="left" w:pos="2102"/>
                <w:tab w:val="left" w:pos="2385"/>
              </w:tabs>
              <w:ind w:left="259" w:right="100" w:hanging="2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изаци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й  кампании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</w:t>
            </w:r>
            <w:r w:rsidR="00C91BD0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</w:tcPr>
          <w:p w:rsidR="00064173" w:rsidRPr="00E54443" w:rsidRDefault="00064173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064173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 А.В.</w:t>
            </w:r>
            <w:proofErr w:type="gramEnd"/>
          </w:p>
        </w:tc>
      </w:tr>
      <w:tr w:rsidR="00FE4A10" w:rsidRPr="00E54443" w:rsidTr="00902AB0">
        <w:trPr>
          <w:cantSplit/>
          <w:trHeight w:val="604"/>
          <w:tblHeader/>
        </w:trPr>
        <w:tc>
          <w:tcPr>
            <w:tcW w:w="1985" w:type="dxa"/>
            <w:vMerge w:val="restart"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по  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ышению  качества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разования</w:t>
            </w:r>
          </w:p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2" w:lineRule="auto"/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чинений в 11-х классах (допуск к ЕГЭ)</w:t>
            </w:r>
          </w:p>
        </w:tc>
        <w:tc>
          <w:tcPr>
            <w:tcW w:w="1985" w:type="dxa"/>
          </w:tcPr>
          <w:p w:rsidR="00FE4A10" w:rsidRPr="00E54443" w:rsidRDefault="00FE4A10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E4A10" w:rsidRPr="00E54443" w:rsidTr="00902AB0">
        <w:trPr>
          <w:cantSplit/>
          <w:trHeight w:val="604"/>
          <w:tblHeader/>
        </w:trPr>
        <w:tc>
          <w:tcPr>
            <w:tcW w:w="1985" w:type="dxa"/>
            <w:vMerge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итогового собеседования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 русскому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у в 9-х классов для допуска  к  ОГЭ</w:t>
            </w:r>
          </w:p>
        </w:tc>
        <w:tc>
          <w:tcPr>
            <w:tcW w:w="1985" w:type="dxa"/>
          </w:tcPr>
          <w:p w:rsidR="00FE4A10" w:rsidRPr="00E54443" w:rsidRDefault="00FE4A10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FE4A10" w:rsidRPr="00E54443" w:rsidTr="00902AB0">
        <w:trPr>
          <w:cantSplit/>
          <w:trHeight w:val="604"/>
          <w:tblHeader/>
        </w:trPr>
        <w:tc>
          <w:tcPr>
            <w:tcW w:w="1985" w:type="dxa"/>
            <w:vMerge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102"/>
                <w:tab w:val="left" w:pos="4976"/>
              </w:tabs>
              <w:spacing w:line="244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 Дня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Управления образования  на базе МБОУ Березовской СОШ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FE4A10" w:rsidRPr="00E54443" w:rsidRDefault="00FE4A10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FE4A10" w:rsidRPr="00E54443" w:rsidTr="00902AB0">
        <w:trPr>
          <w:cantSplit/>
          <w:trHeight w:val="421"/>
          <w:tblHeader/>
        </w:trPr>
        <w:tc>
          <w:tcPr>
            <w:tcW w:w="1985" w:type="dxa"/>
            <w:vMerge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ониторинговые исследования качества образования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ОО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</w:t>
            </w:r>
            <w:r w:rsidR="00C91BD0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C91BD0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5" w:type="dxa"/>
          </w:tcPr>
          <w:p w:rsidR="00FE4A10" w:rsidRPr="00E54443" w:rsidRDefault="00FE4A10" w:rsidP="00C35E53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E4A10" w:rsidRPr="00E54443" w:rsidTr="00902AB0">
        <w:trPr>
          <w:cantSplit/>
          <w:trHeight w:val="421"/>
          <w:tblHeader/>
        </w:trPr>
        <w:tc>
          <w:tcPr>
            <w:tcW w:w="1985" w:type="dxa"/>
            <w:vMerge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л муниципального этапа «Учитель года»</w:t>
            </w:r>
          </w:p>
        </w:tc>
        <w:tc>
          <w:tcPr>
            <w:tcW w:w="1985" w:type="dxa"/>
          </w:tcPr>
          <w:p w:rsidR="00FE4A10" w:rsidRPr="00E54443" w:rsidRDefault="00FE4A10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FE4A10" w:rsidRPr="00E54443" w:rsidTr="00902AB0">
        <w:trPr>
          <w:cantSplit/>
          <w:trHeight w:val="421"/>
          <w:tblHeader/>
        </w:trPr>
        <w:tc>
          <w:tcPr>
            <w:tcW w:w="1985" w:type="dxa"/>
            <w:vMerge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 муниципального этапа «Воспитатель года»</w:t>
            </w:r>
          </w:p>
        </w:tc>
        <w:tc>
          <w:tcPr>
            <w:tcW w:w="1985" w:type="dxa"/>
          </w:tcPr>
          <w:p w:rsidR="00FE4A10" w:rsidRPr="00E54443" w:rsidRDefault="00FE4A10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</w:tc>
      </w:tr>
      <w:tr w:rsidR="00AC678F" w:rsidRPr="00E54443" w:rsidTr="00902AB0">
        <w:trPr>
          <w:cantSplit/>
          <w:trHeight w:val="604"/>
          <w:tblHeader/>
        </w:trPr>
        <w:tc>
          <w:tcPr>
            <w:tcW w:w="1985" w:type="dxa"/>
            <w:vMerge w:val="restart"/>
          </w:tcPr>
          <w:p w:rsidR="00AC678F" w:rsidRPr="00E54443" w:rsidRDefault="00AC67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разовательными организациями</w:t>
            </w:r>
          </w:p>
        </w:tc>
        <w:tc>
          <w:tcPr>
            <w:tcW w:w="6662" w:type="dxa"/>
          </w:tcPr>
          <w:p w:rsidR="00AC678F" w:rsidRPr="00E54443" w:rsidRDefault="00AC67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5"/>
                <w:tab w:val="left" w:pos="4600"/>
              </w:tabs>
              <w:spacing w:before="82" w:line="244" w:lineRule="auto"/>
              <w:ind w:left="15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кандидатур и подготовка наградных материалов</w:t>
            </w:r>
            <w:r w:rsidR="00421D53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едомственные награды</w:t>
            </w:r>
          </w:p>
        </w:tc>
        <w:tc>
          <w:tcPr>
            <w:tcW w:w="1985" w:type="dxa"/>
          </w:tcPr>
          <w:p w:rsidR="00AC678F" w:rsidRPr="00E54443" w:rsidRDefault="00AC678F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ина К. 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C678F" w:rsidRPr="00E54443" w:rsidTr="00902AB0">
        <w:trPr>
          <w:cantSplit/>
          <w:trHeight w:val="595"/>
          <w:tblHeader/>
        </w:trPr>
        <w:tc>
          <w:tcPr>
            <w:tcW w:w="1985" w:type="dxa"/>
            <w:vMerge/>
          </w:tcPr>
          <w:p w:rsidR="00AC678F" w:rsidRPr="00E54443" w:rsidRDefault="00AC67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AC678F" w:rsidRPr="00E54443" w:rsidRDefault="00AC678F" w:rsidP="00902A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-методическая работа в информационной системе «Паспорт школы» </w:t>
            </w:r>
          </w:p>
        </w:tc>
        <w:tc>
          <w:tcPr>
            <w:tcW w:w="1985" w:type="dxa"/>
          </w:tcPr>
          <w:p w:rsidR="00AC678F" w:rsidRPr="00E54443" w:rsidRDefault="00AC678F" w:rsidP="00C35E53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C678F" w:rsidRPr="00E54443" w:rsidRDefault="00AC678F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78F" w:rsidRPr="00E54443" w:rsidTr="00902AB0">
        <w:trPr>
          <w:cantSplit/>
          <w:trHeight w:val="604"/>
          <w:tblHeader/>
        </w:trPr>
        <w:tc>
          <w:tcPr>
            <w:tcW w:w="1985" w:type="dxa"/>
            <w:vMerge/>
          </w:tcPr>
          <w:p w:rsidR="00AC678F" w:rsidRPr="00E54443" w:rsidRDefault="00AC67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AC678F" w:rsidRPr="00E54443" w:rsidRDefault="00AC67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 числ</w:t>
            </w:r>
            <w:r w:rsidR="00C91BD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ности первоклассников </w:t>
            </w:r>
            <w:proofErr w:type="gramStart"/>
            <w:r w:rsidR="00C91BD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24</w:t>
            </w:r>
            <w:proofErr w:type="gramEnd"/>
            <w:r w:rsidR="00C91BD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</w:tcPr>
          <w:p w:rsidR="00AC678F" w:rsidRPr="00E54443" w:rsidRDefault="00AC678F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902AB0" w:rsidRPr="00E54443" w:rsidTr="00902AB0">
        <w:trPr>
          <w:cantSplit/>
          <w:trHeight w:val="604"/>
          <w:tblHeader/>
        </w:trPr>
        <w:tc>
          <w:tcPr>
            <w:tcW w:w="1985" w:type="dxa"/>
            <w:vMerge/>
          </w:tcPr>
          <w:p w:rsidR="00902AB0" w:rsidRPr="00E54443" w:rsidRDefault="00902A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902AB0" w:rsidRPr="00E54443" w:rsidRDefault="00902A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gram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е  по</w:t>
            </w:r>
            <w:proofErr w:type="gram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ро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шение и стратегии» на базе Школы «Эврика развитие</w:t>
            </w:r>
          </w:p>
        </w:tc>
        <w:tc>
          <w:tcPr>
            <w:tcW w:w="1985" w:type="dxa"/>
          </w:tcPr>
          <w:p w:rsidR="00902AB0" w:rsidRPr="00E54443" w:rsidRDefault="00902AB0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C678F" w:rsidRPr="00E54443" w:rsidTr="00902AB0">
        <w:trPr>
          <w:cantSplit/>
          <w:trHeight w:val="604"/>
          <w:tblHeader/>
        </w:trPr>
        <w:tc>
          <w:tcPr>
            <w:tcW w:w="1985" w:type="dxa"/>
            <w:vMerge/>
          </w:tcPr>
          <w:p w:rsidR="00AC678F" w:rsidRPr="00E54443" w:rsidRDefault="00AC67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AC678F" w:rsidRPr="00E54443" w:rsidRDefault="00AC67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ий контроль:</w:t>
            </w:r>
          </w:p>
          <w:p w:rsidR="00AC678F" w:rsidRPr="00E54443" w:rsidRDefault="00AC67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4"/>
                <w:tab w:val="left" w:pos="3248"/>
              </w:tabs>
              <w:spacing w:before="4" w:line="244" w:lineRule="auto"/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полнен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екомендаций ТПМПК в </w:t>
            </w:r>
          </w:p>
        </w:tc>
        <w:tc>
          <w:tcPr>
            <w:tcW w:w="1985" w:type="dxa"/>
          </w:tcPr>
          <w:p w:rsidR="00AC678F" w:rsidRPr="00E54443" w:rsidRDefault="00AC678F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C678F" w:rsidRPr="00E54443" w:rsidRDefault="002E251A" w:rsidP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78F" w:rsidRPr="00E54443" w:rsidTr="00902AB0">
        <w:trPr>
          <w:cantSplit/>
          <w:trHeight w:val="604"/>
          <w:tblHeader/>
        </w:trPr>
        <w:tc>
          <w:tcPr>
            <w:tcW w:w="1985" w:type="dxa"/>
            <w:vMerge/>
          </w:tcPr>
          <w:p w:rsidR="00AC678F" w:rsidRPr="00E54443" w:rsidRDefault="00AC67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AC678F" w:rsidRPr="00E54443" w:rsidRDefault="00AC67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(контроль) качества питания в ОО</w:t>
            </w:r>
          </w:p>
        </w:tc>
        <w:tc>
          <w:tcPr>
            <w:tcW w:w="1985" w:type="dxa"/>
          </w:tcPr>
          <w:p w:rsidR="00AC678F" w:rsidRPr="00E54443" w:rsidRDefault="00421D53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 В.</w:t>
            </w:r>
          </w:p>
        </w:tc>
      </w:tr>
      <w:tr w:rsidR="00FB2FE4" w:rsidRPr="00E54443" w:rsidTr="00D1246C">
        <w:trPr>
          <w:cantSplit/>
          <w:trHeight w:val="604"/>
          <w:tblHeader/>
        </w:trPr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ня Управления образования на базе Ул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.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FB2FE4" w:rsidRPr="00E54443" w:rsidTr="00902AB0">
        <w:trPr>
          <w:cantSplit/>
          <w:trHeight w:val="874"/>
          <w:tblHeader/>
        </w:trPr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сное движение (конкурсы для</w:t>
            </w: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ов)</w:t>
            </w:r>
          </w:p>
        </w:tc>
        <w:tc>
          <w:tcPr>
            <w:tcW w:w="6662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этап Всероссийского конкурса «Воспитатель года России»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FB2FE4" w:rsidRPr="00E54443" w:rsidTr="00902AB0">
        <w:trPr>
          <w:cantSplit/>
          <w:trHeight w:val="563"/>
          <w:tblHeader/>
        </w:trPr>
        <w:tc>
          <w:tcPr>
            <w:tcW w:w="1985" w:type="dxa"/>
            <w:vMerge w:val="restart"/>
          </w:tcPr>
          <w:p w:rsidR="00FB2FE4" w:rsidRPr="00E54443" w:rsidRDefault="00FB2FE4" w:rsidP="00FB2FE4">
            <w:pPr>
              <w:pStyle w:val="10"/>
              <w:ind w:left="107" w:right="3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ии, операции, месячники и др.</w:t>
            </w:r>
          </w:p>
        </w:tc>
        <w:tc>
          <w:tcPr>
            <w:tcW w:w="6662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ссийской науки (8 февраля)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FB2FE4" w:rsidRPr="00E54443" w:rsidTr="00902AB0">
        <w:trPr>
          <w:cantSplit/>
          <w:trHeight w:val="827"/>
          <w:tblHeader/>
        </w:trPr>
        <w:tc>
          <w:tcPr>
            <w:tcW w:w="1985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памяти о россиянах, исполнивших служебный долг за пределами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ества(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февраля)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FB2FE4" w:rsidRPr="00E54443" w:rsidTr="00902AB0">
        <w:trPr>
          <w:cantSplit/>
          <w:trHeight w:val="563"/>
          <w:tblHeader/>
        </w:trPr>
        <w:tc>
          <w:tcPr>
            <w:tcW w:w="1985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ника Отечества (23 февраля)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FB2FE4" w:rsidRPr="00E54443" w:rsidTr="00902AB0">
        <w:trPr>
          <w:cantSplit/>
          <w:trHeight w:val="369"/>
          <w:tblHeader/>
        </w:trPr>
        <w:tc>
          <w:tcPr>
            <w:tcW w:w="1985" w:type="dxa"/>
            <w:vMerge w:val="restart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0"/>
              </w:tabs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ниторинг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,  отчётность</w:t>
            </w:r>
            <w:proofErr w:type="gramEnd"/>
          </w:p>
        </w:tc>
        <w:tc>
          <w:tcPr>
            <w:tcW w:w="6662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ДОВЗ и ДИ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FB2FE4" w:rsidRPr="00E54443" w:rsidTr="00902AB0">
        <w:trPr>
          <w:cantSplit/>
          <w:trHeight w:val="551"/>
          <w:tblHeader/>
        </w:trPr>
        <w:tc>
          <w:tcPr>
            <w:tcW w:w="1985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никулярного отдыха детей школьного возраста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FB2FE4" w:rsidRPr="00E54443" w:rsidTr="00902AB0">
        <w:trPr>
          <w:cantSplit/>
          <w:trHeight w:val="551"/>
          <w:tblHeader/>
        </w:trPr>
        <w:tc>
          <w:tcPr>
            <w:tcW w:w="1985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е  экзаменов</w:t>
            </w:r>
            <w:proofErr w:type="gramEnd"/>
          </w:p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мися 11 -х классов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B2FE4" w:rsidRPr="00E54443" w:rsidTr="00A04DBD">
        <w:trPr>
          <w:cantSplit/>
          <w:trHeight w:val="551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FB2FE4" w:rsidRPr="00A67675" w:rsidRDefault="00FB2FE4" w:rsidP="00FB2F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proofErr w:type="spellStart"/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.образования</w:t>
            </w:r>
            <w:proofErr w:type="spellEnd"/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ЮС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первенство Первомайского района по греко-римской борьбе, </w:t>
            </w:r>
          </w:p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ое «Дню Защитника Отечества»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FB2FE4" w:rsidRPr="00E54443" w:rsidTr="00A04DBD">
        <w:trPr>
          <w:cantSplit/>
          <w:trHeight w:val="551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FB2FE4" w:rsidRPr="00E54443" w:rsidRDefault="00FB2FE4" w:rsidP="00FB2FE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по баскетболу (старшая группа)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FB2FE4" w:rsidRPr="00E54443" w:rsidTr="0028492A">
        <w:trPr>
          <w:cantSplit/>
          <w:trHeight w:val="551"/>
          <w:tblHeader/>
        </w:trPr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ВФСК «</w:t>
            </w:r>
            <w:proofErr w:type="gram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ТО»  </w:t>
            </w: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FB2FE4" w:rsidRPr="00E54443" w:rsidTr="0028492A">
        <w:trPr>
          <w:cantSplit/>
          <w:trHeight w:val="551"/>
          <w:tblHeader/>
        </w:trPr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массовая лыжная гонка «Лыжня России-2021»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FB2FE4" w:rsidRPr="00E54443" w:rsidTr="0028492A">
        <w:trPr>
          <w:cantSplit/>
          <w:trHeight w:val="551"/>
          <w:tblHeader/>
        </w:trPr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Всероссийских спортивных игр ШСК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</w:tbl>
    <w:p w:rsidR="00C35E53" w:rsidRPr="00E54443" w:rsidRDefault="00C35E53" w:rsidP="00902AB0">
      <w:pPr>
        <w:pStyle w:val="10"/>
        <w:spacing w:before="75"/>
        <w:ind w:right="375"/>
        <w:rPr>
          <w:b/>
        </w:rPr>
      </w:pPr>
    </w:p>
    <w:p w:rsidR="00064173" w:rsidRPr="00E54443" w:rsidRDefault="00C92E00">
      <w:pPr>
        <w:pStyle w:val="10"/>
        <w:spacing w:before="75"/>
        <w:ind w:left="507" w:right="375"/>
        <w:jc w:val="center"/>
        <w:rPr>
          <w:b/>
        </w:rPr>
      </w:pPr>
      <w:r w:rsidRPr="00E54443">
        <w:rPr>
          <w:b/>
        </w:rPr>
        <w:t>МАРТ</w:t>
      </w:r>
    </w:p>
    <w:p w:rsidR="00064173" w:rsidRPr="00E54443" w:rsidRDefault="00064173">
      <w:pPr>
        <w:pStyle w:val="10"/>
      </w:pPr>
    </w:p>
    <w:tbl>
      <w:tblPr>
        <w:tblStyle w:val="af6"/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237"/>
        <w:gridCol w:w="2126"/>
      </w:tblGrid>
      <w:tr w:rsidR="00064173" w:rsidRPr="00E54443" w:rsidTr="00A67675">
        <w:trPr>
          <w:cantSplit/>
          <w:trHeight w:val="489"/>
          <w:tblHeader/>
        </w:trPr>
        <w:tc>
          <w:tcPr>
            <w:tcW w:w="212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23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1"/>
              </w:tabs>
              <w:spacing w:before="108"/>
              <w:ind w:left="1651" w:right="129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64173" w:rsidRPr="00E54443" w:rsidTr="00A67675">
        <w:trPr>
          <w:cantSplit/>
          <w:trHeight w:val="635"/>
          <w:tblHeader/>
        </w:trPr>
        <w:tc>
          <w:tcPr>
            <w:tcW w:w="2127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совещания</w:t>
            </w:r>
          </w:p>
        </w:tc>
        <w:tc>
          <w:tcPr>
            <w:tcW w:w="623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"/>
                <w:tab w:val="left" w:pos="401"/>
                <w:tab w:val="left" w:pos="1110"/>
                <w:tab w:val="left" w:pos="2669"/>
              </w:tabs>
              <w:spacing w:before="4" w:line="244" w:lineRule="auto"/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ход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готовк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 проведению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итогового сочинения  (изложения)</w:t>
            </w:r>
          </w:p>
        </w:tc>
        <w:tc>
          <w:tcPr>
            <w:tcW w:w="2126" w:type="dxa"/>
          </w:tcPr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064173" w:rsidRPr="00E54443" w:rsidTr="00A67675">
        <w:trPr>
          <w:cantSplit/>
          <w:trHeight w:val="827"/>
          <w:tblHeader/>
        </w:trPr>
        <w:tc>
          <w:tcPr>
            <w:tcW w:w="2127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организации работы в МОО по подготовке к процедуре государственной итоговой аттестации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9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1 классах</w:t>
            </w:r>
          </w:p>
        </w:tc>
        <w:tc>
          <w:tcPr>
            <w:tcW w:w="2126" w:type="dxa"/>
          </w:tcPr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64173" w:rsidRPr="00E54443" w:rsidTr="00A67675">
        <w:trPr>
          <w:cantSplit/>
          <w:trHeight w:val="826"/>
          <w:tblHeader/>
        </w:trPr>
        <w:tc>
          <w:tcPr>
            <w:tcW w:w="2127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зультатах участия команды школьников на региональном этапе Всероссийской олимпиады школьников</w:t>
            </w:r>
          </w:p>
        </w:tc>
        <w:tc>
          <w:tcPr>
            <w:tcW w:w="2126" w:type="dxa"/>
          </w:tcPr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.В.</w:t>
            </w:r>
            <w:proofErr w:type="gramEnd"/>
          </w:p>
        </w:tc>
      </w:tr>
      <w:tr w:rsidR="00064173" w:rsidRPr="00E54443" w:rsidTr="00A67675">
        <w:trPr>
          <w:cantSplit/>
          <w:trHeight w:val="619"/>
          <w:tblHeader/>
        </w:trPr>
        <w:tc>
          <w:tcPr>
            <w:tcW w:w="2127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едоставлении к награждению ведомственными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ами</w:t>
            </w:r>
            <w:r w:rsidR="00B05F36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ников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126" w:type="dxa"/>
          </w:tcPr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ина К. 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64173" w:rsidRPr="00E54443" w:rsidTr="00A67675">
        <w:trPr>
          <w:cantSplit/>
          <w:trHeight w:val="1769"/>
          <w:tblHeader/>
        </w:trPr>
        <w:tc>
          <w:tcPr>
            <w:tcW w:w="212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инары, совещания, круглые столы</w:t>
            </w:r>
          </w:p>
        </w:tc>
        <w:tc>
          <w:tcPr>
            <w:tcW w:w="623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  <w:tab w:val="left" w:pos="4712"/>
              </w:tabs>
              <w:ind w:left="107" w:right="10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о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proofErr w:type="gramStart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щание  с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ми:</w:t>
            </w:r>
          </w:p>
          <w:p w:rsidR="00064173" w:rsidRPr="00E54443" w:rsidRDefault="00C92E00">
            <w:pPr>
              <w:pStyle w:val="10"/>
              <w:tabs>
                <w:tab w:val="left" w:pos="1573"/>
                <w:tab w:val="left" w:pos="1574"/>
              </w:tabs>
              <w:spacing w:before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ГИА в 2024 году.</w:t>
            </w:r>
          </w:p>
          <w:p w:rsidR="00064173" w:rsidRPr="00E54443" w:rsidRDefault="00C92E00">
            <w:pPr>
              <w:pStyle w:val="10"/>
              <w:tabs>
                <w:tab w:val="left" w:pos="1573"/>
                <w:tab w:val="left" w:pos="1574"/>
              </w:tabs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2.Анализ итогового собеседования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4"/>
                <w:tab w:val="left" w:pos="3567"/>
              </w:tabs>
              <w:spacing w:line="276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 результатах участия команды школьников на региональном этапе Всероссийской олимпиады    школьников</w:t>
            </w:r>
          </w:p>
        </w:tc>
        <w:tc>
          <w:tcPr>
            <w:tcW w:w="2126" w:type="dxa"/>
          </w:tcPr>
          <w:p w:rsidR="00064173" w:rsidRPr="00E54443" w:rsidRDefault="00064173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35E53" w:rsidRPr="00E54443" w:rsidRDefault="00C35E53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C92E00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  <w:p w:rsidR="00064173" w:rsidRPr="00E54443" w:rsidRDefault="00064173" w:rsidP="00C35E5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173" w:rsidRPr="00E54443" w:rsidRDefault="00064173" w:rsidP="00C35E5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173" w:rsidRPr="00E54443" w:rsidRDefault="00064173" w:rsidP="00C35E5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173" w:rsidRPr="00E54443" w:rsidRDefault="00064173" w:rsidP="00902AB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173" w:rsidRPr="00E54443" w:rsidTr="00A67675">
        <w:trPr>
          <w:cantSplit/>
          <w:trHeight w:val="836"/>
          <w:tblHeader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 повышению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ачества образования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тогового собеседования по русскому языку в 9-х классов для допуска к ОГЭ</w:t>
            </w:r>
          </w:p>
        </w:tc>
        <w:tc>
          <w:tcPr>
            <w:tcW w:w="2126" w:type="dxa"/>
          </w:tcPr>
          <w:p w:rsidR="00064173" w:rsidRPr="00E54443" w:rsidRDefault="00C92E00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64173" w:rsidRPr="00E54443" w:rsidTr="00A67675">
        <w:trPr>
          <w:cantSplit/>
          <w:trHeight w:val="585"/>
          <w:tblHeader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8"/>
                <w:tab w:val="left" w:pos="3740"/>
              </w:tabs>
              <w:spacing w:before="4" w:line="244" w:lineRule="auto"/>
              <w:ind w:left="107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методические объединения по   утверждённому графику</w:t>
            </w:r>
          </w:p>
        </w:tc>
        <w:tc>
          <w:tcPr>
            <w:tcW w:w="2126" w:type="dxa"/>
          </w:tcPr>
          <w:p w:rsidR="00064173" w:rsidRPr="00E54443" w:rsidRDefault="00C92E00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4173" w:rsidRPr="00E54443" w:rsidTr="00A67675">
        <w:trPr>
          <w:cantSplit/>
          <w:trHeight w:val="780"/>
          <w:tblHeader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" w:firstLine="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разовательными     организациям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4" w:lineRule="auto"/>
              <w:ind w:left="157" w:right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кандидатур и подготовка наградных материалов на областную награду знак отличия «За заслуги в сфере образования»</w:t>
            </w:r>
          </w:p>
        </w:tc>
        <w:tc>
          <w:tcPr>
            <w:tcW w:w="2126" w:type="dxa"/>
          </w:tcPr>
          <w:p w:rsidR="00064173" w:rsidRPr="00E54443" w:rsidRDefault="00064173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ина К. 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64173" w:rsidRPr="00E54443" w:rsidTr="00A67675">
        <w:trPr>
          <w:cantSplit/>
          <w:trHeight w:val="900"/>
          <w:tblHeader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методическая работа в информационной системе «Паспорт школы» и АИС «Сетевой город.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»</w:t>
            </w:r>
          </w:p>
        </w:tc>
        <w:tc>
          <w:tcPr>
            <w:tcW w:w="2126" w:type="dxa"/>
          </w:tcPr>
          <w:p w:rsidR="00064173" w:rsidRPr="00E54443" w:rsidRDefault="00C92E00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64173" w:rsidRPr="00E54443" w:rsidRDefault="00064173" w:rsidP="00C91B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FE4" w:rsidRPr="00E54443" w:rsidTr="00F34083">
        <w:trPr>
          <w:cantSplit/>
          <w:trHeight w:val="900"/>
          <w:tblHeader/>
        </w:trPr>
        <w:tc>
          <w:tcPr>
            <w:tcW w:w="2127" w:type="dxa"/>
            <w:tcBorders>
              <w:right w:val="single" w:sz="4" w:space="0" w:color="auto"/>
            </w:tcBorders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Дня Управления образования на базе 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.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FB2FE4" w:rsidRPr="00E54443" w:rsidTr="00A67675">
        <w:trPr>
          <w:cantSplit/>
          <w:trHeight w:val="500"/>
          <w:tblHeader/>
        </w:trPr>
        <w:tc>
          <w:tcPr>
            <w:tcW w:w="2127" w:type="dxa"/>
            <w:vMerge w:val="restart"/>
          </w:tcPr>
          <w:p w:rsidR="00FB2FE4" w:rsidRPr="00E54443" w:rsidRDefault="00FB2FE4" w:rsidP="00FB2FE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(контроль) качества питания в ОО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енко Е. В.</w:t>
            </w:r>
          </w:p>
        </w:tc>
      </w:tr>
      <w:tr w:rsidR="00FB2FE4" w:rsidRPr="00E54443" w:rsidTr="00A67675">
        <w:trPr>
          <w:cantSplit/>
          <w:trHeight w:val="500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с руководителями ДОУ.</w:t>
            </w: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Формирование инженерной культуры в ДОУ»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</w:tc>
      </w:tr>
      <w:tr w:rsidR="00FB2FE4" w:rsidRPr="00E54443" w:rsidTr="00A67675">
        <w:trPr>
          <w:cantSplit/>
          <w:trHeight w:val="1084"/>
          <w:tblHeader/>
        </w:trPr>
        <w:tc>
          <w:tcPr>
            <w:tcW w:w="212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ты, комиссии комитеты, школы</w:t>
            </w: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0"/>
              </w:tabs>
              <w:spacing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сихолого-медико- педагогическое обследование детей ОО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  <w:p w:rsidR="00FB2FE4" w:rsidRPr="00E54443" w:rsidRDefault="00FB2FE4" w:rsidP="00FB2FE4">
            <w:pPr>
              <w:pStyle w:val="10"/>
              <w:widowControl/>
              <w:spacing w:before="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2FE4" w:rsidRPr="00E54443" w:rsidTr="00A67675">
        <w:trPr>
          <w:cantSplit/>
          <w:trHeight w:val="600"/>
          <w:tblHeader/>
        </w:trPr>
        <w:tc>
          <w:tcPr>
            <w:tcW w:w="2127" w:type="dxa"/>
            <w:vMerge w:val="restart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и, операции, месячники и др.</w:t>
            </w: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кампания, посвящённая Всемирному дню борьбы с туберкулёзом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енко Е. В.</w:t>
            </w:r>
          </w:p>
        </w:tc>
      </w:tr>
      <w:tr w:rsidR="00FB2FE4" w:rsidRPr="00E54443" w:rsidTr="00A67675">
        <w:trPr>
          <w:cantSplit/>
          <w:trHeight w:val="1380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  <w:tab w:val="left" w:pos="2385"/>
                <w:tab w:val="left" w:pos="2811"/>
              </w:tabs>
              <w:spacing w:line="27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Всероссийских открытых уроков по «Основам безопасности жизнедеятельности» (приуроченный к празднованию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семирного дня    гражданской обороны) (1 марта)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FB2FE4" w:rsidRPr="00E54443" w:rsidTr="00A67675">
        <w:trPr>
          <w:cantSplit/>
          <w:trHeight w:val="660"/>
          <w:tblHeader/>
        </w:trPr>
        <w:tc>
          <w:tcPr>
            <w:tcW w:w="2127" w:type="dxa"/>
            <w:vMerge w:val="restart"/>
          </w:tcPr>
          <w:p w:rsidR="00FB2FE4" w:rsidRPr="00E54443" w:rsidRDefault="00FB2FE4" w:rsidP="00FB2FE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"/>
                <w:tab w:val="left" w:pos="826"/>
                <w:tab w:val="left" w:pos="4795"/>
              </w:tabs>
              <w:spacing w:line="244" w:lineRule="auto"/>
              <w:ind w:left="107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я  отрядов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юных   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спекторов   движения (ЮИД)                    (6  марта)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4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FB2FE4" w:rsidRPr="00E54443" w:rsidTr="00A67675">
        <w:trPr>
          <w:cantSplit/>
          <w:trHeight w:val="630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7"/>
              </w:tabs>
              <w:spacing w:before="1"/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енняя 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 кампания для  обучающихся  5-11 классов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4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FB2FE4" w:rsidRPr="00E54443" w:rsidTr="00A67675">
        <w:trPr>
          <w:cantSplit/>
          <w:trHeight w:val="403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оединения  Крыма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оссией (18  марта)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B2FE4" w:rsidRPr="00E54443" w:rsidTr="00A67675">
        <w:trPr>
          <w:cantSplit/>
          <w:trHeight w:val="870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91"/>
                <w:tab w:val="left" w:pos="3260"/>
              </w:tabs>
              <w:spacing w:line="244" w:lineRule="auto"/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 по профилактике правонарушений несовершеннолетних и пропаганде ЗОЖ «Подросток и закон»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FE4" w:rsidRPr="00E54443" w:rsidTr="00A67675">
        <w:trPr>
          <w:cantSplit/>
          <w:trHeight w:val="1020"/>
          <w:tblHeader/>
        </w:trPr>
        <w:tc>
          <w:tcPr>
            <w:tcW w:w="2127" w:type="dxa"/>
            <w:vMerge w:val="restart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иторинг деятельности, отчётность</w:t>
            </w: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4"/>
                <w:tab w:val="left" w:pos="3679"/>
                <w:tab w:val="left" w:pos="4236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формаци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чет</w:t>
            </w: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7"/>
                <w:tab w:val="left" w:pos="3498"/>
              </w:tabs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зультаты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тельности Управления образования за 20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специалисты РУО</w:t>
            </w:r>
          </w:p>
        </w:tc>
      </w:tr>
      <w:tr w:rsidR="00FB2FE4" w:rsidRPr="00E54443" w:rsidTr="00A67675">
        <w:trPr>
          <w:cantSplit/>
          <w:trHeight w:val="618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никулярного отдыха детей школьного возраста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FB2FE4" w:rsidRPr="00E54443" w:rsidTr="00A67675">
        <w:trPr>
          <w:cantSplit/>
          <w:trHeight w:val="618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"/>
                <w:tab w:val="left" w:pos="2906"/>
                <w:tab w:val="left" w:pos="4584"/>
              </w:tabs>
              <w:spacing w:line="244" w:lineRule="auto"/>
              <w:ind w:left="107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честв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н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  итогам учебной деятельности за третью четверть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FE4" w:rsidRPr="00E54443" w:rsidTr="00A67675">
        <w:trPr>
          <w:cantSplit/>
          <w:trHeight w:val="840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отчет о проведении мероприятий по профилактике детского дорожно-транспортного травматизма в   ОО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FB2FE4" w:rsidRPr="00E54443" w:rsidTr="00A67675">
        <w:trPr>
          <w:cantSplit/>
          <w:trHeight w:val="945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мониторинг случаев травматизма и смертельных случаев от травм, полученных при занятиях</w:t>
            </w: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 культуры и спортом в ОО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FE4" w:rsidRPr="00E54443" w:rsidTr="00A67675">
        <w:trPr>
          <w:cantSplit/>
          <w:trHeight w:val="291"/>
          <w:tblHeader/>
        </w:trPr>
        <w:tc>
          <w:tcPr>
            <w:tcW w:w="2127" w:type="dxa"/>
            <w:vMerge w:val="restart"/>
            <w:tcBorders>
              <w:top w:val="nil"/>
            </w:tcBorders>
          </w:tcPr>
          <w:p w:rsidR="00FB2FE4" w:rsidRPr="00A67675" w:rsidRDefault="00FB2FE4" w:rsidP="00FB2F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proofErr w:type="spellStart"/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.образования</w:t>
            </w:r>
            <w:proofErr w:type="spellEnd"/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ЮС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 (средняя группа)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FB2FE4" w:rsidRPr="00E54443" w:rsidTr="00A67675">
        <w:trPr>
          <w:cantSplit/>
          <w:trHeight w:val="551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ВФСК «</w:t>
            </w:r>
            <w:proofErr w:type="gram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ТО»  </w:t>
            </w: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FB2FE4" w:rsidRPr="00E54443" w:rsidTr="00A67675">
        <w:trPr>
          <w:cantSplit/>
          <w:trHeight w:val="507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ытие зимнего лыжного сезона на призы С.В. </w:t>
            </w: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цкого</w:t>
            </w:r>
            <w:proofErr w:type="spellEnd"/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</w:tbl>
    <w:p w:rsidR="00064173" w:rsidRPr="00E54443" w:rsidRDefault="00C92E00">
      <w:pPr>
        <w:pStyle w:val="10"/>
        <w:spacing w:before="75"/>
        <w:ind w:right="375"/>
        <w:jc w:val="center"/>
        <w:rPr>
          <w:b/>
        </w:rPr>
      </w:pPr>
      <w:r w:rsidRPr="00E54443">
        <w:rPr>
          <w:b/>
        </w:rPr>
        <w:t>АПРЕЛЬ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/>
        <w:rPr>
          <w:b/>
          <w:color w:val="000000"/>
        </w:rPr>
      </w:pPr>
    </w:p>
    <w:tbl>
      <w:tblPr>
        <w:tblStyle w:val="af7"/>
        <w:tblW w:w="1053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293"/>
        <w:gridCol w:w="2119"/>
      </w:tblGrid>
      <w:tr w:rsidR="00064173" w:rsidRPr="00E54443">
        <w:trPr>
          <w:cantSplit/>
          <w:trHeight w:val="501"/>
          <w:tblHeader/>
        </w:trPr>
        <w:tc>
          <w:tcPr>
            <w:tcW w:w="212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8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293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667" w:right="16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19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тветственный</w:t>
            </w:r>
          </w:p>
        </w:tc>
      </w:tr>
      <w:tr w:rsidR="00064173" w:rsidRPr="00E54443">
        <w:trPr>
          <w:cantSplit/>
          <w:trHeight w:val="551"/>
          <w:tblHeader/>
        </w:trPr>
        <w:tc>
          <w:tcPr>
            <w:tcW w:w="2127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совещания</w:t>
            </w:r>
          </w:p>
        </w:tc>
        <w:tc>
          <w:tcPr>
            <w:tcW w:w="6293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3"/>
                <w:tab w:val="left" w:pos="1236"/>
                <w:tab w:val="left" w:pos="2678"/>
                <w:tab w:val="left" w:pos="2993"/>
              </w:tabs>
              <w:spacing w:line="276" w:lineRule="auto"/>
              <w:ind w:left="107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ход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готовк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 итоговой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ттестации</w:t>
            </w:r>
          </w:p>
        </w:tc>
        <w:tc>
          <w:tcPr>
            <w:tcW w:w="2119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064173" w:rsidRPr="00E54443">
        <w:trPr>
          <w:cantSplit/>
          <w:trHeight w:val="551"/>
          <w:tblHeader/>
        </w:trPr>
        <w:tc>
          <w:tcPr>
            <w:tcW w:w="2127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ы работы Точек роста,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ы  на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6768F6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768F6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19" w:type="dxa"/>
          </w:tcPr>
          <w:p w:rsidR="00064173" w:rsidRPr="00E54443" w:rsidRDefault="00C92E00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64173" w:rsidRPr="00E54443" w:rsidRDefault="00064173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173" w:rsidRPr="00E54443">
        <w:trPr>
          <w:cantSplit/>
          <w:trHeight w:val="1378"/>
          <w:tblHeader/>
        </w:trPr>
        <w:tc>
          <w:tcPr>
            <w:tcW w:w="212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минары, совещания,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углые  столы</w:t>
            </w:r>
            <w:proofErr w:type="gramEnd"/>
          </w:p>
        </w:tc>
        <w:tc>
          <w:tcPr>
            <w:tcW w:w="6293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7"/>
                <w:tab w:val="left" w:pos="4512"/>
              </w:tabs>
              <w:ind w:left="107" w:right="10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о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овещани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 руководителями:</w:t>
            </w:r>
          </w:p>
          <w:p w:rsidR="00064173" w:rsidRPr="00E54443" w:rsidRDefault="00C92E00" w:rsidP="00902A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line="295" w:lineRule="auto"/>
              <w:ind w:left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школы по обновленным ФГОС СОО в ОО.</w:t>
            </w:r>
          </w:p>
          <w:p w:rsidR="00064173" w:rsidRPr="00E54443" w:rsidRDefault="00C92E00" w:rsidP="00902A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"/>
              </w:tabs>
              <w:spacing w:before="1"/>
              <w:ind w:left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зработки и составления учебных планов, годовых кале</w:t>
            </w:r>
            <w:r w:rsidR="006768F6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рных учебных графиков на 2024-202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  <w:p w:rsidR="00064173" w:rsidRPr="00E54443" w:rsidRDefault="00902AB0" w:rsidP="00902A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"/>
                <w:tab w:val="left" w:pos="259"/>
              </w:tabs>
              <w:spacing w:befor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л</w:t>
            </w:r>
            <w:r w:rsidR="00B708AB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ней </w:t>
            </w:r>
            <w:proofErr w:type="gramStart"/>
            <w:r w:rsidR="00B708AB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й  кампании</w:t>
            </w:r>
            <w:proofErr w:type="gramEnd"/>
            <w:r w:rsidR="00B708AB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68F6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5</w:t>
            </w:r>
            <w:r w:rsidR="00B708AB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 А.В.</w:t>
            </w:r>
            <w:proofErr w:type="gramEnd"/>
          </w:p>
        </w:tc>
      </w:tr>
      <w:tr w:rsidR="00064173" w:rsidRPr="00E54443" w:rsidTr="00150976">
        <w:trPr>
          <w:cantSplit/>
          <w:trHeight w:val="422"/>
          <w:tblHeader/>
        </w:trPr>
        <w:tc>
          <w:tcPr>
            <w:tcW w:w="2127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разовательными организациями</w:t>
            </w:r>
          </w:p>
        </w:tc>
        <w:tc>
          <w:tcPr>
            <w:tcW w:w="6293" w:type="dxa"/>
          </w:tcPr>
          <w:p w:rsidR="00064173" w:rsidRPr="00E54443" w:rsidRDefault="00C92E00" w:rsidP="00A212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-методическая работа в информационной системе «Паспорт школы» </w:t>
            </w:r>
          </w:p>
        </w:tc>
        <w:tc>
          <w:tcPr>
            <w:tcW w:w="2119" w:type="dxa"/>
          </w:tcPr>
          <w:p w:rsidR="00064173" w:rsidRPr="00E54443" w:rsidRDefault="00C92E00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64173" w:rsidRPr="00E54443" w:rsidRDefault="00064173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976" w:rsidRPr="00E54443" w:rsidTr="00902AB0">
        <w:trPr>
          <w:cantSplit/>
          <w:trHeight w:val="847"/>
          <w:tblHeader/>
        </w:trPr>
        <w:tc>
          <w:tcPr>
            <w:tcW w:w="2127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150976" w:rsidRPr="00E54443" w:rsidRDefault="00150976" w:rsidP="00A212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й семинар с руководителями </w:t>
            </w: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ро</w:t>
            </w:r>
            <w:proofErr w:type="spellEnd"/>
          </w:p>
        </w:tc>
        <w:tc>
          <w:tcPr>
            <w:tcW w:w="2119" w:type="dxa"/>
          </w:tcPr>
          <w:p w:rsidR="00150976" w:rsidRPr="00E54443" w:rsidRDefault="0015097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50976" w:rsidRPr="00E54443" w:rsidRDefault="0015097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2E251A" w:rsidRPr="00E54443">
        <w:trPr>
          <w:cantSplit/>
          <w:trHeight w:val="555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(контроль) качества питания в ОО</w:t>
            </w:r>
          </w:p>
        </w:tc>
        <w:tc>
          <w:tcPr>
            <w:tcW w:w="2119" w:type="dxa"/>
          </w:tcPr>
          <w:p w:rsidR="002E251A" w:rsidRPr="00E54443" w:rsidRDefault="002E251A" w:rsidP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FB2FE4" w:rsidRPr="00E54443" w:rsidTr="00D63314">
        <w:trPr>
          <w:cantSplit/>
          <w:trHeight w:val="555"/>
          <w:tblHeader/>
        </w:trPr>
        <w:tc>
          <w:tcPr>
            <w:tcW w:w="212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293" w:type="dxa"/>
            <w:shd w:val="clear" w:color="auto" w:fill="auto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Дня Управления образования на базе МА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ат-Юль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.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FB2FE4" w:rsidRPr="00E54443">
        <w:trPr>
          <w:cantSplit/>
          <w:trHeight w:val="826"/>
          <w:tblHeader/>
        </w:trPr>
        <w:tc>
          <w:tcPr>
            <w:tcW w:w="2127" w:type="dxa"/>
            <w:vMerge w:val="restart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и, операции, месячники и др.</w:t>
            </w:r>
          </w:p>
        </w:tc>
        <w:tc>
          <w:tcPr>
            <w:tcW w:w="6293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приуроченных    к празднованию 9 Мая по отдельному плану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FB2FE4" w:rsidRPr="00E54443">
        <w:trPr>
          <w:cantSplit/>
          <w:trHeight w:val="616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смонавтики, Гагаринский урок</w:t>
            </w: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смос – это мы» (12 апреля)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FE4" w:rsidRPr="00E54443" w:rsidTr="00902AB0">
        <w:trPr>
          <w:cantSplit/>
          <w:trHeight w:val="789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кл Всероссийских открытых уроков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 «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м безопасности жизнедеятельности» (день пожарной охраны) (30 апреля)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FB2FE4" w:rsidRPr="00E54443">
        <w:trPr>
          <w:cantSplit/>
          <w:trHeight w:val="1379"/>
          <w:tblHeader/>
        </w:trPr>
        <w:tc>
          <w:tcPr>
            <w:tcW w:w="2127" w:type="dxa"/>
            <w:vMerge w:val="restart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0"/>
              </w:tabs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иторинг деятельность отчётность</w:t>
            </w:r>
          </w:p>
        </w:tc>
        <w:tc>
          <w:tcPr>
            <w:tcW w:w="6293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мониторинг по выявлению несовершеннолетних, не посещающих или систематически пропускающих по неуважительным причинам занятия в ОО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B2FE4" w:rsidRPr="00E54443" w:rsidRDefault="00FB2FE4" w:rsidP="00FB2FE4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2FE4" w:rsidRPr="00E54443">
        <w:trPr>
          <w:cantSplit/>
          <w:trHeight w:val="565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7"/>
                <w:tab w:val="left" w:pos="3293"/>
              </w:tabs>
              <w:spacing w:line="276" w:lineRule="auto"/>
              <w:ind w:left="107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  профилактике экстремизма в ОО района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FB2FE4" w:rsidRPr="00E54443">
        <w:trPr>
          <w:cantSplit/>
          <w:trHeight w:val="565"/>
          <w:tblHeader/>
        </w:trPr>
        <w:tc>
          <w:tcPr>
            <w:tcW w:w="2127" w:type="dxa"/>
            <w:vMerge w:val="restart"/>
            <w:tcBorders>
              <w:top w:val="nil"/>
            </w:tcBorders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каникулярного отдыха детей  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 возраста</w:t>
            </w:r>
            <w:proofErr w:type="gramEnd"/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FB2FE4" w:rsidRPr="00E54443">
        <w:trPr>
          <w:cantSplit/>
          <w:trHeight w:val="565"/>
          <w:tblHeader/>
        </w:trPr>
        <w:tc>
          <w:tcPr>
            <w:tcW w:w="2127" w:type="dxa"/>
            <w:vMerge/>
            <w:tcBorders>
              <w:top w:val="nil"/>
            </w:tcBorders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4"/>
                <w:tab w:val="left" w:pos="2271"/>
                <w:tab w:val="left" w:pos="4137"/>
              </w:tabs>
              <w:spacing w:line="27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актическому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хвату</w:t>
            </w: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дополнительным образованием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FE4" w:rsidRPr="00E54443">
        <w:trPr>
          <w:cantSplit/>
          <w:trHeight w:val="565"/>
          <w:tblHeader/>
        </w:trPr>
        <w:tc>
          <w:tcPr>
            <w:tcW w:w="2127" w:type="dxa"/>
            <w:vMerge/>
            <w:tcBorders>
              <w:top w:val="nil"/>
            </w:tcBorders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 мониторинг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чества  образования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B2FE4" w:rsidRPr="00E54443" w:rsidRDefault="00FB2FE4" w:rsidP="00FB2FE4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2FE4" w:rsidRPr="00E54443">
        <w:trPr>
          <w:cantSplit/>
          <w:trHeight w:val="565"/>
          <w:tblHeader/>
        </w:trPr>
        <w:tc>
          <w:tcPr>
            <w:tcW w:w="2127" w:type="dxa"/>
            <w:vMerge/>
            <w:tcBorders>
              <w:top w:val="nil"/>
            </w:tcBorders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7"/>
                <w:tab w:val="left" w:pos="2102"/>
                <w:tab w:val="left" w:pos="3550"/>
                <w:tab w:val="left" w:pos="4937"/>
              </w:tabs>
              <w:ind w:left="107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дение Всероссийско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ой  работы</w:t>
            </w:r>
            <w:proofErr w:type="gramEnd"/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ПР) 4-11 классов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B2FE4" w:rsidRPr="00E54443" w:rsidRDefault="00FB2FE4" w:rsidP="00FB2FE4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2FE4" w:rsidRPr="00E54443" w:rsidTr="00DF757D">
        <w:trPr>
          <w:cantSplit/>
          <w:trHeight w:val="565"/>
          <w:tblHeader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9"/>
                <w:tab w:val="left" w:pos="3477"/>
                <w:tab w:val="left" w:pos="3557"/>
              </w:tabs>
              <w:ind w:left="107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материально-технической и информационной-базе, финансово- экономической деятельности общеобразовательно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изации</w:t>
            </w: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отчет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СН ОО-2)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анова Е.В.</w:t>
            </w: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пар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FB2FE4" w:rsidRPr="00E54443" w:rsidTr="0028492A">
        <w:trPr>
          <w:cantSplit/>
          <w:trHeight w:val="565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«Президентские Спортивные игры»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FB2FE4" w:rsidRPr="00E54443" w:rsidTr="0028492A">
        <w:trPr>
          <w:cantSplit/>
          <w:trHeight w:val="565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«Президентские Спортивные состязания»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FB2FE4" w:rsidRPr="00E54443" w:rsidTr="0028492A">
        <w:trPr>
          <w:cantSplit/>
          <w:trHeight w:val="565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по мини-футболу на приз такси «Тройка»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FB2FE4" w:rsidRPr="00E54443" w:rsidTr="0028492A">
        <w:trPr>
          <w:cantSplit/>
          <w:trHeight w:val="565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ВФСК «ГТО» среди детских садов, посвященный Всемирному «Дню здоровья»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FB2FE4" w:rsidRPr="00E54443" w:rsidTr="0028492A">
        <w:trPr>
          <w:cantSplit/>
          <w:trHeight w:val="565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гиревому спорту среди обучающихся Первомайского района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FB2FE4" w:rsidRPr="00E54443">
        <w:trPr>
          <w:cantSplit/>
          <w:trHeight w:val="565"/>
          <w:tblHeader/>
        </w:trPr>
        <w:tc>
          <w:tcPr>
            <w:tcW w:w="2127" w:type="dxa"/>
            <w:tcBorders>
              <w:top w:val="nil"/>
            </w:tcBorders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9"/>
                <w:tab w:val="left" w:pos="3477"/>
                <w:tab w:val="left" w:pos="3557"/>
              </w:tabs>
              <w:ind w:left="107" w:righ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</w:rPr>
      </w:pPr>
    </w:p>
    <w:p w:rsidR="00064173" w:rsidRPr="00E54443" w:rsidRDefault="00C92E00">
      <w:pPr>
        <w:pStyle w:val="10"/>
        <w:spacing w:before="92"/>
        <w:ind w:left="506" w:right="375"/>
        <w:jc w:val="center"/>
        <w:rPr>
          <w:b/>
        </w:rPr>
      </w:pPr>
      <w:r w:rsidRPr="00E54443">
        <w:rPr>
          <w:b/>
        </w:rPr>
        <w:t>МАЙ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8"/>
        <w:tblW w:w="1053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317"/>
        <w:gridCol w:w="2095"/>
      </w:tblGrid>
      <w:tr w:rsidR="00064173" w:rsidRPr="00E54443">
        <w:trPr>
          <w:cantSplit/>
          <w:trHeight w:val="426"/>
          <w:tblHeader/>
        </w:trPr>
        <w:tc>
          <w:tcPr>
            <w:tcW w:w="212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8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31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95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64173" w:rsidRPr="00E54443">
        <w:trPr>
          <w:cantSplit/>
          <w:trHeight w:val="907"/>
          <w:tblHeader/>
        </w:trPr>
        <w:tc>
          <w:tcPr>
            <w:tcW w:w="2127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совещания</w:t>
            </w:r>
          </w:p>
        </w:tc>
        <w:tc>
          <w:tcPr>
            <w:tcW w:w="6317" w:type="dxa"/>
          </w:tcPr>
          <w:p w:rsidR="00064173" w:rsidRPr="00E54443" w:rsidRDefault="00C92E00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</w:t>
            </w:r>
            <w:r w:rsidR="00B708AB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и реестра дополнитель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</w:t>
            </w:r>
            <w:r w:rsidR="006768F6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 программ</w:t>
            </w:r>
            <w:proofErr w:type="gramEnd"/>
            <w:r w:rsidR="006768F6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ализуемых в 2024-202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095" w:type="dxa"/>
          </w:tcPr>
          <w:p w:rsidR="00064173" w:rsidRPr="00E54443" w:rsidRDefault="00064173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6768F6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2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РУО</w:t>
            </w:r>
          </w:p>
        </w:tc>
      </w:tr>
      <w:tr w:rsidR="002E251A" w:rsidRPr="00E54443">
        <w:trPr>
          <w:cantSplit/>
          <w:trHeight w:val="827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одготовке лагерей дневного пребывания детей.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устройство  обучающихся</w:t>
            </w:r>
            <w:proofErr w:type="gramEnd"/>
          </w:p>
        </w:tc>
        <w:tc>
          <w:tcPr>
            <w:tcW w:w="2095" w:type="dxa"/>
          </w:tcPr>
          <w:p w:rsidR="002E251A" w:rsidRPr="00E54443" w:rsidRDefault="002E251A" w:rsidP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2E251A" w:rsidRPr="00E54443" w:rsidTr="00150976">
        <w:trPr>
          <w:cantSplit/>
          <w:trHeight w:val="461"/>
          <w:tblHeader/>
        </w:trPr>
        <w:tc>
          <w:tcPr>
            <w:tcW w:w="2127" w:type="dxa"/>
            <w:tcBorders>
              <w:top w:val="nil"/>
            </w:tcBorders>
          </w:tcPr>
          <w:p w:rsidR="002E251A" w:rsidRPr="00E54443" w:rsidRDefault="002E251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итания в МБ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ской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орох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2E251A" w:rsidRPr="00E54443" w:rsidTr="00B708AB">
        <w:trPr>
          <w:cantSplit/>
          <w:trHeight w:val="2121"/>
          <w:tblHeader/>
        </w:trPr>
        <w:tc>
          <w:tcPr>
            <w:tcW w:w="212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0"/>
              </w:tabs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минары, совещания,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углые  столы</w:t>
            </w:r>
            <w:proofErr w:type="gramEnd"/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09"/>
                <w:tab w:val="left" w:pos="4770"/>
              </w:tabs>
              <w:ind w:left="107" w:right="10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о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овещани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 руководителями:</w:t>
            </w:r>
          </w:p>
          <w:p w:rsidR="002E251A" w:rsidRPr="00E54443" w:rsidRDefault="002E251A" w:rsidP="006C6F4E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  <w:tab w:val="left" w:pos="2669"/>
                <w:tab w:val="left" w:pos="2929"/>
                <w:tab w:val="left" w:pos="3583"/>
                <w:tab w:val="left" w:pos="4562"/>
              </w:tabs>
              <w:spacing w:line="242" w:lineRule="auto"/>
              <w:ind w:left="117" w:right="96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ые  итоги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муниципальных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роектов 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«Образование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E251A" w:rsidRPr="00E54443" w:rsidRDefault="002E251A" w:rsidP="006C6F4E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960"/>
                <w:tab w:val="left" w:pos="4097"/>
              </w:tabs>
              <w:spacing w:before="1" w:line="242" w:lineRule="auto"/>
              <w:ind w:left="259" w:right="97" w:hanging="2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го  отдыха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в летний период 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.</w:t>
            </w:r>
          </w:p>
          <w:p w:rsidR="002E251A" w:rsidRPr="00E54443" w:rsidRDefault="002E251A" w:rsidP="006C6F4E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"/>
                <w:tab w:val="left" w:pos="259"/>
              </w:tabs>
              <w:spacing w:line="276" w:lineRule="auto"/>
              <w:ind w:left="0" w:right="101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плана мероприятий ко Дню защиты детей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1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2E251A" w:rsidRPr="00E54443">
        <w:trPr>
          <w:cantSplit/>
          <w:trHeight w:val="825"/>
          <w:tblHeader/>
        </w:trPr>
        <w:tc>
          <w:tcPr>
            <w:tcW w:w="2127" w:type="dxa"/>
            <w:vMerge w:val="restart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повышению качества образования</w:t>
            </w: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итогового собеседования по русскому языку в 9-х классов для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  к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Э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E251A" w:rsidRPr="00E54443">
        <w:trPr>
          <w:cantSplit/>
          <w:trHeight w:val="552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чинений в 11-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 классах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допуск к ЕГЭ)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E251A" w:rsidRPr="00E54443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й  государственной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ттестации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proofErr w:type="gram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E251A" w:rsidRPr="00E54443">
        <w:trPr>
          <w:cantSplit/>
          <w:trHeight w:val="552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методический форум «Современным детям-современное образование»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2E251A" w:rsidRPr="00E54443">
        <w:trPr>
          <w:cantSplit/>
          <w:trHeight w:val="551"/>
          <w:tblHeader/>
        </w:trPr>
        <w:tc>
          <w:tcPr>
            <w:tcW w:w="2127" w:type="dxa"/>
            <w:vMerge w:val="restart"/>
          </w:tcPr>
          <w:p w:rsidR="002E251A" w:rsidRPr="00E54443" w:rsidRDefault="002E251A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разовательными   организациями</w:t>
            </w:r>
          </w:p>
        </w:tc>
        <w:tc>
          <w:tcPr>
            <w:tcW w:w="6317" w:type="dxa"/>
          </w:tcPr>
          <w:p w:rsidR="002E251A" w:rsidRPr="00E54443" w:rsidRDefault="002E251A" w:rsidP="00A212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1"/>
              </w:tabs>
              <w:ind w:left="107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-методическая работа в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й  системе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Паспорт школы»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E251A" w:rsidRPr="00E54443" w:rsidRDefault="002E251A" w:rsidP="00C35E53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51A" w:rsidRPr="00E54443">
        <w:trPr>
          <w:cantSplit/>
          <w:trHeight w:val="1200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кандидатур и подготовка наградных материалов на Почетную грамоту и Бл</w:t>
            </w:r>
            <w:r w:rsidR="00514AD7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одарность Департамента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я Томской области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 итогам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14AD7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ина К. 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E251A" w:rsidRPr="00E54443">
        <w:trPr>
          <w:cantSplit/>
          <w:trHeight w:val="827"/>
          <w:tblHeader/>
        </w:trPr>
        <w:tc>
          <w:tcPr>
            <w:tcW w:w="2127" w:type="dxa"/>
            <w:vMerge w:val="restart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и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ерации, месячники и др.</w:t>
            </w: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беды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етског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рода в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Великой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ечественной войне 1941-1945  годов (9 мая)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2E251A" w:rsidRPr="00E54443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Единый день посадки леса» (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 мая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2E251A" w:rsidRPr="00E54443">
        <w:trPr>
          <w:cantSplit/>
          <w:trHeight w:val="424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семьи (15 мая)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2E251A" w:rsidRPr="00E54443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авянско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исьменност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</w:p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  (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я)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2E251A" w:rsidRPr="00E54443">
        <w:trPr>
          <w:cantSplit/>
          <w:trHeight w:val="830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нтинаркотической направленности и популяризации здорового образа жизни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 Л.В.</w:t>
            </w:r>
            <w:proofErr w:type="gramEnd"/>
          </w:p>
        </w:tc>
      </w:tr>
      <w:tr w:rsidR="002E251A" w:rsidRPr="00E54443">
        <w:trPr>
          <w:cantSplit/>
          <w:trHeight w:val="417"/>
          <w:tblHeader/>
        </w:trPr>
        <w:tc>
          <w:tcPr>
            <w:tcW w:w="2127" w:type="dxa"/>
            <w:vMerge w:val="restart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иторинг деятельности отчётность</w:t>
            </w: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ведения АИС «Учебник»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2E251A" w:rsidRPr="00E54443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каникулярного отдыха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 школьного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раста</w:t>
            </w:r>
          </w:p>
        </w:tc>
        <w:tc>
          <w:tcPr>
            <w:tcW w:w="2095" w:type="dxa"/>
          </w:tcPr>
          <w:p w:rsidR="002E251A" w:rsidRPr="00E54443" w:rsidRDefault="002E251A" w:rsidP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2E251A" w:rsidRPr="00E54443">
        <w:trPr>
          <w:cantSplit/>
          <w:trHeight w:val="554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базы данных детей с ОВЗ и детей-инвалидов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РУО</w:t>
            </w:r>
          </w:p>
        </w:tc>
      </w:tr>
      <w:tr w:rsidR="002E251A" w:rsidRPr="00E54443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изации обучения на дому/ в медицинских организациях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E251A" w:rsidRPr="00E54443" w:rsidRDefault="002E251A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51A" w:rsidRPr="00E54443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мониторинг качества</w:t>
            </w:r>
          </w:p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2E251A" w:rsidRPr="00E54443" w:rsidTr="00150976">
        <w:trPr>
          <w:cantSplit/>
          <w:trHeight w:val="813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дение</w:t>
            </w:r>
          </w:p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о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рочной   работы (ВПР) 4-11 классов</w:t>
            </w:r>
          </w:p>
        </w:tc>
        <w:tc>
          <w:tcPr>
            <w:tcW w:w="2095" w:type="dxa"/>
          </w:tcPr>
          <w:p w:rsidR="002E251A" w:rsidRPr="00E54443" w:rsidRDefault="002E251A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E251A" w:rsidRPr="00E54443" w:rsidTr="00570584">
        <w:trPr>
          <w:cantSplit/>
          <w:trHeight w:val="841"/>
          <w:tblHeader/>
        </w:trPr>
        <w:tc>
          <w:tcPr>
            <w:tcW w:w="212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 реализации регионального проекта «Развитие пространственного мышления дошкольников»</w:t>
            </w:r>
          </w:p>
        </w:tc>
        <w:tc>
          <w:tcPr>
            <w:tcW w:w="2095" w:type="dxa"/>
          </w:tcPr>
          <w:p w:rsidR="002E251A" w:rsidRPr="00E54443" w:rsidRDefault="002E251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A67675" w:rsidRPr="00E54443" w:rsidTr="0028492A">
        <w:trPr>
          <w:cantSplit/>
          <w:trHeight w:val="841"/>
          <w:tblHeader/>
        </w:trPr>
        <w:tc>
          <w:tcPr>
            <w:tcW w:w="2127" w:type="dxa"/>
            <w:vMerge w:val="restart"/>
          </w:tcPr>
          <w:p w:rsidR="00A67675" w:rsidRPr="00E54443" w:rsidRDefault="00A67675" w:rsidP="00AB50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proofErr w:type="spellStart"/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.образования</w:t>
            </w:r>
            <w:proofErr w:type="spellEnd"/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ЮСШ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75" w:rsidRPr="00E54443" w:rsidRDefault="00A67675" w:rsidP="00AB50B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«Кожаный мяч» среди образовательных организаций</w:t>
            </w:r>
          </w:p>
        </w:tc>
        <w:tc>
          <w:tcPr>
            <w:tcW w:w="2095" w:type="dxa"/>
          </w:tcPr>
          <w:p w:rsidR="00A67675" w:rsidRPr="00E54443" w:rsidRDefault="00A67675" w:rsidP="00AB50B5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A67675" w:rsidRPr="00E54443" w:rsidTr="0028492A">
        <w:trPr>
          <w:cantSplit/>
          <w:trHeight w:val="841"/>
          <w:tblHeader/>
        </w:trPr>
        <w:tc>
          <w:tcPr>
            <w:tcW w:w="2127" w:type="dxa"/>
            <w:vMerge/>
          </w:tcPr>
          <w:p w:rsidR="00A67675" w:rsidRPr="00E54443" w:rsidRDefault="00A67675" w:rsidP="00AB50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75" w:rsidRPr="00E54443" w:rsidRDefault="00A67675" w:rsidP="00AB50B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по легкой атлетике</w:t>
            </w:r>
          </w:p>
        </w:tc>
        <w:tc>
          <w:tcPr>
            <w:tcW w:w="2095" w:type="dxa"/>
          </w:tcPr>
          <w:p w:rsidR="00A67675" w:rsidRPr="00E54443" w:rsidRDefault="00A67675" w:rsidP="00AB50B5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A67675" w:rsidRPr="00E54443" w:rsidTr="0028492A">
        <w:trPr>
          <w:cantSplit/>
          <w:trHeight w:val="841"/>
          <w:tblHeader/>
        </w:trPr>
        <w:tc>
          <w:tcPr>
            <w:tcW w:w="2127" w:type="dxa"/>
            <w:vMerge/>
          </w:tcPr>
          <w:p w:rsidR="00A67675" w:rsidRPr="00E54443" w:rsidRDefault="00A67675" w:rsidP="00AB50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75" w:rsidRPr="00E54443" w:rsidRDefault="00A67675" w:rsidP="00AB50B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 фестиваль ВФСК «ГТО» среди обучающихся образовательный организаций (13-15 лет)</w:t>
            </w:r>
          </w:p>
        </w:tc>
        <w:tc>
          <w:tcPr>
            <w:tcW w:w="2095" w:type="dxa"/>
          </w:tcPr>
          <w:p w:rsidR="00A67675" w:rsidRPr="00E54443" w:rsidRDefault="00A67675" w:rsidP="00AB50B5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A67675" w:rsidRPr="00E54443" w:rsidTr="0028492A">
        <w:trPr>
          <w:cantSplit/>
          <w:trHeight w:val="841"/>
          <w:tblHeader/>
        </w:trPr>
        <w:tc>
          <w:tcPr>
            <w:tcW w:w="2127" w:type="dxa"/>
            <w:vMerge/>
          </w:tcPr>
          <w:p w:rsidR="00A67675" w:rsidRPr="00E54443" w:rsidRDefault="00A67675" w:rsidP="00AB50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75" w:rsidRPr="00E54443" w:rsidRDefault="00A67675" w:rsidP="00AB50B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очные соревнования по русской лапте</w:t>
            </w:r>
          </w:p>
        </w:tc>
        <w:tc>
          <w:tcPr>
            <w:tcW w:w="2095" w:type="dxa"/>
          </w:tcPr>
          <w:p w:rsidR="00A67675" w:rsidRPr="00E54443" w:rsidRDefault="00A67675" w:rsidP="00AB50B5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</w:tbl>
    <w:p w:rsidR="00064173" w:rsidRPr="00E54443" w:rsidRDefault="00C92E00">
      <w:pPr>
        <w:pStyle w:val="10"/>
        <w:spacing w:before="92"/>
        <w:ind w:left="509" w:right="374"/>
        <w:jc w:val="center"/>
        <w:rPr>
          <w:b/>
        </w:rPr>
      </w:pPr>
      <w:r w:rsidRPr="00E54443">
        <w:rPr>
          <w:b/>
        </w:rPr>
        <w:t>ИЮНЬ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</w:p>
    <w:tbl>
      <w:tblPr>
        <w:tblStyle w:val="af9"/>
        <w:tblW w:w="1063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250"/>
        <w:gridCol w:w="2255"/>
      </w:tblGrid>
      <w:tr w:rsidR="00064173" w:rsidRPr="00E54443">
        <w:trPr>
          <w:cantSplit/>
          <w:trHeight w:val="518"/>
          <w:tblHeader/>
        </w:trPr>
        <w:tc>
          <w:tcPr>
            <w:tcW w:w="212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250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84"/>
              </w:tabs>
              <w:spacing w:before="122"/>
              <w:ind w:left="2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55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тветственный</w:t>
            </w:r>
          </w:p>
        </w:tc>
      </w:tr>
      <w:tr w:rsidR="00064173" w:rsidRPr="00E54443">
        <w:trPr>
          <w:cantSplit/>
          <w:trHeight w:val="938"/>
          <w:tblHeader/>
        </w:trPr>
        <w:tc>
          <w:tcPr>
            <w:tcW w:w="2127" w:type="dxa"/>
            <w:tcBorders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совещания</w:t>
            </w:r>
          </w:p>
        </w:tc>
        <w:tc>
          <w:tcPr>
            <w:tcW w:w="6250" w:type="dxa"/>
            <w:tcBorders>
              <w:bottom w:val="nil"/>
            </w:tcBorders>
          </w:tcPr>
          <w:p w:rsidR="00064173" w:rsidRPr="00E54443" w:rsidRDefault="00514AD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 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ценария Торжественной церемонии вручения медалей «За особые успехи в учении» и премии Главы </w:t>
            </w:r>
            <w:r w:rsidR="00C92E00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района,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2E00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Думы Первомайского района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55" w:type="dxa"/>
            <w:tcBorders>
              <w:bottom w:val="nil"/>
            </w:tcBorders>
          </w:tcPr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ина К. А.</w:t>
            </w:r>
          </w:p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173" w:rsidRPr="00E54443" w:rsidTr="00514AD7">
        <w:trPr>
          <w:cantSplit/>
          <w:trHeight w:val="1096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  <w:tcBorders>
              <w:bottom w:val="nil"/>
            </w:tcBorders>
          </w:tcPr>
          <w:p w:rsidR="00064173" w:rsidRPr="00E54443" w:rsidRDefault="00514AD7" w:rsidP="00514AD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 кандидатур и 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радных материалов на Почетную грамоту и Благодарность Департамента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Томской области ко Дню учителя</w:t>
            </w:r>
          </w:p>
        </w:tc>
        <w:tc>
          <w:tcPr>
            <w:tcW w:w="2255" w:type="dxa"/>
            <w:tcBorders>
              <w:bottom w:val="nil"/>
            </w:tcBorders>
          </w:tcPr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ина К. А.</w:t>
            </w:r>
          </w:p>
        </w:tc>
      </w:tr>
      <w:tr w:rsidR="00064173" w:rsidRPr="00E54443">
        <w:trPr>
          <w:cantSplit/>
          <w:trHeight w:val="282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  <w:tcBorders>
              <w:bottom w:val="nil"/>
            </w:tcBorders>
          </w:tcPr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212CA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дения</w:t>
            </w:r>
            <w:r w:rsidR="00A212CA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зультатах государственной</w:t>
            </w:r>
            <w:r w:rsidR="00A212CA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й</w:t>
            </w:r>
            <w:r w:rsidR="00A212CA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 выпускников МОО</w:t>
            </w:r>
          </w:p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nil"/>
            </w:tcBorders>
          </w:tcPr>
          <w:p w:rsidR="007D73A0" w:rsidRPr="00E54443" w:rsidRDefault="00C92E00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64173" w:rsidRPr="00E54443" w:rsidRDefault="00064173" w:rsidP="00144155">
            <w:pPr>
              <w:pStyle w:val="10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173" w:rsidRPr="00E54443">
        <w:trPr>
          <w:cantSplit/>
          <w:trHeight w:val="356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  <w:tcBorders>
              <w:bottom w:val="nil"/>
            </w:tcBorders>
          </w:tcPr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  <w:tab w:val="left" w:pos="1981"/>
                <w:tab w:val="left" w:pos="24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50976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х работы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  ПМПК</w:t>
            </w:r>
            <w:proofErr w:type="gramEnd"/>
          </w:p>
        </w:tc>
        <w:tc>
          <w:tcPr>
            <w:tcW w:w="2255" w:type="dxa"/>
            <w:vMerge w:val="restart"/>
          </w:tcPr>
          <w:p w:rsidR="00064173" w:rsidRPr="00E54443" w:rsidRDefault="00A212C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064173" w:rsidRPr="00E54443" w:rsidTr="00150976">
        <w:trPr>
          <w:cantSplit/>
          <w:trHeight w:val="70"/>
          <w:tblHeader/>
        </w:trPr>
        <w:tc>
          <w:tcPr>
            <w:tcW w:w="2127" w:type="dxa"/>
            <w:vMerge w:val="restart"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51A" w:rsidRPr="00E54443">
        <w:trPr>
          <w:cantSplit/>
          <w:trHeight w:val="350"/>
          <w:tblHeader/>
        </w:trPr>
        <w:tc>
          <w:tcPr>
            <w:tcW w:w="2127" w:type="dxa"/>
            <w:vMerge/>
            <w:tcBorders>
              <w:top w:val="nil"/>
            </w:tcBorders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nil"/>
            </w:tcBorders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работе по контролю за качеством питания в 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255" w:type="dxa"/>
            <w:tcBorders>
              <w:top w:val="nil"/>
            </w:tcBorders>
          </w:tcPr>
          <w:p w:rsidR="002E251A" w:rsidRPr="00E54443" w:rsidRDefault="002E251A" w:rsidP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2E251A" w:rsidRPr="00E54443">
        <w:trPr>
          <w:cantSplit/>
          <w:trHeight w:val="1106"/>
          <w:tblHeader/>
        </w:trPr>
        <w:tc>
          <w:tcPr>
            <w:tcW w:w="212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повышению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-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а образования</w:t>
            </w: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итоговой государственной аттестации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4" w:lineRule="auto"/>
              <w:ind w:left="107" w:right="7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E251A" w:rsidRPr="00E54443" w:rsidTr="00150976">
        <w:trPr>
          <w:cantSplit/>
          <w:trHeight w:val="737"/>
          <w:tblHeader/>
        </w:trPr>
        <w:tc>
          <w:tcPr>
            <w:tcW w:w="212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spacing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а плана работы Управления образования на 2024-2025 учебный год</w:t>
            </w:r>
          </w:p>
        </w:tc>
        <w:tc>
          <w:tcPr>
            <w:tcW w:w="2255" w:type="dxa"/>
          </w:tcPr>
          <w:p w:rsidR="002E251A" w:rsidRPr="00E54443" w:rsidRDefault="002E251A" w:rsidP="00144155">
            <w:pPr>
              <w:pStyle w:val="10"/>
              <w:widowControl/>
              <w:spacing w:before="143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E251A" w:rsidRPr="00E54443">
        <w:trPr>
          <w:cantSplit/>
          <w:trHeight w:val="885"/>
          <w:tblHeader/>
        </w:trPr>
        <w:tc>
          <w:tcPr>
            <w:tcW w:w="2127" w:type="dxa"/>
            <w:vMerge w:val="restart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 w:firstLine="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разовательными   организациями</w:t>
            </w:r>
          </w:p>
        </w:tc>
        <w:tc>
          <w:tcPr>
            <w:tcW w:w="6250" w:type="dxa"/>
          </w:tcPr>
          <w:p w:rsidR="002E251A" w:rsidRPr="00E54443" w:rsidRDefault="002E251A" w:rsidP="00A212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-методическая работа в информационной системе «Паспорт школы» 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E251A" w:rsidRPr="00E54443" w:rsidRDefault="002E251A" w:rsidP="003E44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51A" w:rsidRPr="00E54443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ий контроль: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летнего отдыха детей</w:t>
            </w:r>
          </w:p>
        </w:tc>
        <w:tc>
          <w:tcPr>
            <w:tcW w:w="2255" w:type="dxa"/>
          </w:tcPr>
          <w:p w:rsidR="002E251A" w:rsidRPr="00E54443" w:rsidRDefault="002E251A" w:rsidP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2E251A" w:rsidRPr="00E54443">
        <w:trPr>
          <w:cantSplit/>
          <w:trHeight w:val="570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ценка готовности ОО к учебному году и работе в осенне-зимний период</w:t>
            </w: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51A" w:rsidRPr="00E54443" w:rsidTr="00150976">
        <w:trPr>
          <w:cantSplit/>
          <w:trHeight w:val="323"/>
          <w:tblHeader/>
        </w:trPr>
        <w:tc>
          <w:tcPr>
            <w:tcW w:w="2127" w:type="dxa"/>
            <w:vMerge w:val="restart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и, операции, месячники и др.</w:t>
            </w: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защиты детей (1 июня)</w:t>
            </w: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2E251A" w:rsidRPr="00E54443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усского языка – Пушкинский день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 (6 июня)</w:t>
            </w: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2E251A" w:rsidRPr="00E54443" w:rsidTr="00150976">
        <w:trPr>
          <w:cantSplit/>
          <w:trHeight w:val="559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ая оперативно- профилактическая операция «Внимание – дети»</w:t>
            </w: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2E251A" w:rsidRPr="00E54443" w:rsidTr="00150976">
        <w:trPr>
          <w:cantSplit/>
          <w:trHeight w:val="327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ссии (12 июня)</w:t>
            </w:r>
          </w:p>
        </w:tc>
        <w:tc>
          <w:tcPr>
            <w:tcW w:w="2255" w:type="dxa"/>
          </w:tcPr>
          <w:p w:rsidR="002E251A" w:rsidRPr="00E54443" w:rsidRDefault="002E251A" w:rsidP="00FF2A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 </w:t>
            </w:r>
          </w:p>
        </w:tc>
      </w:tr>
      <w:tr w:rsidR="002E251A" w:rsidRPr="00E54443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4"/>
                <w:tab w:val="left" w:pos="3658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а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лодежна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грамма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еранг Добра 70</w:t>
            </w:r>
          </w:p>
        </w:tc>
        <w:tc>
          <w:tcPr>
            <w:tcW w:w="2255" w:type="dxa"/>
          </w:tcPr>
          <w:p w:rsidR="002E251A" w:rsidRPr="00E54443" w:rsidRDefault="002E251A" w:rsidP="00FF2A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7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 </w:t>
            </w:r>
          </w:p>
        </w:tc>
      </w:tr>
      <w:tr w:rsidR="002E251A" w:rsidRPr="00E54443">
        <w:trPr>
          <w:cantSplit/>
          <w:trHeight w:val="552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амяти и скорби – день начала Великой Отечественной войны (22 июня)</w:t>
            </w:r>
          </w:p>
        </w:tc>
        <w:tc>
          <w:tcPr>
            <w:tcW w:w="2255" w:type="dxa"/>
          </w:tcPr>
          <w:p w:rsidR="002E251A" w:rsidRPr="00E54443" w:rsidRDefault="002E251A" w:rsidP="00FF2A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 </w:t>
            </w:r>
          </w:p>
        </w:tc>
      </w:tr>
      <w:tr w:rsidR="002E251A" w:rsidRPr="00E54443">
        <w:trPr>
          <w:cantSplit/>
          <w:trHeight w:val="1215"/>
          <w:tblHeader/>
        </w:trPr>
        <w:tc>
          <w:tcPr>
            <w:tcW w:w="2127" w:type="dxa"/>
            <w:vMerge w:val="restart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ниторинг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иотчётность</w:t>
            </w:r>
            <w:proofErr w:type="spellEnd"/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84"/>
              </w:tabs>
              <w:spacing w:line="244" w:lineRule="auto"/>
              <w:ind w:left="107" w:righ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мониторинг по выявлению несовершеннолетних, не посещающих или систематически пропускающих по неуважительным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чинам занятия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ОО</w:t>
            </w:r>
            <w:proofErr w:type="gramEnd"/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E251A" w:rsidRPr="00E54443" w:rsidRDefault="002E251A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51A" w:rsidRPr="00E54443">
        <w:trPr>
          <w:cantSplit/>
          <w:trHeight w:val="827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8"/>
                <w:tab w:val="left" w:pos="2923"/>
                <w:tab w:val="left" w:pos="4608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честв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н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6"/>
                <w:tab w:val="left" w:pos="2655"/>
                <w:tab w:val="left" w:pos="4629"/>
              </w:tabs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ам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ебно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тельност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 четвертую четверть</w:t>
            </w: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E251A" w:rsidRPr="00E54443">
        <w:trPr>
          <w:cantSplit/>
          <w:trHeight w:val="840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мониторинг случаев травматизма и смертельных случаев от травм, полученных при занятиях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 культуры и спортом в ОО</w:t>
            </w: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2E251A" w:rsidRPr="00E54443" w:rsidTr="00150976">
        <w:trPr>
          <w:cantSplit/>
          <w:trHeight w:val="80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квартальный отчет о проведении мероприятий по профилактике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го  дорожно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нспортного травматизма в ОО</w:t>
            </w: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2E251A" w:rsidRPr="00E54443">
        <w:trPr>
          <w:cantSplit/>
          <w:trHeight w:val="554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никулярного отдыха детей школьного возраста</w:t>
            </w:r>
          </w:p>
        </w:tc>
        <w:tc>
          <w:tcPr>
            <w:tcW w:w="2255" w:type="dxa"/>
          </w:tcPr>
          <w:p w:rsidR="002E251A" w:rsidRPr="00E54443" w:rsidRDefault="002E251A" w:rsidP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2E251A" w:rsidRPr="00E54443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работы муниципальной системы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 за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E251A" w:rsidRPr="00E54443" w:rsidTr="00AB50B5">
        <w:trPr>
          <w:cantSplit/>
          <w:trHeight w:val="739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1"/>
                <w:tab w:val="left" w:pos="1860"/>
                <w:tab w:val="left" w:pos="3662"/>
              </w:tabs>
              <w:spacing w:before="1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ализации Концепции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8"/>
                <w:tab w:val="left" w:pos="3609"/>
                <w:tab w:val="left" w:pos="4740"/>
              </w:tabs>
              <w:spacing w:line="24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н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усског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язык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ы в Томской области</w:t>
            </w: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BA4BB5" w:rsidRPr="00E54443" w:rsidTr="0028492A">
        <w:trPr>
          <w:cantSplit/>
          <w:trHeight w:val="739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BA4BB5" w:rsidRPr="00E54443" w:rsidRDefault="00BA4BB5" w:rsidP="00BA4B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5" w:rsidRPr="00E54443" w:rsidRDefault="00BA4BB5" w:rsidP="00BA4BB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лагерь «Витязь» обучающиеся МБОУ ДО «Первомайская СШ»</w:t>
            </w:r>
          </w:p>
        </w:tc>
        <w:tc>
          <w:tcPr>
            <w:tcW w:w="2255" w:type="dxa"/>
          </w:tcPr>
          <w:p w:rsidR="00BA4BB5" w:rsidRPr="00E54443" w:rsidRDefault="00BA4BB5" w:rsidP="00BA4B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BA4BB5" w:rsidRPr="00E54443" w:rsidTr="0028492A">
        <w:trPr>
          <w:cantSplit/>
          <w:trHeight w:val="739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BA4BB5" w:rsidRPr="00E54443" w:rsidRDefault="00BA4BB5" w:rsidP="00BA4B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5" w:rsidRPr="00E54443" w:rsidRDefault="00BA4BB5" w:rsidP="00BA4BB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ВФСК «ГТО» среди инвалидов</w:t>
            </w:r>
          </w:p>
        </w:tc>
        <w:tc>
          <w:tcPr>
            <w:tcW w:w="2255" w:type="dxa"/>
          </w:tcPr>
          <w:p w:rsidR="00BA4BB5" w:rsidRPr="00E54443" w:rsidRDefault="00BA4BB5" w:rsidP="00BA4B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BA4BB5" w:rsidRPr="00E54443" w:rsidTr="0028492A">
        <w:trPr>
          <w:cantSplit/>
          <w:trHeight w:val="739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BA4BB5" w:rsidRPr="00E54443" w:rsidRDefault="00BA4BB5" w:rsidP="00BA4B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5" w:rsidRPr="00E54443" w:rsidRDefault="00BA4BB5" w:rsidP="00BA4BB5">
            <w:pPr>
              <w:tabs>
                <w:tab w:val="left" w:pos="426"/>
                <w:tab w:val="left" w:pos="16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ВФСК «ГТО» среди трудовых коллективов</w:t>
            </w:r>
          </w:p>
        </w:tc>
        <w:tc>
          <w:tcPr>
            <w:tcW w:w="2255" w:type="dxa"/>
          </w:tcPr>
          <w:p w:rsidR="00BA4BB5" w:rsidRPr="00E54443" w:rsidRDefault="00BA4BB5" w:rsidP="00BA4B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BA4BB5" w:rsidRPr="00E54443" w:rsidTr="00317DA4">
        <w:trPr>
          <w:cantSplit/>
          <w:trHeight w:val="494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BA4BB5" w:rsidRPr="00E54443" w:rsidRDefault="00BA4BB5" w:rsidP="00BA4B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5" w:rsidRPr="00E54443" w:rsidRDefault="00BA4BB5" w:rsidP="00BA4BB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ГТО» (все ступени)</w:t>
            </w:r>
          </w:p>
        </w:tc>
        <w:tc>
          <w:tcPr>
            <w:tcW w:w="2255" w:type="dxa"/>
          </w:tcPr>
          <w:p w:rsidR="00BA4BB5" w:rsidRPr="00E54443" w:rsidRDefault="00BA4BB5" w:rsidP="00BA4B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</w:tbl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</w:rPr>
      </w:pPr>
    </w:p>
    <w:p w:rsidR="00064173" w:rsidRPr="00E54443" w:rsidRDefault="00C92E00">
      <w:pPr>
        <w:pStyle w:val="10"/>
        <w:spacing w:before="92"/>
        <w:ind w:left="509" w:right="374"/>
        <w:jc w:val="center"/>
        <w:rPr>
          <w:b/>
        </w:rPr>
      </w:pPr>
      <w:r w:rsidRPr="00E54443">
        <w:rPr>
          <w:b/>
        </w:rPr>
        <w:t>ИЮЛЬ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</w:p>
    <w:tbl>
      <w:tblPr>
        <w:tblStyle w:val="afa"/>
        <w:tblW w:w="1063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378"/>
        <w:gridCol w:w="2126"/>
      </w:tblGrid>
      <w:tr w:rsidR="00064173" w:rsidRPr="00E54443" w:rsidTr="002E251A">
        <w:trPr>
          <w:cantSplit/>
          <w:trHeight w:val="400"/>
          <w:tblHeader/>
        </w:trPr>
        <w:tc>
          <w:tcPr>
            <w:tcW w:w="212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8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378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718"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-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тветственный</w:t>
            </w:r>
          </w:p>
        </w:tc>
      </w:tr>
      <w:tr w:rsidR="002E251A" w:rsidRPr="00E54443" w:rsidTr="002E251A">
        <w:trPr>
          <w:cantSplit/>
          <w:trHeight w:val="738"/>
          <w:tblHeader/>
        </w:trPr>
        <w:tc>
          <w:tcPr>
            <w:tcW w:w="212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совещания</w:t>
            </w:r>
          </w:p>
        </w:tc>
        <w:tc>
          <w:tcPr>
            <w:tcW w:w="6378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44" w:lineRule="auto"/>
              <w:ind w:left="107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организации отдыха детей на базе МОО в летний период 2023-2024 года</w:t>
            </w:r>
          </w:p>
        </w:tc>
        <w:tc>
          <w:tcPr>
            <w:tcW w:w="2126" w:type="dxa"/>
          </w:tcPr>
          <w:p w:rsidR="002E251A" w:rsidRPr="00E54443" w:rsidRDefault="002E251A" w:rsidP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2E251A" w:rsidRPr="00E54443" w:rsidTr="002E251A">
        <w:trPr>
          <w:cantSplit/>
          <w:trHeight w:val="552"/>
          <w:tblHeader/>
        </w:trPr>
        <w:tc>
          <w:tcPr>
            <w:tcW w:w="2127" w:type="dxa"/>
            <w:vMerge w:val="restart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повышению качества образования</w:t>
            </w:r>
          </w:p>
        </w:tc>
        <w:tc>
          <w:tcPr>
            <w:tcW w:w="6378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6"/>
                <w:tab w:val="left" w:pos="2266"/>
                <w:tab w:val="left" w:pos="3880"/>
              </w:tabs>
              <w:spacing w:line="276" w:lineRule="auto"/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 итоговой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аттестации</w:t>
            </w:r>
          </w:p>
        </w:tc>
        <w:tc>
          <w:tcPr>
            <w:tcW w:w="2126" w:type="dxa"/>
          </w:tcPr>
          <w:p w:rsidR="002E251A" w:rsidRPr="00E54443" w:rsidRDefault="002E251A" w:rsidP="00144155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E251A" w:rsidRPr="00E54443" w:rsidTr="002E251A">
        <w:trPr>
          <w:cantSplit/>
          <w:trHeight w:val="1103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проведению августовской конференции педагогических работников системы образования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ого  района</w:t>
            </w:r>
            <w:proofErr w:type="gramEnd"/>
          </w:p>
        </w:tc>
        <w:tc>
          <w:tcPr>
            <w:tcW w:w="2126" w:type="dxa"/>
          </w:tcPr>
          <w:p w:rsidR="002E251A" w:rsidRPr="00E54443" w:rsidRDefault="002E251A" w:rsidP="001441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E251A" w:rsidRPr="00E54443" w:rsidRDefault="002E251A" w:rsidP="001441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2E251A" w:rsidRPr="00E54443" w:rsidTr="002E251A">
        <w:trPr>
          <w:cantSplit/>
          <w:trHeight w:val="827"/>
          <w:tblHeader/>
        </w:trPr>
        <w:tc>
          <w:tcPr>
            <w:tcW w:w="212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 w:firstLine="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разовательными организациями</w:t>
            </w:r>
          </w:p>
        </w:tc>
        <w:tc>
          <w:tcPr>
            <w:tcW w:w="6378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ценка готовности ОО к учебному году и работе в осенне-зимний    период</w:t>
            </w:r>
          </w:p>
        </w:tc>
        <w:tc>
          <w:tcPr>
            <w:tcW w:w="2126" w:type="dxa"/>
          </w:tcPr>
          <w:p w:rsidR="002E251A" w:rsidRPr="00E54443" w:rsidRDefault="002E251A" w:rsidP="001441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 w:rsidP="001441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2E251A" w:rsidRPr="00E54443" w:rsidTr="002E251A">
        <w:trPr>
          <w:cantSplit/>
          <w:trHeight w:val="827"/>
          <w:tblHeader/>
        </w:trPr>
        <w:tc>
          <w:tcPr>
            <w:tcW w:w="212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и, операции, месячники и др.</w:t>
            </w:r>
          </w:p>
        </w:tc>
        <w:tc>
          <w:tcPr>
            <w:tcW w:w="6378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7"/>
              </w:tabs>
              <w:spacing w:line="27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нтинаркотической направленности и популяризации здорового образа жизни</w:t>
            </w:r>
          </w:p>
        </w:tc>
        <w:tc>
          <w:tcPr>
            <w:tcW w:w="2126" w:type="dxa"/>
          </w:tcPr>
          <w:p w:rsidR="002E251A" w:rsidRPr="00E54443" w:rsidRDefault="002E251A" w:rsidP="001441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лова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2E251A" w:rsidRPr="00E54443" w:rsidTr="002E251A">
        <w:trPr>
          <w:cantSplit/>
          <w:trHeight w:val="553"/>
          <w:tblHeader/>
        </w:trPr>
        <w:tc>
          <w:tcPr>
            <w:tcW w:w="2127" w:type="dxa"/>
            <w:vMerge w:val="restart"/>
          </w:tcPr>
          <w:p w:rsidR="002E251A" w:rsidRPr="00E54443" w:rsidRDefault="00BA4B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7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ниторинг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н</w:t>
            </w:r>
            <w:r w:rsidR="002E251A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2E251A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чётность</w:t>
            </w:r>
            <w:proofErr w:type="spellEnd"/>
          </w:p>
        </w:tc>
        <w:tc>
          <w:tcPr>
            <w:tcW w:w="6378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4"/>
                <w:tab w:val="left" w:pos="3283"/>
              </w:tabs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  профилактике экстремизм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ОО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йона</w:t>
            </w:r>
          </w:p>
        </w:tc>
        <w:tc>
          <w:tcPr>
            <w:tcW w:w="2126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2E251A" w:rsidRPr="00E54443" w:rsidTr="002E251A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никулярного отдыха детей школьного возраста</w:t>
            </w:r>
          </w:p>
        </w:tc>
        <w:tc>
          <w:tcPr>
            <w:tcW w:w="2126" w:type="dxa"/>
          </w:tcPr>
          <w:p w:rsidR="002E251A" w:rsidRPr="00E54443" w:rsidRDefault="002E251A" w:rsidP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2E251A" w:rsidRPr="00E54443" w:rsidTr="002E251A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работы муниципальной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 образования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 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064173" w:rsidRPr="00E54443" w:rsidRDefault="00C92E00">
      <w:pPr>
        <w:pStyle w:val="10"/>
        <w:ind w:left="507" w:right="375"/>
        <w:jc w:val="center"/>
        <w:rPr>
          <w:b/>
        </w:rPr>
      </w:pPr>
      <w:r w:rsidRPr="00E54443">
        <w:rPr>
          <w:b/>
        </w:rPr>
        <w:t>АВГУСТ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b"/>
        <w:tblW w:w="1063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378"/>
        <w:gridCol w:w="2126"/>
      </w:tblGrid>
      <w:tr w:rsidR="00064173" w:rsidRPr="00E54443" w:rsidTr="002E251A">
        <w:trPr>
          <w:cantSplit/>
          <w:trHeight w:val="556"/>
          <w:tblHeader/>
        </w:trPr>
        <w:tc>
          <w:tcPr>
            <w:tcW w:w="212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ind w:left="5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378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ind w:left="237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тветственный</w:t>
            </w:r>
          </w:p>
        </w:tc>
      </w:tr>
      <w:tr w:rsidR="00064173" w:rsidRPr="00E54443" w:rsidTr="002E251A">
        <w:trPr>
          <w:cantSplit/>
          <w:trHeight w:val="552"/>
          <w:tblHeader/>
        </w:trPr>
        <w:tc>
          <w:tcPr>
            <w:tcW w:w="212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0"/>
              </w:tabs>
              <w:ind w:left="107" w:right="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совещания</w:t>
            </w:r>
          </w:p>
        </w:tc>
        <w:tc>
          <w:tcPr>
            <w:tcW w:w="637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одготовке к проведению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овской  конференции</w:t>
            </w:r>
            <w:proofErr w:type="gramEnd"/>
          </w:p>
        </w:tc>
        <w:tc>
          <w:tcPr>
            <w:tcW w:w="2126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4173" w:rsidRPr="00E54443" w:rsidTr="002E251A">
        <w:trPr>
          <w:cantSplit/>
          <w:trHeight w:val="1103"/>
          <w:tblHeader/>
        </w:trPr>
        <w:tc>
          <w:tcPr>
            <w:tcW w:w="212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инары,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щания, круглые столы</w:t>
            </w:r>
          </w:p>
        </w:tc>
        <w:tc>
          <w:tcPr>
            <w:tcW w:w="637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7"/>
                <w:tab w:val="left" w:pos="4605"/>
              </w:tabs>
              <w:spacing w:before="143" w:line="244" w:lineRule="auto"/>
              <w:ind w:left="107" w:right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ая августовская конференция педагогических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  системы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образования Первомайского  района</w:t>
            </w:r>
          </w:p>
        </w:tc>
        <w:tc>
          <w:tcPr>
            <w:tcW w:w="2126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4173" w:rsidRPr="00E54443" w:rsidTr="002E251A">
        <w:trPr>
          <w:cantSplit/>
          <w:trHeight w:val="830"/>
          <w:tblHeader/>
        </w:trPr>
        <w:tc>
          <w:tcPr>
            <w:tcW w:w="212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8"/>
              </w:tabs>
              <w:ind w:right="-13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разовательными организациями</w:t>
            </w:r>
          </w:p>
        </w:tc>
        <w:tc>
          <w:tcPr>
            <w:tcW w:w="637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ценка готовности ОО к учебному году и работе в осенне-зимний период</w:t>
            </w:r>
          </w:p>
        </w:tc>
        <w:tc>
          <w:tcPr>
            <w:tcW w:w="2126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064173" w:rsidRPr="00E54443" w:rsidTr="002E251A">
        <w:trPr>
          <w:cantSplit/>
          <w:trHeight w:val="280"/>
          <w:tblHeader/>
        </w:trPr>
        <w:tc>
          <w:tcPr>
            <w:tcW w:w="2127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и, операции,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чники и др.</w:t>
            </w:r>
          </w:p>
        </w:tc>
        <w:tc>
          <w:tcPr>
            <w:tcW w:w="637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  <w:tab w:val="left" w:pos="3261"/>
                <w:tab w:val="left" w:pos="4263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осударственного флаг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оссийской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  (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вгуста)</w:t>
            </w:r>
          </w:p>
        </w:tc>
        <w:tc>
          <w:tcPr>
            <w:tcW w:w="2126" w:type="dxa"/>
          </w:tcPr>
          <w:p w:rsidR="00064173" w:rsidRPr="00E54443" w:rsidRDefault="00FF2ACE" w:rsidP="00FF2A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 </w:t>
            </w:r>
          </w:p>
        </w:tc>
      </w:tr>
      <w:tr w:rsidR="00064173" w:rsidRPr="00E54443" w:rsidTr="002E251A">
        <w:trPr>
          <w:cantSplit/>
          <w:trHeight w:val="551"/>
          <w:tblHeader/>
        </w:trPr>
        <w:tc>
          <w:tcPr>
            <w:tcW w:w="2127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2"/>
                <w:tab w:val="left" w:pos="2925"/>
                <w:tab w:val="left" w:pos="4199"/>
                <w:tab w:val="left" w:pos="5345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нь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ренных народов (9 августа)</w:t>
            </w:r>
          </w:p>
        </w:tc>
        <w:tc>
          <w:tcPr>
            <w:tcW w:w="2126" w:type="dxa"/>
          </w:tcPr>
          <w:p w:rsidR="00064173" w:rsidRPr="00E54443" w:rsidRDefault="00FF2ACE" w:rsidP="00FF2A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 </w:t>
            </w:r>
          </w:p>
        </w:tc>
      </w:tr>
      <w:tr w:rsidR="002E251A" w:rsidRPr="00E54443" w:rsidTr="002E251A">
        <w:trPr>
          <w:cantSplit/>
          <w:trHeight w:val="1103"/>
          <w:tblHeader/>
        </w:trPr>
        <w:tc>
          <w:tcPr>
            <w:tcW w:w="2127" w:type="dxa"/>
            <w:vMerge w:val="restart"/>
          </w:tcPr>
          <w:p w:rsidR="002E251A" w:rsidRPr="00E54443" w:rsidRDefault="00551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иторинг деятельност</w:t>
            </w:r>
            <w:r w:rsidR="002E251A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, отчётность</w:t>
            </w:r>
          </w:p>
        </w:tc>
        <w:tc>
          <w:tcPr>
            <w:tcW w:w="6378" w:type="dxa"/>
          </w:tcPr>
          <w:p w:rsidR="002E251A" w:rsidRPr="00E54443" w:rsidRDefault="002E251A" w:rsidP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исполнения   ФЗ   от   24.06.1999 №120-ФЗ «Об основах систем</w:t>
            </w:r>
            <w:r w:rsidR="00150976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рофилактики безнадзорности и</w:t>
            </w:r>
            <w:r w:rsidR="005519C8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0976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й   несовершенн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х» в ОО района</w:t>
            </w:r>
          </w:p>
        </w:tc>
        <w:tc>
          <w:tcPr>
            <w:tcW w:w="2126" w:type="dxa"/>
          </w:tcPr>
          <w:p w:rsidR="002E251A" w:rsidRPr="00E54443" w:rsidRDefault="002E251A" w:rsidP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2E251A" w:rsidRPr="00E54443" w:rsidTr="002E251A">
        <w:trPr>
          <w:cantSplit/>
          <w:trHeight w:val="708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редоставления детям-инвалидам реабилитационных услуг</w:t>
            </w:r>
          </w:p>
        </w:tc>
        <w:tc>
          <w:tcPr>
            <w:tcW w:w="2126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  <w:p w:rsidR="002E251A" w:rsidRPr="00E54443" w:rsidRDefault="002E251A" w:rsidP="0014415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51A" w:rsidRPr="00E54443" w:rsidTr="002E251A">
        <w:trPr>
          <w:cantSplit/>
          <w:trHeight w:val="705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6"/>
                <w:tab w:val="left" w:pos="3753"/>
                <w:tab w:val="left" w:pos="4909"/>
              </w:tabs>
              <w:spacing w:line="244" w:lineRule="auto"/>
              <w:ind w:left="107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никулярног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дых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6"/>
                <w:tab w:val="left" w:pos="3753"/>
                <w:tab w:val="left" w:pos="4909"/>
              </w:tabs>
              <w:spacing w:line="244" w:lineRule="auto"/>
              <w:ind w:left="107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   школьного возраста</w:t>
            </w:r>
          </w:p>
        </w:tc>
        <w:tc>
          <w:tcPr>
            <w:tcW w:w="2126" w:type="dxa"/>
          </w:tcPr>
          <w:p w:rsidR="002E251A" w:rsidRPr="00E54443" w:rsidRDefault="002E251A" w:rsidP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</w:tbl>
    <w:p w:rsidR="00064173" w:rsidRPr="00E54443" w:rsidRDefault="00064173">
      <w:pPr>
        <w:pStyle w:val="10"/>
        <w:spacing w:before="75" w:line="228" w:lineRule="auto"/>
        <w:ind w:right="-5"/>
        <w:rPr>
          <w:b/>
        </w:rPr>
        <w:sectPr w:rsidR="00064173" w:rsidRPr="00E54443">
          <w:type w:val="continuous"/>
          <w:pgSz w:w="11910" w:h="16840"/>
          <w:pgMar w:top="1140" w:right="420" w:bottom="970" w:left="1420" w:header="720" w:footer="720" w:gutter="0"/>
          <w:cols w:space="720"/>
        </w:sectPr>
      </w:pPr>
    </w:p>
    <w:p w:rsidR="00A67675" w:rsidRDefault="00C92E00" w:rsidP="00A67675">
      <w:pPr>
        <w:pStyle w:val="2"/>
        <w:spacing w:before="0"/>
        <w:jc w:val="center"/>
        <w:rPr>
          <w:sz w:val="24"/>
          <w:szCs w:val="24"/>
        </w:rPr>
      </w:pPr>
      <w:r w:rsidRPr="00E54443">
        <w:rPr>
          <w:sz w:val="24"/>
          <w:szCs w:val="24"/>
        </w:rPr>
        <w:t xml:space="preserve">Раздел 9. </w:t>
      </w:r>
      <w:r w:rsidR="00AD082B" w:rsidRPr="00E54443">
        <w:rPr>
          <w:sz w:val="24"/>
          <w:szCs w:val="24"/>
        </w:rPr>
        <w:t>Примерный календарный пл</w:t>
      </w:r>
      <w:r w:rsidR="00AE2033" w:rsidRPr="00E54443">
        <w:rPr>
          <w:sz w:val="24"/>
          <w:szCs w:val="24"/>
        </w:rPr>
        <w:t>ан воспитательной работы</w:t>
      </w:r>
    </w:p>
    <w:p w:rsidR="00AD082B" w:rsidRPr="00E54443" w:rsidRDefault="00AE2033" w:rsidP="00A67675">
      <w:pPr>
        <w:pStyle w:val="2"/>
        <w:spacing w:before="0"/>
        <w:jc w:val="center"/>
        <w:rPr>
          <w:sz w:val="24"/>
          <w:szCs w:val="24"/>
        </w:rPr>
      </w:pPr>
      <w:r w:rsidRPr="00E54443">
        <w:rPr>
          <w:sz w:val="24"/>
          <w:szCs w:val="24"/>
        </w:rPr>
        <w:t>на 2024/2025</w:t>
      </w:r>
      <w:r w:rsidR="00AD082B" w:rsidRPr="00E54443">
        <w:rPr>
          <w:sz w:val="24"/>
          <w:szCs w:val="24"/>
        </w:rPr>
        <w:t xml:space="preserve"> учебный год</w:t>
      </w:r>
      <w:r w:rsidR="00A67675">
        <w:rPr>
          <w:sz w:val="24"/>
          <w:szCs w:val="24"/>
        </w:rPr>
        <w:t>.</w:t>
      </w:r>
    </w:p>
    <w:tbl>
      <w:tblPr>
        <w:tblW w:w="5289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089"/>
        <w:gridCol w:w="7983"/>
      </w:tblGrid>
      <w:tr w:rsidR="00AD082B" w:rsidRPr="00E54443" w:rsidTr="00441618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2B" w:rsidRPr="00E54443" w:rsidRDefault="00AD082B" w:rsidP="00AD082B">
            <w:pPr>
              <w:pStyle w:val="aff4"/>
              <w:spacing w:after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2B" w:rsidRPr="00E54443" w:rsidRDefault="00441618" w:rsidP="00AD082B">
            <w:pPr>
              <w:pStyle w:val="aff4"/>
              <w:spacing w:after="0"/>
              <w:rPr>
                <w:b/>
              </w:rPr>
            </w:pPr>
            <w:r w:rsidRPr="00E54443">
              <w:rPr>
                <w:b/>
              </w:rPr>
              <w:t xml:space="preserve">Примерный календарный план воспитательной работы на 2024/2025 учебный </w:t>
            </w:r>
            <w:proofErr w:type="gramStart"/>
            <w:r w:rsidRPr="00E54443">
              <w:rPr>
                <w:b/>
              </w:rPr>
              <w:t>год .</w:t>
            </w:r>
            <w:proofErr w:type="gramEnd"/>
            <w:r w:rsidRPr="00E54443">
              <w:rPr>
                <w:b/>
              </w:rPr>
              <w:t xml:space="preserve"> </w:t>
            </w:r>
          </w:p>
        </w:tc>
      </w:tr>
      <w:tr w:rsidR="00AD082B" w:rsidRPr="00E54443" w:rsidTr="00441618"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2B" w:rsidRPr="00E54443" w:rsidRDefault="00AD082B" w:rsidP="00AD082B">
            <w:pPr>
              <w:pStyle w:val="aff4"/>
              <w:spacing w:after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b/>
                <w:bCs/>
                <w:color w:val="1A1A1A"/>
                <w:shd w:val="clear" w:color="auto" w:fill="FFFFFF"/>
              </w:rPr>
              <w:t>Сентябрь 2024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br/>
            </w:r>
            <w:r w:rsidRPr="00E54443">
              <w:rPr>
                <w:color w:val="1A1A1A"/>
                <w:shd w:val="clear" w:color="auto" w:fill="FFFFFF"/>
              </w:rPr>
              <w:t>1 сентября -  День знаний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  <w:shd w:val="clear" w:color="auto" w:fill="FFFFFF"/>
              </w:rPr>
              <w:t>3 сентября - День окончания Второй мировой войны, День солидарности в борьбе с терроризмом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  <w:shd w:val="clear" w:color="auto" w:fill="FFFFFF"/>
              </w:rPr>
              <w:t>8 сентября - Международный день распространения грамотност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  <w:shd w:val="clear" w:color="auto" w:fill="FFFFFF"/>
              </w:rPr>
              <w:t>10 сентября - Международный день памяти жертв фашизм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  <w:shd w:val="clear" w:color="auto" w:fill="FFFFFF"/>
              </w:rPr>
              <w:t>13 сентября - 101 лет со дня рождения советской партизанки 3ои</w:t>
            </w:r>
            <w:r w:rsidRPr="00E54443">
              <w:rPr>
                <w:color w:val="1A1A1A"/>
              </w:rPr>
              <w:br/>
            </w:r>
            <w:r w:rsidRPr="00E54443">
              <w:rPr>
                <w:color w:val="1A1A1A"/>
                <w:shd w:val="clear" w:color="auto" w:fill="FFFFFF"/>
              </w:rPr>
              <w:t>Космодемьянской (1923 - 1941)</w:t>
            </w:r>
            <w:r w:rsidR="00F1654E" w:rsidRPr="00E54443">
              <w:rPr>
                <w:color w:val="1A1A1A"/>
              </w:rPr>
              <w:br/>
            </w:r>
            <w:r w:rsidRPr="00E54443">
              <w:rPr>
                <w:color w:val="1A1A1A"/>
                <w:shd w:val="clear" w:color="auto" w:fill="FFFFFF"/>
              </w:rPr>
              <w:t xml:space="preserve">27 сентября -  День работника дошкольного </w:t>
            </w:r>
            <w:proofErr w:type="gramStart"/>
            <w:r w:rsidRPr="00E54443">
              <w:rPr>
                <w:color w:val="1A1A1A"/>
                <w:shd w:val="clear" w:color="auto" w:fill="FFFFFF"/>
              </w:rPr>
              <w:t>образования,</w:t>
            </w:r>
            <w:r w:rsidRPr="00E54443">
              <w:rPr>
                <w:color w:val="1A1A1A"/>
              </w:rPr>
              <w:br/>
            </w:r>
            <w:r w:rsidRPr="00E54443">
              <w:rPr>
                <w:color w:val="1A1A1A"/>
                <w:shd w:val="clear" w:color="auto" w:fill="FFFFFF"/>
              </w:rPr>
              <w:t>День</w:t>
            </w:r>
            <w:proofErr w:type="gramEnd"/>
            <w:r w:rsidRPr="00E54443">
              <w:rPr>
                <w:color w:val="1A1A1A"/>
                <w:shd w:val="clear" w:color="auto" w:fill="FFFFFF"/>
              </w:rPr>
              <w:t xml:space="preserve"> туризма</w:t>
            </w:r>
            <w:r w:rsidRPr="00E54443">
              <w:rPr>
                <w:color w:val="1A1A1A"/>
              </w:rPr>
              <w:br/>
            </w:r>
            <w:r w:rsidRPr="00E54443">
              <w:rPr>
                <w:color w:val="1A1A1A"/>
              </w:rPr>
              <w:br/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b/>
                <w:bCs/>
                <w:color w:val="1A1A1A"/>
                <w:shd w:val="clear" w:color="auto" w:fill="FFFFFF"/>
              </w:rPr>
              <w:t>Октябрь 2024</w:t>
            </w:r>
          </w:p>
          <w:p w:rsidR="00F1654E" w:rsidRPr="00E54443" w:rsidRDefault="00441618" w:rsidP="00441618">
            <w:pPr>
              <w:shd w:val="clear" w:color="auto" w:fill="FFFFFF"/>
              <w:rPr>
                <w:b/>
                <w:bCs/>
                <w:color w:val="1A1A1A"/>
                <w:shd w:val="clear" w:color="auto" w:fill="FFFFFF"/>
              </w:rPr>
            </w:pPr>
            <w:r w:rsidRPr="00E54443">
              <w:rPr>
                <w:color w:val="1A1A1A"/>
                <w:shd w:val="clear" w:color="auto" w:fill="FFFFFF"/>
              </w:rPr>
              <w:t xml:space="preserve">1 октября - Международный день пожилых </w:t>
            </w:r>
            <w:proofErr w:type="gramStart"/>
            <w:r w:rsidRPr="00E54443">
              <w:rPr>
                <w:color w:val="1A1A1A"/>
                <w:shd w:val="clear" w:color="auto" w:fill="FFFFFF"/>
              </w:rPr>
              <w:t>людей,</w:t>
            </w:r>
            <w:r w:rsidRPr="00E54443">
              <w:rPr>
                <w:color w:val="1A1A1A"/>
              </w:rPr>
              <w:br/>
            </w:r>
            <w:r w:rsidRPr="00E54443">
              <w:rPr>
                <w:color w:val="1A1A1A"/>
                <w:shd w:val="clear" w:color="auto" w:fill="FFFFFF"/>
              </w:rPr>
              <w:t>Международный</w:t>
            </w:r>
            <w:proofErr w:type="gramEnd"/>
            <w:r w:rsidRPr="00E54443">
              <w:rPr>
                <w:color w:val="1A1A1A"/>
                <w:shd w:val="clear" w:color="auto" w:fill="FFFFFF"/>
              </w:rPr>
              <w:t xml:space="preserve"> день музыки</w:t>
            </w:r>
            <w:r w:rsidR="00F1654E" w:rsidRPr="00E54443">
              <w:rPr>
                <w:color w:val="1A1A1A"/>
              </w:rPr>
              <w:br/>
            </w:r>
            <w:r w:rsidRPr="00E54443">
              <w:rPr>
                <w:color w:val="1A1A1A"/>
                <w:shd w:val="clear" w:color="auto" w:fill="FFFFFF"/>
              </w:rPr>
              <w:t>4 октября </w:t>
            </w:r>
            <w:r w:rsidRPr="00E54443">
              <w:rPr>
                <w:rFonts w:ascii="MS Gothic" w:eastAsia="MS Gothic" w:hAnsi="MS Gothic" w:cs="MS Gothic" w:hint="eastAsia"/>
                <w:color w:val="1A1A1A"/>
                <w:shd w:val="clear" w:color="auto" w:fill="FFFFFF"/>
              </w:rPr>
              <w:t>⁃</w:t>
            </w:r>
            <w:r w:rsidRPr="00E54443">
              <w:rPr>
                <w:color w:val="1A1A1A"/>
                <w:shd w:val="clear" w:color="auto" w:fill="FFFFFF"/>
              </w:rPr>
              <w:t> ﻿﻿День защиты животных</w:t>
            </w:r>
            <w:r w:rsidR="00FA618F" w:rsidRPr="00E54443">
              <w:rPr>
                <w:color w:val="1A1A1A"/>
              </w:rPr>
              <w:br/>
            </w:r>
            <w:r w:rsidRPr="00E54443">
              <w:rPr>
                <w:color w:val="1A1A1A"/>
                <w:shd w:val="clear" w:color="auto" w:fill="FFFFFF"/>
              </w:rPr>
              <w:t>5 октября </w:t>
            </w:r>
            <w:r w:rsidRPr="00E54443">
              <w:rPr>
                <w:rFonts w:ascii="MS Gothic" w:eastAsia="MS Gothic" w:hAnsi="MS Gothic" w:cs="MS Gothic" w:hint="eastAsia"/>
                <w:color w:val="1A1A1A"/>
                <w:shd w:val="clear" w:color="auto" w:fill="FFFFFF"/>
              </w:rPr>
              <w:t>⁃</w:t>
            </w:r>
            <w:r w:rsidRPr="00E54443">
              <w:rPr>
                <w:color w:val="1A1A1A"/>
                <w:shd w:val="clear" w:color="auto" w:fill="FFFFFF"/>
              </w:rPr>
              <w:t> ﻿﻿День учителя</w:t>
            </w:r>
            <w:r w:rsidR="00FA618F" w:rsidRPr="00E54443">
              <w:rPr>
                <w:color w:val="1A1A1A"/>
              </w:rPr>
              <w:br/>
            </w:r>
            <w:r w:rsidRPr="00E54443">
              <w:rPr>
                <w:color w:val="1A1A1A"/>
                <w:shd w:val="clear" w:color="auto" w:fill="FFFFFF"/>
              </w:rPr>
              <w:t>15 октября </w:t>
            </w:r>
            <w:r w:rsidRPr="00E54443">
              <w:rPr>
                <w:rFonts w:ascii="MS Gothic" w:eastAsia="MS Gothic" w:hAnsi="MS Gothic" w:cs="MS Gothic" w:hint="eastAsia"/>
                <w:color w:val="1A1A1A"/>
                <w:shd w:val="clear" w:color="auto" w:fill="FFFFFF"/>
              </w:rPr>
              <w:t>⁃</w:t>
            </w:r>
            <w:r w:rsidRPr="00E54443">
              <w:rPr>
                <w:color w:val="1A1A1A"/>
                <w:shd w:val="clear" w:color="auto" w:fill="FFFFFF"/>
              </w:rPr>
              <w:t> ﻿﻿День отца в России</w:t>
            </w:r>
            <w:r w:rsidR="00FA618F" w:rsidRPr="00E54443">
              <w:rPr>
                <w:color w:val="1A1A1A"/>
              </w:rPr>
              <w:br/>
            </w:r>
            <w:r w:rsidRPr="00E54443">
              <w:rPr>
                <w:color w:val="1A1A1A"/>
                <w:shd w:val="clear" w:color="auto" w:fill="FFFFFF"/>
              </w:rPr>
              <w:t>25 октября </w:t>
            </w:r>
            <w:r w:rsidRPr="00E54443">
              <w:rPr>
                <w:color w:val="1A1A1A"/>
              </w:rPr>
              <w:t> - </w:t>
            </w:r>
            <w:r w:rsidRPr="00E54443">
              <w:rPr>
                <w:color w:val="1A1A1A"/>
                <w:shd w:val="clear" w:color="auto" w:fill="FFFFFF"/>
              </w:rPr>
              <w:t>Международный день школьных библиотек</w:t>
            </w:r>
            <w:r w:rsidR="00FA618F" w:rsidRPr="00E54443">
              <w:rPr>
                <w:color w:val="1A1A1A"/>
              </w:rPr>
              <w:br/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b/>
                <w:bCs/>
                <w:color w:val="1A1A1A"/>
                <w:shd w:val="clear" w:color="auto" w:fill="FFFFFF"/>
              </w:rPr>
              <w:t>Ноябрь 2024</w:t>
            </w:r>
          </w:p>
          <w:p w:rsidR="00441618" w:rsidRPr="00E54443" w:rsidRDefault="00441618" w:rsidP="00FA618F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  <w:shd w:val="clear" w:color="auto" w:fill="FFFFFF"/>
              </w:rPr>
              <w:t>4 ноября </w:t>
            </w:r>
            <w:r w:rsidRPr="00E54443">
              <w:rPr>
                <w:rFonts w:ascii="MS Gothic" w:eastAsia="MS Gothic" w:hAnsi="MS Gothic" w:cs="MS Gothic" w:hint="eastAsia"/>
                <w:color w:val="1A1A1A"/>
                <w:shd w:val="clear" w:color="auto" w:fill="FFFFFF"/>
              </w:rPr>
              <w:t>⁃</w:t>
            </w:r>
            <w:r w:rsidRPr="00E54443">
              <w:rPr>
                <w:color w:val="1A1A1A"/>
                <w:shd w:val="clear" w:color="auto" w:fill="FFFFFF"/>
              </w:rPr>
              <w:t> ﻿﻿День народного единства</w:t>
            </w:r>
          </w:p>
          <w:p w:rsidR="00441618" w:rsidRPr="00E54443" w:rsidRDefault="00441618" w:rsidP="00FA618F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  <w:shd w:val="clear" w:color="auto" w:fill="FFFFFF"/>
              </w:rPr>
              <w:t>8 ноября - День памяти погибших при исполнении служебных обязанностей, сотрудников органов внутренних дел России</w:t>
            </w:r>
          </w:p>
          <w:p w:rsidR="00441618" w:rsidRPr="00E54443" w:rsidRDefault="00441618" w:rsidP="00FA618F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0 ноября - День начала Нюрнбергского процесса</w:t>
            </w:r>
          </w:p>
          <w:p w:rsidR="00441618" w:rsidRPr="00E54443" w:rsidRDefault="00441618" w:rsidP="00FA618F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  <w:shd w:val="clear" w:color="auto" w:fill="FFFFFF"/>
              </w:rPr>
              <w:t> </w:t>
            </w:r>
            <w:r w:rsidRPr="00E54443">
              <w:rPr>
                <w:color w:val="1A1A1A"/>
              </w:rPr>
              <w:t>26 ноября - День матери в России</w:t>
            </w:r>
          </w:p>
          <w:p w:rsidR="00441618" w:rsidRPr="00E54443" w:rsidRDefault="00441618" w:rsidP="00FA618F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30 ноября - День Государственного герба Российской Федераци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b/>
                <w:bCs/>
                <w:color w:val="1A1A1A"/>
              </w:rPr>
              <w:t>Декабрь 2024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3 декабря - День неизвестного солдата, Международный день инвалидов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5 декабря - День добровольца (волонтера) в Росси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8 декабря - Международный день художник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9 декабря - День Героев Отечеств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0 декабря - День прав человек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2 декабря - День Конституции Российской Федераци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 25 декабря - День принятия Федеральных конституционных законов Государственных символах Российской Федерации</w:t>
            </w:r>
          </w:p>
          <w:p w:rsidR="00F1654E" w:rsidRPr="00E54443" w:rsidRDefault="00441618" w:rsidP="00441618">
            <w:pPr>
              <w:shd w:val="clear" w:color="auto" w:fill="FFFFFF"/>
              <w:rPr>
                <w:color w:val="1A1A1A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b/>
                <w:bCs/>
                <w:color w:val="1A1A1A"/>
              </w:rPr>
              <w:t>Январь 2025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5 января - День российского студенчеств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 xml:space="preserve"> 27 января - 80 лет со дня полного освобождения Ленинграда от фашистской блокады (27 января 1944), День освобождения Красной армией крупнейшего «лагеря смерти» </w:t>
            </w:r>
            <w:proofErr w:type="spellStart"/>
            <w:r w:rsidRPr="00E54443">
              <w:rPr>
                <w:color w:val="1A1A1A"/>
              </w:rPr>
              <w:t>Аушвиц-Биркенау</w:t>
            </w:r>
            <w:proofErr w:type="spellEnd"/>
            <w:r w:rsidRPr="00E54443">
              <w:rPr>
                <w:color w:val="1A1A1A"/>
              </w:rPr>
              <w:t xml:space="preserve"> (Освенцима) - День памяти жертв Холокоста</w:t>
            </w:r>
          </w:p>
          <w:p w:rsidR="00F1654E" w:rsidRPr="00E54443" w:rsidRDefault="00F1654E" w:rsidP="00441618">
            <w:pPr>
              <w:shd w:val="clear" w:color="auto" w:fill="FFFFFF"/>
              <w:rPr>
                <w:color w:val="1A1A1A"/>
              </w:rPr>
            </w:pP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  <w:r w:rsidRPr="00E54443">
              <w:rPr>
                <w:b/>
                <w:bCs/>
                <w:color w:val="1A1A1A"/>
              </w:rPr>
              <w:t>Февраль 2024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 февраля - День разгрома советскими войсками немецко-фашистских войск в Сталинградской битве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7 февраля – День основания Озерского технического колледжа 7 февраля 1957 год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8 февраля - День российской науки, 301-летие со времени основания Российской Академии наук (1724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5 февраля - День памяти о россиянах, исполнявших служебный долг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за пределами Отечества, 36 лет со дня вывода советских войск из Республики Афганистан (1989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1 февраля - Международный день родного язык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3 февраля - День защитника Отечеств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b/>
                <w:bCs/>
                <w:color w:val="1A1A1A"/>
              </w:rPr>
              <w:t> Март 2025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8 марта - Международный женский день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8 марта – 11 лет со Дня воссоединения Крыма с Россией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7 марта - Всемирный день театр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b/>
                <w:bCs/>
                <w:color w:val="1A1A1A"/>
              </w:rPr>
              <w:t>Апрель 2025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7 апреля - Всемирный день здоровья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2 апреля - День космонавтик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9 апреля - День памяти о геноциде советского народа нацистами и их пособниками в годы Великой Отечественной войны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2 апреля - Всемирный день Земл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7 апреля - День российского парламентаризм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b/>
                <w:bCs/>
                <w:color w:val="1A1A1A"/>
              </w:rPr>
              <w:t>Май 2025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 мая - Праздник Весны и Труд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9 мая - День Победы (80 лет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8 мая - Международный день музеев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9 мая - День детских общественных организаций Росси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4 мая - День славянской письменности и культуры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  <w:r w:rsidRPr="00E54443">
              <w:rPr>
                <w:b/>
                <w:bCs/>
                <w:color w:val="1A1A1A"/>
              </w:rPr>
              <w:t>Июнь 2025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b/>
                <w:bCs/>
                <w:color w:val="1A1A1A"/>
              </w:rPr>
              <w:t> </w:t>
            </w:r>
            <w:r w:rsidRPr="00E54443">
              <w:rPr>
                <w:color w:val="1A1A1A"/>
              </w:rPr>
              <w:t>1 июня - День защиты детей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6 июня - День русского язык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2 июня - День Росси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2 июня - День памяти и скорб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9 июня - День молодеж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b/>
                <w:bCs/>
                <w:color w:val="1A1A1A"/>
              </w:rPr>
              <w:t>Июль 2025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8 июля - День семьи, любви и верност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8 июля - День Военно-морского флот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b/>
                <w:bCs/>
                <w:color w:val="1A1A1A"/>
              </w:rPr>
              <w:t>Август 2025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0 августа - День физкультурник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2 августа - День Государственного флага Российской Федераци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7 августа - День российского кино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 </w:t>
            </w:r>
            <w:r w:rsidRPr="00E54443">
              <w:rPr>
                <w:b/>
                <w:bCs/>
                <w:color w:val="1A1A1A"/>
                <w:u w:val="single"/>
              </w:rPr>
              <w:t>2025 год в России (Знаменательные даты):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2025 год - год празднования 270-летия Московского государственного университета им. М. В. Ломоносова (Указ Президента РФ от 08.04.2021 г. Nº 203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2025 год - год празднования 100-летия Международного детского центра «Артек»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(Указ Президента РФ от 09.11.2022 г. Nº 806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2017-2027 годы - Десятилетие детства в Российской Федераци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(Указ Президента РФ от 29.05.2017 г. Nº 240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2022-2031 годы - Десятилетие науки и технологий в Российской Федераци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(Указ Президента РФ от 25.04.2022 г. Nº 231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b/>
                <w:bCs/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b/>
                <w:bCs/>
                <w:color w:val="1A1A1A"/>
                <w:u w:val="single"/>
              </w:rPr>
              <w:t>В 2025 году исполняется: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645 лет со времени сражения Куликовской битвы (1380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75 лет со времени изобретения телеграфного аппарата Якоби (1850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50 лет со времени проведения первого хоккейного матча (1875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45 лет со времени создания первого трамвая (1880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30 лет со времени основания Русского музея в Санкт-Петербурге (1895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 xml:space="preserve"> 135 лет со времени начала издания энциклопедического словаря Брокгауза и </w:t>
            </w:r>
            <w:proofErr w:type="spellStart"/>
            <w:r w:rsidRPr="00E54443">
              <w:rPr>
                <w:color w:val="1A1A1A"/>
              </w:rPr>
              <w:t>Ефрона</w:t>
            </w:r>
            <w:proofErr w:type="spellEnd"/>
            <w:r w:rsidRPr="00E54443">
              <w:rPr>
                <w:color w:val="1A1A1A"/>
              </w:rPr>
              <w:t xml:space="preserve"> (1890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00 лет со времени основания издательства «Советская энциклопедия» (1925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00 лет со времени основания журнала «Новый мир» (1925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00 лет со времени открытия Всесоюзного пионерского лагеря «Артек» (1925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95 лет со времени основания государственного издательства «Художественная литература» (1930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80 лет со времени проведения Крымской (Ялтинской) конференции (1945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805 лет со дня рождения Александра Невского (около 1220-1263), русского князя, государственного деятеля, полководц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 xml:space="preserve">  420 лет со дня рождения С. И. Дежнева (около 1605-1673), русского </w:t>
            </w:r>
            <w:proofErr w:type="gramStart"/>
            <w:r w:rsidRPr="00E54443">
              <w:rPr>
                <w:color w:val="1A1A1A"/>
              </w:rPr>
              <w:t>море-</w:t>
            </w:r>
            <w:proofErr w:type="spellStart"/>
            <w:r w:rsidRPr="00E54443">
              <w:rPr>
                <w:color w:val="1A1A1A"/>
              </w:rPr>
              <w:t>плавателя</w:t>
            </w:r>
            <w:proofErr w:type="spellEnd"/>
            <w:proofErr w:type="gramEnd"/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395 лет со дня рождения С. Т. Разина (около 1630-1671), русского казака, руководителя Крестьянской войны 1670-1671 гг.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90 лет со дня рождения Д. Г. Левицкого (1735-1822), русского художника, портретист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 xml:space="preserve">  290 лет со дня рождения Ф. С. </w:t>
            </w:r>
            <w:proofErr w:type="spellStart"/>
            <w:r w:rsidRPr="00E54443">
              <w:rPr>
                <w:color w:val="1A1A1A"/>
              </w:rPr>
              <w:t>Рокотова</w:t>
            </w:r>
            <w:proofErr w:type="spellEnd"/>
            <w:r w:rsidRPr="00E54443">
              <w:rPr>
                <w:color w:val="1A1A1A"/>
              </w:rPr>
              <w:t xml:space="preserve"> (около 1735-1808), русского живописц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60 лет со дня рождения П. И. Багратиона (1765-1812), русского полководца.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AD082B" w:rsidRPr="00E54443" w:rsidRDefault="00AD082B" w:rsidP="00441618">
            <w:pPr>
              <w:pStyle w:val="aff4"/>
              <w:spacing w:after="0"/>
            </w:pPr>
          </w:p>
        </w:tc>
      </w:tr>
      <w:tr w:rsidR="00AD082B" w:rsidRPr="00E54443" w:rsidTr="00441618"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2B" w:rsidRPr="00E54443" w:rsidRDefault="00AD082B" w:rsidP="00AD082B">
            <w:pPr>
              <w:pStyle w:val="aff4"/>
              <w:spacing w:after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2B" w:rsidRPr="00E54443" w:rsidRDefault="00AD082B" w:rsidP="00AD082B">
            <w:pPr>
              <w:pStyle w:val="aff4"/>
              <w:spacing w:after="0"/>
            </w:pPr>
          </w:p>
        </w:tc>
      </w:tr>
    </w:tbl>
    <w:p w:rsidR="00C35E53" w:rsidRPr="00E54443" w:rsidRDefault="00AD082B" w:rsidP="00C35E53">
      <w:pPr>
        <w:pStyle w:val="aff4"/>
        <w:spacing w:after="0"/>
        <w:jc w:val="center"/>
        <w:rPr>
          <w:rStyle w:val="aff5"/>
        </w:rPr>
      </w:pPr>
      <w:r w:rsidRPr="00E54443">
        <w:rPr>
          <w:rStyle w:val="aff5"/>
        </w:rPr>
        <w:t xml:space="preserve">Юбилейные даты со дня рождения писателей, музыкантов, </w:t>
      </w:r>
    </w:p>
    <w:p w:rsidR="00AD082B" w:rsidRPr="00E54443" w:rsidRDefault="00AD082B" w:rsidP="00C35E53">
      <w:pPr>
        <w:pStyle w:val="aff4"/>
        <w:spacing w:after="0"/>
        <w:jc w:val="center"/>
      </w:pPr>
      <w:r w:rsidRPr="00E54443">
        <w:rPr>
          <w:rStyle w:val="aff5"/>
        </w:rPr>
        <w:t>художников и других деятелей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452"/>
        <w:gridCol w:w="8620"/>
      </w:tblGrid>
      <w:tr w:rsidR="00AD082B" w:rsidRPr="00E54443" w:rsidTr="00AD082B">
        <w:trPr>
          <w:trHeight w:val="9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7 сентябр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00 лет со дня рождения советского поэта Эдуарда Аркадьевича Асадова (1923 - 2004)</w:t>
            </w:r>
          </w:p>
        </w:tc>
      </w:tr>
      <w:tr w:rsidR="00AD082B" w:rsidRPr="00E54443" w:rsidTr="00AD082B">
        <w:trPr>
          <w:trHeight w:val="9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8 сентябр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00 лет со дня рождения советского поэта Расула Гамзатова (1923 - 2003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9 сентябр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95 лет со дня рождения русского писателя Льва Николаевича Толстого (1828 - 1910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8 сентябр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05 лет со дня рождения педагога Василия Александровича Сухомлинского (1918 -1970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3 октябр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50 лет со дня рождения писателя Вячеслава Яковлевича Шишкова (1873-1945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9 ноябр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05 лет со дня рождения писателя Ивана Сергеевича Тургенева (1818-1883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0 ноябр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35 лет со дня рождения ученого, авиаконструктора Андрея Николаевича Туполева (1888-1972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3 ноябр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15 лет со дня рождения советского писателя Николая Николаевича Носова (1908 - 1976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5 декабр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20 лет со дня рождения поэта Федора Ивановича Тютчева (1803-1873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9 января (31 января)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90 лет со дня рождения русского мецената, собирателя живописи Сергея Михайловича Третьякова (1834-1892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2 январ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20 лет со дня рождения советского детского писателя Аркадия Петровича Гайдара (1904-1941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5 феврал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20 лет со дня рождения героя Великой Отечественной войны Александра Матвеевича Матросова (1924-1943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8 феврал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90 лет со дня рождения русского учёного Дмитрия Ивановича Менделеева (1834-1907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1 феврал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30 лет со дня рождения российского детского писателя Виталия Валентиновича Бианки (1894-1959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3 феврал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55 лет со дня рождения русского писателя и баснописца Ивана Андреевича Крылова (1769-1844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4 марта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65 лет со дня рождения русского физика Александра Степановича Попова (1859-1906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9 марта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90 лет со дня рождения советского лётчика-космонавта Юрия Гагарина (1934-1968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8 марта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80 лет со дня рождения композитора Николая Андреевича Римского-Корсакова (1844-1908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1 марта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85 лет со дня рождения композитора Модеста Петровича Мусоргского (1839-1881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 апрел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15 лет со дня рождения писателя Николая Васильевича Гоголя (1809-1852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2 апрел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85 лет со дня рождения русского географа Николая Михайловича Пржевальского (1839-1888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 ма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95 лет со дня рождения российской императрицы Екатерины II (1729-1796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16593F"/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00 лет со дня рождения писателя Виктора Петровича Астафьева (1924-2001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 июн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20 лет со дня рождения русского композитора Михаила Ивановича Глинки (1804-1857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 июн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 xml:space="preserve">120 лет со дня рождения русского писателя Николая </w:t>
            </w:r>
            <w:proofErr w:type="spellStart"/>
            <w:r w:rsidRPr="00E54443">
              <w:t>Корнеевича</w:t>
            </w:r>
            <w:proofErr w:type="spellEnd"/>
            <w:r w:rsidRPr="00E54443">
              <w:t xml:space="preserve"> Чуковского (1904-1965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6 июн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25 лет со дня рождения русского поэта и писателя Александра Сергеевича Пушкина (1799-1837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7 июн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30 лет со дня рождения русского поэта Петра Яковлевича Чаадаева (1794-1856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8 июл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 xml:space="preserve">130 лет со дня рождения советского физика Петра Леонидовича </w:t>
            </w:r>
            <w:proofErr w:type="spellStart"/>
            <w:r w:rsidRPr="00E54443">
              <w:t>Капицы</w:t>
            </w:r>
            <w:proofErr w:type="spellEnd"/>
            <w:r w:rsidRPr="00E54443">
              <w:t xml:space="preserve"> (1894-1984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5 августа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80 лет со дня рождения русского художника Ильи Ефимовича Репина (1844-1930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0 августа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30 лет со дня рождения писателя Михаила Михайловича Зощенко (1894-1958)</w:t>
            </w:r>
          </w:p>
        </w:tc>
      </w:tr>
    </w:tbl>
    <w:p w:rsidR="00AD082B" w:rsidRPr="00E54443" w:rsidRDefault="00AD082B">
      <w:pPr>
        <w:pStyle w:val="10"/>
        <w:jc w:val="center"/>
        <w:rPr>
          <w:b/>
        </w:rPr>
      </w:pPr>
    </w:p>
    <w:p w:rsidR="00AD082B" w:rsidRPr="00E54443" w:rsidRDefault="00AD082B">
      <w:pPr>
        <w:pStyle w:val="10"/>
        <w:jc w:val="center"/>
        <w:rPr>
          <w:b/>
        </w:rPr>
      </w:pPr>
    </w:p>
    <w:p w:rsidR="00AD082B" w:rsidRPr="00E54443" w:rsidRDefault="00AD082B">
      <w:pPr>
        <w:pStyle w:val="10"/>
        <w:jc w:val="center"/>
        <w:rPr>
          <w:b/>
        </w:rPr>
      </w:pPr>
    </w:p>
    <w:p w:rsidR="00AD082B" w:rsidRPr="00E54443" w:rsidRDefault="00AD082B">
      <w:pPr>
        <w:pStyle w:val="10"/>
        <w:jc w:val="center"/>
        <w:rPr>
          <w:b/>
        </w:rPr>
      </w:pPr>
    </w:p>
    <w:p w:rsidR="00A321B8" w:rsidRPr="00E54443" w:rsidRDefault="00A321B8">
      <w:pPr>
        <w:pStyle w:val="10"/>
        <w:rPr>
          <w:b/>
        </w:rPr>
        <w:sectPr w:rsidR="00A321B8" w:rsidRPr="00E54443">
          <w:type w:val="continuous"/>
          <w:pgSz w:w="11910" w:h="16840"/>
          <w:pgMar w:top="709" w:right="1268" w:bottom="280" w:left="1420" w:header="720" w:footer="720" w:gutter="0"/>
          <w:cols w:space="720"/>
        </w:sectPr>
      </w:pPr>
    </w:p>
    <w:p w:rsidR="003A3CC0" w:rsidRPr="00E54443" w:rsidRDefault="003A3CC0" w:rsidP="003A3CC0">
      <w:pPr>
        <w:pStyle w:val="10"/>
        <w:spacing w:before="240" w:after="240"/>
        <w:jc w:val="center"/>
        <w:rPr>
          <w:b/>
        </w:rPr>
      </w:pPr>
      <w:r w:rsidRPr="00E54443">
        <w:rPr>
          <w:b/>
        </w:rPr>
        <w:t xml:space="preserve">Структура организации районных методических объединений и фестивалей-конкурсов на 2024-2025 </w:t>
      </w:r>
      <w:proofErr w:type="gramStart"/>
      <w:r w:rsidRPr="00E54443">
        <w:rPr>
          <w:b/>
        </w:rPr>
        <w:t>учебный  год</w:t>
      </w:r>
      <w:proofErr w:type="gramEnd"/>
    </w:p>
    <w:tbl>
      <w:tblPr>
        <w:tblStyle w:val="afd"/>
        <w:tblW w:w="16170" w:type="dxa"/>
        <w:tblInd w:w="-6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1701"/>
        <w:gridCol w:w="191"/>
        <w:gridCol w:w="1793"/>
        <w:gridCol w:w="1985"/>
        <w:gridCol w:w="89"/>
        <w:gridCol w:w="1895"/>
        <w:gridCol w:w="1814"/>
        <w:gridCol w:w="2004"/>
        <w:gridCol w:w="2004"/>
      </w:tblGrid>
      <w:tr w:rsidR="00BA2228" w:rsidRPr="00E54443" w:rsidTr="00BA2228">
        <w:trPr>
          <w:cantSplit/>
          <w:trHeight w:val="1310"/>
          <w:tblHeader/>
        </w:trPr>
        <w:tc>
          <w:tcPr>
            <w:tcW w:w="16170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A2228" w:rsidRPr="00E54443" w:rsidRDefault="00BA2228" w:rsidP="00BA2228">
            <w:pPr>
              <w:pStyle w:val="10"/>
              <w:spacing w:before="240"/>
              <w:ind w:left="-320"/>
              <w:jc w:val="center"/>
              <w:rPr>
                <w:b/>
              </w:rPr>
            </w:pPr>
            <w:r w:rsidRPr="00E54443">
              <w:rPr>
                <w:b/>
              </w:rPr>
              <w:tab/>
            </w:r>
          </w:p>
          <w:p w:rsidR="00BA2228" w:rsidRPr="00E54443" w:rsidRDefault="00BA2228" w:rsidP="000654EC">
            <w:pPr>
              <w:pStyle w:val="10"/>
              <w:spacing w:before="240"/>
              <w:rPr>
                <w:b/>
              </w:rPr>
            </w:pPr>
            <w:r w:rsidRPr="00E54443">
              <w:rPr>
                <w:b/>
              </w:rPr>
              <w:t xml:space="preserve">                                           Районные методические объединения и методические семинары</w:t>
            </w:r>
          </w:p>
          <w:p w:rsidR="00BA2228" w:rsidRPr="00E54443" w:rsidRDefault="00BA2228" w:rsidP="000654EC">
            <w:pPr>
              <w:pStyle w:val="10"/>
              <w:ind w:left="-320"/>
              <w:jc w:val="center"/>
              <w:rPr>
                <w:bCs/>
                <w:shd w:val="clear" w:color="auto" w:fill="FFFFFF"/>
              </w:rPr>
            </w:pPr>
            <w:r w:rsidRPr="00E54443">
              <w:rPr>
                <w:b/>
              </w:rPr>
              <w:tab/>
            </w:r>
            <w:r w:rsidRPr="00E54443">
              <w:rPr>
                <w:bCs/>
                <w:shd w:val="clear" w:color="auto" w:fill="FFFFFF"/>
              </w:rPr>
              <w:t>«Развитие профессиональной компетенции педагога, как фактор повышения качества образования в соответствии с современными требованиями»</w:t>
            </w:r>
          </w:p>
          <w:p w:rsidR="00BA2228" w:rsidRPr="00E54443" w:rsidRDefault="00BA2228" w:rsidP="000654EC">
            <w:pPr>
              <w:pStyle w:val="10"/>
              <w:ind w:left="-320"/>
              <w:jc w:val="center"/>
              <w:rPr>
                <w:b/>
              </w:rPr>
            </w:pPr>
          </w:p>
        </w:tc>
      </w:tr>
      <w:tr w:rsidR="003A3CC0" w:rsidRPr="00E54443" w:rsidTr="000654EC">
        <w:trPr>
          <w:cantSplit/>
          <w:trHeight w:val="414"/>
          <w:tblHeader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  <w:rPr>
                <w:b/>
                <w:color w:val="000000" w:themeColor="text1"/>
              </w:rPr>
            </w:pPr>
            <w:r w:rsidRPr="00E54443">
              <w:rPr>
                <w:b/>
                <w:color w:val="000000" w:themeColor="text1"/>
              </w:rPr>
              <w:t>Сентябрь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rPr>
                <w:b/>
                <w:color w:val="000000" w:themeColor="text1"/>
              </w:rPr>
            </w:pPr>
            <w:r w:rsidRPr="00E54443">
              <w:rPr>
                <w:b/>
                <w:color w:val="000000" w:themeColor="text1"/>
              </w:rPr>
              <w:t xml:space="preserve">            Октябрь</w:t>
            </w:r>
          </w:p>
          <w:p w:rsidR="003A3CC0" w:rsidRPr="00E54443" w:rsidRDefault="003A3CC0" w:rsidP="000654EC">
            <w:pPr>
              <w:pStyle w:val="10"/>
              <w:rPr>
                <w:b/>
                <w:color w:val="000000" w:themeColor="text1"/>
              </w:rPr>
            </w:pPr>
            <w:r w:rsidRPr="00E54443">
              <w:rPr>
                <w:b/>
                <w:color w:val="000000" w:themeColor="text1"/>
              </w:rPr>
              <w:t xml:space="preserve">                          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  <w:rPr>
                <w:b/>
                <w:color w:val="000000" w:themeColor="text1"/>
              </w:rPr>
            </w:pPr>
            <w:r w:rsidRPr="00E54443">
              <w:rPr>
                <w:b/>
                <w:color w:val="000000" w:themeColor="text1"/>
              </w:rPr>
              <w:t xml:space="preserve">Январь 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  <w:rPr>
                <w:b/>
                <w:color w:val="000000" w:themeColor="text1"/>
              </w:rPr>
            </w:pPr>
            <w:r w:rsidRPr="00E54443">
              <w:rPr>
                <w:b/>
                <w:color w:val="000000" w:themeColor="text1"/>
              </w:rPr>
              <w:tab/>
              <w:t xml:space="preserve">Март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  <w:rPr>
                <w:b/>
                <w:color w:val="000000" w:themeColor="text1"/>
              </w:rPr>
            </w:pPr>
          </w:p>
        </w:tc>
      </w:tr>
      <w:tr w:rsidR="003A3CC0" w:rsidRPr="00E54443" w:rsidTr="000654EC">
        <w:trPr>
          <w:cantSplit/>
          <w:trHeight w:val="814"/>
          <w:tblHeader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Начальные классы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proofErr w:type="spellStart"/>
            <w:r w:rsidRPr="00E54443">
              <w:t>Беляйская</w:t>
            </w:r>
            <w:proofErr w:type="spellEnd"/>
            <w:r w:rsidRPr="00E54443">
              <w:t xml:space="preserve"> ООШ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18.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Математика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Русский язык</w:t>
            </w:r>
          </w:p>
          <w:p w:rsidR="003A3CC0" w:rsidRPr="00E54443" w:rsidRDefault="003A3CC0" w:rsidP="000654EC">
            <w:pPr>
              <w:pStyle w:val="10"/>
              <w:spacing w:before="240"/>
              <w:ind w:left="-320"/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МАОУ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 </w:t>
            </w:r>
            <w:proofErr w:type="spellStart"/>
            <w:r w:rsidRPr="00E54443">
              <w:t>Сергеевская</w:t>
            </w:r>
            <w:proofErr w:type="spellEnd"/>
            <w:r w:rsidRPr="00E54443">
              <w:t xml:space="preserve"> СОШ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16.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Математика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Геометрия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</w:p>
        </w:tc>
        <w:tc>
          <w:tcPr>
            <w:tcW w:w="1814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Первомайская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СОШ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15.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География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ОБЖ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Комсомольская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СОШ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12.03</w:t>
            </w:r>
          </w:p>
        </w:tc>
      </w:tr>
      <w:tr w:rsidR="003A3CC0" w:rsidRPr="00E54443" w:rsidTr="000654EC">
        <w:trPr>
          <w:cantSplit/>
          <w:trHeight w:val="973"/>
          <w:tblHeader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Начальные классы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Окружающий мир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Внеурочное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proofErr w:type="spellStart"/>
            <w:r w:rsidRPr="00E54443">
              <w:t>Беляйская</w:t>
            </w:r>
            <w:proofErr w:type="spellEnd"/>
            <w:r w:rsidRPr="00E54443">
              <w:t xml:space="preserve"> ООШ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18.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Информатика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Внеурочные зан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МАОУ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 </w:t>
            </w:r>
            <w:proofErr w:type="spellStart"/>
            <w:r w:rsidRPr="00E54443">
              <w:t>Сергеевская</w:t>
            </w:r>
            <w:proofErr w:type="spellEnd"/>
            <w:r w:rsidRPr="00E54443">
              <w:t xml:space="preserve"> СОШ 16.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Русский язык</w:t>
            </w:r>
          </w:p>
          <w:p w:rsidR="003A3CC0" w:rsidRPr="00E54443" w:rsidRDefault="003A3CC0" w:rsidP="000654EC">
            <w:pPr>
              <w:pStyle w:val="10"/>
              <w:spacing w:before="240"/>
              <w:ind w:left="-320"/>
              <w:jc w:val="center"/>
            </w:pPr>
          </w:p>
        </w:tc>
        <w:tc>
          <w:tcPr>
            <w:tcW w:w="1814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</w:p>
        </w:tc>
        <w:tc>
          <w:tcPr>
            <w:tcW w:w="20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Физическая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культур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Комсомольская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СОШ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12.03</w:t>
            </w:r>
          </w:p>
        </w:tc>
      </w:tr>
      <w:tr w:rsidR="003A3CC0" w:rsidRPr="00E54443" w:rsidTr="000654EC">
        <w:trPr>
          <w:cantSplit/>
          <w:trHeight w:val="645"/>
          <w:tblHeader/>
        </w:trPr>
        <w:tc>
          <w:tcPr>
            <w:tcW w:w="269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  <w:rPr>
                <w:b/>
                <w:color w:val="C00000"/>
              </w:rPr>
            </w:pPr>
            <w:r w:rsidRPr="00E54443">
              <w:rPr>
                <w:b/>
              </w:rPr>
              <w:t>Методический</w:t>
            </w:r>
            <w:r w:rsidRPr="00E54443">
              <w:rPr>
                <w:b/>
                <w:color w:val="C00000"/>
              </w:rPr>
              <w:t xml:space="preserve"> </w:t>
            </w:r>
            <w:r w:rsidRPr="00E54443">
              <w:rPr>
                <w:b/>
              </w:rPr>
              <w:t xml:space="preserve">семинар </w:t>
            </w:r>
            <w:r w:rsidRPr="00E54443">
              <w:t xml:space="preserve"> 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rPr>
                <w:b/>
              </w:rPr>
              <w:tab/>
            </w:r>
            <w:r w:rsidRPr="00E54443">
              <w:t xml:space="preserve">«Формирование инженерной культуры школьников»   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Турнир по </w:t>
            </w:r>
            <w:proofErr w:type="spellStart"/>
            <w:r w:rsidRPr="00E54443">
              <w:t>Куборо</w:t>
            </w:r>
            <w:proofErr w:type="spellEnd"/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Первомайская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  <w:rPr>
                <w:b/>
                <w:color w:val="C00000"/>
              </w:rPr>
            </w:pPr>
            <w:r w:rsidRPr="00E54443">
              <w:t xml:space="preserve"> СОШ</w:t>
            </w:r>
            <w:r w:rsidRPr="00E54443">
              <w:rPr>
                <w:b/>
                <w:color w:val="C00000"/>
              </w:rPr>
              <w:t xml:space="preserve">  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  <w:rPr>
                <w:b/>
                <w:color w:val="C00000"/>
              </w:rPr>
            </w:pP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27.09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rPr>
                <w:b/>
              </w:rPr>
              <w:t xml:space="preserve">Методический семинар </w:t>
            </w:r>
            <w:r w:rsidRPr="00E54443">
              <w:t>управленческих команд «Система управленческих действий подготовки к ЕГЭ»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Улу-</w:t>
            </w:r>
            <w:proofErr w:type="spellStart"/>
            <w:r w:rsidRPr="00E54443">
              <w:t>Юльская</w:t>
            </w:r>
            <w:proofErr w:type="spellEnd"/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СОШ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18.10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Иностранный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язык</w:t>
            </w:r>
          </w:p>
        </w:tc>
        <w:tc>
          <w:tcPr>
            <w:tcW w:w="1814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Первомайская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СОШ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15.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spacing w:before="240"/>
              <w:ind w:left="-320"/>
              <w:jc w:val="center"/>
            </w:pPr>
            <w:r w:rsidRPr="00E54443">
              <w:t>Труды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spacing w:before="240"/>
              <w:ind w:left="-320"/>
              <w:jc w:val="center"/>
            </w:pPr>
            <w:proofErr w:type="spellStart"/>
            <w:r w:rsidRPr="00E54443">
              <w:t>Альмяковская</w:t>
            </w:r>
            <w:proofErr w:type="spellEnd"/>
          </w:p>
          <w:p w:rsidR="003A3CC0" w:rsidRPr="00E54443" w:rsidRDefault="003A3CC0" w:rsidP="000654EC">
            <w:pPr>
              <w:pStyle w:val="10"/>
              <w:spacing w:before="240"/>
              <w:ind w:left="-320"/>
              <w:jc w:val="center"/>
            </w:pPr>
            <w:r w:rsidRPr="00E54443">
              <w:t>14.03</w:t>
            </w:r>
          </w:p>
        </w:tc>
      </w:tr>
      <w:tr w:rsidR="003A3CC0" w:rsidRPr="00E54443" w:rsidTr="000654EC">
        <w:trPr>
          <w:cantSplit/>
          <w:trHeight w:val="709"/>
          <w:tblHeader/>
        </w:trPr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Обществознание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История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</w:p>
        </w:tc>
        <w:tc>
          <w:tcPr>
            <w:tcW w:w="1814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spacing w:before="240"/>
              <w:ind w:left="-320"/>
              <w:jc w:val="center"/>
            </w:pPr>
          </w:p>
        </w:tc>
        <w:tc>
          <w:tcPr>
            <w:tcW w:w="20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spacing w:before="240"/>
              <w:ind w:left="-320"/>
              <w:jc w:val="center"/>
            </w:pPr>
            <w:r w:rsidRPr="00E54443">
              <w:t>Начальные классы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proofErr w:type="spellStart"/>
            <w:r w:rsidRPr="00E54443">
              <w:t>Альмяковская</w:t>
            </w:r>
            <w:proofErr w:type="spellEnd"/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14.03</w:t>
            </w:r>
          </w:p>
        </w:tc>
      </w:tr>
      <w:tr w:rsidR="003A3CC0" w:rsidRPr="00E54443" w:rsidTr="000654EC">
        <w:trPr>
          <w:cantSplit/>
          <w:trHeight w:val="375"/>
          <w:tblHeader/>
        </w:trPr>
        <w:tc>
          <w:tcPr>
            <w:tcW w:w="16170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spacing w:before="240"/>
              <w:ind w:left="-320"/>
              <w:jc w:val="center"/>
              <w:rPr>
                <w:b/>
              </w:rPr>
            </w:pPr>
            <w:r w:rsidRPr="00E54443">
              <w:t xml:space="preserve">           </w:t>
            </w:r>
            <w:r w:rsidRPr="00E54443">
              <w:rPr>
                <w:b/>
              </w:rPr>
              <w:t>Фестивали и конкурсы</w:t>
            </w:r>
          </w:p>
        </w:tc>
      </w:tr>
      <w:tr w:rsidR="003A3CC0" w:rsidRPr="00E54443" w:rsidTr="000654EC">
        <w:trPr>
          <w:cantSplit/>
          <w:trHeight w:val="1611"/>
          <w:tblHeader/>
        </w:trPr>
        <w:tc>
          <w:tcPr>
            <w:tcW w:w="45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roofErr w:type="gramStart"/>
            <w:r w:rsidRPr="00E54443">
              <w:t>Муниципальный  этап</w:t>
            </w:r>
            <w:proofErr w:type="gramEnd"/>
            <w:r w:rsidRPr="00E54443">
              <w:t xml:space="preserve">  регионального конкурса </w:t>
            </w:r>
            <w:proofErr w:type="spellStart"/>
            <w:r w:rsidRPr="00E54443">
              <w:t>конкурса</w:t>
            </w:r>
            <w:proofErr w:type="spellEnd"/>
            <w:r w:rsidRPr="00E54443">
              <w:t xml:space="preserve"> </w:t>
            </w:r>
            <w:r w:rsidRPr="00E54443">
              <w:rPr>
                <w:b/>
              </w:rPr>
              <w:t xml:space="preserve">«Классный </w:t>
            </w:r>
            <w:proofErr w:type="spellStart"/>
            <w:r w:rsidRPr="00E54443">
              <w:rPr>
                <w:b/>
              </w:rPr>
              <w:t>классный</w:t>
            </w:r>
            <w:proofErr w:type="spellEnd"/>
            <w:r w:rsidRPr="00E54443">
              <w:rPr>
                <w:b/>
              </w:rPr>
              <w:t>»</w:t>
            </w:r>
            <w:r w:rsidRPr="00E54443">
              <w:t xml:space="preserve"> </w:t>
            </w:r>
          </w:p>
          <w:p w:rsidR="003A3CC0" w:rsidRPr="00E54443" w:rsidRDefault="003A3CC0" w:rsidP="000654EC">
            <w:r w:rsidRPr="00E54443">
              <w:t>Фестиваль воспитательных мероприятий</w:t>
            </w:r>
          </w:p>
          <w:p w:rsidR="003A3CC0" w:rsidRPr="00E54443" w:rsidRDefault="003A3CC0" w:rsidP="000654EC">
            <w:pPr>
              <w:rPr>
                <w:b/>
              </w:rPr>
            </w:pPr>
            <w:proofErr w:type="spellStart"/>
            <w:r w:rsidRPr="00E54443">
              <w:rPr>
                <w:b/>
              </w:rPr>
              <w:t>Бебенина</w:t>
            </w:r>
            <w:proofErr w:type="spellEnd"/>
            <w:r w:rsidRPr="00E54443">
              <w:rPr>
                <w:b/>
              </w:rPr>
              <w:t xml:space="preserve"> О.А.   </w:t>
            </w:r>
            <w:proofErr w:type="spellStart"/>
            <w:r w:rsidRPr="00E54443">
              <w:rPr>
                <w:b/>
              </w:rPr>
              <w:t>Шелушко</w:t>
            </w:r>
            <w:proofErr w:type="spellEnd"/>
            <w:r w:rsidRPr="00E54443">
              <w:rPr>
                <w:b/>
              </w:rPr>
              <w:t xml:space="preserve"> В.А.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rPr>
                <w:b/>
              </w:rPr>
              <w:t>Октябрь</w:t>
            </w:r>
            <w:r w:rsidRPr="00E54443">
              <w:t xml:space="preserve"> </w:t>
            </w:r>
          </w:p>
        </w:tc>
        <w:tc>
          <w:tcPr>
            <w:tcW w:w="386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spacing w:before="240"/>
              <w:ind w:left="-320"/>
              <w:jc w:val="center"/>
            </w:pPr>
            <w:r w:rsidRPr="00E54443">
              <w:t xml:space="preserve">Муниципальный этап регионального конкурса «Воспитатель года». Фестиваль нескучных </w:t>
            </w:r>
            <w:proofErr w:type="gramStart"/>
            <w:r w:rsidRPr="00E54443">
              <w:t>занятий  в</w:t>
            </w:r>
            <w:proofErr w:type="gramEnd"/>
            <w:r w:rsidRPr="00E54443">
              <w:t xml:space="preserve"> ДОУ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  <w:rPr>
                <w:b/>
              </w:rPr>
            </w:pPr>
            <w:proofErr w:type="spellStart"/>
            <w:r w:rsidRPr="00E54443">
              <w:rPr>
                <w:b/>
              </w:rPr>
              <w:t>Шелушко</w:t>
            </w:r>
            <w:proofErr w:type="spellEnd"/>
            <w:r w:rsidRPr="00E54443">
              <w:rPr>
                <w:b/>
              </w:rPr>
              <w:t xml:space="preserve"> В.А.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18.10 – 20.10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  <w:rPr>
                <w:b/>
              </w:rPr>
            </w:pPr>
            <w:r w:rsidRPr="00E54443">
              <w:rPr>
                <w:b/>
              </w:rPr>
              <w:t>Ноябрь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Смотр песни и </w:t>
            </w:r>
            <w:proofErr w:type="gramStart"/>
            <w:r w:rsidRPr="00E54443">
              <w:t>строя  ОО</w:t>
            </w:r>
            <w:proofErr w:type="gramEnd"/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Горелова Л.В., Кротова Н.А.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21 февраля,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«Безопасное колесо»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  <w:rPr>
                <w:b/>
              </w:rPr>
            </w:pPr>
            <w:r w:rsidRPr="00E54443">
              <w:t xml:space="preserve"> </w:t>
            </w:r>
            <w:r w:rsidRPr="00E54443">
              <w:rPr>
                <w:b/>
              </w:rPr>
              <w:t xml:space="preserve">апрель </w:t>
            </w:r>
            <w:proofErr w:type="gramStart"/>
            <w:r w:rsidRPr="00E54443">
              <w:rPr>
                <w:b/>
              </w:rPr>
              <w:t>( до</w:t>
            </w:r>
            <w:proofErr w:type="gramEnd"/>
            <w:r w:rsidRPr="00E54443">
              <w:rPr>
                <w:b/>
              </w:rPr>
              <w:t xml:space="preserve"> 20.04.2025)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spacing w:before="240"/>
              <w:ind w:left="-320"/>
            </w:pPr>
            <w:r w:rsidRPr="00E54443">
              <w:t>Финал муниципального этапа Всероссийских конкурсов «Учитель года» и «Воспитатель года»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proofErr w:type="spellStart"/>
            <w:r w:rsidRPr="00E54443">
              <w:t>Бебенина</w:t>
            </w:r>
            <w:proofErr w:type="spellEnd"/>
            <w:r w:rsidRPr="00E54443">
              <w:t xml:space="preserve"> О.А. </w:t>
            </w:r>
            <w:proofErr w:type="spellStart"/>
            <w:r w:rsidRPr="00E54443">
              <w:t>Шелушко</w:t>
            </w:r>
            <w:proofErr w:type="spellEnd"/>
            <w:r w:rsidRPr="00E54443">
              <w:t xml:space="preserve"> В.А.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  <w:rPr>
                <w:b/>
              </w:rPr>
            </w:pPr>
            <w:r w:rsidRPr="00E54443">
              <w:rPr>
                <w:b/>
              </w:rPr>
              <w:t>28 февраля</w:t>
            </w:r>
          </w:p>
        </w:tc>
      </w:tr>
      <w:tr w:rsidR="003A3CC0" w:rsidRPr="00E54443" w:rsidTr="000654EC">
        <w:trPr>
          <w:cantSplit/>
          <w:trHeight w:val="285"/>
          <w:tblHeader/>
        </w:trPr>
        <w:tc>
          <w:tcPr>
            <w:tcW w:w="45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spacing w:before="240"/>
              <w:ind w:left="-320"/>
              <w:jc w:val="center"/>
              <w:rPr>
                <w:color w:val="000000" w:themeColor="text1"/>
              </w:rPr>
            </w:pPr>
            <w:r w:rsidRPr="00E54443">
              <w:rPr>
                <w:color w:val="000000" w:themeColor="text1"/>
              </w:rPr>
              <w:tab/>
              <w:t xml:space="preserve"> Ноябрь</w:t>
            </w:r>
          </w:p>
        </w:tc>
        <w:tc>
          <w:tcPr>
            <w:tcW w:w="386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spacing w:before="240"/>
              <w:ind w:left="-320"/>
              <w:jc w:val="center"/>
              <w:rPr>
                <w:color w:val="000000" w:themeColor="text1"/>
              </w:rPr>
            </w:pPr>
            <w:r w:rsidRPr="00E54443">
              <w:rPr>
                <w:color w:val="000000" w:themeColor="text1"/>
              </w:rPr>
              <w:t>Декабрь</w:t>
            </w:r>
            <w:r w:rsidRPr="00E54443">
              <w:rPr>
                <w:color w:val="000000" w:themeColor="text1"/>
              </w:rPr>
              <w:tab/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spacing w:before="240"/>
              <w:ind w:left="-320"/>
              <w:jc w:val="center"/>
              <w:rPr>
                <w:color w:val="000000" w:themeColor="text1"/>
              </w:rPr>
            </w:pPr>
            <w:r w:rsidRPr="00E54443">
              <w:rPr>
                <w:color w:val="000000" w:themeColor="text1"/>
              </w:rPr>
              <w:tab/>
              <w:t>Март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spacing w:before="240"/>
              <w:ind w:left="-320"/>
              <w:jc w:val="center"/>
              <w:rPr>
                <w:color w:val="000000" w:themeColor="text1"/>
              </w:rPr>
            </w:pPr>
            <w:r w:rsidRPr="00E54443">
              <w:rPr>
                <w:color w:val="000000" w:themeColor="text1"/>
              </w:rPr>
              <w:tab/>
              <w:t xml:space="preserve"> Май</w:t>
            </w:r>
          </w:p>
        </w:tc>
      </w:tr>
      <w:tr w:rsidR="003A3CC0" w:rsidRPr="00E54443" w:rsidTr="000654EC">
        <w:trPr>
          <w:cantSplit/>
          <w:trHeight w:val="1329"/>
          <w:tblHeader/>
        </w:trPr>
        <w:tc>
          <w:tcPr>
            <w:tcW w:w="45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Открытая </w:t>
            </w:r>
            <w:proofErr w:type="spellStart"/>
            <w:r w:rsidRPr="00E54443">
              <w:t>кубориада</w:t>
            </w:r>
            <w:proofErr w:type="spellEnd"/>
            <w:r w:rsidRPr="00E54443">
              <w:t xml:space="preserve"> на базе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 Школа «Эврика развитие»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(по 1 команде от ОО)</w:t>
            </w:r>
          </w:p>
        </w:tc>
        <w:tc>
          <w:tcPr>
            <w:tcW w:w="386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Муниципальный этап регионального конкурса </w:t>
            </w:r>
            <w:r w:rsidRPr="00E54443">
              <w:rPr>
                <w:b/>
              </w:rPr>
              <w:t>«</w:t>
            </w:r>
            <w:r w:rsidRPr="00E54443">
              <w:rPr>
                <w:b/>
                <w:lang w:val="en-US"/>
              </w:rPr>
              <w:t>PRO</w:t>
            </w:r>
            <w:r w:rsidRPr="00E54443">
              <w:rPr>
                <w:b/>
              </w:rPr>
              <w:t>движение к вершинам мастерства».</w:t>
            </w:r>
            <w:r w:rsidRPr="00E54443">
              <w:t xml:space="preserve"> Фестиваль открытых уроков молодых педагогов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proofErr w:type="spellStart"/>
            <w:r w:rsidRPr="00E54443">
              <w:t>Бебенина</w:t>
            </w:r>
            <w:proofErr w:type="spellEnd"/>
            <w:r w:rsidRPr="00E54443">
              <w:t xml:space="preserve"> О.А.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10.12 – 13.12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Районный фестиваль – конкурс театральных коллективов среди участников художественной самодеятельности учреждений культуры и обучающихся образовательных организаций</w:t>
            </w:r>
            <w:proofErr w:type="gramStart"/>
            <w:r w:rsidRPr="00E54443">
              <w:t xml:space="preserve">   </w:t>
            </w:r>
            <w:r w:rsidRPr="00E54443">
              <w:rPr>
                <w:b/>
              </w:rPr>
              <w:t>«</w:t>
            </w:r>
            <w:proofErr w:type="gramEnd"/>
            <w:r w:rsidRPr="00E54443">
              <w:rPr>
                <w:b/>
              </w:rPr>
              <w:t xml:space="preserve">Золотые крылья»  </w:t>
            </w:r>
            <w:r w:rsidRPr="00E54443">
              <w:t>29.03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VII Региональный методический Форум «Современным детям – современное образование»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proofErr w:type="spellStart"/>
            <w:r w:rsidRPr="00E54443">
              <w:t>Бебенина</w:t>
            </w:r>
            <w:proofErr w:type="spellEnd"/>
            <w:r w:rsidRPr="00E54443">
              <w:t xml:space="preserve"> О.А.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  <w:rPr>
                <w:b/>
              </w:rPr>
            </w:pPr>
            <w:r w:rsidRPr="00E54443">
              <w:rPr>
                <w:b/>
              </w:rPr>
              <w:t>14.05.  2025 года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«</w:t>
            </w:r>
            <w:proofErr w:type="gramStart"/>
            <w:r w:rsidRPr="00E54443">
              <w:t xml:space="preserve">Зарница» </w:t>
            </w:r>
            <w:r w:rsidR="005C2398" w:rsidRPr="00E54443">
              <w:t xml:space="preserve"> апрель</w:t>
            </w:r>
            <w:proofErr w:type="gramEnd"/>
            <w:r w:rsidR="005C2398" w:rsidRPr="00E54443">
              <w:t xml:space="preserve">-май </w:t>
            </w:r>
            <w:r w:rsidRPr="00E54443">
              <w:rPr>
                <w:b/>
              </w:rPr>
              <w:t>2025</w:t>
            </w:r>
            <w:r w:rsidRPr="00E54443">
              <w:t xml:space="preserve">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Горелова Л.В., Кротова Н.А.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</w:p>
        </w:tc>
      </w:tr>
    </w:tbl>
    <w:p w:rsidR="003A3CC0" w:rsidRPr="00E54443" w:rsidRDefault="003A3CC0" w:rsidP="003A3CC0">
      <w:pPr>
        <w:pStyle w:val="10"/>
        <w:spacing w:before="240" w:after="240"/>
        <w:rPr>
          <w:b/>
        </w:rPr>
      </w:pPr>
      <w:r w:rsidRPr="00E54443">
        <w:rPr>
          <w:b/>
        </w:rPr>
        <w:t xml:space="preserve">                                                                              </w:t>
      </w:r>
    </w:p>
    <w:p w:rsidR="003A3CC0" w:rsidRPr="00E54443" w:rsidRDefault="003A3CC0" w:rsidP="003A3CC0">
      <w:pPr>
        <w:pStyle w:val="10"/>
        <w:spacing w:before="240" w:after="240"/>
        <w:rPr>
          <w:b/>
        </w:rPr>
      </w:pPr>
      <w:r w:rsidRPr="00E54443">
        <w:rPr>
          <w:b/>
        </w:rPr>
        <w:t>Муниципальный этап Всероссийских конкурсов</w:t>
      </w:r>
      <w:proofErr w:type="gramStart"/>
      <w:r w:rsidRPr="00E54443">
        <w:rPr>
          <w:b/>
        </w:rPr>
        <w:t xml:space="preserve">   «</w:t>
      </w:r>
      <w:proofErr w:type="gramEnd"/>
      <w:r w:rsidRPr="00E54443">
        <w:rPr>
          <w:b/>
        </w:rPr>
        <w:t xml:space="preserve">Учитель года» </w:t>
      </w:r>
      <w:r w:rsidRPr="00E54443">
        <w:rPr>
          <w:b/>
        </w:rPr>
        <w:tab/>
        <w:t>«Воспитатель года».</w:t>
      </w:r>
    </w:p>
    <w:tbl>
      <w:tblPr>
        <w:tblStyle w:val="afe"/>
        <w:tblW w:w="16028" w:type="dxa"/>
        <w:tblInd w:w="-6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93"/>
        <w:gridCol w:w="4902"/>
        <w:gridCol w:w="5333"/>
      </w:tblGrid>
      <w:tr w:rsidR="003A3CC0" w:rsidRPr="00E54443" w:rsidTr="00152500">
        <w:trPr>
          <w:cantSplit/>
          <w:trHeight w:val="285"/>
          <w:tblHeader/>
        </w:trPr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spacing w:before="240"/>
              <w:ind w:left="-320"/>
              <w:jc w:val="center"/>
            </w:pPr>
            <w:r w:rsidRPr="00E54443">
              <w:t>14-16 января 2025 года</w:t>
            </w:r>
          </w:p>
        </w:tc>
        <w:tc>
          <w:tcPr>
            <w:tcW w:w="49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spacing w:before="240"/>
              <w:ind w:left="-320"/>
              <w:jc w:val="center"/>
            </w:pPr>
            <w:r w:rsidRPr="00E54443">
              <w:t>22 -</w:t>
            </w:r>
            <w:proofErr w:type="gramStart"/>
            <w:r w:rsidRPr="00E54443">
              <w:t>24  января</w:t>
            </w:r>
            <w:proofErr w:type="gramEnd"/>
            <w:r w:rsidRPr="00E54443">
              <w:t xml:space="preserve"> 2025 года</w:t>
            </w:r>
          </w:p>
        </w:tc>
        <w:tc>
          <w:tcPr>
            <w:tcW w:w="53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spacing w:before="240"/>
              <w:ind w:left="-320"/>
              <w:jc w:val="center"/>
            </w:pPr>
            <w:r w:rsidRPr="00E54443">
              <w:t>14 февраля 2025 года</w:t>
            </w:r>
          </w:p>
        </w:tc>
      </w:tr>
      <w:tr w:rsidR="003A3CC0" w:rsidRPr="00E54443" w:rsidTr="00152500">
        <w:trPr>
          <w:cantSplit/>
          <w:trHeight w:val="1217"/>
          <w:tblHeader/>
        </w:trPr>
        <w:tc>
          <w:tcPr>
            <w:tcW w:w="57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заочный: (отборочный)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proofErr w:type="spellStart"/>
            <w:r w:rsidRPr="00E54443">
              <w:t>Медиавизитка</w:t>
            </w:r>
            <w:proofErr w:type="spellEnd"/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 Эссе «Я – </w:t>
            </w:r>
            <w:proofErr w:type="gramStart"/>
            <w:r w:rsidRPr="00E54443">
              <w:t>учитель»  «</w:t>
            </w:r>
            <w:proofErr w:type="gramEnd"/>
            <w:r w:rsidRPr="00E54443">
              <w:t>Я – воспитатель»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Методическая мастерская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очный: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Урок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Мастер-класс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Воспитательное событие  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 xml:space="preserve">ФИНАЛ 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Классная тема</w:t>
            </w:r>
          </w:p>
          <w:p w:rsidR="003A3CC0" w:rsidRPr="00E54443" w:rsidRDefault="003A3CC0" w:rsidP="000654EC">
            <w:pPr>
              <w:pStyle w:val="10"/>
              <w:ind w:left="-320"/>
              <w:jc w:val="center"/>
            </w:pPr>
            <w:r w:rsidRPr="00E54443">
              <w:t>Пресс-конференция «Вопрос учителю года»</w:t>
            </w:r>
          </w:p>
        </w:tc>
      </w:tr>
    </w:tbl>
    <w:p w:rsidR="003A3CC0" w:rsidRPr="00E54443" w:rsidRDefault="003A3CC0" w:rsidP="003A3CC0">
      <w:pPr>
        <w:pStyle w:val="10"/>
      </w:pPr>
    </w:p>
    <w:p w:rsidR="003A3CC0" w:rsidRPr="00E54443" w:rsidRDefault="003A3CC0" w:rsidP="003A3CC0">
      <w:pPr>
        <w:pStyle w:val="10"/>
        <w:jc w:val="center"/>
        <w:rPr>
          <w:b/>
        </w:rPr>
      </w:pPr>
      <w:r w:rsidRPr="00E54443">
        <w:rPr>
          <w:b/>
        </w:rPr>
        <w:t>План мероприятий по «</w:t>
      </w:r>
      <w:proofErr w:type="spellStart"/>
      <w:r w:rsidRPr="00E54443">
        <w:rPr>
          <w:b/>
          <w:lang w:val="en-US"/>
        </w:rPr>
        <w:t>Cuboro</w:t>
      </w:r>
      <w:proofErr w:type="spellEnd"/>
      <w:r w:rsidRPr="00E54443">
        <w:rPr>
          <w:b/>
        </w:rPr>
        <w:t>»</w:t>
      </w:r>
    </w:p>
    <w:p w:rsidR="00064173" w:rsidRPr="00E54443" w:rsidRDefault="00064173" w:rsidP="003A3CC0">
      <w:pPr>
        <w:pStyle w:val="10"/>
        <w:rPr>
          <w:b/>
        </w:rPr>
      </w:pPr>
    </w:p>
    <w:p w:rsidR="00CF4032" w:rsidRPr="00E54443" w:rsidRDefault="00CF4032">
      <w:pPr>
        <w:pStyle w:val="10"/>
        <w:jc w:val="center"/>
        <w:rPr>
          <w:b/>
        </w:rPr>
      </w:pPr>
    </w:p>
    <w:tbl>
      <w:tblPr>
        <w:tblStyle w:val="aff2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017"/>
        <w:gridCol w:w="2538"/>
        <w:gridCol w:w="2296"/>
        <w:gridCol w:w="2323"/>
        <w:gridCol w:w="2309"/>
        <w:gridCol w:w="2346"/>
      </w:tblGrid>
      <w:tr w:rsidR="00CF4032" w:rsidRPr="00E54443" w:rsidTr="00152500">
        <w:tc>
          <w:tcPr>
            <w:tcW w:w="2410" w:type="dxa"/>
          </w:tcPr>
          <w:p w:rsidR="00CF4032" w:rsidRPr="00E54443" w:rsidRDefault="00CF4032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017" w:type="dxa"/>
          </w:tcPr>
          <w:p w:rsidR="00CF4032" w:rsidRPr="00E54443" w:rsidRDefault="00CF4032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538" w:type="dxa"/>
          </w:tcPr>
          <w:p w:rsidR="00CF4032" w:rsidRPr="00E54443" w:rsidRDefault="00CF4032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CF4032" w:rsidRPr="00E54443" w:rsidRDefault="00CF4032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23" w:type="dxa"/>
          </w:tcPr>
          <w:p w:rsidR="00CF4032" w:rsidRPr="00E54443" w:rsidRDefault="00CF4032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09" w:type="dxa"/>
          </w:tcPr>
          <w:p w:rsidR="00CF4032" w:rsidRPr="00E54443" w:rsidRDefault="00CF4032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46" w:type="dxa"/>
          </w:tcPr>
          <w:p w:rsidR="00CF4032" w:rsidRPr="00E54443" w:rsidRDefault="00CF4032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752B82" w:rsidRPr="00E54443" w:rsidTr="00152500">
        <w:tc>
          <w:tcPr>
            <w:tcW w:w="2410" w:type="dxa"/>
          </w:tcPr>
          <w:p w:rsidR="00752B82" w:rsidRPr="00E54443" w:rsidRDefault="00752B8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урнир по 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боро</w:t>
            </w:r>
            <w:proofErr w:type="spellEnd"/>
          </w:p>
          <w:p w:rsidR="00752B82" w:rsidRPr="00E54443" w:rsidRDefault="00752B82" w:rsidP="00752B8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ервомайская  СОШ</w:t>
            </w:r>
            <w:proofErr w:type="gramEnd"/>
          </w:p>
        </w:tc>
        <w:tc>
          <w:tcPr>
            <w:tcW w:w="2017" w:type="dxa"/>
          </w:tcPr>
          <w:p w:rsidR="00752B82" w:rsidRPr="00E54443" w:rsidRDefault="00752B82" w:rsidP="00752B8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урнир по </w:t>
            </w:r>
          </w:p>
          <w:p w:rsidR="00752B82" w:rsidRPr="00E54443" w:rsidRDefault="00752B82" w:rsidP="00752B8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боро</w:t>
            </w:r>
            <w:proofErr w:type="spellEnd"/>
          </w:p>
          <w:p w:rsidR="00752B82" w:rsidRPr="00E54443" w:rsidRDefault="00752B82" w:rsidP="00752B8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  <w:p w:rsidR="00752B82" w:rsidRPr="00E54443" w:rsidRDefault="00752B82" w:rsidP="00752B8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752B82" w:rsidRPr="00E54443" w:rsidRDefault="00752B82" w:rsidP="00EC604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«</w:t>
            </w: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риад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на базе Школа «Эврика-развитие» </w:t>
            </w:r>
          </w:p>
        </w:tc>
        <w:tc>
          <w:tcPr>
            <w:tcW w:w="2296" w:type="dxa"/>
          </w:tcPr>
          <w:p w:rsidR="00752B82" w:rsidRPr="00E54443" w:rsidRDefault="00752B8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Турнир «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oro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» с участием родителей</w:t>
            </w:r>
          </w:p>
          <w:p w:rsidR="00752B82" w:rsidRPr="00E54443" w:rsidRDefault="00752B8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B82" w:rsidRPr="00E54443" w:rsidRDefault="00752B8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2323" w:type="dxa"/>
          </w:tcPr>
          <w:p w:rsidR="00752B82" w:rsidRPr="00E54443" w:rsidRDefault="00752B8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 по</w:t>
            </w:r>
            <w:proofErr w:type="gram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ро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шение и стратегии» на базе Школы «Эврика развитие</w:t>
            </w:r>
          </w:p>
        </w:tc>
        <w:tc>
          <w:tcPr>
            <w:tcW w:w="2309" w:type="dxa"/>
          </w:tcPr>
          <w:p w:rsidR="00752B82" w:rsidRPr="00E54443" w:rsidRDefault="00752B8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-практикум для руководителей «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oro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6" w:type="dxa"/>
          </w:tcPr>
          <w:p w:rsidR="00752B82" w:rsidRPr="00E54443" w:rsidRDefault="00752B8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манд по 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боро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в Фестивале «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Роболето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1898" w:rsidRPr="00E54443" w:rsidTr="00152500">
        <w:tc>
          <w:tcPr>
            <w:tcW w:w="16239" w:type="dxa"/>
            <w:gridSpan w:val="7"/>
          </w:tcPr>
          <w:p w:rsidR="00726698" w:rsidRPr="00E54443" w:rsidRDefault="00381898" w:rsidP="00EA5BAD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EC6046" w:rsidRPr="00E54443" w:rsidTr="00152500">
        <w:tc>
          <w:tcPr>
            <w:tcW w:w="4427" w:type="dxa"/>
            <w:gridSpan w:val="2"/>
          </w:tcPr>
          <w:p w:rsidR="00EC6046" w:rsidRPr="00E54443" w:rsidRDefault="00EC6046" w:rsidP="00EC604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Беляйская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ООШ, 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Сергеевская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СОШ, Первомайская СОШ, 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яновская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СОШ, Комсомольская СОШ, Улу-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Юльская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СОШ, МБОУ ДО ЦДОД</w:t>
            </w:r>
          </w:p>
        </w:tc>
        <w:tc>
          <w:tcPr>
            <w:tcW w:w="2538" w:type="dxa"/>
          </w:tcPr>
          <w:p w:rsidR="00EC6046" w:rsidRPr="00E54443" w:rsidRDefault="00EC6046" w:rsidP="00095B2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нды- победители муниципального турнира по </w:t>
            </w: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ро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EC6046" w:rsidRPr="00E54443" w:rsidRDefault="00095B2D" w:rsidP="00095B2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оманды  детей</w:t>
            </w:r>
            <w:proofErr w:type="gram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от ОО </w:t>
            </w:r>
          </w:p>
        </w:tc>
        <w:tc>
          <w:tcPr>
            <w:tcW w:w="2323" w:type="dxa"/>
          </w:tcPr>
          <w:p w:rsidR="00EC6046" w:rsidRPr="00E54443" w:rsidRDefault="00095B2D" w:rsidP="00095B2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оманды от образовательных организаций</w:t>
            </w:r>
          </w:p>
        </w:tc>
        <w:tc>
          <w:tcPr>
            <w:tcW w:w="2309" w:type="dxa"/>
          </w:tcPr>
          <w:p w:rsidR="00EC6046" w:rsidRPr="00E54443" w:rsidRDefault="00095B2D" w:rsidP="00095B2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Руководители  всех</w:t>
            </w:r>
            <w:proofErr w:type="gram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ОО, </w:t>
            </w:r>
            <w:r w:rsidR="00EA5BAD"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занятых  направлением «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oro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6" w:type="dxa"/>
          </w:tcPr>
          <w:p w:rsidR="00EC6046" w:rsidRPr="00E54443" w:rsidRDefault="00095B2D" w:rsidP="00095B2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Беляйская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ООШ, 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Сергеевская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СОШ, Первомайская СОШ, 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яновская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СОШ, Комсомольская СОШ, Улу-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Юльская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СОШ, МБОУ ДО ЦДОД</w:t>
            </w:r>
          </w:p>
        </w:tc>
      </w:tr>
    </w:tbl>
    <w:p w:rsidR="00CF4032" w:rsidRPr="00E54443" w:rsidRDefault="00CF4032">
      <w:pPr>
        <w:pStyle w:val="10"/>
        <w:jc w:val="center"/>
      </w:pPr>
    </w:p>
    <w:p w:rsidR="00064173" w:rsidRPr="00E54443" w:rsidRDefault="00064173" w:rsidP="00AE2033">
      <w:pPr>
        <w:pStyle w:val="10"/>
        <w:rPr>
          <w:b/>
        </w:rPr>
      </w:pPr>
    </w:p>
    <w:p w:rsidR="00AE2033" w:rsidRPr="00E54443" w:rsidRDefault="00AE2033" w:rsidP="00AE2033">
      <w:pPr>
        <w:pStyle w:val="10"/>
        <w:rPr>
          <w:b/>
        </w:rPr>
      </w:pPr>
    </w:p>
    <w:p w:rsidR="005519C8" w:rsidRPr="00E54443" w:rsidRDefault="00C92E00">
      <w:pPr>
        <w:pStyle w:val="10"/>
        <w:rPr>
          <w:b/>
        </w:rPr>
      </w:pPr>
      <w:r w:rsidRPr="00E54443">
        <w:rPr>
          <w:b/>
        </w:rPr>
        <w:t xml:space="preserve">                    </w:t>
      </w:r>
      <w:r w:rsidR="003D5358" w:rsidRPr="00E54443">
        <w:rPr>
          <w:b/>
        </w:rPr>
        <w:t xml:space="preserve">                        </w:t>
      </w:r>
    </w:p>
    <w:p w:rsidR="005519C8" w:rsidRPr="00E54443" w:rsidRDefault="000B241A" w:rsidP="005519C8">
      <w:pPr>
        <w:pStyle w:val="10"/>
        <w:jc w:val="center"/>
        <w:rPr>
          <w:b/>
        </w:rPr>
      </w:pPr>
      <w:r w:rsidRPr="00E54443">
        <w:rPr>
          <w:b/>
        </w:rPr>
        <w:t xml:space="preserve">ВОСПИТАНИЕ И </w:t>
      </w:r>
      <w:r w:rsidR="005519C8" w:rsidRPr="00E54443">
        <w:rPr>
          <w:b/>
        </w:rPr>
        <w:t xml:space="preserve">ДОПОЛНИТЕЛЬНОЕ </w:t>
      </w:r>
      <w:proofErr w:type="gramStart"/>
      <w:r w:rsidR="005519C8" w:rsidRPr="00E54443">
        <w:rPr>
          <w:b/>
        </w:rPr>
        <w:t>ОБРАЗОВАНИ</w:t>
      </w:r>
      <w:r w:rsidRPr="00E54443">
        <w:rPr>
          <w:b/>
        </w:rPr>
        <w:t xml:space="preserve">Е </w:t>
      </w:r>
      <w:r w:rsidR="005519C8" w:rsidRPr="00E54443">
        <w:rPr>
          <w:b/>
        </w:rPr>
        <w:t>.</w:t>
      </w:r>
      <w:proofErr w:type="gramEnd"/>
    </w:p>
    <w:p w:rsidR="00B5713C" w:rsidRPr="00E54443" w:rsidRDefault="00B5713C" w:rsidP="005519C8">
      <w:pPr>
        <w:pStyle w:val="10"/>
        <w:jc w:val="center"/>
        <w:rPr>
          <w:b/>
        </w:rPr>
      </w:pPr>
    </w:p>
    <w:p w:rsidR="00B5713C" w:rsidRPr="00E54443" w:rsidRDefault="003D5358" w:rsidP="00B5713C">
      <w:pPr>
        <w:jc w:val="center"/>
        <w:rPr>
          <w:rFonts w:eastAsia="Liberation Serif"/>
        </w:rPr>
      </w:pPr>
      <w:r w:rsidRPr="00E54443">
        <w:rPr>
          <w:b/>
        </w:rPr>
        <w:t xml:space="preserve"> </w:t>
      </w:r>
      <w:r w:rsidR="00B5713C" w:rsidRPr="00E54443">
        <w:rPr>
          <w:rFonts w:eastAsia="Liberation Serif"/>
        </w:rPr>
        <w:t>Календарь образовательных событий на 2024-2025 учебный год в ОО Первомайского района</w:t>
      </w:r>
    </w:p>
    <w:p w:rsidR="00B5713C" w:rsidRPr="00E54443" w:rsidRDefault="00B5713C" w:rsidP="00B5713C">
      <w:pPr>
        <w:jc w:val="center"/>
      </w:pPr>
    </w:p>
    <w:tbl>
      <w:tblPr>
        <w:tblStyle w:val="aff2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2268"/>
        <w:gridCol w:w="3543"/>
        <w:gridCol w:w="3118"/>
        <w:gridCol w:w="3402"/>
        <w:gridCol w:w="3118"/>
      </w:tblGrid>
      <w:tr w:rsidR="00B5713C" w:rsidRPr="00E54443" w:rsidTr="000654EC">
        <w:trPr>
          <w:trHeight w:val="386"/>
        </w:trPr>
        <w:tc>
          <w:tcPr>
            <w:tcW w:w="226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B5713C" w:rsidRPr="00E54443" w:rsidRDefault="000B241A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СОВЕТНИКИ</w:t>
            </w: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5713C" w:rsidRPr="00E54443" w:rsidRDefault="000B241A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ДВИЖЕНИЕ ПЕРВЫХ</w:t>
            </w: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ЦДОД</w:t>
            </w:r>
          </w:p>
        </w:tc>
        <w:tc>
          <w:tcPr>
            <w:tcW w:w="311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ПЕРВОМАЙСКАЯ СШ</w:t>
            </w:r>
          </w:p>
        </w:tc>
      </w:tr>
      <w:tr w:rsidR="00B5713C" w:rsidRPr="00E54443" w:rsidTr="000654EC">
        <w:trPr>
          <w:trHeight w:val="220"/>
        </w:trPr>
        <w:tc>
          <w:tcPr>
            <w:tcW w:w="226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2.09.24 г</w:t>
            </w:r>
          </w:p>
        </w:tc>
        <w:tc>
          <w:tcPr>
            <w:tcW w:w="13181" w:type="dxa"/>
            <w:gridSpan w:val="4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«День </w:t>
            </w:r>
            <w:proofErr w:type="gramStart"/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знаний»   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</w:p>
        </w:tc>
      </w:tr>
      <w:tr w:rsidR="00B5713C" w:rsidRPr="00E54443" w:rsidTr="000654EC">
        <w:tc>
          <w:tcPr>
            <w:tcW w:w="226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r w:rsidR="00BA2228"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</w:tc>
        <w:tc>
          <w:tcPr>
            <w:tcW w:w="3118" w:type="dxa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акция «Открытка благодарности»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программа «Мы-Граждане России»</w:t>
            </w:r>
          </w:p>
        </w:tc>
        <w:tc>
          <w:tcPr>
            <w:tcW w:w="3402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Посвящение в пятиклашки</w:t>
            </w:r>
          </w:p>
        </w:tc>
        <w:tc>
          <w:tcPr>
            <w:tcW w:w="3118" w:type="dxa"/>
          </w:tcPr>
          <w:p w:rsidR="00B5713C" w:rsidRPr="00E54443" w:rsidRDefault="00B5713C" w:rsidP="000654EC">
            <w:pPr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2.09.2024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«День открытых дверей»</w:t>
            </w:r>
          </w:p>
        </w:tc>
      </w:tr>
      <w:tr w:rsidR="00B5713C" w:rsidRPr="00E54443" w:rsidTr="000654EC">
        <w:trPr>
          <w:trHeight w:val="268"/>
        </w:trPr>
        <w:tc>
          <w:tcPr>
            <w:tcW w:w="226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1.09-30.09.24 г.</w:t>
            </w:r>
          </w:p>
        </w:tc>
        <w:tc>
          <w:tcPr>
            <w:tcW w:w="13181" w:type="dxa"/>
            <w:gridSpan w:val="4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«Месячник безопасности»</w:t>
            </w:r>
          </w:p>
        </w:tc>
      </w:tr>
      <w:tr w:rsidR="00B5713C" w:rsidRPr="00E54443" w:rsidTr="000654EC">
        <w:tc>
          <w:tcPr>
            <w:tcW w:w="226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r w:rsidR="00BA2228"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</w:tc>
        <w:tc>
          <w:tcPr>
            <w:tcW w:w="3118" w:type="dxa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ий проект «Первая помощь»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просветительские встречи в рамках Чемпионата «Умная сеть»</w:t>
            </w:r>
          </w:p>
        </w:tc>
        <w:tc>
          <w:tcPr>
            <w:tcW w:w="3402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2.09-</w:t>
            </w: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27.09.2024  Практические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и теоретические классные часы»</w:t>
            </w:r>
          </w:p>
        </w:tc>
      </w:tr>
      <w:tr w:rsidR="00B5713C" w:rsidRPr="00E54443" w:rsidTr="000654EC">
        <w:trPr>
          <w:trHeight w:val="263"/>
        </w:trPr>
        <w:tc>
          <w:tcPr>
            <w:tcW w:w="226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1.10.24 г.</w:t>
            </w:r>
          </w:p>
        </w:tc>
        <w:tc>
          <w:tcPr>
            <w:tcW w:w="13181" w:type="dxa"/>
            <w:gridSpan w:val="4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Международный день пожилых людей»</w:t>
            </w:r>
          </w:p>
        </w:tc>
      </w:tr>
      <w:tr w:rsidR="00B5713C" w:rsidRPr="00E54443" w:rsidTr="000654EC">
        <w:trPr>
          <w:trHeight w:val="273"/>
        </w:trPr>
        <w:tc>
          <w:tcPr>
            <w:tcW w:w="226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r w:rsidR="00BA2228"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highlight w:val="white"/>
              </w:rPr>
              <w:t>Всероссийская акция «История моей семьи»</w:t>
            </w:r>
          </w:p>
        </w:tc>
        <w:tc>
          <w:tcPr>
            <w:tcW w:w="3402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идеоролик «О педагогах пенсионерах»</w:t>
            </w:r>
          </w:p>
        </w:tc>
        <w:tc>
          <w:tcPr>
            <w:tcW w:w="3118" w:type="dxa"/>
          </w:tcPr>
          <w:p w:rsidR="00B5713C" w:rsidRPr="00E54443" w:rsidRDefault="00B5713C" w:rsidP="000654EC">
            <w:pPr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01.10.2024 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Чествование  пожилых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людей- пенсионеры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отца в России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r w:rsidR="00BA2228"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highlight w:val="white"/>
              </w:rPr>
              <w:t>акции «Папин день календаря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Акция «Мой папа-пример и опора» (фото, видео в ВК)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58"/>
        </w:trPr>
        <w:tc>
          <w:tcPr>
            <w:tcW w:w="226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4.11.24 г.</w:t>
            </w:r>
          </w:p>
        </w:tc>
        <w:tc>
          <w:tcPr>
            <w:tcW w:w="13181" w:type="dxa"/>
            <w:gridSpan w:val="4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народного единства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программа «Мы-Граждане России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ыставка «В единстве народа-будущее России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99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10.11.24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сотрудника внутренних дел РФ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Беседа с сотрудником полиции о профессии и кинолекторий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24.11.2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матери в России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Акция «День матери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Акция «Подарок для мамы»,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Концерт «Как хорошо под маминым крылом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Районные </w:t>
            </w: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ревнования  по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н/ теннису женские команды 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30.11.24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Государственного герба РФ»</w:t>
            </w:r>
          </w:p>
        </w:tc>
      </w:tr>
      <w:tr w:rsidR="00B5713C" w:rsidRPr="00E54443" w:rsidTr="000654EC">
        <w:trPr>
          <w:trHeight w:val="287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мотр-конкурс видеороликов «Когда выносят знамя школы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3.12.24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Неизвестного Солдата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Всероссийская акция «Память сильнее времени» всероссийский проект «Хранители истории» 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Музейные уроки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5.12.2024 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«Лыжные гонки»</w:t>
            </w:r>
          </w:p>
        </w:tc>
      </w:tr>
      <w:tr w:rsidR="00B5713C" w:rsidRPr="00E54443" w:rsidTr="000654EC">
        <w:trPr>
          <w:trHeight w:val="302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3.12.24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Международный день инвалидов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Муниципальный фестиваль «Подари тепло своих сердец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5.12.24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добровольца (волонтера) в России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ий проект «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БлагоТвори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Неделя добра «Каждый день под девизом добра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Помощь семьям СВО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9.12.24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Героев Отечества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Открытие Парт Героев в ОО, проекта «Лица Героев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12.12.24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Конституции РФ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Конкурс рисунков «Я имею право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10.12.24 г.-10.01.25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Новый год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я «Российский детский Дед Мороз»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«Ёлка первых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Новогоднее представление, выставка «Новогодние фантазии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Новогодние лыжные гонки посвященные на приз «Деда Мороза»</w:t>
            </w:r>
          </w:p>
        </w:tc>
      </w:tr>
      <w:tr w:rsidR="00B5713C" w:rsidRPr="00E54443" w:rsidTr="000654EC">
        <w:trPr>
          <w:trHeight w:val="317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27.01.25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полного освобождения Ленинграда от Фашистской блокады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я «Блокадной вечности страницы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Музейные уроки «Непобедимый Ленинград», акция «Блокадный хлеб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327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17.02.25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Международный день доброты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я «Благодарю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Акция «Доброе приветствие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23.02.25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защитника Отечества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и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- «Защитники Первых»</w:t>
            </w:r>
          </w:p>
          <w:p w:rsidR="00B5713C" w:rsidRPr="00E54443" w:rsidRDefault="00B5713C" w:rsidP="006C6F4E">
            <w:pPr>
              <w:pStyle w:val="af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«Письмо солдату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Шахматные соревнования «Время побеждать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абот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обучающихся «Наша армия сильна», Районные соревнования по стрельбе «Рубеж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айонные соревнование:</w:t>
            </w:r>
          </w:p>
          <w:p w:rsidR="00B5713C" w:rsidRPr="00E54443" w:rsidRDefault="00B5713C" w:rsidP="006C6F4E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;</w:t>
            </w:r>
          </w:p>
          <w:p w:rsidR="00B5713C" w:rsidRPr="00E54443" w:rsidRDefault="00B5713C" w:rsidP="006C6F4E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олейбол старшая группа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8.03.25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Международный женский день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я «Весна в Движении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Игровая программа «А ну ка девочки», </w:t>
            </w: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ыставка  работ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обучающихся</w:t>
            </w: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«Волшебство женских рук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6.03.2025 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айонные соревнования по волейболу - девушки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18.03.25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воссоединения Крыма с Россией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Почему Крым хотел вернуться в Россию?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27.03.25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Всемирный день театра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ий проект «Школьная классика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Фестиваль школьных театральных коллективов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7.04.25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Всемирный день здоровья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я «Здоровье в Движении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мероприятие Кейс-стадии «Здоровая нация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Плакатная компания «Профи-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дайжест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Игровая программа «Будь здоров на сто пудов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месячник ГТО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12.04.25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космонавтики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я «Первые в космосе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ыставка ДПИ, беседы в объединениях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30.04.25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пожарной охраны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Беседа с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Ируцким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А.Е. и обучающимися объединения дружина юных пожарных «Смена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1.05.25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Праздник Весны и Труда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я</w:t>
            </w: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«Первомай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Экологический субботник «Зеленая весна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Районные соревнования 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9.05.25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Победы советского народа в ВОВ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ий проект «Классика Победы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ВСИ «Зарница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Всероссийские акции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-«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Окна Победы»</w:t>
            </w:r>
          </w:p>
          <w:p w:rsidR="00B5713C" w:rsidRPr="00E54443" w:rsidRDefault="00B5713C" w:rsidP="006C6F4E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«Письмо солдату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Акция «Окна победы», беседа в объединениях, выставка, </w:t>
            </w: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игровая 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»Салют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победы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19.05.25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детских общественных организаций России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я</w:t>
            </w: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«Неделя добра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24.05.25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славянской письменности и культуры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Наследие Кирилла и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1.06.25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защиты детей»</w:t>
            </w:r>
          </w:p>
        </w:tc>
      </w:tr>
      <w:tr w:rsidR="00B5713C" w:rsidRPr="00E54443" w:rsidTr="000654EC">
        <w:trPr>
          <w:trHeight w:val="557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я</w:t>
            </w: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«Лето Первых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егиональный фестиваль «Движения Первых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«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болето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айонные соревнования ГТО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6.06.25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«День русского языка, день рождения поэта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А.С.Пушкин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(1799-1837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г.г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Всероссийская акция «Первые читают»</w:t>
            </w:r>
          </w:p>
          <w:p w:rsidR="00B5713C" w:rsidRPr="00E54443" w:rsidRDefault="00B5713C" w:rsidP="000654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Всероссийский проект «Литературный марафон»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Игровая программа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квест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Там на неведомых дорожках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12.06.25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России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Всероссийская акция «Моя Россия», «Окна России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Интеллектуально-познавательная интерактивная викторина 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ыставка работ обучающихся,</w:t>
            </w:r>
            <w:r w:rsidR="00B05F36"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украшение окон, викторина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8.07.25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семьи, любви и верности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Всероссийская акция «Семейный завтрак на траве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Акция «Домашние питомцы моей </w:t>
            </w: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емьи»(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Фото в ВК)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емейные команды - волейбол</w:t>
            </w:r>
          </w:p>
        </w:tc>
      </w:tr>
      <w:tr w:rsidR="00B5713C" w:rsidRPr="00E54443" w:rsidTr="000654EC">
        <w:trPr>
          <w:trHeight w:val="337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22.08.25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Государственного флага РФ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3402" w:type="dxa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«Флаг России –гордость наша» онлайн викторина</w:t>
            </w:r>
          </w:p>
        </w:tc>
        <w:tc>
          <w:tcPr>
            <w:tcW w:w="311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13C" w:rsidRPr="00E54443" w:rsidRDefault="00B5713C" w:rsidP="00B5713C">
      <w:pPr>
        <w:jc w:val="center"/>
      </w:pPr>
    </w:p>
    <w:p w:rsidR="005519C8" w:rsidRPr="00E54443" w:rsidRDefault="005519C8">
      <w:pPr>
        <w:pStyle w:val="10"/>
        <w:rPr>
          <w:b/>
        </w:rPr>
      </w:pPr>
    </w:p>
    <w:p w:rsidR="006C6F4E" w:rsidRPr="00E54443" w:rsidRDefault="006C6F4E">
      <w:pPr>
        <w:pStyle w:val="10"/>
        <w:rPr>
          <w:b/>
        </w:rPr>
      </w:pPr>
    </w:p>
    <w:p w:rsidR="006C6F4E" w:rsidRPr="00E54443" w:rsidRDefault="006C6F4E">
      <w:pPr>
        <w:pStyle w:val="10"/>
        <w:rPr>
          <w:b/>
        </w:rPr>
      </w:pPr>
    </w:p>
    <w:p w:rsidR="006C6F4E" w:rsidRPr="00E54443" w:rsidRDefault="006C6F4E">
      <w:pPr>
        <w:pStyle w:val="10"/>
        <w:rPr>
          <w:b/>
        </w:rPr>
      </w:pPr>
    </w:p>
    <w:p w:rsidR="006C6F4E" w:rsidRPr="00E54443" w:rsidRDefault="006C6F4E">
      <w:pPr>
        <w:pStyle w:val="10"/>
        <w:rPr>
          <w:b/>
        </w:rPr>
      </w:pPr>
    </w:p>
    <w:p w:rsidR="006C6F4E" w:rsidRPr="00E54443" w:rsidRDefault="006C6F4E">
      <w:pPr>
        <w:pStyle w:val="10"/>
        <w:rPr>
          <w:b/>
        </w:rPr>
      </w:pPr>
    </w:p>
    <w:p w:rsidR="006C6F4E" w:rsidRPr="00E54443" w:rsidRDefault="006C6F4E">
      <w:pPr>
        <w:pStyle w:val="10"/>
        <w:rPr>
          <w:b/>
        </w:rPr>
      </w:pPr>
    </w:p>
    <w:p w:rsidR="006C6F4E" w:rsidRPr="00E54443" w:rsidRDefault="006C6F4E">
      <w:pPr>
        <w:pStyle w:val="10"/>
        <w:rPr>
          <w:b/>
        </w:rPr>
      </w:pPr>
    </w:p>
    <w:p w:rsidR="006C6F4E" w:rsidRPr="00E54443" w:rsidRDefault="006C6F4E">
      <w:pPr>
        <w:pStyle w:val="10"/>
        <w:rPr>
          <w:b/>
        </w:rPr>
      </w:pPr>
    </w:p>
    <w:p w:rsidR="00A01ACB" w:rsidRPr="00E54443" w:rsidRDefault="00A01ACB">
      <w:pPr>
        <w:pStyle w:val="10"/>
        <w:rPr>
          <w:b/>
        </w:rPr>
      </w:pPr>
    </w:p>
    <w:p w:rsidR="00A01ACB" w:rsidRPr="00E54443" w:rsidRDefault="00A01ACB" w:rsidP="00A01ACB">
      <w:pPr>
        <w:jc w:val="center"/>
        <w:textAlignment w:val="baseline"/>
        <w:outlineLvl w:val="0"/>
        <w:rPr>
          <w:b/>
          <w:kern w:val="36"/>
          <w:u w:val="single"/>
        </w:rPr>
      </w:pPr>
      <w:r w:rsidRPr="00E54443">
        <w:rPr>
          <w:b/>
          <w:kern w:val="36"/>
        </w:rPr>
        <w:t>1.</w:t>
      </w:r>
      <w:r w:rsidRPr="00E54443">
        <w:rPr>
          <w:b/>
          <w:kern w:val="36"/>
          <w:u w:val="single"/>
        </w:rPr>
        <w:t>Календарный план массовых мероприятий,</w:t>
      </w:r>
    </w:p>
    <w:p w:rsidR="00A01ACB" w:rsidRPr="00E54443" w:rsidRDefault="00A01ACB" w:rsidP="00A01ACB">
      <w:pPr>
        <w:jc w:val="center"/>
        <w:textAlignment w:val="baseline"/>
        <w:outlineLvl w:val="0"/>
        <w:rPr>
          <w:b/>
          <w:kern w:val="36"/>
          <w:u w:val="single"/>
        </w:rPr>
      </w:pPr>
      <w:r w:rsidRPr="00E54443">
        <w:rPr>
          <w:b/>
          <w:kern w:val="36"/>
          <w:u w:val="single"/>
        </w:rPr>
        <w:t>конкурсов, выставок по дополнительному образованию</w:t>
      </w:r>
    </w:p>
    <w:p w:rsidR="00A01ACB" w:rsidRPr="00E54443" w:rsidRDefault="00A01ACB" w:rsidP="00A01ACB">
      <w:pPr>
        <w:jc w:val="center"/>
        <w:textAlignment w:val="baseline"/>
        <w:outlineLvl w:val="0"/>
        <w:rPr>
          <w:b/>
          <w:kern w:val="36"/>
          <w:u w:val="single"/>
        </w:rPr>
      </w:pPr>
      <w:r w:rsidRPr="00E54443">
        <w:rPr>
          <w:b/>
          <w:kern w:val="36"/>
          <w:u w:val="single"/>
        </w:rPr>
        <w:t>на 2024-2025 учебный год.</w:t>
      </w:r>
    </w:p>
    <w:p w:rsidR="00A01ACB" w:rsidRPr="00E54443" w:rsidRDefault="00A01ACB" w:rsidP="00A01ACB">
      <w:pPr>
        <w:jc w:val="center"/>
        <w:textAlignment w:val="baseline"/>
        <w:outlineLvl w:val="0"/>
        <w:rPr>
          <w:b/>
          <w:kern w:val="36"/>
        </w:rPr>
      </w:pPr>
      <w:r w:rsidRPr="00E54443">
        <w:rPr>
          <w:b/>
          <w:kern w:val="36"/>
        </w:rPr>
        <w:t>(координатор- Кротова Н.А., ЦДОД)</w:t>
      </w:r>
    </w:p>
    <w:p w:rsidR="00A01ACB" w:rsidRPr="00E54443" w:rsidRDefault="00A01ACB" w:rsidP="00A01ACB">
      <w:pPr>
        <w:textAlignment w:val="baseline"/>
        <w:outlineLvl w:val="0"/>
        <w:rPr>
          <w:b/>
          <w:kern w:val="36"/>
        </w:rPr>
      </w:pPr>
      <w:r w:rsidRPr="00E54443">
        <w:rPr>
          <w:b/>
          <w:kern w:val="36"/>
        </w:rPr>
        <w:t>2024- Год семьи</w:t>
      </w:r>
    </w:p>
    <w:p w:rsidR="00A01ACB" w:rsidRPr="00E54443" w:rsidRDefault="00A01ACB" w:rsidP="00A01ACB">
      <w:pPr>
        <w:textAlignment w:val="baseline"/>
        <w:outlineLvl w:val="0"/>
        <w:rPr>
          <w:b/>
          <w:kern w:val="36"/>
        </w:rPr>
      </w:pPr>
      <w:r w:rsidRPr="00E54443">
        <w:rPr>
          <w:b/>
          <w:kern w:val="36"/>
        </w:rPr>
        <w:t>2025- 80 лет Победы в Великой Отечественной войне</w:t>
      </w:r>
    </w:p>
    <w:p w:rsidR="00A01ACB" w:rsidRPr="00E54443" w:rsidRDefault="00A01ACB" w:rsidP="00A01ACB">
      <w:pPr>
        <w:textAlignment w:val="baseline"/>
        <w:outlineLvl w:val="0"/>
        <w:rPr>
          <w:b/>
          <w:kern w:val="36"/>
        </w:rPr>
      </w:pPr>
      <w:r w:rsidRPr="00E54443">
        <w:rPr>
          <w:b/>
          <w:kern w:val="36"/>
        </w:rPr>
        <w:t xml:space="preserve">          70 лет ЦДОД</w:t>
      </w:r>
    </w:p>
    <w:tbl>
      <w:tblPr>
        <w:tblpPr w:leftFromText="180" w:rightFromText="180" w:vertAnchor="text" w:horzAnchor="margin" w:tblpXSpec="center" w:tblpY="508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4018"/>
        <w:gridCol w:w="4691"/>
        <w:gridCol w:w="2146"/>
        <w:gridCol w:w="2146"/>
      </w:tblGrid>
      <w:tr w:rsidR="00A01ACB" w:rsidRPr="00E54443" w:rsidTr="00A01ACB">
        <w:trPr>
          <w:trHeight w:val="34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Дат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Мероприятия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Выход на региональный и Всероссийский уровен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Место провед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Участники</w:t>
            </w:r>
          </w:p>
        </w:tc>
      </w:tr>
      <w:tr w:rsidR="00A01ACB" w:rsidRPr="00E54443" w:rsidTr="00A01ACB">
        <w:trPr>
          <w:trHeight w:val="3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Мероприятия на уровне ЦДОД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2 сентября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Посвящение в пятиклашки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День знаний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Обучающиеся МБОУ Первомайской СОШ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Сентябрь -дека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Участие в отборочном этапе Национального чемпионата «</w:t>
            </w:r>
            <w:proofErr w:type="spellStart"/>
            <w:r w:rsidRPr="00E54443">
              <w:rPr>
                <w:color w:val="000000"/>
              </w:rPr>
              <w:t>Абилимпикс</w:t>
            </w:r>
            <w:proofErr w:type="spellEnd"/>
            <w:r w:rsidRPr="00E54443">
              <w:rPr>
                <w:color w:val="000000"/>
              </w:rPr>
              <w:t>" (очно-дистанционный формат)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ластной этап Всероссийского фестиваля «</w:t>
            </w:r>
            <w:proofErr w:type="spellStart"/>
            <w:r w:rsidRPr="00E54443">
              <w:rPr>
                <w:color w:val="000000"/>
                <w:lang w:eastAsia="en-US"/>
              </w:rPr>
              <w:t>Абилимпикс</w:t>
            </w:r>
            <w:proofErr w:type="spellEnd"/>
            <w:r w:rsidRPr="00E54443">
              <w:rPr>
                <w:color w:val="000000"/>
                <w:lang w:eastAsia="en-US"/>
              </w:rPr>
              <w:t>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Обучающиеся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кт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Видеоролик «О педагогах пенсионерах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Международный день пожилых людей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кт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Акция «Мой папа-пример и опора» (фото, видео в ВК)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День отц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но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Выставка </w:t>
            </w:r>
          </w:p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 «В единстве народа – будущее России»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В рамках единого календаря «День народного единств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но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jc w:val="both"/>
              <w:textAlignment w:val="baseline"/>
              <w:rPr>
                <w:color w:val="000000"/>
              </w:rPr>
            </w:pPr>
            <w:proofErr w:type="spellStart"/>
            <w:r w:rsidRPr="00E54443">
              <w:rPr>
                <w:color w:val="000000"/>
              </w:rPr>
              <w:t>Фотокросс</w:t>
            </w:r>
            <w:proofErr w:type="spellEnd"/>
            <w:r w:rsidRPr="00E54443">
              <w:rPr>
                <w:color w:val="000000"/>
              </w:rPr>
              <w:t xml:space="preserve"> «Ко дню народного единства»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В рамках единого календаря «День народного единств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но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Беседа с сотрудником полиции и кинолекторий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В рамках единого календаря День сотрудника внутренних дел РФ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но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Акция «Подарок для мамы», </w:t>
            </w:r>
          </w:p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Концерт «Как хорошо под маминым крылом»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FF0000"/>
                <w:lang w:eastAsia="en-US"/>
              </w:rPr>
            </w:pPr>
            <w:r w:rsidRPr="00E54443">
              <w:rPr>
                <w:color w:val="000000"/>
              </w:rPr>
              <w:t>В рамках единого календаря «День матер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Учащиеся, родител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Неделя добра «Каждый день под девизом добра»</w:t>
            </w:r>
            <w:r w:rsidRPr="00E5444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 xml:space="preserve">В рамках единого календаря «День добровольца и </w:t>
            </w:r>
            <w:proofErr w:type="spellStart"/>
            <w:r w:rsidRPr="00E54443">
              <w:rPr>
                <w:rFonts w:eastAsia="Calibri"/>
                <w:lang w:eastAsia="en-US"/>
              </w:rPr>
              <w:t>волонтиера</w:t>
            </w:r>
            <w:proofErr w:type="spellEnd"/>
            <w:r w:rsidRPr="00E5444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Конкурс рисунков «Я имею право»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 xml:space="preserve">В рамках единого календаря «День </w:t>
            </w:r>
            <w:proofErr w:type="gramStart"/>
            <w:r w:rsidRPr="00E54443">
              <w:rPr>
                <w:color w:val="000000"/>
              </w:rPr>
              <w:t>Конституции  РФ</w:t>
            </w:r>
            <w:proofErr w:type="gram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line="259" w:lineRule="auto"/>
              <w:rPr>
                <w:color w:val="000000"/>
              </w:rPr>
            </w:pPr>
            <w:r w:rsidRPr="00E54443">
              <w:rPr>
                <w:color w:val="000000"/>
              </w:rPr>
              <w:t>Выставка «Новогодние фантазии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  <w:lang w:eastAsia="en-US"/>
              </w:rPr>
              <w:t>Областная выставка «Волшебник Новый год» г. Томск, Авангар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Новогоднее представление для обучающихся ЦДОД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Новый год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Акция «Доброе приветствие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Международный день доброты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Выставка </w:t>
            </w:r>
            <w:proofErr w:type="gramStart"/>
            <w:r w:rsidRPr="00E54443">
              <w:rPr>
                <w:color w:val="000000"/>
              </w:rPr>
              <w:t>работ</w:t>
            </w:r>
            <w:proofErr w:type="gramEnd"/>
            <w:r w:rsidRPr="00E54443">
              <w:rPr>
                <w:color w:val="000000"/>
              </w:rPr>
              <w:t xml:space="preserve"> обучающихся «Наша армия сильна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В рамках единого </w:t>
            </w:r>
            <w:proofErr w:type="gramStart"/>
            <w:r w:rsidRPr="00E54443">
              <w:rPr>
                <w:color w:val="000000"/>
                <w:lang w:eastAsia="en-US"/>
              </w:rPr>
              <w:t>календаря  «</w:t>
            </w:r>
            <w:proofErr w:type="gramEnd"/>
            <w:r w:rsidRPr="00E54443">
              <w:rPr>
                <w:color w:val="000000"/>
                <w:lang w:eastAsia="en-US"/>
              </w:rPr>
              <w:t>День защитника Отечеств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арт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line="259" w:lineRule="auto"/>
              <w:rPr>
                <w:color w:val="000000"/>
              </w:rPr>
            </w:pPr>
            <w:r w:rsidRPr="00E54443">
              <w:rPr>
                <w:color w:val="000000"/>
              </w:rPr>
              <w:t xml:space="preserve">Игровая программа «А ну ка девочки», </w:t>
            </w:r>
            <w:proofErr w:type="gramStart"/>
            <w:r w:rsidRPr="00E54443">
              <w:rPr>
                <w:color w:val="000000"/>
              </w:rPr>
              <w:t>выставка  работ</w:t>
            </w:r>
            <w:proofErr w:type="gramEnd"/>
            <w:r w:rsidRPr="00E54443">
              <w:rPr>
                <w:color w:val="000000"/>
              </w:rPr>
              <w:t xml:space="preserve"> обучающихся «Волшебство женских рук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 xml:space="preserve">В рамках единого </w:t>
            </w:r>
            <w:proofErr w:type="gramStart"/>
            <w:r w:rsidRPr="00E54443">
              <w:rPr>
                <w:color w:val="000000"/>
              </w:rPr>
              <w:t>календаря  «</w:t>
            </w:r>
            <w:proofErr w:type="gramEnd"/>
            <w:r w:rsidRPr="00E54443">
              <w:rPr>
                <w:color w:val="000000"/>
              </w:rPr>
              <w:t>Международный женский день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арт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proofErr w:type="spellStart"/>
            <w:r w:rsidRPr="00E54443">
              <w:rPr>
                <w:color w:val="000000"/>
              </w:rPr>
              <w:t>Видеолекторий</w:t>
            </w:r>
            <w:proofErr w:type="spellEnd"/>
            <w:r w:rsidRPr="00E54443">
              <w:rPr>
                <w:color w:val="000000"/>
              </w:rPr>
              <w:t xml:space="preserve"> «Почему Крым хотел вернуться в Россию?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В рамках единого календаря «День воссоединения Крыма с Россией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  <w:lang w:eastAsia="en-US"/>
              </w:rPr>
              <w:t>Игровая программа «Будь здоров на сто пудов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Всемирный день здоровья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Выставка ДПИ, беседы в объединениях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</w:t>
            </w:r>
            <w:r w:rsidRPr="00E54443">
              <w:rPr>
                <w:rFonts w:eastAsia="Calibri"/>
                <w:lang w:eastAsia="en-US"/>
              </w:rPr>
              <w:t xml:space="preserve"> </w:t>
            </w:r>
            <w:r w:rsidRPr="00E54443">
              <w:rPr>
                <w:color w:val="000000"/>
                <w:lang w:eastAsia="en-US"/>
              </w:rPr>
              <w:t>«День космонавтик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Беседа с </w:t>
            </w:r>
            <w:proofErr w:type="spellStart"/>
            <w:r w:rsidRPr="00E54443">
              <w:rPr>
                <w:color w:val="000000"/>
              </w:rPr>
              <w:t>Ируцким</w:t>
            </w:r>
            <w:proofErr w:type="spellEnd"/>
            <w:r w:rsidRPr="00E54443">
              <w:rPr>
                <w:color w:val="000000"/>
              </w:rPr>
              <w:t xml:space="preserve"> А.Е. и обучающимися объединения дружина юных пожарных «Смена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День пожарной охраны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а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Экологический субботник «Зеленая весна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Праздник Весны и Труд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а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Акция «Окна победы», беседа в объединениях, выставка, </w:t>
            </w:r>
            <w:proofErr w:type="gramStart"/>
            <w:r w:rsidRPr="00E54443">
              <w:rPr>
                <w:color w:val="000000"/>
              </w:rPr>
              <w:t xml:space="preserve">игровая  </w:t>
            </w:r>
            <w:proofErr w:type="spellStart"/>
            <w:r w:rsidRPr="00E54443">
              <w:rPr>
                <w:color w:val="000000"/>
              </w:rPr>
              <w:t>программа</w:t>
            </w:r>
            <w:proofErr w:type="gramEnd"/>
            <w:r w:rsidRPr="00E54443">
              <w:rPr>
                <w:color w:val="000000"/>
              </w:rPr>
              <w:t>»Салют</w:t>
            </w:r>
            <w:proofErr w:type="spellEnd"/>
            <w:r w:rsidRPr="00E54443">
              <w:rPr>
                <w:color w:val="000000"/>
              </w:rPr>
              <w:t xml:space="preserve"> победы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День Победы советского народа в ВОВ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а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proofErr w:type="spellStart"/>
            <w:r w:rsidRPr="00E54443">
              <w:rPr>
                <w:color w:val="000000"/>
              </w:rPr>
              <w:t>Видеолекторий</w:t>
            </w:r>
            <w:proofErr w:type="spellEnd"/>
            <w:r w:rsidRPr="00E54443">
              <w:rPr>
                <w:color w:val="000000"/>
              </w:rPr>
              <w:t xml:space="preserve"> «Наследие Кирилла и </w:t>
            </w:r>
            <w:proofErr w:type="spellStart"/>
            <w:r w:rsidRPr="00E54443">
              <w:rPr>
                <w:color w:val="000000"/>
              </w:rPr>
              <w:t>Мефодия</w:t>
            </w:r>
            <w:proofErr w:type="spellEnd"/>
            <w:r w:rsidRPr="00E54443">
              <w:rPr>
                <w:color w:val="000000"/>
              </w:rPr>
              <w:t>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День славянской письменности и культуры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июн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Игровая программа </w:t>
            </w:r>
            <w:proofErr w:type="spellStart"/>
            <w:r w:rsidRPr="00E54443">
              <w:rPr>
                <w:color w:val="000000"/>
              </w:rPr>
              <w:t>квест</w:t>
            </w:r>
            <w:proofErr w:type="spellEnd"/>
            <w:r w:rsidRPr="00E54443">
              <w:rPr>
                <w:color w:val="000000"/>
              </w:rPr>
              <w:t xml:space="preserve"> «Там на неведомых дорожках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В рамках единого календаря «День русского языка, день рождения поэта </w:t>
            </w:r>
            <w:proofErr w:type="spellStart"/>
            <w:r w:rsidRPr="00E54443">
              <w:rPr>
                <w:color w:val="000000"/>
                <w:lang w:eastAsia="en-US"/>
              </w:rPr>
              <w:t>А.С.Пушкина</w:t>
            </w:r>
            <w:proofErr w:type="spellEnd"/>
            <w:r w:rsidRPr="00E54443">
              <w:rPr>
                <w:color w:val="000000"/>
                <w:lang w:eastAsia="en-US"/>
              </w:rPr>
              <w:t xml:space="preserve"> (1799-1837 </w:t>
            </w:r>
            <w:proofErr w:type="spellStart"/>
            <w:r w:rsidRPr="00E54443">
              <w:rPr>
                <w:color w:val="000000"/>
                <w:lang w:eastAsia="en-US"/>
              </w:rPr>
              <w:t>г.г</w:t>
            </w:r>
            <w:proofErr w:type="spellEnd"/>
            <w:r w:rsidRPr="00E54443">
              <w:rPr>
                <w:color w:val="000000"/>
                <w:lang w:eastAsia="en-US"/>
              </w:rPr>
              <w:t>.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ию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Акция «Домашние питомцы моей </w:t>
            </w:r>
            <w:proofErr w:type="gramStart"/>
            <w:r w:rsidRPr="00E54443">
              <w:rPr>
                <w:color w:val="000000"/>
              </w:rPr>
              <w:t>семьи»(</w:t>
            </w:r>
            <w:proofErr w:type="gramEnd"/>
            <w:r w:rsidRPr="00E54443">
              <w:rPr>
                <w:color w:val="000000"/>
              </w:rPr>
              <w:t>Фото в ВК)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День семьи, любви и верност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вгуст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«Флаг России –гордость наша» онлайн викторина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День Государственного флага РФ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Мероприятия, конкурсы и выставки на уровне муниципалитета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Дат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Мероприятия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Выход на региональный и Всероссийский уровен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Место провед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Участник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кт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Муниципальный конкурс экскурсоводов школьных музеев «Мы подвиг познаем в музее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u w:val="single"/>
                <w:lang w:eastAsia="en-US"/>
              </w:rPr>
            </w:pPr>
            <w:r w:rsidRPr="00E54443">
              <w:rPr>
                <w:color w:val="000000"/>
                <w:u w:val="single"/>
                <w:lang w:eastAsia="en-US"/>
              </w:rPr>
              <w:t xml:space="preserve">Старт областного конкурса школьных музеев на лучшую организацию работы </w:t>
            </w:r>
            <w:r w:rsidRPr="00E54443">
              <w:rPr>
                <w:color w:val="000000"/>
                <w:lang w:eastAsia="en-US"/>
              </w:rPr>
              <w:t>(сентябрь 2024-июнь 2025 г.)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u w:val="single"/>
                <w:lang w:eastAsia="en-US"/>
              </w:rPr>
              <w:t>Международная научно-практическая конференция</w:t>
            </w:r>
            <w:r w:rsidRPr="00E54443">
              <w:rPr>
                <w:color w:val="000000"/>
                <w:lang w:eastAsia="en-US"/>
              </w:rPr>
              <w:t xml:space="preserve"> «Возможности развития краеведения и туризма Сибирского региона и сопредельных территорий» (школьная секция» Родной край</w:t>
            </w:r>
            <w:proofErr w:type="gramStart"/>
            <w:r w:rsidRPr="00E54443">
              <w:rPr>
                <w:color w:val="000000"/>
                <w:lang w:eastAsia="en-US"/>
              </w:rPr>
              <w:t>»)-</w:t>
            </w:r>
            <w:proofErr w:type="gramEnd"/>
            <w:r w:rsidRPr="00E54443">
              <w:rPr>
                <w:color w:val="000000"/>
                <w:lang w:eastAsia="en-US"/>
              </w:rPr>
              <w:t>НОЯБРЬ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u w:val="single"/>
                <w:lang w:eastAsia="en-US"/>
              </w:rPr>
              <w:t xml:space="preserve">Областной конкурс исследовательских краеведческих работ </w:t>
            </w:r>
            <w:r w:rsidRPr="00E54443">
              <w:rPr>
                <w:color w:val="000000"/>
                <w:lang w:eastAsia="en-US"/>
              </w:rPr>
              <w:t>учащихся на конференции «</w:t>
            </w:r>
            <w:proofErr w:type="gramStart"/>
            <w:r w:rsidRPr="00E54443">
              <w:rPr>
                <w:color w:val="000000"/>
                <w:lang w:eastAsia="en-US"/>
              </w:rPr>
              <w:t>Отечество»-</w:t>
            </w:r>
            <w:proofErr w:type="gramEnd"/>
            <w:r w:rsidRPr="00E54443">
              <w:rPr>
                <w:color w:val="000000"/>
                <w:lang w:eastAsia="en-US"/>
              </w:rPr>
              <w:t>МАРТ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u w:val="single"/>
                <w:lang w:eastAsia="en-US"/>
              </w:rPr>
            </w:pPr>
            <w:r w:rsidRPr="00E54443">
              <w:rPr>
                <w:color w:val="000000"/>
                <w:u w:val="single"/>
                <w:lang w:eastAsia="en-US"/>
              </w:rPr>
              <w:t>Областная профильная смена для активистов школьных музеев.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АРТ</w:t>
            </w:r>
            <w:r w:rsidRPr="00E54443">
              <w:rPr>
                <w:rFonts w:eastAsia="Calibri"/>
                <w:lang w:eastAsia="en-US"/>
              </w:rPr>
              <w:t xml:space="preserve"> (</w:t>
            </w:r>
            <w:r w:rsidRPr="00E54443">
              <w:rPr>
                <w:color w:val="000000"/>
                <w:lang w:eastAsia="en-US"/>
              </w:rPr>
              <w:t>ДОЛ «Здоровье»)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u w:val="single"/>
                <w:lang w:eastAsia="en-US"/>
              </w:rPr>
              <w:t xml:space="preserve">Межмуниципальная    краеведческая конференция </w:t>
            </w:r>
            <w:r w:rsidRPr="00E54443">
              <w:rPr>
                <w:color w:val="000000"/>
                <w:lang w:eastAsia="en-US"/>
              </w:rPr>
              <w:t>«Россия – это мы</w:t>
            </w:r>
            <w:proofErr w:type="gramStart"/>
            <w:r w:rsidRPr="00E54443">
              <w:rPr>
                <w:color w:val="000000"/>
                <w:lang w:eastAsia="en-US"/>
              </w:rPr>
              <w:t>».-</w:t>
            </w:r>
            <w:proofErr w:type="gramEnd"/>
            <w:r w:rsidRPr="00E54443">
              <w:rPr>
                <w:color w:val="000000"/>
                <w:lang w:eastAsia="en-US"/>
              </w:rPr>
              <w:t>МАРТ</w:t>
            </w:r>
            <w:r w:rsidRPr="00E54443">
              <w:rPr>
                <w:rFonts w:eastAsia="Calibri"/>
                <w:lang w:eastAsia="en-US"/>
              </w:rPr>
              <w:t xml:space="preserve"> (</w:t>
            </w:r>
            <w:r w:rsidRPr="00E54443">
              <w:rPr>
                <w:color w:val="000000"/>
                <w:lang w:eastAsia="en-US"/>
              </w:rPr>
              <w:t>По согласованию с Областным Советом ветеранов)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u w:val="single"/>
                <w:lang w:eastAsia="en-US"/>
              </w:rPr>
              <w:t>Областной конкурс профессионального мастерства</w:t>
            </w:r>
            <w:r w:rsidRPr="00E54443">
              <w:rPr>
                <w:color w:val="000000"/>
                <w:lang w:eastAsia="en-US"/>
              </w:rPr>
              <w:t xml:space="preserve"> руководителей школьных музеев «Зажги факел </w:t>
            </w:r>
            <w:proofErr w:type="gramStart"/>
            <w:r w:rsidRPr="00E54443">
              <w:rPr>
                <w:color w:val="000000"/>
                <w:lang w:eastAsia="en-US"/>
              </w:rPr>
              <w:t>души»-</w:t>
            </w:r>
            <w:proofErr w:type="gramEnd"/>
            <w:r w:rsidRPr="00E54443">
              <w:rPr>
                <w:color w:val="000000"/>
                <w:lang w:eastAsia="en-US"/>
              </w:rPr>
              <w:t>МАЙ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ЦДОД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Школьные музе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Муниципальные «Музейные уроки»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В рамках единого календаря «День Неизвестного солдат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Школьные музе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Открытие парт Героев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В рамках единого календаря «День Героев Отечества»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Всероссийский проект «Парта Героя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Муниципальный фестиваль «Подари тепло своих сердец»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В рамках «Международного дня инвалидов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ти-инвалиды, дети с ОВЗ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Межмуниципальные соревнования по шахматам «Белая ладья»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 xml:space="preserve">Областной этап Всероссийских шахматных соревнований «Белая </w:t>
            </w:r>
            <w:proofErr w:type="gramStart"/>
            <w:r w:rsidRPr="00E54443">
              <w:rPr>
                <w:color w:val="000000"/>
              </w:rPr>
              <w:t>ладья»-</w:t>
            </w:r>
            <w:proofErr w:type="gramEnd"/>
            <w:r w:rsidRPr="00E54443">
              <w:rPr>
                <w:color w:val="000000"/>
              </w:rPr>
              <w:t>ЯНВАРЬ</w:t>
            </w:r>
            <w:r w:rsidRPr="00E54443">
              <w:rPr>
                <w:color w:val="000000"/>
                <w:lang w:eastAsia="en-US"/>
              </w:rPr>
              <w:t xml:space="preserve"> (ОЦДОД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E54443">
              <w:rPr>
                <w:color w:val="000000"/>
                <w:lang w:eastAsia="en-US"/>
              </w:rPr>
              <w:t>г.Томск</w:t>
            </w:r>
            <w:proofErr w:type="spellEnd"/>
            <w:r w:rsidRPr="00E54443">
              <w:rPr>
                <w:color w:val="000000"/>
                <w:lang w:eastAsia="en-US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Шахматные клубы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янва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line="259" w:lineRule="auto"/>
              <w:rPr>
                <w:color w:val="000000"/>
              </w:rPr>
            </w:pPr>
            <w:r w:rsidRPr="00E54443">
              <w:rPr>
                <w:color w:val="000000"/>
              </w:rPr>
              <w:t xml:space="preserve">Муниципальные «Музейные уроки «Непобедимый Ленинград»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В рамках «Дня полного освобождения Ленинграда от Фашисткой блокады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О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Школьные музе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Autospacing="1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Межмуниципальные соревнования по шахматам на личное и командное первенство «Время побеждать». 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Областные шахматные соревнования среди сельских школьников (с. </w:t>
            </w:r>
            <w:proofErr w:type="spellStart"/>
            <w:proofErr w:type="gramStart"/>
            <w:r w:rsidRPr="00E54443">
              <w:rPr>
                <w:color w:val="000000"/>
                <w:lang w:eastAsia="en-US"/>
              </w:rPr>
              <w:t>Кожевниково</w:t>
            </w:r>
            <w:proofErr w:type="spellEnd"/>
            <w:r w:rsidRPr="00E54443">
              <w:rPr>
                <w:color w:val="000000"/>
                <w:lang w:eastAsia="en-US"/>
              </w:rPr>
              <w:t>)-</w:t>
            </w:r>
            <w:proofErr w:type="gramEnd"/>
            <w:r w:rsidRPr="00E54443">
              <w:rPr>
                <w:color w:val="000000"/>
                <w:lang w:eastAsia="en-US"/>
              </w:rPr>
              <w:t>МА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Шахматные клубы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Autospacing="1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Муниципальные соревнования по стрельбе «Рубеж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«День защитника Отечеств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БОУ Первомайская СОШ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ОО, </w:t>
            </w:r>
            <w:proofErr w:type="spellStart"/>
            <w:r w:rsidRPr="00E54443">
              <w:rPr>
                <w:color w:val="000000"/>
                <w:lang w:eastAsia="en-US"/>
              </w:rPr>
              <w:t>юнармия</w:t>
            </w:r>
            <w:proofErr w:type="spellEnd"/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Autospacing="1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Муниципальные шахматные соревнования «Время побеждать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«День защитника Отечества» «День защитника Отечеств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Шахматные клубы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арт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Межмуниципальная научно-практическая конференция «Мир вокруг нас»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Открытая научно-практической конференции школьников имени В.Е. Зуева по междисциплинарной теме «Возможность и действительность» г. Томск-МАРТ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г. Асин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</w:tr>
      <w:tr w:rsidR="00A01ACB" w:rsidRPr="00E54443" w:rsidTr="00A01ACB">
        <w:trPr>
          <w:trHeight w:val="128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Муниципальный этап регионального этапа Всероссийского конкурса юных инспекторов движения «Безопасное колесо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ластной, всероссийский этапы конкурса юных инспекторов движения «Безопасное колесо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с. Березов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тряды ЮИД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Межмуниципальные шахматные соревнования на Кубок Победы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День защитника Отечеств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Шахматные клубы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line="259" w:lineRule="auto"/>
              <w:rPr>
                <w:color w:val="000000"/>
              </w:rPr>
            </w:pPr>
            <w:r w:rsidRPr="00E54443">
              <w:rPr>
                <w:color w:val="000000"/>
              </w:rPr>
              <w:t>Конференция «Первый шаг в науку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 xml:space="preserve">Межмуниципальная учебно-исследовательская конференция «Юный исследователь» -МАЙ, с. Зырянское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Первомайская СОШ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-ма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Муниципальный фестиваль для детей с ограниченными возможностями «Преодолей себя»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ти-инвалиды, дети с ОВЗ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1 июня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Муниципальный фестиваль, посвященный Дню защиты детей «</w:t>
            </w:r>
            <w:proofErr w:type="spellStart"/>
            <w:r w:rsidRPr="00E54443">
              <w:rPr>
                <w:color w:val="000000"/>
              </w:rPr>
              <w:t>Роболето</w:t>
            </w:r>
            <w:proofErr w:type="spellEnd"/>
            <w:r w:rsidRPr="00E54443">
              <w:rPr>
                <w:color w:val="000000"/>
              </w:rPr>
              <w:t>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В рамках единого календаря</w:t>
            </w:r>
            <w:r w:rsidRPr="00E54443">
              <w:rPr>
                <w:rFonts w:eastAsia="Calibri"/>
                <w:lang w:eastAsia="en-US"/>
              </w:rPr>
              <w:t xml:space="preserve"> </w:t>
            </w:r>
            <w:r w:rsidRPr="00E54443">
              <w:rPr>
                <w:color w:val="000000"/>
              </w:rPr>
              <w:t>«День защиты детей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ъединения технической направленности</w:t>
            </w:r>
          </w:p>
        </w:tc>
      </w:tr>
      <w:tr w:rsidR="00A01ACB" w:rsidRPr="00E54443" w:rsidTr="00A01ACB">
        <w:trPr>
          <w:trHeight w:val="5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Дополнительные областные мероприятия и фестивал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Дат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Мероприятия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Выход на региональный и Всероссийский уровен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Место провед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Участник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вгуст-но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Областной фестиваль-конкурс детских театральных коллективов «</w:t>
            </w:r>
            <w:proofErr w:type="spellStart"/>
            <w:r w:rsidRPr="00E54443">
              <w:rPr>
                <w:color w:val="000000"/>
              </w:rPr>
              <w:t>ГримМаски</w:t>
            </w:r>
            <w:proofErr w:type="spellEnd"/>
            <w:r w:rsidRPr="00E54443">
              <w:rPr>
                <w:color w:val="000000"/>
              </w:rPr>
              <w:t>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Большой всероссийский фестиваль детского и юношеского творчества, в том числе для детей с ОВЗ </w:t>
            </w:r>
          </w:p>
          <w:p w:rsidR="00A01ACB" w:rsidRPr="00E54443" w:rsidRDefault="00A01ACB" w:rsidP="00A01ACB">
            <w:pPr>
              <w:jc w:val="center"/>
              <w:rPr>
                <w:rFonts w:eastAsia="Calibri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(с международным участием)</w:t>
            </w:r>
            <w:r w:rsidRPr="00E54443">
              <w:rPr>
                <w:rFonts w:eastAsia="Calibri"/>
                <w:lang w:eastAsia="en-US"/>
              </w:rPr>
              <w:t xml:space="preserve"> -АПРЕЛЬ-НОЯБРЬ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ГБУК «ВЦХТ»</w:t>
            </w:r>
          </w:p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ЦДОД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E54443">
              <w:rPr>
                <w:color w:val="000000"/>
                <w:lang w:eastAsia="en-US"/>
              </w:rPr>
              <w:t>Г.Томск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ОО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сент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Региональный этап Всероссийского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конкурса дополнительных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общеобразовательных программ (в </w:t>
            </w:r>
            <w:proofErr w:type="spellStart"/>
            <w:r w:rsidRPr="00E54443">
              <w:rPr>
                <w:color w:val="000000"/>
                <w:lang w:eastAsia="en-US"/>
              </w:rPr>
              <w:t>т.ч</w:t>
            </w:r>
            <w:proofErr w:type="spellEnd"/>
            <w:r w:rsidRPr="00E54443">
              <w:rPr>
                <w:color w:val="000000"/>
                <w:lang w:eastAsia="en-US"/>
              </w:rPr>
              <w:t>.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E54443">
              <w:rPr>
                <w:color w:val="000000"/>
                <w:lang w:eastAsia="en-US"/>
              </w:rPr>
              <w:t>разноуровневых</w:t>
            </w:r>
            <w:proofErr w:type="spellEnd"/>
            <w:r w:rsidRPr="00E54443">
              <w:rPr>
                <w:color w:val="000000"/>
                <w:lang w:eastAsia="en-US"/>
              </w:rPr>
              <w:t>, адаптированных для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тей с ОВЗ и инвалидностью,</w:t>
            </w:r>
          </w:p>
          <w:p w:rsidR="00A01ACB" w:rsidRPr="00E54443" w:rsidRDefault="00A01ACB" w:rsidP="00A01ACB">
            <w:pPr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истанционных)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сероссийского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конкурса дополнительных</w:t>
            </w:r>
          </w:p>
          <w:p w:rsidR="00A01ACB" w:rsidRPr="00E54443" w:rsidRDefault="00A01ACB" w:rsidP="00A01ACB">
            <w:pPr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щеобразовательных программ</w:t>
            </w:r>
            <w:r w:rsidRPr="00E54443">
              <w:rPr>
                <w:rFonts w:eastAsia="Calibri"/>
                <w:lang w:eastAsia="en-US"/>
              </w:rPr>
              <w:t xml:space="preserve"> </w:t>
            </w:r>
            <w:r w:rsidRPr="00E54443">
              <w:rPr>
                <w:color w:val="000000"/>
                <w:lang w:eastAsia="en-US"/>
              </w:rPr>
              <w:t>«Образовательный ОЛИМП» -ИЮН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Педагоги ОО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сент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Областной фестиваль «Солнечный круг» (вокал и хореография)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Всероссийского детского фестиваля народной культуры «Наследники </w:t>
            </w:r>
            <w:proofErr w:type="gramStart"/>
            <w:r w:rsidRPr="00E54443">
              <w:rPr>
                <w:color w:val="000000"/>
                <w:lang w:eastAsia="en-US"/>
              </w:rPr>
              <w:t>традиций»-</w:t>
            </w:r>
            <w:proofErr w:type="gramEnd"/>
            <w:r w:rsidRPr="00E54443">
              <w:rPr>
                <w:color w:val="000000"/>
                <w:lang w:eastAsia="en-US"/>
              </w:rPr>
              <w:t>ИЮЛ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  <w:lang w:eastAsia="en-US"/>
              </w:rPr>
              <w:t>ЦДОД, МАОУ «Улу-</w:t>
            </w:r>
            <w:proofErr w:type="spellStart"/>
            <w:r w:rsidRPr="00E54443">
              <w:rPr>
                <w:color w:val="000000"/>
                <w:lang w:eastAsia="en-US"/>
              </w:rPr>
              <w:t>Юльская</w:t>
            </w:r>
            <w:proofErr w:type="spellEnd"/>
            <w:r w:rsidRPr="00E54443">
              <w:rPr>
                <w:color w:val="000000"/>
                <w:lang w:eastAsia="en-US"/>
              </w:rPr>
              <w:t xml:space="preserve"> СОШ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кт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Областной смотр-конкурс «На лучшую постановку военно-патриотической, спортивно-технической и туристско-краеведческой работы с детьми и подростками в объединениях»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ЦДОД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E54443">
              <w:rPr>
                <w:color w:val="000000"/>
                <w:lang w:eastAsia="en-US"/>
              </w:rPr>
              <w:t>г.Томск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Школьные музеи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Юнармейские отряды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Туристический клуб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Технические объединения </w:t>
            </w:r>
            <w:proofErr w:type="gramStart"/>
            <w:r w:rsidRPr="00E54443">
              <w:rPr>
                <w:color w:val="000000"/>
                <w:lang w:eastAsia="en-US"/>
              </w:rPr>
              <w:t>Спортивные  объединения</w:t>
            </w:r>
            <w:proofErr w:type="gramEnd"/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оенные клубы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тские организации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Библиотеки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Сентябрь- дека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Областной конкурс для детей с ОВЗ и детей-инвалидов «Радуга творчества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сероссийский фестиваля детей и молодежи, в том числе для детей с ОВЗ-МА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ТОИПКРО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ти-инвалиды, дети с ОВЗ</w:t>
            </w:r>
          </w:p>
        </w:tc>
      </w:tr>
      <w:tr w:rsidR="00A01ACB" w:rsidRPr="00E54443" w:rsidTr="00A01ACB">
        <w:trPr>
          <w:trHeight w:val="37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сент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tabs>
                <w:tab w:val="left" w:pos="2940"/>
              </w:tabs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54443">
              <w:rPr>
                <w:rFonts w:eastAsia="Calibri"/>
                <w:color w:val="000000"/>
                <w:lang w:eastAsia="en-US"/>
              </w:rPr>
              <w:t>Областной туристско-краеведческий фестиваль «Моя малая Родина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E54443">
              <w:rPr>
                <w:color w:val="000000"/>
                <w:lang w:eastAsia="en-US"/>
              </w:rPr>
              <w:t>г.Томск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БОУ Березовская СОШ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БОУ Первомайская СОШ</w:t>
            </w:r>
          </w:p>
        </w:tc>
      </w:tr>
      <w:tr w:rsidR="00A01ACB" w:rsidRPr="00E54443" w:rsidTr="00A01ACB">
        <w:trPr>
          <w:trHeight w:val="81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но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Областная выставка детского творчества «Волшебник Новый год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E54443">
              <w:rPr>
                <w:color w:val="000000"/>
                <w:lang w:eastAsia="en-US"/>
              </w:rPr>
              <w:t>г.Томск</w:t>
            </w:r>
            <w:proofErr w:type="spellEnd"/>
          </w:p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вангар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</w:tr>
      <w:tr w:rsidR="00A01ACB" w:rsidRPr="00E54443" w:rsidTr="00A01ACB">
        <w:trPr>
          <w:trHeight w:val="35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евраль-март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Областной детский фестиваль -конкурс «Театральная реальность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Большой всероссийский фестиваль детского и юношеского творчества, в том числе для детей с ОВЗ 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(с международным участием) -АПРЕЛЬ-НОЯБРЬ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ГБУК «ВЦХТ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ЦДОД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г. Томс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</w:tr>
      <w:tr w:rsidR="00A01ACB" w:rsidRPr="00E54443" w:rsidTr="00A01ACB">
        <w:trPr>
          <w:trHeight w:val="35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Областной этап Всероссийского фестиваля «</w:t>
            </w:r>
            <w:proofErr w:type="spellStart"/>
            <w:r w:rsidRPr="00E54443">
              <w:rPr>
                <w:color w:val="000000"/>
              </w:rPr>
              <w:t>Абилимпикс</w:t>
            </w:r>
            <w:proofErr w:type="spellEnd"/>
            <w:r w:rsidRPr="00E54443">
              <w:rPr>
                <w:color w:val="000000"/>
              </w:rPr>
              <w:t>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сероссийский чемпионат по профессиональному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астерству среди инвалидов и лиц с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граниченными возможностями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здоровья «</w:t>
            </w:r>
            <w:proofErr w:type="spellStart"/>
            <w:proofErr w:type="gramStart"/>
            <w:r w:rsidRPr="00E54443">
              <w:rPr>
                <w:color w:val="000000"/>
                <w:lang w:eastAsia="en-US"/>
              </w:rPr>
              <w:t>Абилимпикс</w:t>
            </w:r>
            <w:proofErr w:type="spellEnd"/>
            <w:r w:rsidRPr="00E54443">
              <w:rPr>
                <w:color w:val="000000"/>
                <w:lang w:eastAsia="en-US"/>
              </w:rPr>
              <w:t>»-</w:t>
            </w:r>
            <w:proofErr w:type="gramEnd"/>
            <w:r w:rsidRPr="00E54443">
              <w:rPr>
                <w:color w:val="000000"/>
                <w:lang w:eastAsia="en-US"/>
              </w:rPr>
              <w:t>ОКТЯБРЬ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E54443">
              <w:rPr>
                <w:color w:val="000000"/>
                <w:lang w:eastAsia="en-US"/>
              </w:rPr>
              <w:t>Минпросвещения</w:t>
            </w:r>
            <w:proofErr w:type="spellEnd"/>
            <w:r w:rsidRPr="00E54443">
              <w:rPr>
                <w:color w:val="000000"/>
                <w:lang w:eastAsia="en-US"/>
              </w:rPr>
              <w:t xml:space="preserve"> России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E54443">
              <w:rPr>
                <w:color w:val="000000"/>
                <w:lang w:eastAsia="en-US"/>
              </w:rPr>
              <w:t>г.Томск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ти-инвалиды, дети с ОВЗ</w:t>
            </w:r>
          </w:p>
        </w:tc>
      </w:tr>
      <w:tr w:rsidR="00A01ACB" w:rsidRPr="00E54443" w:rsidTr="00A01ACB">
        <w:trPr>
          <w:trHeight w:val="35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Областной этап Всероссийского конкурса педагогов дополнительного образования «Сердце отдаю детям»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сероссийский этап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конкурса профессионального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астерства педагогических работников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сферы дополнительного образования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«Сердце отдаю </w:t>
            </w:r>
            <w:proofErr w:type="gramStart"/>
            <w:r w:rsidRPr="00E54443">
              <w:rPr>
                <w:color w:val="000000"/>
                <w:lang w:eastAsia="en-US"/>
              </w:rPr>
              <w:t>детям»-</w:t>
            </w:r>
            <w:proofErr w:type="gramEnd"/>
            <w:r w:rsidRPr="00E54443">
              <w:rPr>
                <w:color w:val="000000"/>
                <w:lang w:eastAsia="en-US"/>
              </w:rPr>
              <w:t>СЕНТЯБРЬ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ГБУК «ВЦХТ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ЦДОД</w:t>
            </w:r>
          </w:p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proofErr w:type="spellStart"/>
            <w:r w:rsidRPr="00E54443">
              <w:rPr>
                <w:color w:val="000000"/>
                <w:lang w:eastAsia="en-US"/>
              </w:rPr>
              <w:t>г.Томск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Педагоги дополнительного образования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Областная исследовательская конференция «Лицейские чтения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Гуманитарный лицей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E54443">
              <w:rPr>
                <w:color w:val="000000"/>
              </w:rPr>
              <w:t>г.Томск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ластной фестиваль детских самодеятельных театров «Майский жук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г. Томск </w:t>
            </w:r>
          </w:p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ТЮЗ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  <w:lang w:eastAsia="en-US"/>
              </w:rPr>
              <w:t>Областной конкурс методических материалов «Растим патриотов России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proofErr w:type="spellStart"/>
            <w:r w:rsidRPr="00E54443">
              <w:rPr>
                <w:color w:val="000000"/>
                <w:lang w:eastAsia="en-US"/>
              </w:rPr>
              <w:t>г.Томск</w:t>
            </w:r>
            <w:proofErr w:type="spellEnd"/>
          </w:p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  <w:lang w:eastAsia="en-US"/>
              </w:rPr>
              <w:t xml:space="preserve"> О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се ОО, включая ДОО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а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ластной этап Большого всероссийского фестиваля детского и юношеского творчества, в том числе для детей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сероссийский этап -НОЯБРЬ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ГБУК «ВЦХТ»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proofErr w:type="spellStart"/>
            <w:r w:rsidRPr="00E54443">
              <w:rPr>
                <w:color w:val="000000"/>
                <w:lang w:eastAsia="en-US"/>
              </w:rPr>
              <w:t>г.Томск</w:t>
            </w:r>
            <w:proofErr w:type="spellEnd"/>
          </w:p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 О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</w:tr>
      <w:tr w:rsidR="00A01ACB" w:rsidRPr="00E54443" w:rsidTr="00A01ACB">
        <w:trPr>
          <w:trHeight w:val="94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ма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Областная выставка детского творчества «Мир глазами детей» региональный этап Всероссийского конкурса «Наследники </w:t>
            </w:r>
            <w:proofErr w:type="gramStart"/>
            <w:r w:rsidRPr="00E54443">
              <w:rPr>
                <w:color w:val="000000"/>
              </w:rPr>
              <w:t>традиций»-</w:t>
            </w:r>
            <w:proofErr w:type="gramEnd"/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Всероссийский этап -ИЮЛЬ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ГБУК «ВЦХТ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E54443">
              <w:rPr>
                <w:color w:val="000000"/>
                <w:lang w:eastAsia="en-US"/>
              </w:rPr>
              <w:t>г.Томск</w:t>
            </w:r>
            <w:proofErr w:type="spellEnd"/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 О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</w:tr>
      <w:tr w:rsidR="00A01ACB" w:rsidRPr="00E54443" w:rsidTr="00A01ACB">
        <w:trPr>
          <w:trHeight w:val="94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ай-август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Областной конкурс методических разработок по дополнительному образованию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сероссийский конкурс методических разработок по реализации дополнительных общеобразовательных программ «Панорама методических кейсов дополнительного образования художественной, социально-гуманитарной и туристско-краеведческой (в части краеведения) направленностей»</w:t>
            </w:r>
          </w:p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ГБУК «ВЦХТ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ЦДОД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E54443">
              <w:rPr>
                <w:color w:val="000000"/>
                <w:lang w:eastAsia="en-US"/>
              </w:rPr>
              <w:t>Г.Томск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Педагоги дополнительного образования</w:t>
            </w:r>
          </w:p>
        </w:tc>
      </w:tr>
    </w:tbl>
    <w:p w:rsidR="00A01ACB" w:rsidRPr="00E54443" w:rsidRDefault="00A01ACB" w:rsidP="00A01ACB">
      <w:pPr>
        <w:shd w:val="clear" w:color="auto" w:fill="FFFFFF"/>
        <w:tabs>
          <w:tab w:val="left" w:pos="567"/>
        </w:tabs>
        <w:spacing w:beforeAutospacing="1" w:afterAutospacing="1"/>
        <w:jc w:val="both"/>
        <w:textAlignment w:val="baseline"/>
        <w:rPr>
          <w:color w:val="444444"/>
        </w:rPr>
      </w:pPr>
    </w:p>
    <w:p w:rsidR="001674D3" w:rsidRPr="00E54443" w:rsidRDefault="001674D3" w:rsidP="00D12DC8">
      <w:pPr>
        <w:spacing w:after="200" w:line="276" w:lineRule="auto"/>
        <w:jc w:val="center"/>
        <w:rPr>
          <w:rFonts w:eastAsia="Calibri"/>
          <w:b/>
          <w:i/>
          <w:lang w:eastAsia="en-US"/>
        </w:rPr>
      </w:pPr>
    </w:p>
    <w:p w:rsidR="001674D3" w:rsidRPr="00E54443" w:rsidRDefault="001674D3" w:rsidP="00D12DC8">
      <w:pPr>
        <w:spacing w:after="200" w:line="276" w:lineRule="auto"/>
        <w:jc w:val="center"/>
        <w:rPr>
          <w:rFonts w:eastAsia="Calibri"/>
          <w:b/>
          <w:i/>
          <w:lang w:eastAsia="en-US"/>
        </w:rPr>
      </w:pPr>
    </w:p>
    <w:p w:rsidR="001674D3" w:rsidRPr="00E54443" w:rsidRDefault="001674D3" w:rsidP="00D12DC8">
      <w:pPr>
        <w:spacing w:after="200" w:line="276" w:lineRule="auto"/>
        <w:jc w:val="center"/>
        <w:rPr>
          <w:rFonts w:eastAsia="Calibri"/>
          <w:b/>
          <w:i/>
          <w:lang w:eastAsia="en-US"/>
        </w:rPr>
      </w:pPr>
    </w:p>
    <w:sectPr w:rsidR="001674D3" w:rsidRPr="00E54443" w:rsidSect="001674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47E4"/>
    <w:multiLevelType w:val="singleLevel"/>
    <w:tmpl w:val="5658FB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B45F35"/>
    <w:multiLevelType w:val="multilevel"/>
    <w:tmpl w:val="6840CC84"/>
    <w:lvl w:ilvl="0">
      <w:start w:val="1"/>
      <w:numFmt w:val="decimal"/>
      <w:lvlText w:val="%1."/>
      <w:lvlJc w:val="left"/>
      <w:pPr>
        <w:ind w:left="5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962" w:hanging="360"/>
      </w:pPr>
    </w:lvl>
    <w:lvl w:ilvl="2">
      <w:numFmt w:val="bullet"/>
      <w:lvlText w:val="•"/>
      <w:lvlJc w:val="left"/>
      <w:pPr>
        <w:ind w:left="1404" w:hanging="360"/>
      </w:pPr>
    </w:lvl>
    <w:lvl w:ilvl="3">
      <w:numFmt w:val="bullet"/>
      <w:lvlText w:val="•"/>
      <w:lvlJc w:val="left"/>
      <w:pPr>
        <w:ind w:left="1846" w:hanging="360"/>
      </w:pPr>
    </w:lvl>
    <w:lvl w:ilvl="4">
      <w:numFmt w:val="bullet"/>
      <w:lvlText w:val="•"/>
      <w:lvlJc w:val="left"/>
      <w:pPr>
        <w:ind w:left="2288" w:hanging="360"/>
      </w:pPr>
    </w:lvl>
    <w:lvl w:ilvl="5">
      <w:numFmt w:val="bullet"/>
      <w:lvlText w:val="•"/>
      <w:lvlJc w:val="left"/>
      <w:pPr>
        <w:ind w:left="2730" w:hanging="360"/>
      </w:pPr>
    </w:lvl>
    <w:lvl w:ilvl="6">
      <w:numFmt w:val="bullet"/>
      <w:lvlText w:val="•"/>
      <w:lvlJc w:val="left"/>
      <w:pPr>
        <w:ind w:left="3172" w:hanging="360"/>
      </w:pPr>
    </w:lvl>
    <w:lvl w:ilvl="7">
      <w:numFmt w:val="bullet"/>
      <w:lvlText w:val="•"/>
      <w:lvlJc w:val="left"/>
      <w:pPr>
        <w:ind w:left="3614" w:hanging="360"/>
      </w:pPr>
    </w:lvl>
    <w:lvl w:ilvl="8">
      <w:numFmt w:val="bullet"/>
      <w:lvlText w:val="•"/>
      <w:lvlJc w:val="left"/>
      <w:pPr>
        <w:ind w:left="4056" w:hanging="360"/>
      </w:pPr>
    </w:lvl>
  </w:abstractNum>
  <w:abstractNum w:abstractNumId="2">
    <w:nsid w:val="11910936"/>
    <w:multiLevelType w:val="hybridMultilevel"/>
    <w:tmpl w:val="1AA2011C"/>
    <w:lvl w:ilvl="0" w:tplc="CDF60F36">
      <w:start w:val="1"/>
      <w:numFmt w:val="decimal"/>
      <w:lvlText w:val="%1."/>
      <w:lvlJc w:val="left"/>
      <w:pPr>
        <w:ind w:left="709" w:hanging="360"/>
      </w:pPr>
    </w:lvl>
    <w:lvl w:ilvl="1" w:tplc="E64C9D22">
      <w:start w:val="1"/>
      <w:numFmt w:val="lowerLetter"/>
      <w:lvlText w:val="%2."/>
      <w:lvlJc w:val="left"/>
      <w:pPr>
        <w:ind w:left="1429" w:hanging="360"/>
      </w:pPr>
    </w:lvl>
    <w:lvl w:ilvl="2" w:tplc="8BEA1A5A">
      <w:start w:val="1"/>
      <w:numFmt w:val="lowerRoman"/>
      <w:lvlText w:val="%3."/>
      <w:lvlJc w:val="right"/>
      <w:pPr>
        <w:ind w:left="2149" w:hanging="180"/>
      </w:pPr>
    </w:lvl>
    <w:lvl w:ilvl="3" w:tplc="3102A0CE">
      <w:start w:val="1"/>
      <w:numFmt w:val="decimal"/>
      <w:lvlText w:val="%4."/>
      <w:lvlJc w:val="left"/>
      <w:pPr>
        <w:ind w:left="2869" w:hanging="360"/>
      </w:pPr>
    </w:lvl>
    <w:lvl w:ilvl="4" w:tplc="99782944">
      <w:start w:val="1"/>
      <w:numFmt w:val="lowerLetter"/>
      <w:lvlText w:val="%5."/>
      <w:lvlJc w:val="left"/>
      <w:pPr>
        <w:ind w:left="3589" w:hanging="360"/>
      </w:pPr>
    </w:lvl>
    <w:lvl w:ilvl="5" w:tplc="61E04654">
      <w:start w:val="1"/>
      <w:numFmt w:val="lowerRoman"/>
      <w:lvlText w:val="%6."/>
      <w:lvlJc w:val="right"/>
      <w:pPr>
        <w:ind w:left="4309" w:hanging="180"/>
      </w:pPr>
    </w:lvl>
    <w:lvl w:ilvl="6" w:tplc="83166170">
      <w:start w:val="1"/>
      <w:numFmt w:val="decimal"/>
      <w:lvlText w:val="%7."/>
      <w:lvlJc w:val="left"/>
      <w:pPr>
        <w:ind w:left="5029" w:hanging="360"/>
      </w:pPr>
    </w:lvl>
    <w:lvl w:ilvl="7" w:tplc="943AFA50">
      <w:start w:val="1"/>
      <w:numFmt w:val="lowerLetter"/>
      <w:lvlText w:val="%8."/>
      <w:lvlJc w:val="left"/>
      <w:pPr>
        <w:ind w:left="5749" w:hanging="360"/>
      </w:pPr>
    </w:lvl>
    <w:lvl w:ilvl="8" w:tplc="90709D34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25F01831"/>
    <w:multiLevelType w:val="hybridMultilevel"/>
    <w:tmpl w:val="913293F2"/>
    <w:lvl w:ilvl="0" w:tplc="1BF8392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B926E3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3066A3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A56BF4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052C68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1A4ED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27CC3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D6250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D322F6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2E31413E"/>
    <w:multiLevelType w:val="hybridMultilevel"/>
    <w:tmpl w:val="3D22935A"/>
    <w:lvl w:ilvl="0" w:tplc="538C8A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9583B1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502BCE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1AC219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A566B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D446E6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A26FF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83275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10C34D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3B6721DE"/>
    <w:multiLevelType w:val="multilevel"/>
    <w:tmpl w:val="F03A6E4E"/>
    <w:lvl w:ilvl="0">
      <w:start w:val="1"/>
      <w:numFmt w:val="decimal"/>
      <w:lvlText w:val="%1."/>
      <w:lvlJc w:val="left"/>
      <w:pPr>
        <w:ind w:left="559" w:hanging="360"/>
      </w:pPr>
    </w:lvl>
    <w:lvl w:ilvl="1">
      <w:numFmt w:val="bullet"/>
      <w:lvlText w:val="•"/>
      <w:lvlJc w:val="left"/>
      <w:pPr>
        <w:ind w:left="999" w:hanging="360"/>
      </w:pPr>
    </w:lvl>
    <w:lvl w:ilvl="2">
      <w:numFmt w:val="bullet"/>
      <w:lvlText w:val="•"/>
      <w:lvlJc w:val="left"/>
      <w:pPr>
        <w:ind w:left="1438" w:hanging="360"/>
      </w:pPr>
    </w:lvl>
    <w:lvl w:ilvl="3">
      <w:numFmt w:val="bullet"/>
      <w:lvlText w:val="•"/>
      <w:lvlJc w:val="left"/>
      <w:pPr>
        <w:ind w:left="1877" w:hanging="360"/>
      </w:pPr>
    </w:lvl>
    <w:lvl w:ilvl="4">
      <w:numFmt w:val="bullet"/>
      <w:lvlText w:val="•"/>
      <w:lvlJc w:val="left"/>
      <w:pPr>
        <w:ind w:left="2316" w:hanging="360"/>
      </w:pPr>
    </w:lvl>
    <w:lvl w:ilvl="5">
      <w:numFmt w:val="bullet"/>
      <w:lvlText w:val="•"/>
      <w:lvlJc w:val="left"/>
      <w:pPr>
        <w:ind w:left="2756" w:hanging="360"/>
      </w:pPr>
    </w:lvl>
    <w:lvl w:ilvl="6">
      <w:numFmt w:val="bullet"/>
      <w:lvlText w:val="•"/>
      <w:lvlJc w:val="left"/>
      <w:pPr>
        <w:ind w:left="3195" w:hanging="360"/>
      </w:pPr>
    </w:lvl>
    <w:lvl w:ilvl="7">
      <w:numFmt w:val="bullet"/>
      <w:lvlText w:val="•"/>
      <w:lvlJc w:val="left"/>
      <w:pPr>
        <w:ind w:left="3634" w:hanging="360"/>
      </w:pPr>
    </w:lvl>
    <w:lvl w:ilvl="8">
      <w:numFmt w:val="bullet"/>
      <w:lvlText w:val="•"/>
      <w:lvlJc w:val="left"/>
      <w:pPr>
        <w:ind w:left="4073" w:hanging="360"/>
      </w:pPr>
    </w:lvl>
  </w:abstractNum>
  <w:abstractNum w:abstractNumId="6">
    <w:nsid w:val="3D4E2788"/>
    <w:multiLevelType w:val="multilevel"/>
    <w:tmpl w:val="94E464C0"/>
    <w:lvl w:ilvl="0">
      <w:start w:val="1"/>
      <w:numFmt w:val="decimal"/>
      <w:lvlText w:val="%1."/>
      <w:lvlJc w:val="left"/>
      <w:pPr>
        <w:ind w:left="5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968" w:hanging="360"/>
      </w:pPr>
    </w:lvl>
    <w:lvl w:ilvl="2">
      <w:numFmt w:val="bullet"/>
      <w:lvlText w:val="•"/>
      <w:lvlJc w:val="left"/>
      <w:pPr>
        <w:ind w:left="1417" w:hanging="360"/>
      </w:pPr>
    </w:lvl>
    <w:lvl w:ilvl="3">
      <w:numFmt w:val="bullet"/>
      <w:lvlText w:val="•"/>
      <w:lvlJc w:val="left"/>
      <w:pPr>
        <w:ind w:left="1866" w:hanging="360"/>
      </w:pPr>
    </w:lvl>
    <w:lvl w:ilvl="4">
      <w:numFmt w:val="bullet"/>
      <w:lvlText w:val="•"/>
      <w:lvlJc w:val="left"/>
      <w:pPr>
        <w:ind w:left="2314" w:hanging="360"/>
      </w:pPr>
    </w:lvl>
    <w:lvl w:ilvl="5">
      <w:numFmt w:val="bullet"/>
      <w:lvlText w:val="•"/>
      <w:lvlJc w:val="left"/>
      <w:pPr>
        <w:ind w:left="2763" w:hanging="360"/>
      </w:pPr>
    </w:lvl>
    <w:lvl w:ilvl="6">
      <w:numFmt w:val="bullet"/>
      <w:lvlText w:val="•"/>
      <w:lvlJc w:val="left"/>
      <w:pPr>
        <w:ind w:left="3212" w:hanging="360"/>
      </w:pPr>
    </w:lvl>
    <w:lvl w:ilvl="7">
      <w:numFmt w:val="bullet"/>
      <w:lvlText w:val="•"/>
      <w:lvlJc w:val="left"/>
      <w:pPr>
        <w:ind w:left="3660" w:hanging="360"/>
      </w:pPr>
    </w:lvl>
    <w:lvl w:ilvl="8">
      <w:numFmt w:val="bullet"/>
      <w:lvlText w:val="•"/>
      <w:lvlJc w:val="left"/>
      <w:pPr>
        <w:ind w:left="4109" w:hanging="360"/>
      </w:pPr>
    </w:lvl>
  </w:abstractNum>
  <w:abstractNum w:abstractNumId="7">
    <w:nsid w:val="55F00EBA"/>
    <w:multiLevelType w:val="multilevel"/>
    <w:tmpl w:val="4D40166E"/>
    <w:lvl w:ilvl="0">
      <w:start w:val="1"/>
      <w:numFmt w:val="decimal"/>
      <w:lvlText w:val="%1."/>
      <w:lvlJc w:val="left"/>
      <w:pPr>
        <w:ind w:left="55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00" w:hanging="360"/>
      </w:pPr>
    </w:lvl>
    <w:lvl w:ilvl="2">
      <w:numFmt w:val="bullet"/>
      <w:lvlText w:val="•"/>
      <w:lvlJc w:val="left"/>
      <w:pPr>
        <w:ind w:left="1441" w:hanging="360"/>
      </w:pPr>
    </w:lvl>
    <w:lvl w:ilvl="3">
      <w:numFmt w:val="bullet"/>
      <w:lvlText w:val="•"/>
      <w:lvlJc w:val="left"/>
      <w:pPr>
        <w:ind w:left="1881" w:hanging="360"/>
      </w:pPr>
    </w:lvl>
    <w:lvl w:ilvl="4">
      <w:numFmt w:val="bullet"/>
      <w:lvlText w:val="•"/>
      <w:lvlJc w:val="left"/>
      <w:pPr>
        <w:ind w:left="2322" w:hanging="360"/>
      </w:pPr>
    </w:lvl>
    <w:lvl w:ilvl="5">
      <w:numFmt w:val="bullet"/>
      <w:lvlText w:val="•"/>
      <w:lvlJc w:val="left"/>
      <w:pPr>
        <w:ind w:left="2763" w:hanging="360"/>
      </w:pPr>
    </w:lvl>
    <w:lvl w:ilvl="6">
      <w:numFmt w:val="bullet"/>
      <w:lvlText w:val="•"/>
      <w:lvlJc w:val="left"/>
      <w:pPr>
        <w:ind w:left="3203" w:hanging="360"/>
      </w:pPr>
    </w:lvl>
    <w:lvl w:ilvl="7">
      <w:numFmt w:val="bullet"/>
      <w:lvlText w:val="•"/>
      <w:lvlJc w:val="left"/>
      <w:pPr>
        <w:ind w:left="3644" w:hanging="360"/>
      </w:pPr>
    </w:lvl>
    <w:lvl w:ilvl="8">
      <w:numFmt w:val="bullet"/>
      <w:lvlText w:val="•"/>
      <w:lvlJc w:val="left"/>
      <w:pPr>
        <w:ind w:left="4084" w:hanging="360"/>
      </w:pPr>
    </w:lvl>
  </w:abstractNum>
  <w:abstractNum w:abstractNumId="8">
    <w:nsid w:val="5A3734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D9E3E8E"/>
    <w:multiLevelType w:val="multilevel"/>
    <w:tmpl w:val="FB5E09A8"/>
    <w:lvl w:ilvl="0">
      <w:start w:val="1"/>
      <w:numFmt w:val="decimal"/>
      <w:lvlText w:val="%1."/>
      <w:lvlJc w:val="left"/>
      <w:pPr>
        <w:ind w:left="688" w:hanging="196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189" w:hanging="196"/>
      </w:pPr>
    </w:lvl>
    <w:lvl w:ilvl="2">
      <w:numFmt w:val="bullet"/>
      <w:lvlText w:val="•"/>
      <w:lvlJc w:val="left"/>
      <w:pPr>
        <w:ind w:left="3699" w:hanging="196"/>
      </w:pPr>
    </w:lvl>
    <w:lvl w:ilvl="3">
      <w:numFmt w:val="bullet"/>
      <w:lvlText w:val="•"/>
      <w:lvlJc w:val="left"/>
      <w:pPr>
        <w:ind w:left="5209" w:hanging="196"/>
      </w:pPr>
    </w:lvl>
    <w:lvl w:ilvl="4">
      <w:numFmt w:val="bullet"/>
      <w:lvlText w:val="•"/>
      <w:lvlJc w:val="left"/>
      <w:pPr>
        <w:ind w:left="6719" w:hanging="196"/>
      </w:pPr>
    </w:lvl>
    <w:lvl w:ilvl="5">
      <w:numFmt w:val="bullet"/>
      <w:lvlText w:val="•"/>
      <w:lvlJc w:val="left"/>
      <w:pPr>
        <w:ind w:left="8229" w:hanging="196"/>
      </w:pPr>
    </w:lvl>
    <w:lvl w:ilvl="6">
      <w:numFmt w:val="bullet"/>
      <w:lvlText w:val="•"/>
      <w:lvlJc w:val="left"/>
      <w:pPr>
        <w:ind w:left="9739" w:hanging="196"/>
      </w:pPr>
    </w:lvl>
    <w:lvl w:ilvl="7">
      <w:numFmt w:val="bullet"/>
      <w:lvlText w:val="•"/>
      <w:lvlJc w:val="left"/>
      <w:pPr>
        <w:ind w:left="11248" w:hanging="196"/>
      </w:pPr>
    </w:lvl>
    <w:lvl w:ilvl="8">
      <w:numFmt w:val="bullet"/>
      <w:lvlText w:val="•"/>
      <w:lvlJc w:val="left"/>
      <w:pPr>
        <w:ind w:left="12758" w:hanging="196"/>
      </w:pPr>
    </w:lvl>
  </w:abstractNum>
  <w:abstractNum w:abstractNumId="10">
    <w:nsid w:val="661F11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78328BF"/>
    <w:multiLevelType w:val="multilevel"/>
    <w:tmpl w:val="CC50D6DC"/>
    <w:lvl w:ilvl="0">
      <w:start w:val="1"/>
      <w:numFmt w:val="decimal"/>
      <w:lvlText w:val="%1."/>
      <w:lvlJc w:val="left"/>
      <w:pPr>
        <w:ind w:left="49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958" w:hanging="360"/>
      </w:pPr>
    </w:lvl>
    <w:lvl w:ilvl="2">
      <w:numFmt w:val="bullet"/>
      <w:lvlText w:val="•"/>
      <w:lvlJc w:val="left"/>
      <w:pPr>
        <w:ind w:left="1416" w:hanging="360"/>
      </w:pPr>
    </w:lvl>
    <w:lvl w:ilvl="3">
      <w:numFmt w:val="bullet"/>
      <w:lvlText w:val="•"/>
      <w:lvlJc w:val="left"/>
      <w:pPr>
        <w:ind w:left="1874" w:hanging="360"/>
      </w:pPr>
    </w:lvl>
    <w:lvl w:ilvl="4">
      <w:numFmt w:val="bullet"/>
      <w:lvlText w:val="•"/>
      <w:lvlJc w:val="left"/>
      <w:pPr>
        <w:ind w:left="2332" w:hanging="360"/>
      </w:pPr>
    </w:lvl>
    <w:lvl w:ilvl="5">
      <w:numFmt w:val="bullet"/>
      <w:lvlText w:val="•"/>
      <w:lvlJc w:val="left"/>
      <w:pPr>
        <w:ind w:left="2791" w:hanging="360"/>
      </w:pPr>
    </w:lvl>
    <w:lvl w:ilvl="6">
      <w:numFmt w:val="bullet"/>
      <w:lvlText w:val="•"/>
      <w:lvlJc w:val="left"/>
      <w:pPr>
        <w:ind w:left="3249" w:hanging="360"/>
      </w:pPr>
    </w:lvl>
    <w:lvl w:ilvl="7">
      <w:numFmt w:val="bullet"/>
      <w:lvlText w:val="•"/>
      <w:lvlJc w:val="left"/>
      <w:pPr>
        <w:ind w:left="3707" w:hanging="360"/>
      </w:pPr>
    </w:lvl>
    <w:lvl w:ilvl="8">
      <w:numFmt w:val="bullet"/>
      <w:lvlText w:val="•"/>
      <w:lvlJc w:val="left"/>
      <w:pPr>
        <w:ind w:left="4165" w:hanging="36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4173"/>
    <w:rsid w:val="00011042"/>
    <w:rsid w:val="00032E8E"/>
    <w:rsid w:val="00034B4D"/>
    <w:rsid w:val="00064173"/>
    <w:rsid w:val="000654EC"/>
    <w:rsid w:val="00065A7B"/>
    <w:rsid w:val="000673D1"/>
    <w:rsid w:val="000851EB"/>
    <w:rsid w:val="00095B2D"/>
    <w:rsid w:val="000B241A"/>
    <w:rsid w:val="000B33E9"/>
    <w:rsid w:val="000C6376"/>
    <w:rsid w:val="000C666A"/>
    <w:rsid w:val="000D4CF4"/>
    <w:rsid w:val="000D5089"/>
    <w:rsid w:val="00104587"/>
    <w:rsid w:val="00106420"/>
    <w:rsid w:val="00123FA6"/>
    <w:rsid w:val="00144155"/>
    <w:rsid w:val="00150976"/>
    <w:rsid w:val="00150B14"/>
    <w:rsid w:val="00152500"/>
    <w:rsid w:val="00153982"/>
    <w:rsid w:val="0016593F"/>
    <w:rsid w:val="001674D3"/>
    <w:rsid w:val="001728B0"/>
    <w:rsid w:val="00181B1D"/>
    <w:rsid w:val="00195A77"/>
    <w:rsid w:val="001A6E26"/>
    <w:rsid w:val="001B1F4E"/>
    <w:rsid w:val="001B3418"/>
    <w:rsid w:val="001C081B"/>
    <w:rsid w:val="001E4941"/>
    <w:rsid w:val="001F36C7"/>
    <w:rsid w:val="00220AC0"/>
    <w:rsid w:val="00225D4F"/>
    <w:rsid w:val="00236C90"/>
    <w:rsid w:val="002423F1"/>
    <w:rsid w:val="00260411"/>
    <w:rsid w:val="00263BA7"/>
    <w:rsid w:val="00276473"/>
    <w:rsid w:val="0028492A"/>
    <w:rsid w:val="00293207"/>
    <w:rsid w:val="002E251A"/>
    <w:rsid w:val="002E59E2"/>
    <w:rsid w:val="002E6821"/>
    <w:rsid w:val="002F1AE7"/>
    <w:rsid w:val="00307B4D"/>
    <w:rsid w:val="00317DA4"/>
    <w:rsid w:val="0032199D"/>
    <w:rsid w:val="00334931"/>
    <w:rsid w:val="00354249"/>
    <w:rsid w:val="0035676B"/>
    <w:rsid w:val="003659D3"/>
    <w:rsid w:val="00381898"/>
    <w:rsid w:val="003848F1"/>
    <w:rsid w:val="003A0EA4"/>
    <w:rsid w:val="003A3CC0"/>
    <w:rsid w:val="003B4E4A"/>
    <w:rsid w:val="003D5358"/>
    <w:rsid w:val="003E44DC"/>
    <w:rsid w:val="003F45E3"/>
    <w:rsid w:val="003F6291"/>
    <w:rsid w:val="00421948"/>
    <w:rsid w:val="00421D53"/>
    <w:rsid w:val="00427A7A"/>
    <w:rsid w:val="00441618"/>
    <w:rsid w:val="00442E6E"/>
    <w:rsid w:val="00445548"/>
    <w:rsid w:val="0045010A"/>
    <w:rsid w:val="00472451"/>
    <w:rsid w:val="00490A75"/>
    <w:rsid w:val="004A0BA8"/>
    <w:rsid w:val="004B002A"/>
    <w:rsid w:val="004B38E5"/>
    <w:rsid w:val="004D1B0F"/>
    <w:rsid w:val="005104C0"/>
    <w:rsid w:val="00514AD7"/>
    <w:rsid w:val="005519C8"/>
    <w:rsid w:val="00570584"/>
    <w:rsid w:val="00576846"/>
    <w:rsid w:val="005813DA"/>
    <w:rsid w:val="005A225C"/>
    <w:rsid w:val="005B055A"/>
    <w:rsid w:val="005B6C35"/>
    <w:rsid w:val="005C2398"/>
    <w:rsid w:val="00603087"/>
    <w:rsid w:val="006405F4"/>
    <w:rsid w:val="00674A41"/>
    <w:rsid w:val="006768F6"/>
    <w:rsid w:val="00686739"/>
    <w:rsid w:val="00697A37"/>
    <w:rsid w:val="006A3B06"/>
    <w:rsid w:val="006C5930"/>
    <w:rsid w:val="006C6F4E"/>
    <w:rsid w:val="006D733B"/>
    <w:rsid w:val="006E2292"/>
    <w:rsid w:val="006F619D"/>
    <w:rsid w:val="00701BC8"/>
    <w:rsid w:val="00714AF5"/>
    <w:rsid w:val="00722C4A"/>
    <w:rsid w:val="00726698"/>
    <w:rsid w:val="007475D8"/>
    <w:rsid w:val="007477CF"/>
    <w:rsid w:val="00752B82"/>
    <w:rsid w:val="00790A5A"/>
    <w:rsid w:val="007D360D"/>
    <w:rsid w:val="007D73A0"/>
    <w:rsid w:val="007E5022"/>
    <w:rsid w:val="008130F5"/>
    <w:rsid w:val="008265B0"/>
    <w:rsid w:val="00834BA6"/>
    <w:rsid w:val="008516A0"/>
    <w:rsid w:val="00852DBF"/>
    <w:rsid w:val="00861217"/>
    <w:rsid w:val="008A42E5"/>
    <w:rsid w:val="008B6541"/>
    <w:rsid w:val="008C4584"/>
    <w:rsid w:val="008E2C45"/>
    <w:rsid w:val="00900828"/>
    <w:rsid w:val="00902AB0"/>
    <w:rsid w:val="00930EBB"/>
    <w:rsid w:val="009375F8"/>
    <w:rsid w:val="00941CBC"/>
    <w:rsid w:val="00945747"/>
    <w:rsid w:val="00962323"/>
    <w:rsid w:val="009B7EB1"/>
    <w:rsid w:val="009C57F8"/>
    <w:rsid w:val="009C5C2F"/>
    <w:rsid w:val="00A01ACB"/>
    <w:rsid w:val="00A032FD"/>
    <w:rsid w:val="00A04DBD"/>
    <w:rsid w:val="00A212CA"/>
    <w:rsid w:val="00A321B8"/>
    <w:rsid w:val="00A51AE7"/>
    <w:rsid w:val="00A67675"/>
    <w:rsid w:val="00A80327"/>
    <w:rsid w:val="00A81EE4"/>
    <w:rsid w:val="00AB3AF1"/>
    <w:rsid w:val="00AB50B5"/>
    <w:rsid w:val="00AC18B8"/>
    <w:rsid w:val="00AC678F"/>
    <w:rsid w:val="00AD082B"/>
    <w:rsid w:val="00AE0E8B"/>
    <w:rsid w:val="00AE2033"/>
    <w:rsid w:val="00AF4AC5"/>
    <w:rsid w:val="00B05F36"/>
    <w:rsid w:val="00B14B19"/>
    <w:rsid w:val="00B34E19"/>
    <w:rsid w:val="00B3746D"/>
    <w:rsid w:val="00B4073B"/>
    <w:rsid w:val="00B41471"/>
    <w:rsid w:val="00B5713C"/>
    <w:rsid w:val="00B5722D"/>
    <w:rsid w:val="00B708AB"/>
    <w:rsid w:val="00BA2228"/>
    <w:rsid w:val="00BA4BB5"/>
    <w:rsid w:val="00BA4FE9"/>
    <w:rsid w:val="00BF4988"/>
    <w:rsid w:val="00BF50DD"/>
    <w:rsid w:val="00C005EF"/>
    <w:rsid w:val="00C0290C"/>
    <w:rsid w:val="00C11394"/>
    <w:rsid w:val="00C1232C"/>
    <w:rsid w:val="00C17117"/>
    <w:rsid w:val="00C304DD"/>
    <w:rsid w:val="00C345B7"/>
    <w:rsid w:val="00C35E53"/>
    <w:rsid w:val="00C40892"/>
    <w:rsid w:val="00C43919"/>
    <w:rsid w:val="00C670BE"/>
    <w:rsid w:val="00C74EE0"/>
    <w:rsid w:val="00C91BD0"/>
    <w:rsid w:val="00C92E00"/>
    <w:rsid w:val="00CA53F9"/>
    <w:rsid w:val="00CB3FAC"/>
    <w:rsid w:val="00CF4032"/>
    <w:rsid w:val="00D0494B"/>
    <w:rsid w:val="00D12DC8"/>
    <w:rsid w:val="00D21517"/>
    <w:rsid w:val="00D25050"/>
    <w:rsid w:val="00D52355"/>
    <w:rsid w:val="00D61B6C"/>
    <w:rsid w:val="00D72442"/>
    <w:rsid w:val="00D7487D"/>
    <w:rsid w:val="00D77F4D"/>
    <w:rsid w:val="00DA0FF8"/>
    <w:rsid w:val="00DD32AC"/>
    <w:rsid w:val="00DE0B0C"/>
    <w:rsid w:val="00DE284A"/>
    <w:rsid w:val="00DF757D"/>
    <w:rsid w:val="00E008D0"/>
    <w:rsid w:val="00E00E08"/>
    <w:rsid w:val="00E376BC"/>
    <w:rsid w:val="00E37A38"/>
    <w:rsid w:val="00E43EB7"/>
    <w:rsid w:val="00E54443"/>
    <w:rsid w:val="00E633BC"/>
    <w:rsid w:val="00EA5BAD"/>
    <w:rsid w:val="00EB0666"/>
    <w:rsid w:val="00EC3E6C"/>
    <w:rsid w:val="00EC6046"/>
    <w:rsid w:val="00EE56DF"/>
    <w:rsid w:val="00F07EA7"/>
    <w:rsid w:val="00F1654E"/>
    <w:rsid w:val="00F60E3E"/>
    <w:rsid w:val="00F66952"/>
    <w:rsid w:val="00F66A2A"/>
    <w:rsid w:val="00F701D2"/>
    <w:rsid w:val="00F831D6"/>
    <w:rsid w:val="00F8697E"/>
    <w:rsid w:val="00FA618F"/>
    <w:rsid w:val="00FB2FE4"/>
    <w:rsid w:val="00FB72C2"/>
    <w:rsid w:val="00FD4C26"/>
    <w:rsid w:val="00FE1010"/>
    <w:rsid w:val="00FE4A10"/>
    <w:rsid w:val="00FF2ACE"/>
    <w:rsid w:val="00FF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851E2-785A-4D22-8044-5B465A4C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666"/>
  </w:style>
  <w:style w:type="paragraph" w:styleId="1">
    <w:name w:val="heading 1"/>
    <w:basedOn w:val="10"/>
    <w:next w:val="10"/>
    <w:link w:val="11"/>
    <w:qFormat/>
    <w:rsid w:val="0006417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qFormat/>
    <w:rsid w:val="0006417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qFormat/>
    <w:rsid w:val="0006417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6417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06417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6417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64173"/>
  </w:style>
  <w:style w:type="table" w:customStyle="1" w:styleId="TableNormal">
    <w:name w:val="Table Normal"/>
    <w:rsid w:val="000641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qFormat/>
    <w:rsid w:val="00064173"/>
    <w:pPr>
      <w:jc w:val="center"/>
    </w:pPr>
    <w:rPr>
      <w:rFonts w:ascii="Arial" w:eastAsia="Arial" w:hAnsi="Arial" w:cs="Arial"/>
    </w:rPr>
  </w:style>
  <w:style w:type="paragraph" w:styleId="a5">
    <w:name w:val="Subtitle"/>
    <w:basedOn w:val="10"/>
    <w:next w:val="10"/>
    <w:rsid w:val="0006417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06417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06417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06417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06417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rsid w:val="0006417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rsid w:val="0006417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sid w:val="0006417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rsid w:val="0006417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06417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06417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f2">
    <w:name w:val="Table Grid"/>
    <w:basedOn w:val="a1"/>
    <w:uiPriority w:val="59"/>
    <w:rsid w:val="00A321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A321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-451">
    <w:name w:val="Таблица-сетка 4 — акцент 51"/>
    <w:basedOn w:val="a1"/>
    <w:uiPriority w:val="49"/>
    <w:rsid w:val="00A321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f4">
    <w:name w:val="Normal (Web)"/>
    <w:basedOn w:val="a"/>
    <w:uiPriority w:val="99"/>
    <w:semiHidden/>
    <w:unhideWhenUsed/>
    <w:rsid w:val="00AD082B"/>
    <w:pPr>
      <w:spacing w:after="223"/>
      <w:jc w:val="both"/>
    </w:pPr>
    <w:rPr>
      <w:rFonts w:eastAsiaTheme="minorEastAsia"/>
    </w:rPr>
  </w:style>
  <w:style w:type="character" w:styleId="aff5">
    <w:name w:val="Strong"/>
    <w:basedOn w:val="a0"/>
    <w:qFormat/>
    <w:rsid w:val="00AD082B"/>
    <w:rPr>
      <w:b/>
      <w:bCs/>
    </w:rPr>
  </w:style>
  <w:style w:type="table" w:customStyle="1" w:styleId="12">
    <w:name w:val="Сетка таблицы1"/>
    <w:basedOn w:val="a1"/>
    <w:next w:val="aff2"/>
    <w:uiPriority w:val="39"/>
    <w:rsid w:val="002932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f2"/>
    <w:uiPriority w:val="59"/>
    <w:rsid w:val="002932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6C6F4E"/>
  </w:style>
  <w:style w:type="paragraph" w:styleId="aff6">
    <w:name w:val="Body Text"/>
    <w:basedOn w:val="a"/>
    <w:link w:val="aff7"/>
    <w:rsid w:val="006C6F4E"/>
    <w:rPr>
      <w:sz w:val="28"/>
      <w:szCs w:val="20"/>
    </w:rPr>
  </w:style>
  <w:style w:type="character" w:customStyle="1" w:styleId="aff7">
    <w:name w:val="Основной текст Знак"/>
    <w:basedOn w:val="a0"/>
    <w:link w:val="aff6"/>
    <w:rsid w:val="006C6F4E"/>
    <w:rPr>
      <w:sz w:val="28"/>
      <w:szCs w:val="20"/>
    </w:rPr>
  </w:style>
  <w:style w:type="paragraph" w:styleId="21">
    <w:name w:val="Body Text 2"/>
    <w:basedOn w:val="a"/>
    <w:link w:val="22"/>
    <w:rsid w:val="006C6F4E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C6F4E"/>
    <w:rPr>
      <w:sz w:val="28"/>
      <w:szCs w:val="20"/>
    </w:rPr>
  </w:style>
  <w:style w:type="paragraph" w:styleId="30">
    <w:name w:val="Body Text 3"/>
    <w:basedOn w:val="a"/>
    <w:link w:val="31"/>
    <w:rsid w:val="006C6F4E"/>
    <w:pPr>
      <w:tabs>
        <w:tab w:val="left" w:pos="426"/>
      </w:tabs>
      <w:jc w:val="center"/>
    </w:pPr>
    <w:rPr>
      <w:sz w:val="28"/>
      <w:szCs w:val="20"/>
    </w:rPr>
  </w:style>
  <w:style w:type="character" w:customStyle="1" w:styleId="31">
    <w:name w:val="Основной текст 3 Знак"/>
    <w:basedOn w:val="a0"/>
    <w:link w:val="30"/>
    <w:rsid w:val="006C6F4E"/>
    <w:rPr>
      <w:sz w:val="28"/>
      <w:szCs w:val="20"/>
    </w:rPr>
  </w:style>
  <w:style w:type="paragraph" w:styleId="aff8">
    <w:name w:val="header"/>
    <w:basedOn w:val="a"/>
    <w:link w:val="aff9"/>
    <w:rsid w:val="006C6F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9">
    <w:name w:val="Верхний колонтитул Знак"/>
    <w:basedOn w:val="a0"/>
    <w:link w:val="aff8"/>
    <w:rsid w:val="006C6F4E"/>
    <w:rPr>
      <w:sz w:val="20"/>
      <w:szCs w:val="20"/>
    </w:rPr>
  </w:style>
  <w:style w:type="character" w:styleId="affa">
    <w:name w:val="page number"/>
    <w:basedOn w:val="a0"/>
    <w:rsid w:val="006C6F4E"/>
  </w:style>
  <w:style w:type="paragraph" w:styleId="affb">
    <w:name w:val="footer"/>
    <w:basedOn w:val="a"/>
    <w:link w:val="affc"/>
    <w:rsid w:val="006C6F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c">
    <w:name w:val="Нижний колонтитул Знак"/>
    <w:basedOn w:val="a0"/>
    <w:link w:val="affb"/>
    <w:rsid w:val="006C6F4E"/>
    <w:rPr>
      <w:sz w:val="20"/>
      <w:szCs w:val="20"/>
    </w:rPr>
  </w:style>
  <w:style w:type="table" w:customStyle="1" w:styleId="32">
    <w:name w:val="Сетка таблицы3"/>
    <w:basedOn w:val="a1"/>
    <w:next w:val="aff2"/>
    <w:uiPriority w:val="39"/>
    <w:rsid w:val="006C6F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locked/>
    <w:rsid w:val="006C6F4E"/>
    <w:rPr>
      <w:rFonts w:ascii="Arial" w:eastAsia="Arial" w:hAnsi="Arial" w:cs="Arial"/>
    </w:rPr>
  </w:style>
  <w:style w:type="character" w:customStyle="1" w:styleId="33">
    <w:name w:val="Основной текст с отступом 3 Знак"/>
    <w:basedOn w:val="a0"/>
    <w:link w:val="34"/>
    <w:locked/>
    <w:rsid w:val="006C6F4E"/>
    <w:rPr>
      <w:sz w:val="16"/>
      <w:szCs w:val="16"/>
    </w:rPr>
  </w:style>
  <w:style w:type="paragraph" w:styleId="34">
    <w:name w:val="Body Text Indent 3"/>
    <w:basedOn w:val="a"/>
    <w:link w:val="33"/>
    <w:rsid w:val="006C6F4E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C6F4E"/>
    <w:rPr>
      <w:sz w:val="16"/>
      <w:szCs w:val="16"/>
    </w:rPr>
  </w:style>
  <w:style w:type="paragraph" w:styleId="affd">
    <w:name w:val="No Spacing"/>
    <w:uiPriority w:val="1"/>
    <w:qFormat/>
    <w:rsid w:val="006C6F4E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Заголовок №1_"/>
    <w:basedOn w:val="a0"/>
    <w:link w:val="15"/>
    <w:rsid w:val="006C6F4E"/>
    <w:rPr>
      <w:rFonts w:ascii="Arial" w:hAnsi="Arial"/>
      <w:b/>
      <w:bCs/>
      <w:spacing w:val="10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6C6F4E"/>
    <w:pPr>
      <w:shd w:val="clear" w:color="auto" w:fill="FFFFFF"/>
      <w:spacing w:line="240" w:lineRule="atLeast"/>
      <w:outlineLvl w:val="0"/>
    </w:pPr>
    <w:rPr>
      <w:rFonts w:ascii="Arial" w:hAnsi="Arial"/>
      <w:b/>
      <w:bCs/>
      <w:spacing w:val="10"/>
      <w:sz w:val="27"/>
      <w:szCs w:val="27"/>
    </w:rPr>
  </w:style>
  <w:style w:type="character" w:customStyle="1" w:styleId="11">
    <w:name w:val="Заголовок 1 Знак"/>
    <w:basedOn w:val="a0"/>
    <w:link w:val="1"/>
    <w:rsid w:val="006C6F4E"/>
    <w:rPr>
      <w:b/>
      <w:sz w:val="48"/>
      <w:szCs w:val="48"/>
    </w:rPr>
  </w:style>
  <w:style w:type="table" w:customStyle="1" w:styleId="40">
    <w:name w:val="Сетка таблицы4"/>
    <w:basedOn w:val="a1"/>
    <w:next w:val="aff2"/>
    <w:uiPriority w:val="59"/>
    <w:rsid w:val="00D1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2"/>
    <w:uiPriority w:val="59"/>
    <w:rsid w:val="00D1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43A4-41E3-49AD-8240-12DA2188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3</Pages>
  <Words>12874</Words>
  <Characters>7338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4</cp:revision>
  <cp:lastPrinted>2024-06-17T04:45:00Z</cp:lastPrinted>
  <dcterms:created xsi:type="dcterms:W3CDTF">2024-06-14T08:50:00Z</dcterms:created>
  <dcterms:modified xsi:type="dcterms:W3CDTF">2024-08-15T04:03:00Z</dcterms:modified>
</cp:coreProperties>
</file>